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752F" w14:textId="4BCAB1CD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C85375" wp14:editId="7236B972">
            <wp:extent cx="4572000" cy="1911985"/>
            <wp:effectExtent l="0" t="0" r="0" b="0"/>
            <wp:docPr id="76" name="image19.png" descr="http://alumni.birzeit.edu/sites/default/files/upload/styles/large/public/newsimage/BZU%20Logo.png?itok=2gE3Z9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9.png" descr="http://alumni.birzeit.edu/sites/default/files/upload/styles/large/public/newsimage/BZU%20Logo.png?itok=2gE3Z9T0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F2CC7" w14:textId="77777777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Faculty of Engineering and Technology</w:t>
      </w:r>
    </w:p>
    <w:p w14:paraId="4DD58943" w14:textId="1992794D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Department of Electrical and Computer Engineering</w:t>
      </w:r>
    </w:p>
    <w:p w14:paraId="51C23E9D" w14:textId="77777777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Digital Electronics and Computer Organization Lab</w:t>
      </w:r>
    </w:p>
    <w:p w14:paraId="03FA4F02" w14:textId="6813959A" w:rsidR="00B37600" w:rsidRDefault="00B37600" w:rsidP="00B37600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Report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B0140B">
        <w:rPr>
          <w:rFonts w:asciiTheme="majorBidi" w:hAnsiTheme="majorBidi" w:cstheme="majorBidi"/>
          <w:sz w:val="36"/>
          <w:szCs w:val="36"/>
        </w:rPr>
        <w:t>2</w:t>
      </w:r>
    </w:p>
    <w:p w14:paraId="09B4FE70" w14:textId="23A84835" w:rsidR="008B4F1E" w:rsidRPr="00B0140B" w:rsidRDefault="00B0140B" w:rsidP="00B37600">
      <w:pPr>
        <w:jc w:val="center"/>
        <w:rPr>
          <w:rFonts w:asciiTheme="majorBidi" w:hAnsiTheme="majorBidi" w:cstheme="majorBidi"/>
          <w:sz w:val="36"/>
          <w:szCs w:val="36"/>
        </w:rPr>
      </w:pPr>
      <w:r w:rsidRPr="00B0140B">
        <w:rPr>
          <w:rFonts w:asciiTheme="majorBidi" w:hAnsiTheme="majorBidi" w:cstheme="majorBidi"/>
          <w:sz w:val="36"/>
          <w:szCs w:val="36"/>
        </w:rPr>
        <w:t>Sequential Logic Circuits</w:t>
      </w:r>
      <w:r w:rsidR="008B4F1E" w:rsidRPr="00B0140B">
        <w:rPr>
          <w:rFonts w:asciiTheme="majorBidi" w:hAnsiTheme="majorBidi" w:cstheme="majorBid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EDF39" wp14:editId="684E0A20">
                <wp:simplePos x="0" y="0"/>
                <wp:positionH relativeFrom="column">
                  <wp:posOffset>-228600</wp:posOffset>
                </wp:positionH>
                <wp:positionV relativeFrom="page">
                  <wp:posOffset>4762500</wp:posOffset>
                </wp:positionV>
                <wp:extent cx="6377940" cy="7620"/>
                <wp:effectExtent l="0" t="0" r="22860" b="3048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EC46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8pt,375pt" to="484.2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" strokecolor="black [3200]" strokeweight=".5pt">
                <v:stroke joinstyle="miter"/>
                <w10:wrap type="topAndBottom" anchory="page"/>
              </v:line>
            </w:pict>
          </mc:Fallback>
        </mc:AlternateContent>
      </w:r>
    </w:p>
    <w:p w14:paraId="0723BC68" w14:textId="521B016B" w:rsidR="008B4F1E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Prepared by:</w:t>
      </w:r>
    </w:p>
    <w:p w14:paraId="711250F1" w14:textId="49D11533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 xml:space="preserve">Mohammad </w:t>
      </w:r>
      <w:proofErr w:type="spellStart"/>
      <w:r w:rsidRPr="00B37600">
        <w:rPr>
          <w:rFonts w:asciiTheme="majorBidi" w:hAnsiTheme="majorBidi" w:cstheme="majorBidi"/>
          <w:sz w:val="36"/>
          <w:szCs w:val="36"/>
        </w:rPr>
        <w:t>Rjoub</w:t>
      </w:r>
      <w:proofErr w:type="spellEnd"/>
      <w:r w:rsidRPr="00B37600">
        <w:rPr>
          <w:rFonts w:asciiTheme="majorBidi" w:hAnsiTheme="majorBidi" w:cstheme="majorBidi"/>
          <w:sz w:val="36"/>
          <w:szCs w:val="36"/>
        </w:rPr>
        <w:tab/>
      </w:r>
      <w:r w:rsidRPr="00B37600">
        <w:rPr>
          <w:rFonts w:asciiTheme="majorBidi" w:hAnsiTheme="majorBidi" w:cstheme="majorBidi"/>
          <w:sz w:val="36"/>
          <w:szCs w:val="36"/>
        </w:rPr>
        <w:tab/>
        <w:t>1220929</w:t>
      </w:r>
    </w:p>
    <w:p w14:paraId="75272655" w14:textId="57C8B3DA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Partners:</w:t>
      </w:r>
    </w:p>
    <w:p w14:paraId="49A8843E" w14:textId="13910D1E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Zaid Musa</w:t>
      </w:r>
      <w:r w:rsidRPr="00B37600">
        <w:rPr>
          <w:rFonts w:asciiTheme="majorBidi" w:hAnsiTheme="majorBidi" w:cstheme="majorBidi"/>
          <w:sz w:val="36"/>
          <w:szCs w:val="36"/>
        </w:rPr>
        <w:tab/>
      </w:r>
      <w:r w:rsidRPr="00B37600">
        <w:rPr>
          <w:rFonts w:asciiTheme="majorBidi" w:hAnsiTheme="majorBidi" w:cstheme="majorBidi"/>
          <w:sz w:val="36"/>
          <w:szCs w:val="36"/>
        </w:rPr>
        <w:tab/>
        <w:t>122</w:t>
      </w:r>
      <w:r w:rsidR="00E43BB9">
        <w:rPr>
          <w:rFonts w:asciiTheme="majorBidi" w:hAnsiTheme="majorBidi" w:cstheme="majorBidi"/>
          <w:sz w:val="36"/>
          <w:szCs w:val="36"/>
        </w:rPr>
        <w:t>1833</w:t>
      </w:r>
    </w:p>
    <w:p w14:paraId="755016F3" w14:textId="1AE41A1E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 xml:space="preserve">Abd Al-Rahman </w:t>
      </w:r>
      <w:proofErr w:type="spellStart"/>
      <w:r w:rsidRPr="00B37600">
        <w:rPr>
          <w:rFonts w:asciiTheme="majorBidi" w:hAnsiTheme="majorBidi" w:cstheme="majorBidi"/>
          <w:sz w:val="36"/>
          <w:szCs w:val="36"/>
        </w:rPr>
        <w:t>Salhab</w:t>
      </w:r>
      <w:proofErr w:type="spellEnd"/>
      <w:r w:rsidRPr="00B37600">
        <w:rPr>
          <w:rFonts w:asciiTheme="majorBidi" w:hAnsiTheme="majorBidi" w:cstheme="majorBidi"/>
          <w:sz w:val="36"/>
          <w:szCs w:val="36"/>
        </w:rPr>
        <w:tab/>
        <w:t>122</w:t>
      </w:r>
      <w:r w:rsidR="00E43BB9">
        <w:rPr>
          <w:rFonts w:asciiTheme="majorBidi" w:hAnsiTheme="majorBidi" w:cstheme="majorBidi"/>
          <w:sz w:val="36"/>
          <w:szCs w:val="36"/>
        </w:rPr>
        <w:t>0192</w:t>
      </w:r>
    </w:p>
    <w:p w14:paraId="6CB1A36C" w14:textId="18E31A0E" w:rsid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Instructor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6A0445">
        <w:rPr>
          <w:rFonts w:asciiTheme="majorBidi" w:hAnsiTheme="majorBidi" w:cstheme="majorBidi"/>
          <w:sz w:val="36"/>
          <w:szCs w:val="36"/>
        </w:rPr>
        <w:t>Dr. Jamal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Seyam</w:t>
      </w:r>
      <w:proofErr w:type="spellEnd"/>
    </w:p>
    <w:p w14:paraId="4B7A8609" w14:textId="5B6B521E" w:rsid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 xml:space="preserve">Assistant: </w:t>
      </w:r>
      <w:r>
        <w:rPr>
          <w:rFonts w:asciiTheme="majorBidi" w:hAnsiTheme="majorBidi" w:cstheme="majorBidi"/>
          <w:sz w:val="36"/>
          <w:szCs w:val="36"/>
        </w:rPr>
        <w:t>Eng.</w:t>
      </w:r>
      <w:r w:rsidR="006A0445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Haleema</w:t>
      </w:r>
      <w:proofErr w:type="spellEnd"/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Hmedan</w:t>
      </w:r>
      <w:proofErr w:type="spellEnd"/>
    </w:p>
    <w:p w14:paraId="28A61353" w14:textId="46675D20" w:rsidR="00B37600" w:rsidRPr="00B37600" w:rsidRDefault="00B37600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Section: 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9</w:t>
      </w:r>
    </w:p>
    <w:p w14:paraId="57C8F752" w14:textId="3A63DF7B" w:rsidR="00B37600" w:rsidRDefault="00B37600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Date: </w:t>
      </w:r>
      <w:r w:rsidR="0088355B">
        <w:rPr>
          <w:rFonts w:asciiTheme="majorBidi" w:eastAsia="Times New Roman" w:hAnsiTheme="majorBidi" w:cstheme="majorBidi"/>
          <w:color w:val="000000"/>
          <w:sz w:val="36"/>
          <w:szCs w:val="36"/>
        </w:rPr>
        <w:t>1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1</w:t>
      </w: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/0</w:t>
      </w:r>
      <w:r w:rsidR="0088355B">
        <w:rPr>
          <w:rFonts w:asciiTheme="majorBidi" w:eastAsia="Times New Roman" w:hAnsiTheme="majorBidi" w:cstheme="majorBidi"/>
          <w:color w:val="000000"/>
          <w:sz w:val="36"/>
          <w:szCs w:val="36"/>
        </w:rPr>
        <w:t>4</w:t>
      </w: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/202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4</w:t>
      </w:r>
    </w:p>
    <w:p w14:paraId="0EA49AF8" w14:textId="5BD9D15E" w:rsidR="006A0445" w:rsidRDefault="006A0445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7AA6469" w14:textId="77777777" w:rsidR="00045EBD" w:rsidRDefault="00045EBD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  <w:sectPr w:rsidR="00045EBD" w:rsidSect="003C765F">
          <w:footerReference w:type="default" r:id="rId9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60"/>
        </w:sectPr>
      </w:pPr>
    </w:p>
    <w:p w14:paraId="4E547889" w14:textId="1CCB149E" w:rsidR="006A0445" w:rsidRDefault="00A34509" w:rsidP="00A34509">
      <w:pPr>
        <w:pStyle w:val="Heading1"/>
        <w:rPr>
          <w:b/>
          <w:bCs/>
        </w:rPr>
      </w:pPr>
      <w:bookmarkStart w:id="0" w:name="_Toc164030576"/>
      <w:r w:rsidRPr="00A34509">
        <w:rPr>
          <w:rFonts w:asciiTheme="majorBidi" w:hAnsiTheme="majorBidi"/>
          <w:b/>
          <w:bCs/>
        </w:rPr>
        <w:lastRenderedPageBreak/>
        <w:t>Abstract</w:t>
      </w:r>
      <w:bookmarkEnd w:id="0"/>
    </w:p>
    <w:p w14:paraId="35E2A254" w14:textId="116641F7" w:rsidR="00A34509" w:rsidRDefault="002E1A2B" w:rsidP="00DB7C23">
      <w:pPr>
        <w:pStyle w:val="NormalWeb"/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2E1A2B">
        <w:rPr>
          <w:rFonts w:asciiTheme="majorBidi" w:hAnsiTheme="majorBidi" w:cstheme="majorBidi"/>
        </w:rPr>
        <w:t>The aim of this experiment is to</w:t>
      </w:r>
      <w:r w:rsidR="00464C20">
        <w:t xml:space="preserve"> understand the differences between combinational and sequential Logic circuits</w:t>
      </w:r>
      <w:r w:rsidR="00DB7C23">
        <w:t>,</w:t>
      </w:r>
      <w:r w:rsidR="00464C20">
        <w:t xml:space="preserve"> and the applications of various memory units.</w:t>
      </w:r>
      <w:r w:rsidR="00DB7C23" w:rsidRPr="00DB7C23">
        <w:t xml:space="preserve"> Learn about </w:t>
      </w:r>
      <w:r w:rsidR="00DB7C23">
        <w:t xml:space="preserve">the operating principles and applications of various flip-flops, </w:t>
      </w:r>
      <w:r w:rsidR="00DB7C23" w:rsidRPr="00DB7C23">
        <w:t>constructing counters with JK flip-flops</w:t>
      </w:r>
      <w:r w:rsidR="007B1E88">
        <w:t>,</w:t>
      </w:r>
      <w:r w:rsidR="00DB7C23" w:rsidRPr="00DB7C23">
        <w:t xml:space="preserve"> and </w:t>
      </w:r>
      <w:r w:rsidR="00DB7C23">
        <w:t xml:space="preserve">understand </w:t>
      </w:r>
      <w:r w:rsidR="00DB7C23" w:rsidRPr="00DB7C23">
        <w:t>the concepts of synchronous and asynchronous counters</w:t>
      </w:r>
      <w:r w:rsidR="00DB7C23">
        <w:t>.</w:t>
      </w:r>
    </w:p>
    <w:p w14:paraId="5BCB1478" w14:textId="18DD2B0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7C90A9A" w14:textId="76A8AC54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3FE8126B" w14:textId="45176F1C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F0E4FA7" w14:textId="5312824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81C91A6" w14:textId="4B0C3517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E5D9E81" w14:textId="58968AF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25DDFE1" w14:textId="06626C6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8E608C3" w14:textId="7BEAC3AE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861D5CE" w14:textId="5C5439BE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6381C3F" w14:textId="51A057C8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F5464A8" w14:textId="33A64212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C41797E" w14:textId="46DE9F27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58C86D7" w14:textId="5B1DC09E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F73576D" w14:textId="26EDA4E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4F0BA35" w14:textId="4649EF8D" w:rsidR="002E1A2B" w:rsidRDefault="002E1A2B" w:rsidP="00BE41B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029AE90" w14:textId="3DB93116" w:rsidR="002E1A2B" w:rsidRPr="00E27616" w:rsidRDefault="00E27616" w:rsidP="00E27616">
      <w:pPr>
        <w:pStyle w:val="Heading1"/>
        <w:rPr>
          <w:rFonts w:asciiTheme="majorBidi" w:hAnsiTheme="majorBidi"/>
          <w:b/>
          <w:bCs/>
        </w:rPr>
      </w:pPr>
      <w:bookmarkStart w:id="1" w:name="_Toc164030577"/>
      <w:r w:rsidRPr="00E27616">
        <w:rPr>
          <w:rFonts w:asciiTheme="majorBidi" w:hAnsiTheme="majorBidi"/>
          <w:b/>
          <w:bCs/>
        </w:rPr>
        <w:lastRenderedPageBreak/>
        <w:t>Tables</w:t>
      </w:r>
      <w:bookmarkEnd w:id="1"/>
    </w:p>
    <w:p w14:paraId="049CE280" w14:textId="558E5F9B" w:rsidR="00E27616" w:rsidRDefault="00E27616" w:rsidP="00E27616">
      <w:pPr>
        <w:pStyle w:val="Heading2"/>
        <w:rPr>
          <w:rFonts w:asciiTheme="majorBidi" w:hAnsiTheme="majorBidi"/>
          <w:sz w:val="28"/>
          <w:szCs w:val="28"/>
        </w:rPr>
      </w:pPr>
      <w:bookmarkStart w:id="2" w:name="_Toc164030578"/>
      <w:r w:rsidRPr="00E27616">
        <w:rPr>
          <w:rFonts w:asciiTheme="majorBidi" w:hAnsiTheme="majorBidi"/>
          <w:sz w:val="28"/>
          <w:szCs w:val="28"/>
        </w:rPr>
        <w:t>Table of Content</w:t>
      </w:r>
      <w:bookmarkEnd w:id="2"/>
    </w:p>
    <w:p w14:paraId="015CCFAD" w14:textId="392BF326" w:rsidR="008B37D8" w:rsidRPr="008B37D8" w:rsidRDefault="0015033A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sz w:val="21"/>
          <w:szCs w:val="21"/>
        </w:rPr>
      </w:pPr>
      <w:r w:rsidRPr="008B37D8">
        <w:rPr>
          <w:sz w:val="21"/>
          <w:szCs w:val="21"/>
        </w:rPr>
        <w:fldChar w:fldCharType="begin"/>
      </w:r>
      <w:r w:rsidRPr="008B37D8">
        <w:rPr>
          <w:sz w:val="21"/>
          <w:szCs w:val="21"/>
        </w:rPr>
        <w:instrText xml:space="preserve"> TOC \o "1-3" \h \z \u </w:instrText>
      </w:r>
      <w:r w:rsidRPr="008B37D8">
        <w:rPr>
          <w:sz w:val="21"/>
          <w:szCs w:val="21"/>
        </w:rPr>
        <w:fldChar w:fldCharType="separate"/>
      </w:r>
      <w:hyperlink w:anchor="_Toc164030576" w:history="1">
        <w:r w:rsidR="008B37D8" w:rsidRPr="008B37D8">
          <w:rPr>
            <w:rStyle w:val="Hyperlink"/>
            <w:b/>
            <w:bCs/>
            <w:noProof/>
            <w:sz w:val="21"/>
            <w:szCs w:val="21"/>
          </w:rPr>
          <w:t>I.</w:t>
        </w:r>
        <w:r w:rsidR="008B37D8" w:rsidRPr="008B37D8">
          <w:rPr>
            <w:rFonts w:eastAsiaTheme="minorEastAsia"/>
            <w:noProof/>
            <w:sz w:val="21"/>
            <w:szCs w:val="21"/>
          </w:rPr>
          <w:tab/>
        </w:r>
        <w:r w:rsidR="008B37D8"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Abstract</w:t>
        </w:r>
        <w:r w:rsidR="008B37D8" w:rsidRPr="008B37D8">
          <w:rPr>
            <w:noProof/>
            <w:webHidden/>
            <w:sz w:val="21"/>
            <w:szCs w:val="21"/>
          </w:rPr>
          <w:tab/>
        </w:r>
        <w:r w:rsidR="008B37D8" w:rsidRPr="008B37D8">
          <w:rPr>
            <w:noProof/>
            <w:webHidden/>
            <w:sz w:val="21"/>
            <w:szCs w:val="21"/>
          </w:rPr>
          <w:fldChar w:fldCharType="begin"/>
        </w:r>
        <w:r w:rsidR="008B37D8" w:rsidRPr="008B37D8">
          <w:rPr>
            <w:noProof/>
            <w:webHidden/>
            <w:sz w:val="21"/>
            <w:szCs w:val="21"/>
          </w:rPr>
          <w:instrText xml:space="preserve"> PAGEREF _Toc164030576 \h </w:instrText>
        </w:r>
        <w:r w:rsidR="008B37D8" w:rsidRPr="008B37D8">
          <w:rPr>
            <w:noProof/>
            <w:webHidden/>
            <w:sz w:val="21"/>
            <w:szCs w:val="21"/>
          </w:rPr>
        </w:r>
        <w:r w:rsidR="008B37D8"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I</w:t>
        </w:r>
        <w:r w:rsidR="008B37D8"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6097DC9D" w14:textId="5F4CD7D7" w:rsidR="008B37D8" w:rsidRPr="008B37D8" w:rsidRDefault="008B37D8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77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II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Tabl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77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II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3CF758CA" w14:textId="2436F9CB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78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A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Table of Content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78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II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781615F2" w14:textId="2D9FD1A3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79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B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Table of Figur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79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III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254D995" w14:textId="3D705FD4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0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List of Tabl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0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IV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C2BD591" w14:textId="2F2BD51C" w:rsidR="008B37D8" w:rsidRPr="008B37D8" w:rsidRDefault="008B37D8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1" w:history="1">
        <w:r w:rsidRPr="008B37D8">
          <w:rPr>
            <w:rStyle w:val="Hyperlink"/>
            <w:b/>
            <w:bCs/>
            <w:noProof/>
            <w:sz w:val="21"/>
            <w:szCs w:val="21"/>
          </w:rPr>
          <w:t>III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b/>
            <w:bCs/>
            <w:noProof/>
            <w:sz w:val="21"/>
            <w:szCs w:val="21"/>
          </w:rPr>
          <w:t>Theory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1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5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8ACC425" w14:textId="4741EE51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2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A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Sequential Circuit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2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5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66ED66D8" w14:textId="58B19AB4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3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B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Latch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3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5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3C8F4BE2" w14:textId="0C36A0C3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4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1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The SR (Set-Reset) Latch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4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5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605EE0C3" w14:textId="7CFD957E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5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2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The D Latch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5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7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32E17381" w14:textId="34371A5D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6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C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Flip-Flop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6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7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E18ED77" w14:textId="00CC5F12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7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D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Register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7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9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6D5A9A49" w14:textId="19B40F0A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8" w:history="1">
        <w:r w:rsidRPr="008B37D8">
          <w:rPr>
            <w:rStyle w:val="Hyperlink"/>
            <w:noProof/>
            <w:sz w:val="21"/>
            <w:szCs w:val="21"/>
          </w:rPr>
          <w:t>1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Simple</w:t>
        </w:r>
        <w:r w:rsidRPr="008B37D8">
          <w:rPr>
            <w:rStyle w:val="Hyperlink"/>
            <w:noProof/>
            <w:sz w:val="21"/>
            <w:szCs w:val="21"/>
          </w:rPr>
          <w:t xml:space="preserve"> </w:t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Register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8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9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47DDDB3B" w14:textId="5904D46E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89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2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Shift Register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89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9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253031E3" w14:textId="71891617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0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E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unter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0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0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44F6A7EF" w14:textId="21DA12E0" w:rsidR="008B37D8" w:rsidRPr="008B37D8" w:rsidRDefault="008B37D8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1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IV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Procedure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1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1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459546D4" w14:textId="5CD25921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2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A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Encoder Circuit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2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1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ACB060A" w14:textId="2C25EE36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3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1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nstructing RS latch with Basic Logic Gat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3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1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29B36B00" w14:textId="46578F35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4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2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nstructing RS latch with control input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4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2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631CAFC5" w14:textId="177FD6FD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5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3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nstructing D latch with RS latch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5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4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5E90116D" w14:textId="00D8B7BB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6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4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nstructing JK latch with RS latch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6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6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57F95BE9" w14:textId="386F3CFF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7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5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nstructing JK Flip-flop with master- slave RS latch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7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8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1447E745" w14:textId="43A3F668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8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B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Registers.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8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9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257FEB94" w14:textId="60DF8C54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599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1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nstructing Shift Register with D Flip-Flop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599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19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377D585E" w14:textId="478E5418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0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2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4-Bit Shift Register with serial and parallel load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0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1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5EB3F28D" w14:textId="4E89AC1B" w:rsidR="008B37D8" w:rsidRPr="008B37D8" w:rsidRDefault="008B37D8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1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Counter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1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2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386CF459" w14:textId="1477ADB0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2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1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2-bit Synchronous Counter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2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2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46E6CE1A" w14:textId="4451F5DF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3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2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3-bit (divide-by-eight) Ripple Counter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3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4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1F7D9822" w14:textId="48AAE0C0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4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3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BCD Counter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4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5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30421E47" w14:textId="7A832B40" w:rsidR="008B37D8" w:rsidRPr="008B37D8" w:rsidRDefault="008B37D8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5" w:history="1"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4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noProof/>
            <w:sz w:val="21"/>
            <w:szCs w:val="21"/>
          </w:rPr>
          <w:t>Divide-by-8 counter using BCD chip counter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5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7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73906008" w14:textId="69AC8F8F" w:rsidR="008B37D8" w:rsidRPr="008B37D8" w:rsidRDefault="008B37D8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6" w:history="1">
        <w:r w:rsidRPr="008B37D8">
          <w:rPr>
            <w:rStyle w:val="Hyperlink"/>
            <w:b/>
            <w:bCs/>
            <w:noProof/>
            <w:sz w:val="21"/>
            <w:szCs w:val="21"/>
          </w:rPr>
          <w:t>V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b/>
            <w:bCs/>
            <w:noProof/>
            <w:sz w:val="21"/>
            <w:szCs w:val="21"/>
          </w:rPr>
          <w:t>Conclusion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6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8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4C115BC" w14:textId="1D93F969" w:rsidR="008B37D8" w:rsidRPr="008B37D8" w:rsidRDefault="008B37D8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  <w:sz w:val="21"/>
          <w:szCs w:val="21"/>
        </w:rPr>
      </w:pPr>
      <w:hyperlink w:anchor="_Toc164030607" w:history="1"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VI.</w:t>
        </w:r>
        <w:r w:rsidRPr="008B37D8">
          <w:rPr>
            <w:rFonts w:eastAsiaTheme="minorEastAsia"/>
            <w:noProof/>
            <w:sz w:val="21"/>
            <w:szCs w:val="21"/>
          </w:rPr>
          <w:tab/>
        </w:r>
        <w:r w:rsidRPr="008B37D8">
          <w:rPr>
            <w:rStyle w:val="Hyperlink"/>
            <w:rFonts w:asciiTheme="majorBidi" w:hAnsiTheme="majorBidi"/>
            <w:b/>
            <w:bCs/>
            <w:noProof/>
            <w:sz w:val="21"/>
            <w:szCs w:val="21"/>
          </w:rPr>
          <w:t>References</w:t>
        </w:r>
        <w:r w:rsidRPr="008B37D8">
          <w:rPr>
            <w:noProof/>
            <w:webHidden/>
            <w:sz w:val="21"/>
            <w:szCs w:val="21"/>
          </w:rPr>
          <w:tab/>
        </w:r>
        <w:r w:rsidRPr="008B37D8">
          <w:rPr>
            <w:noProof/>
            <w:webHidden/>
            <w:sz w:val="21"/>
            <w:szCs w:val="21"/>
          </w:rPr>
          <w:fldChar w:fldCharType="begin"/>
        </w:r>
        <w:r w:rsidRPr="008B37D8">
          <w:rPr>
            <w:noProof/>
            <w:webHidden/>
            <w:sz w:val="21"/>
            <w:szCs w:val="21"/>
          </w:rPr>
          <w:instrText xml:space="preserve"> PAGEREF _Toc164030607 \h </w:instrText>
        </w:r>
        <w:r w:rsidRPr="008B37D8">
          <w:rPr>
            <w:noProof/>
            <w:webHidden/>
            <w:sz w:val="21"/>
            <w:szCs w:val="21"/>
          </w:rPr>
        </w:r>
        <w:r w:rsidRPr="008B37D8">
          <w:rPr>
            <w:noProof/>
            <w:webHidden/>
            <w:sz w:val="21"/>
            <w:szCs w:val="21"/>
          </w:rPr>
          <w:fldChar w:fldCharType="separate"/>
        </w:r>
        <w:r w:rsidR="007074B3">
          <w:rPr>
            <w:noProof/>
            <w:webHidden/>
            <w:sz w:val="21"/>
            <w:szCs w:val="21"/>
          </w:rPr>
          <w:t>29</w:t>
        </w:r>
        <w:r w:rsidRPr="008B37D8">
          <w:rPr>
            <w:noProof/>
            <w:webHidden/>
            <w:sz w:val="21"/>
            <w:szCs w:val="21"/>
          </w:rPr>
          <w:fldChar w:fldCharType="end"/>
        </w:r>
      </w:hyperlink>
    </w:p>
    <w:p w14:paraId="01CAFFD1" w14:textId="5E9CD753" w:rsidR="002E1A2B" w:rsidRPr="005D06C8" w:rsidRDefault="0015033A" w:rsidP="005D06C8">
      <w:r w:rsidRPr="008B37D8">
        <w:rPr>
          <w:sz w:val="21"/>
          <w:szCs w:val="21"/>
        </w:rPr>
        <w:lastRenderedPageBreak/>
        <w:fldChar w:fldCharType="end"/>
      </w:r>
    </w:p>
    <w:p w14:paraId="0C5A73A1" w14:textId="5E14B5F4" w:rsidR="002E1A2B" w:rsidRPr="00E27616" w:rsidRDefault="00E27616" w:rsidP="00E27616">
      <w:pPr>
        <w:pStyle w:val="Heading2"/>
        <w:rPr>
          <w:rFonts w:asciiTheme="majorBidi" w:hAnsiTheme="majorBidi"/>
          <w:sz w:val="28"/>
          <w:szCs w:val="28"/>
        </w:rPr>
      </w:pPr>
      <w:bookmarkStart w:id="3" w:name="_Toc164030579"/>
      <w:r w:rsidRPr="00E27616">
        <w:rPr>
          <w:rFonts w:asciiTheme="majorBidi" w:hAnsiTheme="majorBidi"/>
          <w:sz w:val="28"/>
          <w:szCs w:val="28"/>
        </w:rPr>
        <w:t>Table of Figures</w:t>
      </w:r>
      <w:bookmarkEnd w:id="3"/>
    </w:p>
    <w:p w14:paraId="75D4F01E" w14:textId="267E11AC" w:rsidR="005D06C8" w:rsidRDefault="009D7A91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4030659" w:history="1">
        <w:r w:rsidR="005D06C8" w:rsidRPr="000C56C2">
          <w:rPr>
            <w:rStyle w:val="Hyperlink"/>
            <w:rFonts w:asciiTheme="majorBidi" w:hAnsiTheme="majorBidi" w:cstheme="majorBidi"/>
            <w:noProof/>
          </w:rPr>
          <w:t>Figure 1:block diagram of a sequential circuit</w:t>
        </w:r>
        <w:r w:rsidR="005D06C8">
          <w:rPr>
            <w:noProof/>
            <w:webHidden/>
          </w:rPr>
          <w:tab/>
        </w:r>
        <w:r w:rsidR="005D06C8">
          <w:rPr>
            <w:noProof/>
            <w:webHidden/>
          </w:rPr>
          <w:fldChar w:fldCharType="begin"/>
        </w:r>
        <w:r w:rsidR="005D06C8">
          <w:rPr>
            <w:noProof/>
            <w:webHidden/>
          </w:rPr>
          <w:instrText xml:space="preserve"> PAGEREF _Toc164030659 \h </w:instrText>
        </w:r>
        <w:r w:rsidR="005D06C8">
          <w:rPr>
            <w:noProof/>
            <w:webHidden/>
          </w:rPr>
        </w:r>
        <w:r w:rsidR="005D06C8"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5</w:t>
        </w:r>
        <w:r w:rsidR="005D06C8">
          <w:rPr>
            <w:noProof/>
            <w:webHidden/>
          </w:rPr>
          <w:fldChar w:fldCharType="end"/>
        </w:r>
      </w:hyperlink>
    </w:p>
    <w:p w14:paraId="050C9375" w14:textId="2E109ED6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0" w:history="1">
        <w:r w:rsidRPr="000C56C2">
          <w:rPr>
            <w:rStyle w:val="Hyperlink"/>
            <w:rFonts w:asciiTheme="majorBidi" w:hAnsiTheme="majorBidi" w:cstheme="majorBidi"/>
            <w:noProof/>
          </w:rPr>
          <w:t>Figure 2:SR latch with NOR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199FD" w14:textId="731D5FEF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1" w:history="1">
        <w:r w:rsidRPr="000C56C2">
          <w:rPr>
            <w:rStyle w:val="Hyperlink"/>
            <w:rFonts w:asciiTheme="majorBidi" w:hAnsiTheme="majorBidi" w:cstheme="majorBidi"/>
            <w:noProof/>
          </w:rPr>
          <w:t>Figure 3: RS latch with control in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D5860" w14:textId="2A02E4BF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2" w:history="1">
        <w:r w:rsidRPr="000C56C2">
          <w:rPr>
            <w:rStyle w:val="Hyperlink"/>
            <w:rFonts w:asciiTheme="majorBidi" w:hAnsiTheme="majorBidi" w:cstheme="majorBidi"/>
            <w:noProof/>
          </w:rPr>
          <w:t>Figure 4: D-La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43011" w14:textId="59CFB199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3" w:history="1">
        <w:r w:rsidRPr="000C56C2">
          <w:rPr>
            <w:rStyle w:val="Hyperlink"/>
            <w:rFonts w:asciiTheme="majorBidi" w:hAnsiTheme="majorBidi" w:cstheme="majorBidi"/>
            <w:noProof/>
          </w:rPr>
          <w:t>Figure 5:D flip flop implemented with two D l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4EA2C" w14:textId="30371B77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4" w:history="1">
        <w:r w:rsidRPr="000C56C2">
          <w:rPr>
            <w:rStyle w:val="Hyperlink"/>
            <w:rFonts w:asciiTheme="majorBidi" w:hAnsiTheme="majorBidi" w:cstheme="majorBidi"/>
            <w:noProof/>
          </w:rPr>
          <w:t>Figure 6:JK flip 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386657" w14:textId="3339E083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5" w:history="1">
        <w:r w:rsidRPr="000C56C2">
          <w:rPr>
            <w:rStyle w:val="Hyperlink"/>
            <w:rFonts w:asciiTheme="majorBidi" w:hAnsiTheme="majorBidi" w:cstheme="majorBidi"/>
            <w:noProof/>
          </w:rPr>
          <w:t>Figure 7:T flip 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BACE9A" w14:textId="5A984128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6" w:history="1">
        <w:r w:rsidRPr="000C56C2">
          <w:rPr>
            <w:rStyle w:val="Hyperlink"/>
            <w:rFonts w:asciiTheme="majorBidi" w:hAnsiTheme="majorBidi" w:cstheme="majorBidi"/>
            <w:noProof/>
          </w:rPr>
          <w:t>Figure 8:4-bi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94D039" w14:textId="49D87DA7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7" w:history="1">
        <w:r w:rsidRPr="000C56C2">
          <w:rPr>
            <w:rStyle w:val="Hyperlink"/>
            <w:rFonts w:asciiTheme="majorBidi" w:hAnsiTheme="majorBidi" w:cstheme="majorBidi"/>
            <w:noProof/>
          </w:rPr>
          <w:t>Figure 9: 4-bit shift- right regi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04F239" w14:textId="2882BC1E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8" w:history="1">
        <w:r w:rsidRPr="000C56C2">
          <w:rPr>
            <w:rStyle w:val="Hyperlink"/>
            <w:rFonts w:asciiTheme="majorBidi" w:hAnsiTheme="majorBidi" w:cstheme="majorBidi"/>
            <w:noProof/>
          </w:rPr>
          <w:t>Figure 10: 3-bit synchronous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CD548A" w14:textId="17F27B20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69" w:history="1">
        <w:r w:rsidRPr="000C56C2">
          <w:rPr>
            <w:rStyle w:val="Hyperlink"/>
            <w:rFonts w:asciiTheme="majorBidi" w:hAnsiTheme="majorBidi" w:cstheme="majorBidi"/>
            <w:noProof/>
          </w:rPr>
          <w:t>Figure 11: 3-bit ripple cou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1182F" w14:textId="1FCDD4C0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0" w:history="1">
        <w:r w:rsidRPr="000C56C2">
          <w:rPr>
            <w:rStyle w:val="Hyperlink"/>
            <w:rFonts w:asciiTheme="majorBidi" w:hAnsiTheme="majorBidi" w:cstheme="majorBidi"/>
            <w:noProof/>
          </w:rPr>
          <w:t>Figure 12:wiring diagram RS la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79AC0C" w14:textId="3D1BF625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1" w:history="1">
        <w:r w:rsidRPr="000C56C2">
          <w:rPr>
            <w:rStyle w:val="Hyperlink"/>
            <w:rFonts w:asciiTheme="majorBidi" w:hAnsiTheme="majorBidi" w:cstheme="majorBidi"/>
            <w:noProof/>
          </w:rPr>
          <w:t>Figure 13:wiring connection RS l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A348F" w14:textId="559E4F98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2" w:history="1">
        <w:r w:rsidRPr="000C56C2">
          <w:rPr>
            <w:rStyle w:val="Hyperlink"/>
            <w:rFonts w:asciiTheme="majorBidi" w:hAnsiTheme="majorBidi" w:cstheme="majorBidi"/>
            <w:noProof/>
          </w:rPr>
          <w:t>Figure 14: RS Latch with control in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4F1084" w14:textId="4D4600F2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3" w:history="1">
        <w:r w:rsidRPr="000C56C2">
          <w:rPr>
            <w:rStyle w:val="Hyperlink"/>
            <w:rFonts w:asciiTheme="majorBidi" w:hAnsiTheme="majorBidi" w:cstheme="majorBidi"/>
            <w:noProof/>
          </w:rPr>
          <w:t>Figure 15:wiring connection of RS Latch with control in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96520" w14:textId="21987787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4" w:history="1">
        <w:r w:rsidRPr="000C56C2">
          <w:rPr>
            <w:rStyle w:val="Hyperlink"/>
            <w:rFonts w:asciiTheme="majorBidi" w:hAnsiTheme="majorBidi" w:cstheme="majorBidi"/>
            <w:noProof/>
          </w:rPr>
          <w:t>Figure 16: D la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E98046" w14:textId="14C7904D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5" w:history="1">
        <w:r w:rsidRPr="000C56C2">
          <w:rPr>
            <w:rStyle w:val="Hyperlink"/>
            <w:rFonts w:asciiTheme="majorBidi" w:hAnsiTheme="majorBidi" w:cstheme="majorBidi"/>
            <w:noProof/>
          </w:rPr>
          <w:t>Figure 17:wiring connection of D l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EADCD1" w14:textId="20DAD362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6" w:history="1">
        <w:r w:rsidRPr="000C56C2">
          <w:rPr>
            <w:rStyle w:val="Hyperlink"/>
            <w:rFonts w:asciiTheme="majorBidi" w:hAnsiTheme="majorBidi" w:cstheme="majorBidi"/>
            <w:noProof/>
          </w:rPr>
          <w:t>Figure 18: JK La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5FA2A" w14:textId="4F7E8292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7" w:history="1">
        <w:r w:rsidRPr="000C56C2">
          <w:rPr>
            <w:rStyle w:val="Hyperlink"/>
            <w:rFonts w:asciiTheme="majorBidi" w:hAnsiTheme="majorBidi" w:cstheme="majorBidi"/>
            <w:noProof/>
          </w:rPr>
          <w:t>Figure 19:wiring connection of JK l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FB1EF6" w14:textId="6BA239D3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8" w:history="1">
        <w:r w:rsidRPr="000C56C2">
          <w:rPr>
            <w:rStyle w:val="Hyperlink"/>
            <w:rFonts w:asciiTheme="majorBidi" w:hAnsiTheme="majorBidi" w:cstheme="majorBidi"/>
            <w:noProof/>
          </w:rPr>
          <w:t>Figure 20:JK Flip-Flo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DF8707" w14:textId="6345B89A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79" w:history="1">
        <w:r w:rsidRPr="000C56C2">
          <w:rPr>
            <w:rStyle w:val="Hyperlink"/>
            <w:rFonts w:asciiTheme="majorBidi" w:hAnsiTheme="majorBidi" w:cstheme="majorBidi"/>
            <w:noProof/>
          </w:rPr>
          <w:t>Figure 21:wiring connection of JK flip 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4BF235" w14:textId="0296382F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0" w:history="1">
        <w:r w:rsidRPr="000C56C2">
          <w:rPr>
            <w:rStyle w:val="Hyperlink"/>
            <w:rFonts w:asciiTheme="majorBidi" w:hAnsiTheme="majorBidi" w:cstheme="majorBidi"/>
            <w:noProof/>
          </w:rPr>
          <w:t>Figure 22: Shift Right Regi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97ACDA" w14:textId="13F4B19F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1" w:history="1">
        <w:r w:rsidRPr="000C56C2">
          <w:rPr>
            <w:rStyle w:val="Hyperlink"/>
            <w:rFonts w:asciiTheme="majorBidi" w:hAnsiTheme="majorBidi" w:cstheme="majorBidi"/>
            <w:noProof/>
          </w:rPr>
          <w:t>Figure 23:wiring connection of Shift Right Regi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CEF99E" w14:textId="42D8095A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2" w:history="1">
        <w:r w:rsidRPr="000C56C2">
          <w:rPr>
            <w:rStyle w:val="Hyperlink"/>
            <w:rFonts w:asciiTheme="majorBidi" w:hAnsiTheme="majorBidi" w:cstheme="majorBidi"/>
            <w:noProof/>
          </w:rPr>
          <w:t>Figure 24:4-Bit Shift Register with serial and paralle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4AF4BF" w14:textId="0D087077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3" w:history="1">
        <w:r w:rsidRPr="000C56C2">
          <w:rPr>
            <w:rStyle w:val="Hyperlink"/>
            <w:rFonts w:asciiTheme="majorBidi" w:hAnsiTheme="majorBidi" w:cstheme="majorBidi"/>
            <w:noProof/>
          </w:rPr>
          <w:t>Figure 25:wiring connection of 4-Bit Shift Register with serial and paralle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9C0EC3" w14:textId="01B9E0B5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4" w:history="1">
        <w:r w:rsidRPr="000C56C2">
          <w:rPr>
            <w:rStyle w:val="Hyperlink"/>
            <w:rFonts w:asciiTheme="majorBidi" w:hAnsiTheme="majorBidi" w:cstheme="majorBidi"/>
            <w:noProof/>
          </w:rPr>
          <w:t>Figure 26: 2-bit Synchronous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EF44B4" w14:textId="190D5AA4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5" w:history="1">
        <w:r w:rsidRPr="000C56C2">
          <w:rPr>
            <w:rStyle w:val="Hyperlink"/>
            <w:noProof/>
          </w:rPr>
          <w:t>Figure 27:wiring connection of 1-to-2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2B7C83" w14:textId="3169CDB6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6" w:history="1">
        <w:r w:rsidRPr="000C56C2">
          <w:rPr>
            <w:rStyle w:val="Hyperlink"/>
            <w:rFonts w:asciiTheme="majorBidi" w:hAnsiTheme="majorBidi" w:cstheme="majorBidi"/>
            <w:noProof/>
          </w:rPr>
          <w:t>Figure 28: 3-bit (divide-by-eight) Ripple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54A699" w14:textId="456E4758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7" w:history="1">
        <w:r w:rsidRPr="000C56C2">
          <w:rPr>
            <w:rStyle w:val="Hyperlink"/>
            <w:rFonts w:asciiTheme="majorBidi" w:hAnsiTheme="majorBidi" w:cstheme="majorBidi"/>
            <w:noProof/>
          </w:rPr>
          <w:t>Figure 29:wiring connection of 3-bit (divide-by-eight) Ripple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8822D6" w14:textId="3895F3C2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8" w:history="1">
        <w:r w:rsidRPr="000C56C2">
          <w:rPr>
            <w:rStyle w:val="Hyperlink"/>
            <w:rFonts w:asciiTheme="majorBidi" w:hAnsiTheme="majorBidi" w:cstheme="majorBidi"/>
            <w:noProof/>
          </w:rPr>
          <w:t>Figure 30: IC 7490 BCD Coun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AD2AE8" w14:textId="21F456CC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89" w:history="1">
        <w:r w:rsidRPr="000C56C2">
          <w:rPr>
            <w:rStyle w:val="Hyperlink"/>
            <w:rFonts w:asciiTheme="majorBidi" w:hAnsiTheme="majorBidi" w:cstheme="majorBidi"/>
            <w:noProof/>
          </w:rPr>
          <w:t>Figure 31:wiring connection of BCD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F7C01B" w14:textId="4453E4D7" w:rsidR="00E27616" w:rsidRPr="00E27616" w:rsidRDefault="009D7A91" w:rsidP="00E27616">
      <w:r>
        <w:fldChar w:fldCharType="end"/>
      </w:r>
    </w:p>
    <w:p w14:paraId="34687792" w14:textId="26BFDF7A" w:rsidR="002E1A2B" w:rsidRDefault="002E1A2B" w:rsidP="003F3648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9ED1115" w14:textId="06B50A3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19E6C17" w14:textId="35A55013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1FDB8B4" w14:textId="19E6FE0B" w:rsidR="002E1A2B" w:rsidRPr="00E27616" w:rsidRDefault="00E27616" w:rsidP="00E27616">
      <w:pPr>
        <w:pStyle w:val="Heading2"/>
        <w:rPr>
          <w:rFonts w:asciiTheme="majorBidi" w:hAnsiTheme="majorBidi"/>
          <w:sz w:val="28"/>
          <w:szCs w:val="28"/>
        </w:rPr>
      </w:pPr>
      <w:bookmarkStart w:id="4" w:name="_Toc164030580"/>
      <w:r w:rsidRPr="00E27616">
        <w:rPr>
          <w:rFonts w:asciiTheme="majorBidi" w:hAnsiTheme="majorBidi"/>
          <w:sz w:val="28"/>
          <w:szCs w:val="28"/>
        </w:rPr>
        <w:lastRenderedPageBreak/>
        <w:t>List of Tables</w:t>
      </w:r>
      <w:bookmarkEnd w:id="4"/>
    </w:p>
    <w:p w14:paraId="228B3854" w14:textId="1FCD3C5E" w:rsidR="005D06C8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h \z \c "Table" </w:instrText>
      </w:r>
      <w:r>
        <w:rPr>
          <w:rFonts w:asciiTheme="majorBidi" w:hAnsiTheme="majorBidi" w:cstheme="majorBidi"/>
        </w:rPr>
        <w:fldChar w:fldCharType="separate"/>
      </w:r>
      <w:hyperlink w:anchor="_Toc164030690" w:history="1">
        <w:r w:rsidR="005D06C8" w:rsidRPr="005554C5">
          <w:rPr>
            <w:rStyle w:val="Hyperlink"/>
            <w:rFonts w:asciiTheme="majorBidi" w:hAnsiTheme="majorBidi" w:cstheme="majorBidi"/>
            <w:noProof/>
          </w:rPr>
          <w:t>Table 1: SR latch with NOR gate Truth table.</w:t>
        </w:r>
        <w:r w:rsidR="005D06C8">
          <w:rPr>
            <w:noProof/>
            <w:webHidden/>
          </w:rPr>
          <w:tab/>
        </w:r>
        <w:r w:rsidR="005D06C8">
          <w:rPr>
            <w:noProof/>
            <w:webHidden/>
          </w:rPr>
          <w:fldChar w:fldCharType="begin"/>
        </w:r>
        <w:r w:rsidR="005D06C8">
          <w:rPr>
            <w:noProof/>
            <w:webHidden/>
          </w:rPr>
          <w:instrText xml:space="preserve"> PAGEREF _Toc164030690 \h </w:instrText>
        </w:r>
        <w:r w:rsidR="005D06C8">
          <w:rPr>
            <w:noProof/>
            <w:webHidden/>
          </w:rPr>
        </w:r>
        <w:r w:rsidR="005D06C8"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6</w:t>
        </w:r>
        <w:r w:rsidR="005D06C8">
          <w:rPr>
            <w:noProof/>
            <w:webHidden/>
          </w:rPr>
          <w:fldChar w:fldCharType="end"/>
        </w:r>
      </w:hyperlink>
    </w:p>
    <w:p w14:paraId="51FCB47F" w14:textId="3386FA5C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1" w:history="1">
        <w:r w:rsidRPr="005554C5">
          <w:rPr>
            <w:rStyle w:val="Hyperlink"/>
            <w:rFonts w:asciiTheme="majorBidi" w:hAnsiTheme="majorBidi" w:cstheme="majorBidi"/>
            <w:noProof/>
          </w:rPr>
          <w:t>Table 2:RS latch with control truth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55F00" w14:textId="0A0C56CF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2" w:history="1">
        <w:r w:rsidRPr="005554C5">
          <w:rPr>
            <w:rStyle w:val="Hyperlink"/>
            <w:rFonts w:asciiTheme="majorBidi" w:hAnsiTheme="majorBidi" w:cstheme="majorBidi"/>
            <w:noProof/>
          </w:rPr>
          <w:t>Table 3:D latch truth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A6E4B" w14:textId="1F8EE7A5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3" w:history="1">
        <w:r w:rsidRPr="005554C5">
          <w:rPr>
            <w:rStyle w:val="Hyperlink"/>
            <w:rFonts w:asciiTheme="majorBidi" w:hAnsiTheme="majorBidi" w:cstheme="majorBidi"/>
            <w:noProof/>
          </w:rPr>
          <w:t>Table 4:D flip flop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A637A4" w14:textId="27EF438B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4" w:history="1">
        <w:r w:rsidRPr="005554C5">
          <w:rPr>
            <w:rStyle w:val="Hyperlink"/>
            <w:rFonts w:asciiTheme="majorBidi" w:hAnsiTheme="majorBidi" w:cstheme="majorBidi"/>
            <w:noProof/>
          </w:rPr>
          <w:t>Table 5:JK flip flop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B18D49" w14:textId="6FC4E535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5" w:history="1">
        <w:r w:rsidRPr="005554C5">
          <w:rPr>
            <w:rStyle w:val="Hyperlink"/>
            <w:rFonts w:asciiTheme="majorBidi" w:hAnsiTheme="majorBidi" w:cstheme="majorBidi"/>
            <w:noProof/>
          </w:rPr>
          <w:t>Table 6: T flip flop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5E2EA" w14:textId="0711B54A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6" w:history="1">
        <w:r w:rsidRPr="005554C5">
          <w:rPr>
            <w:rStyle w:val="Hyperlink"/>
            <w:rFonts w:asciiTheme="majorBidi" w:hAnsiTheme="majorBidi" w:cstheme="majorBidi"/>
            <w:noProof/>
          </w:rPr>
          <w:t>Table 7:Data for RS l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5F0A18" w14:textId="25711807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7" w:history="1">
        <w:r w:rsidRPr="005554C5">
          <w:rPr>
            <w:rStyle w:val="Hyperlink"/>
            <w:rFonts w:asciiTheme="majorBidi" w:hAnsiTheme="majorBidi" w:cstheme="majorBidi"/>
            <w:noProof/>
          </w:rPr>
          <w:t>Table 8:Data for of RS Latch with control in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130174" w14:textId="479CD7A4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8" w:history="1">
        <w:r w:rsidRPr="005554C5">
          <w:rPr>
            <w:rStyle w:val="Hyperlink"/>
            <w:rFonts w:asciiTheme="majorBidi" w:hAnsiTheme="majorBidi" w:cstheme="majorBidi"/>
            <w:noProof/>
          </w:rPr>
          <w:t>Table 9:Data for D la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2B8499" w14:textId="74B4B7AD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699" w:history="1">
        <w:r w:rsidRPr="005554C5">
          <w:rPr>
            <w:rStyle w:val="Hyperlink"/>
            <w:rFonts w:asciiTheme="majorBidi" w:hAnsiTheme="majorBidi" w:cstheme="majorBidi"/>
            <w:noProof/>
          </w:rPr>
          <w:t>Table 10:Data for JK la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8ACA09" w14:textId="552BCECC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700" w:history="1">
        <w:r w:rsidRPr="005554C5">
          <w:rPr>
            <w:rStyle w:val="Hyperlink"/>
            <w:rFonts w:asciiTheme="majorBidi" w:hAnsiTheme="majorBidi" w:cstheme="majorBidi"/>
            <w:noProof/>
          </w:rPr>
          <w:t>Table 11:Data for JK flip 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576B0" w14:textId="54EC3218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701" w:history="1">
        <w:r w:rsidRPr="005554C5">
          <w:rPr>
            <w:rStyle w:val="Hyperlink"/>
            <w:rFonts w:asciiTheme="majorBidi" w:hAnsiTheme="majorBidi" w:cstheme="majorBidi"/>
            <w:noProof/>
          </w:rPr>
          <w:t>Table 12:Data for Shift Righ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57195B" w14:textId="3F16F818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702" w:history="1">
        <w:r w:rsidRPr="005554C5">
          <w:rPr>
            <w:rStyle w:val="Hyperlink"/>
            <w:rFonts w:asciiTheme="majorBidi" w:hAnsiTheme="majorBidi" w:cstheme="majorBidi"/>
            <w:noProof/>
          </w:rPr>
          <w:t>Table 13:Data for 4-Bit Shift Register with serial and paralle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745C40" w14:textId="65D25102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703" w:history="1">
        <w:r w:rsidRPr="005554C5">
          <w:rPr>
            <w:rStyle w:val="Hyperlink"/>
            <w:rFonts w:asciiTheme="majorBidi" w:hAnsiTheme="majorBidi" w:cstheme="majorBidi"/>
            <w:noProof/>
          </w:rPr>
          <w:t>Table 14:Data for 2-bit Synchronous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03D2D2" w14:textId="0DEE4023" w:rsidR="005D06C8" w:rsidRDefault="005D06C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4030704" w:history="1">
        <w:r w:rsidRPr="005554C5">
          <w:rPr>
            <w:rStyle w:val="Hyperlink"/>
            <w:rFonts w:asciiTheme="majorBidi" w:hAnsiTheme="majorBidi" w:cstheme="majorBidi"/>
            <w:noProof/>
          </w:rPr>
          <w:t>Table 15:Data for 3- bit (divide-by-eight) Ripple Coun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3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4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7718EB" w14:textId="46BBBEBF" w:rsidR="002E1A2B" w:rsidRDefault="00A97A94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0105F166" w14:textId="5C0A78E5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8CCD4CB" w14:textId="050C2865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3E766A75" w14:textId="5FDED415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27B11B5" w14:textId="46630BB2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0C47552" w14:textId="6BD5AA78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EF9BC12" w14:textId="4DB0EFC1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7EAAAA3" w14:textId="20A0FBC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5AE866A6" w14:textId="20B6C839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F2BE4FC" w14:textId="71FC6CD0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BE75C86" w14:textId="75D56F59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2F6F37E" w14:textId="77777777" w:rsidR="00BE41B1" w:rsidRDefault="00BE41B1" w:rsidP="00BE41B1">
      <w:pPr>
        <w:pStyle w:val="NormalWeb"/>
        <w:spacing w:line="360" w:lineRule="auto"/>
        <w:jc w:val="both"/>
        <w:rPr>
          <w:rFonts w:asciiTheme="majorBidi" w:hAnsiTheme="majorBidi" w:cstheme="majorBidi"/>
        </w:rPr>
        <w:sectPr w:rsidR="00BE41B1" w:rsidSect="003C765F">
          <w:footerReference w:type="first" r:id="rId10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60"/>
        </w:sectPr>
      </w:pPr>
    </w:p>
    <w:p w14:paraId="61B988B4" w14:textId="1EF74613" w:rsidR="002E1A2B" w:rsidRPr="002E1A2B" w:rsidRDefault="002E1A2B" w:rsidP="002E1A2B">
      <w:pPr>
        <w:pStyle w:val="Heading1"/>
        <w:rPr>
          <w:b/>
          <w:bCs/>
        </w:rPr>
      </w:pPr>
      <w:bookmarkStart w:id="5" w:name="_Toc164030581"/>
      <w:r w:rsidRPr="002E1A2B">
        <w:rPr>
          <w:b/>
          <w:bCs/>
        </w:rPr>
        <w:lastRenderedPageBreak/>
        <w:t>Theory</w:t>
      </w:r>
      <w:bookmarkEnd w:id="5"/>
    </w:p>
    <w:p w14:paraId="0F4807DE" w14:textId="596295A1" w:rsidR="002E1A2B" w:rsidRDefault="002E1A2B" w:rsidP="002E1A2B"/>
    <w:p w14:paraId="3613345B" w14:textId="74915A76" w:rsidR="002E1A2B" w:rsidRPr="0087420F" w:rsidRDefault="00744A0B" w:rsidP="002E1A2B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6" w:name="_Toc164030582"/>
      <w:r w:rsidRPr="0087420F">
        <w:rPr>
          <w:rFonts w:asciiTheme="majorBidi" w:hAnsiTheme="majorBidi"/>
          <w:b/>
          <w:bCs/>
          <w:sz w:val="28"/>
          <w:szCs w:val="28"/>
        </w:rPr>
        <w:t>Sequential Circuits</w:t>
      </w:r>
      <w:bookmarkEnd w:id="6"/>
    </w:p>
    <w:p w14:paraId="019F7136" w14:textId="5CC6D7B8" w:rsidR="00E45F87" w:rsidRDefault="00E45F87" w:rsidP="00E45F87"/>
    <w:p w14:paraId="27CE0553" w14:textId="7EF28D31" w:rsidR="0050197A" w:rsidRPr="007309CC" w:rsidRDefault="00443BEF" w:rsidP="0050197A">
      <w:pPr>
        <w:keepNext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309CC">
        <w:rPr>
          <w:rFonts w:asciiTheme="majorBidi" w:hAnsiTheme="majorBidi" w:cstheme="majorBidi"/>
          <w:sz w:val="24"/>
          <w:szCs w:val="24"/>
        </w:rPr>
        <w:t>Sequential circuits</w:t>
      </w:r>
      <w:r w:rsidRPr="007309CC">
        <w:rPr>
          <w:rFonts w:asciiTheme="majorBidi" w:hAnsiTheme="majorBidi" w:cstheme="majorBidi"/>
          <w:sz w:val="24"/>
          <w:szCs w:val="24"/>
        </w:rPr>
        <w:t xml:space="preserve"> </w:t>
      </w:r>
      <w:r w:rsidRPr="007309CC">
        <w:rPr>
          <w:rFonts w:asciiTheme="majorBidi" w:hAnsiTheme="majorBidi" w:cstheme="majorBidi"/>
          <w:sz w:val="24"/>
          <w:szCs w:val="24"/>
        </w:rPr>
        <w:t>Output is a function of Inputs and internal Memory</w:t>
      </w:r>
      <w:r w:rsidRPr="007309CC">
        <w:rPr>
          <w:rFonts w:asciiTheme="majorBidi" w:hAnsiTheme="majorBidi" w:cstheme="majorBidi"/>
          <w:sz w:val="24"/>
          <w:szCs w:val="24"/>
        </w:rPr>
        <w:t>,</w:t>
      </w:r>
      <w:r w:rsidRPr="007309CC">
        <w:rPr>
          <w:rFonts w:asciiTheme="majorBidi" w:hAnsiTheme="majorBidi" w:cstheme="majorBidi"/>
          <w:sz w:val="24"/>
          <w:szCs w:val="24"/>
        </w:rPr>
        <w:t xml:space="preserve"> </w:t>
      </w:r>
      <w:r w:rsidR="001019EB" w:rsidRPr="007309CC">
        <w:rPr>
          <w:rFonts w:asciiTheme="majorBidi" w:hAnsiTheme="majorBidi" w:cstheme="majorBidi"/>
          <w:sz w:val="24"/>
          <w:szCs w:val="24"/>
        </w:rPr>
        <w:t>there</w:t>
      </w:r>
      <w:r w:rsidRPr="007309CC">
        <w:rPr>
          <w:rFonts w:asciiTheme="majorBidi" w:hAnsiTheme="majorBidi" w:cstheme="majorBidi"/>
          <w:sz w:val="24"/>
          <w:szCs w:val="24"/>
        </w:rPr>
        <w:t xml:space="preserve"> is an internal memory that stores the state of the circuit</w:t>
      </w:r>
      <w:r w:rsidRPr="007309CC">
        <w:rPr>
          <w:rFonts w:asciiTheme="majorBidi" w:hAnsiTheme="majorBidi" w:cstheme="majorBidi"/>
          <w:sz w:val="24"/>
          <w:szCs w:val="24"/>
        </w:rPr>
        <w:t>,</w:t>
      </w:r>
      <w:r w:rsidRPr="007309CC">
        <w:rPr>
          <w:rFonts w:asciiTheme="majorBidi" w:hAnsiTheme="majorBidi" w:cstheme="majorBidi"/>
          <w:sz w:val="24"/>
          <w:szCs w:val="24"/>
        </w:rPr>
        <w:t xml:space="preserve"> Time is very important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because</w:t>
      </w:r>
      <w:r w:rsidRPr="007309CC">
        <w:rPr>
          <w:rFonts w:asciiTheme="majorBidi" w:hAnsiTheme="majorBidi" w:cstheme="majorBidi"/>
          <w:sz w:val="24"/>
          <w:szCs w:val="24"/>
        </w:rPr>
        <w:t xml:space="preserve"> memory changes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</w:t>
      </w:r>
      <w:r w:rsidRPr="007309CC">
        <w:rPr>
          <w:rFonts w:asciiTheme="majorBidi" w:hAnsiTheme="majorBidi" w:cstheme="majorBidi"/>
          <w:sz w:val="24"/>
          <w:szCs w:val="24"/>
        </w:rPr>
        <w:t>with time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, there are </w:t>
      </w:r>
      <w:r w:rsidR="0050197A" w:rsidRPr="007309CC">
        <w:rPr>
          <w:rFonts w:asciiTheme="majorBidi" w:hAnsiTheme="majorBidi" w:cstheme="majorBidi"/>
          <w:sz w:val="24"/>
          <w:szCs w:val="24"/>
        </w:rPr>
        <w:t>Two Types of Sequential Circuits</w:t>
      </w:r>
      <w:r w:rsidR="0050197A" w:rsidRPr="007309CC">
        <w:rPr>
          <w:rFonts w:asciiTheme="majorBidi" w:hAnsiTheme="majorBidi" w:cstheme="majorBidi"/>
          <w:sz w:val="24"/>
          <w:szCs w:val="24"/>
        </w:rPr>
        <w:t>: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1. Synchronous Sequential Circuit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: </w:t>
      </w:r>
      <w:r w:rsidR="0050197A" w:rsidRPr="007309CC">
        <w:rPr>
          <w:rFonts w:asciiTheme="majorBidi" w:hAnsiTheme="majorBidi" w:cstheme="majorBidi"/>
          <w:sz w:val="24"/>
          <w:szCs w:val="24"/>
        </w:rPr>
        <w:t>Uses a clock signal as an additional input</w:t>
      </w:r>
      <w:r w:rsidR="0050197A" w:rsidRPr="007309CC">
        <w:rPr>
          <w:rFonts w:asciiTheme="majorBidi" w:hAnsiTheme="majorBidi" w:cstheme="majorBidi"/>
          <w:sz w:val="24"/>
          <w:szCs w:val="24"/>
        </w:rPr>
        <w:t>,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Changes in the memory elements are controlled by the clock</w:t>
      </w:r>
      <w:r w:rsidR="0050197A" w:rsidRPr="007309CC">
        <w:rPr>
          <w:rFonts w:asciiTheme="majorBidi" w:hAnsiTheme="majorBidi" w:cstheme="majorBidi"/>
          <w:sz w:val="24"/>
          <w:szCs w:val="24"/>
        </w:rPr>
        <w:t>,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Changes happen at discrete instances of time</w:t>
      </w:r>
      <w:r w:rsidR="0050197A" w:rsidRPr="007309CC">
        <w:rPr>
          <w:rFonts w:asciiTheme="majorBidi" w:hAnsiTheme="majorBidi" w:cstheme="majorBidi"/>
          <w:sz w:val="24"/>
          <w:szCs w:val="24"/>
        </w:rPr>
        <w:t>.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2. Asynchronous Sequential Circuit</w:t>
      </w:r>
      <w:r w:rsidR="0050197A" w:rsidRPr="007309CC">
        <w:rPr>
          <w:rFonts w:asciiTheme="majorBidi" w:hAnsiTheme="majorBidi" w:cstheme="majorBidi"/>
          <w:sz w:val="24"/>
          <w:szCs w:val="24"/>
        </w:rPr>
        <w:t>: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No clock signal</w:t>
      </w:r>
      <w:r w:rsidR="0050197A" w:rsidRPr="007309CC">
        <w:rPr>
          <w:rFonts w:asciiTheme="majorBidi" w:hAnsiTheme="majorBidi" w:cstheme="majorBidi"/>
          <w:sz w:val="24"/>
          <w:szCs w:val="24"/>
        </w:rPr>
        <w:t>,</w:t>
      </w:r>
      <w:r w:rsidR="0050197A" w:rsidRPr="007309CC">
        <w:rPr>
          <w:rFonts w:asciiTheme="majorBidi" w:hAnsiTheme="majorBidi" w:cstheme="majorBidi"/>
          <w:sz w:val="24"/>
          <w:szCs w:val="24"/>
        </w:rPr>
        <w:t xml:space="preserve"> Changes in the memory elements can happen at any instance of time</w:t>
      </w:r>
      <w:r w:rsidR="007309CC" w:rsidRPr="007309CC">
        <w:rPr>
          <w:rFonts w:asciiTheme="majorBidi" w:hAnsiTheme="majorBidi" w:cstheme="majorBidi"/>
          <w:sz w:val="24"/>
          <w:szCs w:val="24"/>
        </w:rPr>
        <w:fldChar w:fldCharType="begin"/>
      </w:r>
      <w:r w:rsidR="007309CC" w:rsidRPr="007309CC">
        <w:rPr>
          <w:rFonts w:asciiTheme="majorBidi" w:hAnsiTheme="majorBidi" w:cstheme="majorBidi"/>
          <w:sz w:val="24"/>
          <w:szCs w:val="24"/>
        </w:rPr>
        <w:instrText xml:space="preserve"> REF _Ref163844146 \r \h </w:instrText>
      </w:r>
      <w:r w:rsidR="007309CC" w:rsidRPr="007309CC">
        <w:rPr>
          <w:rFonts w:asciiTheme="majorBidi" w:hAnsiTheme="majorBidi" w:cstheme="majorBidi"/>
          <w:sz w:val="24"/>
          <w:szCs w:val="24"/>
        </w:rPr>
      </w:r>
      <w:r w:rsidR="007309CC" w:rsidRPr="007309CC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7309CC" w:rsidRPr="007309CC">
        <w:rPr>
          <w:rFonts w:asciiTheme="majorBidi" w:hAnsiTheme="majorBidi" w:cstheme="majorBidi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sz w:val="24"/>
          <w:szCs w:val="24"/>
          <w:cs/>
        </w:rPr>
        <w:t>‎</w:t>
      </w:r>
      <w:r w:rsidR="007074B3">
        <w:rPr>
          <w:rFonts w:asciiTheme="majorBidi" w:hAnsiTheme="majorBidi" w:cstheme="majorBidi"/>
          <w:sz w:val="24"/>
          <w:szCs w:val="24"/>
        </w:rPr>
        <w:t>[1]</w:t>
      </w:r>
      <w:r w:rsidR="007309CC" w:rsidRPr="007309CC">
        <w:rPr>
          <w:rFonts w:asciiTheme="majorBidi" w:hAnsiTheme="majorBidi" w:cstheme="majorBidi"/>
          <w:sz w:val="24"/>
          <w:szCs w:val="24"/>
        </w:rPr>
        <w:fldChar w:fldCharType="end"/>
      </w:r>
      <w:r w:rsidR="0050197A" w:rsidRPr="007309CC">
        <w:rPr>
          <w:rFonts w:asciiTheme="majorBidi" w:hAnsiTheme="majorBidi" w:cstheme="majorBidi"/>
          <w:sz w:val="24"/>
          <w:szCs w:val="24"/>
        </w:rPr>
        <w:t>.</w:t>
      </w:r>
    </w:p>
    <w:p w14:paraId="0720BB9C" w14:textId="654784EC" w:rsidR="004C6BE8" w:rsidRDefault="00B26BCE" w:rsidP="005019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944D69" wp14:editId="0909FC88">
            <wp:extent cx="2712720" cy="193359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04" cy="19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9EB">
        <w:fldChar w:fldCharType="begin"/>
      </w:r>
      <w:r w:rsidR="001019EB">
        <w:instrText xml:space="preserve"> REF _Ref161969230 \r \h </w:instrText>
      </w:r>
      <w:r w:rsidR="001019EB">
        <w:fldChar w:fldCharType="separate"/>
      </w:r>
      <w:r w:rsidR="007074B3">
        <w:rPr>
          <w:cs/>
        </w:rPr>
        <w:t>‎</w:t>
      </w:r>
      <w:r w:rsidR="007074B3">
        <w:t>[2]</w:t>
      </w:r>
      <w:r w:rsidR="001019EB">
        <w:fldChar w:fldCharType="end"/>
      </w:r>
    </w:p>
    <w:p w14:paraId="10454238" w14:textId="1F1C7B78" w:rsidR="00533944" w:rsidRPr="004C6BE8" w:rsidRDefault="004C6BE8" w:rsidP="004C6BE8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7" w:name="_Toc164030659"/>
      <w:r w:rsidRPr="004C6BE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4C6B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4C6BE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4C6B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</w:t>
      </w:r>
      <w:r w:rsidRPr="004C6B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4C6BE8">
        <w:rPr>
          <w:rFonts w:asciiTheme="majorBidi" w:hAnsiTheme="majorBidi" w:cstheme="majorBidi"/>
          <w:i w:val="0"/>
          <w:iCs w:val="0"/>
          <w:sz w:val="24"/>
          <w:szCs w:val="24"/>
        </w:rPr>
        <w:t>:block diagram of a sequential circuit</w:t>
      </w:r>
      <w:bookmarkEnd w:id="7"/>
    </w:p>
    <w:p w14:paraId="5C2C61CA" w14:textId="3FA46EA3" w:rsidR="00FE3DC2" w:rsidRDefault="00C33B8D" w:rsidP="00F30A74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8" w:name="_Toc164030583"/>
      <w:r w:rsidRPr="0087420F">
        <w:rPr>
          <w:rFonts w:asciiTheme="majorBidi" w:hAnsiTheme="majorBidi"/>
          <w:b/>
          <w:bCs/>
          <w:sz w:val="28"/>
          <w:szCs w:val="28"/>
        </w:rPr>
        <w:t>Latches</w:t>
      </w:r>
      <w:bookmarkEnd w:id="8"/>
    </w:p>
    <w:p w14:paraId="22354380" w14:textId="17E453A2" w:rsidR="00E714C3" w:rsidRDefault="00E714C3" w:rsidP="00E714C3">
      <w:pPr>
        <w:pStyle w:val="Heading3"/>
        <w:rPr>
          <w:rFonts w:asciiTheme="majorBidi" w:hAnsiTheme="majorBidi"/>
        </w:rPr>
      </w:pPr>
      <w:bookmarkStart w:id="9" w:name="_Toc164030584"/>
      <w:r w:rsidRPr="00E714C3">
        <w:rPr>
          <w:rFonts w:asciiTheme="majorBidi" w:hAnsiTheme="majorBidi"/>
        </w:rPr>
        <w:t>The SR (Set-Reset) Latch</w:t>
      </w:r>
      <w:bookmarkEnd w:id="9"/>
    </w:p>
    <w:p w14:paraId="2D6932A3" w14:textId="6DCF7295" w:rsidR="0062740A" w:rsidRPr="0062740A" w:rsidRDefault="0062740A" w:rsidP="0062740A">
      <w:pPr>
        <w:pStyle w:val="Heading4"/>
        <w:rPr>
          <w:rFonts w:asciiTheme="majorBidi" w:hAnsiTheme="majorBidi"/>
          <w:i w:val="0"/>
          <w:iCs w:val="0"/>
          <w:sz w:val="20"/>
          <w:szCs w:val="20"/>
        </w:rPr>
      </w:pPr>
      <w:r w:rsidRPr="0062740A">
        <w:rPr>
          <w:rFonts w:asciiTheme="majorBidi" w:hAnsiTheme="majorBidi"/>
          <w:i w:val="0"/>
          <w:iCs w:val="0"/>
          <w:sz w:val="20"/>
          <w:szCs w:val="20"/>
        </w:rPr>
        <w:t>SR latch with NOR gates</w:t>
      </w:r>
    </w:p>
    <w:p w14:paraId="26F0E487" w14:textId="09981D8E" w:rsidR="00605011" w:rsidRPr="00605011" w:rsidRDefault="00605011" w:rsidP="0060501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05011">
        <w:rPr>
          <w:rFonts w:asciiTheme="majorBidi" w:hAnsiTheme="majorBidi" w:cstheme="majorBidi"/>
          <w:sz w:val="24"/>
          <w:szCs w:val="24"/>
        </w:rPr>
        <w:t>An SR Latch can be built using two cross-coupled NOR gates</w:t>
      </w:r>
      <w:r w:rsidRPr="00605011">
        <w:rPr>
          <w:rFonts w:asciiTheme="majorBidi" w:hAnsiTheme="majorBidi" w:cstheme="majorBidi"/>
          <w:sz w:val="24"/>
          <w:szCs w:val="24"/>
        </w:rPr>
        <w:t>, with</w:t>
      </w:r>
      <w:r w:rsidRPr="00605011">
        <w:rPr>
          <w:rFonts w:asciiTheme="majorBidi" w:hAnsiTheme="majorBidi" w:cstheme="majorBidi"/>
          <w:sz w:val="24"/>
          <w:szCs w:val="24"/>
        </w:rPr>
        <w:t xml:space="preserve"> </w:t>
      </w:r>
      <w:r w:rsidRPr="00605011">
        <w:rPr>
          <w:rFonts w:asciiTheme="majorBidi" w:hAnsiTheme="majorBidi" w:cstheme="majorBidi"/>
          <w:sz w:val="24"/>
          <w:szCs w:val="24"/>
        </w:rPr>
        <w:t>t</w:t>
      </w:r>
      <w:r w:rsidRPr="00605011">
        <w:rPr>
          <w:rFonts w:asciiTheme="majorBidi" w:hAnsiTheme="majorBidi" w:cstheme="majorBidi"/>
          <w:sz w:val="24"/>
          <w:szCs w:val="24"/>
        </w:rPr>
        <w:t xml:space="preserve">wo inputs: </w:t>
      </w:r>
      <w:r w:rsidRPr="00605011">
        <w:rPr>
          <w:rFonts w:ascii="Cambria Math" w:hAnsi="Cambria Math" w:cs="Cambria Math"/>
          <w:sz w:val="24"/>
          <w:szCs w:val="24"/>
        </w:rPr>
        <w:t>𝑆</w:t>
      </w:r>
      <w:r w:rsidRPr="00605011">
        <w:rPr>
          <w:rFonts w:asciiTheme="majorBidi" w:hAnsiTheme="majorBidi" w:cstheme="majorBidi"/>
          <w:sz w:val="24"/>
          <w:szCs w:val="24"/>
        </w:rPr>
        <w:t xml:space="preserve"> (Set) and </w:t>
      </w:r>
      <w:r w:rsidRPr="00605011">
        <w:rPr>
          <w:rFonts w:ascii="Cambria Math" w:hAnsi="Cambria Math" w:cs="Cambria Math"/>
          <w:sz w:val="24"/>
          <w:szCs w:val="24"/>
        </w:rPr>
        <w:t>𝑅</w:t>
      </w:r>
      <w:r w:rsidRPr="00605011">
        <w:rPr>
          <w:rFonts w:asciiTheme="majorBidi" w:hAnsiTheme="majorBidi" w:cstheme="majorBidi"/>
          <w:sz w:val="24"/>
          <w:szCs w:val="24"/>
        </w:rPr>
        <w:t xml:space="preserve"> (Reset)</w:t>
      </w:r>
      <w:r w:rsidRPr="00605011">
        <w:rPr>
          <w:rFonts w:asciiTheme="majorBidi" w:hAnsiTheme="majorBidi" w:cstheme="majorBidi"/>
          <w:sz w:val="24"/>
          <w:szCs w:val="24"/>
        </w:rPr>
        <w:t>, and</w:t>
      </w:r>
      <w:r w:rsidRPr="00605011">
        <w:rPr>
          <w:rFonts w:asciiTheme="majorBidi" w:hAnsiTheme="majorBidi" w:cstheme="majorBidi"/>
          <w:sz w:val="24"/>
          <w:szCs w:val="24"/>
        </w:rPr>
        <w:t xml:space="preserve"> </w:t>
      </w:r>
      <w:r w:rsidRPr="00605011">
        <w:rPr>
          <w:rFonts w:asciiTheme="majorBidi" w:hAnsiTheme="majorBidi" w:cstheme="majorBidi"/>
          <w:sz w:val="24"/>
          <w:szCs w:val="24"/>
        </w:rPr>
        <w:t>t</w:t>
      </w:r>
      <w:r w:rsidRPr="00605011">
        <w:rPr>
          <w:rFonts w:asciiTheme="majorBidi" w:hAnsiTheme="majorBidi" w:cstheme="majorBidi"/>
          <w:sz w:val="24"/>
          <w:szCs w:val="24"/>
        </w:rPr>
        <w:t xml:space="preserve">wo outputs: 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and </w:t>
      </w:r>
      <w:r w:rsidRPr="00605011">
        <w:rPr>
          <w:rFonts w:asciiTheme="majorBidi" w:hAnsiTheme="majorBidi" w:cstheme="majorBidi"/>
          <w:sz w:val="24"/>
          <w:szCs w:val="24"/>
        </w:rPr>
        <w:t>~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>.</w:t>
      </w:r>
    </w:p>
    <w:p w14:paraId="12C4D6AF" w14:textId="3089F832" w:rsidR="00605011" w:rsidRPr="00605011" w:rsidRDefault="00605011" w:rsidP="0060501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05011">
        <w:rPr>
          <w:rFonts w:asciiTheme="majorBidi" w:hAnsiTheme="majorBidi" w:cstheme="majorBidi"/>
          <w:sz w:val="24"/>
          <w:szCs w:val="24"/>
        </w:rPr>
        <w:t xml:space="preserve">If </w:t>
      </w:r>
      <w:r w:rsidRPr="00605011">
        <w:rPr>
          <w:rFonts w:ascii="Cambria Math" w:hAnsi="Cambria Math" w:cs="Cambria Math"/>
          <w:sz w:val="24"/>
          <w:szCs w:val="24"/>
        </w:rPr>
        <w:t>𝑆</w:t>
      </w:r>
      <w:r w:rsidRPr="00605011">
        <w:rPr>
          <w:rFonts w:asciiTheme="majorBidi" w:hAnsiTheme="majorBidi" w:cstheme="majorBidi"/>
          <w:sz w:val="24"/>
          <w:szCs w:val="24"/>
        </w:rPr>
        <w:t xml:space="preserve"> = 1 and </w:t>
      </w:r>
      <w:r w:rsidRPr="00605011">
        <w:rPr>
          <w:rFonts w:ascii="Cambria Math" w:hAnsi="Cambria Math" w:cs="Cambria Math"/>
          <w:sz w:val="24"/>
          <w:szCs w:val="24"/>
        </w:rPr>
        <w:t>𝑅</w:t>
      </w:r>
      <w:r w:rsidRPr="00605011">
        <w:rPr>
          <w:rFonts w:asciiTheme="majorBidi" w:hAnsiTheme="majorBidi" w:cstheme="majorBidi"/>
          <w:sz w:val="24"/>
          <w:szCs w:val="24"/>
        </w:rPr>
        <w:t xml:space="preserve"> = 0 then Set (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= 1, </w:t>
      </w:r>
      <w:r w:rsidR="00B41987">
        <w:rPr>
          <w:rFonts w:asciiTheme="majorBidi" w:hAnsiTheme="majorBidi" w:cstheme="majorBidi"/>
          <w:sz w:val="24"/>
          <w:szCs w:val="24"/>
        </w:rPr>
        <w:t>~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= 0) </w:t>
      </w:r>
    </w:p>
    <w:p w14:paraId="1E8AB437" w14:textId="46726D9B" w:rsidR="00605011" w:rsidRPr="00605011" w:rsidRDefault="00605011" w:rsidP="0060501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05011">
        <w:rPr>
          <w:rFonts w:asciiTheme="majorBidi" w:hAnsiTheme="majorBidi" w:cstheme="majorBidi"/>
          <w:sz w:val="24"/>
          <w:szCs w:val="24"/>
        </w:rPr>
        <w:t xml:space="preserve">If </w:t>
      </w:r>
      <w:r w:rsidRPr="00605011">
        <w:rPr>
          <w:rFonts w:ascii="Cambria Math" w:hAnsi="Cambria Math" w:cs="Cambria Math"/>
          <w:sz w:val="24"/>
          <w:szCs w:val="24"/>
        </w:rPr>
        <w:t>𝑆</w:t>
      </w:r>
      <w:r w:rsidRPr="00605011">
        <w:rPr>
          <w:rFonts w:asciiTheme="majorBidi" w:hAnsiTheme="majorBidi" w:cstheme="majorBidi"/>
          <w:sz w:val="24"/>
          <w:szCs w:val="24"/>
        </w:rPr>
        <w:t xml:space="preserve"> = 0 and </w:t>
      </w:r>
      <w:r w:rsidRPr="00605011">
        <w:rPr>
          <w:rFonts w:ascii="Cambria Math" w:hAnsi="Cambria Math" w:cs="Cambria Math"/>
          <w:sz w:val="24"/>
          <w:szCs w:val="24"/>
        </w:rPr>
        <w:t>𝑅</w:t>
      </w:r>
      <w:r w:rsidRPr="00605011">
        <w:rPr>
          <w:rFonts w:asciiTheme="majorBidi" w:hAnsiTheme="majorBidi" w:cstheme="majorBidi"/>
          <w:sz w:val="24"/>
          <w:szCs w:val="24"/>
        </w:rPr>
        <w:t xml:space="preserve"> = 1 then Reset (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= 0,</w:t>
      </w:r>
      <w:r w:rsidR="00B41987">
        <w:rPr>
          <w:rFonts w:asciiTheme="majorBidi" w:hAnsiTheme="majorBidi" w:cstheme="majorBidi"/>
          <w:sz w:val="24"/>
          <w:szCs w:val="24"/>
        </w:rPr>
        <w:t xml:space="preserve"> ~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= 1) </w:t>
      </w:r>
    </w:p>
    <w:p w14:paraId="5803D135" w14:textId="2EE3BB3C" w:rsidR="00605011" w:rsidRPr="00605011" w:rsidRDefault="00605011" w:rsidP="0060501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05011">
        <w:rPr>
          <w:rFonts w:asciiTheme="majorBidi" w:hAnsiTheme="majorBidi" w:cstheme="majorBidi"/>
          <w:sz w:val="24"/>
          <w:szCs w:val="24"/>
        </w:rPr>
        <w:t xml:space="preserve">When </w:t>
      </w:r>
      <w:r w:rsidRPr="00605011">
        <w:rPr>
          <w:rFonts w:ascii="Cambria Math" w:hAnsi="Cambria Math" w:cs="Cambria Math"/>
          <w:sz w:val="24"/>
          <w:szCs w:val="24"/>
        </w:rPr>
        <w:t>𝑆</w:t>
      </w:r>
      <w:r w:rsidRPr="00605011">
        <w:rPr>
          <w:rFonts w:asciiTheme="majorBidi" w:hAnsiTheme="majorBidi" w:cstheme="majorBidi"/>
          <w:sz w:val="24"/>
          <w:szCs w:val="24"/>
        </w:rPr>
        <w:t xml:space="preserve"> = </w:t>
      </w:r>
      <w:r w:rsidRPr="00605011">
        <w:rPr>
          <w:rFonts w:ascii="Cambria Math" w:hAnsi="Cambria Math" w:cs="Cambria Math"/>
          <w:sz w:val="24"/>
          <w:szCs w:val="24"/>
        </w:rPr>
        <w:t>𝑅</w:t>
      </w:r>
      <w:r w:rsidRPr="00605011">
        <w:rPr>
          <w:rFonts w:asciiTheme="majorBidi" w:hAnsiTheme="majorBidi" w:cstheme="majorBidi"/>
          <w:sz w:val="24"/>
          <w:szCs w:val="24"/>
        </w:rPr>
        <w:t xml:space="preserve"> = 0, 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and </w:t>
      </w:r>
      <w:r w:rsidR="00B41987">
        <w:rPr>
          <w:rFonts w:asciiTheme="majorBidi" w:hAnsiTheme="majorBidi" w:cstheme="majorBidi"/>
          <w:sz w:val="24"/>
          <w:szCs w:val="24"/>
        </w:rPr>
        <w:t>~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are unchanged </w:t>
      </w:r>
    </w:p>
    <w:p w14:paraId="5ECE6576" w14:textId="7955B03E" w:rsidR="00E714C3" w:rsidRPr="00605011" w:rsidRDefault="00605011" w:rsidP="0060501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05011">
        <w:rPr>
          <w:rFonts w:asciiTheme="majorBidi" w:hAnsiTheme="majorBidi" w:cstheme="majorBidi"/>
          <w:sz w:val="24"/>
          <w:szCs w:val="24"/>
        </w:rPr>
        <w:t xml:space="preserve">When </w:t>
      </w:r>
      <w:r w:rsidRPr="00605011">
        <w:rPr>
          <w:rFonts w:ascii="Cambria Math" w:hAnsi="Cambria Math" w:cs="Cambria Math"/>
          <w:sz w:val="24"/>
          <w:szCs w:val="24"/>
        </w:rPr>
        <w:t>𝑆</w:t>
      </w:r>
      <w:r w:rsidRPr="00605011">
        <w:rPr>
          <w:rFonts w:asciiTheme="majorBidi" w:hAnsiTheme="majorBidi" w:cstheme="majorBidi"/>
          <w:sz w:val="24"/>
          <w:szCs w:val="24"/>
        </w:rPr>
        <w:t xml:space="preserve"> = </w:t>
      </w:r>
      <w:r w:rsidRPr="00605011">
        <w:rPr>
          <w:rFonts w:ascii="Cambria Math" w:hAnsi="Cambria Math" w:cs="Cambria Math"/>
          <w:sz w:val="24"/>
          <w:szCs w:val="24"/>
        </w:rPr>
        <w:t>𝑅</w:t>
      </w:r>
      <w:r w:rsidRPr="00605011">
        <w:rPr>
          <w:rFonts w:asciiTheme="majorBidi" w:hAnsiTheme="majorBidi" w:cstheme="majorBidi"/>
          <w:sz w:val="24"/>
          <w:szCs w:val="24"/>
        </w:rPr>
        <w:t xml:space="preserve"> = 1, 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and </w:t>
      </w:r>
      <w:r w:rsidR="00B41987">
        <w:rPr>
          <w:rFonts w:asciiTheme="majorBidi" w:hAnsiTheme="majorBidi" w:cstheme="majorBidi"/>
          <w:sz w:val="24"/>
          <w:szCs w:val="24"/>
        </w:rPr>
        <w:t>~</w:t>
      </w:r>
      <w:r w:rsidRPr="00605011">
        <w:rPr>
          <w:rFonts w:ascii="Cambria Math" w:hAnsi="Cambria Math" w:cs="Cambria Math"/>
          <w:sz w:val="24"/>
          <w:szCs w:val="24"/>
        </w:rPr>
        <w:t>𝑄</w:t>
      </w:r>
      <w:r w:rsidRPr="00605011">
        <w:rPr>
          <w:rFonts w:asciiTheme="majorBidi" w:hAnsiTheme="majorBidi" w:cstheme="majorBidi"/>
          <w:sz w:val="24"/>
          <w:szCs w:val="24"/>
        </w:rPr>
        <w:t xml:space="preserve"> are undefined (should never be used)</w:t>
      </w:r>
      <w:r w:rsidR="001B5289">
        <w:rPr>
          <w:rFonts w:asciiTheme="majorBidi" w:hAnsiTheme="majorBidi" w:cstheme="majorBidi"/>
          <w:sz w:val="24"/>
          <w:szCs w:val="24"/>
        </w:rPr>
        <w:fldChar w:fldCharType="begin"/>
      </w:r>
      <w:r w:rsidR="001B5289">
        <w:rPr>
          <w:rFonts w:asciiTheme="majorBidi" w:hAnsiTheme="majorBidi" w:cstheme="majorBidi"/>
          <w:sz w:val="24"/>
          <w:szCs w:val="24"/>
        </w:rPr>
        <w:instrText xml:space="preserve"> REF _Ref163855647 \r \h </w:instrText>
      </w:r>
      <w:r w:rsidR="001B5289">
        <w:rPr>
          <w:rFonts w:asciiTheme="majorBidi" w:hAnsiTheme="majorBidi" w:cstheme="majorBidi"/>
          <w:sz w:val="24"/>
          <w:szCs w:val="24"/>
        </w:rPr>
      </w:r>
      <w:r w:rsidR="001B5289">
        <w:rPr>
          <w:rFonts w:asciiTheme="majorBidi" w:hAnsiTheme="majorBidi" w:cstheme="majorBidi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sz w:val="24"/>
          <w:szCs w:val="24"/>
          <w:cs/>
        </w:rPr>
        <w:t>‎</w:t>
      </w:r>
      <w:r w:rsidR="007074B3">
        <w:rPr>
          <w:rFonts w:asciiTheme="majorBidi" w:hAnsiTheme="majorBidi" w:cstheme="majorBidi"/>
          <w:sz w:val="24"/>
          <w:szCs w:val="24"/>
        </w:rPr>
        <w:t>[3]</w:t>
      </w:r>
      <w:r w:rsidR="001B5289">
        <w:rPr>
          <w:rFonts w:asciiTheme="majorBidi" w:hAnsiTheme="majorBidi" w:cstheme="majorBidi"/>
          <w:sz w:val="24"/>
          <w:szCs w:val="24"/>
        </w:rPr>
        <w:fldChar w:fldCharType="end"/>
      </w:r>
      <w:r w:rsidR="00791964">
        <w:rPr>
          <w:rFonts w:asciiTheme="majorBidi" w:hAnsiTheme="majorBidi" w:cstheme="majorBidi"/>
          <w:sz w:val="24"/>
          <w:szCs w:val="24"/>
        </w:rPr>
        <w:t>.</w:t>
      </w:r>
    </w:p>
    <w:p w14:paraId="2C2702BC" w14:textId="6FA0A6CF" w:rsidR="00E714C3" w:rsidRDefault="00E714C3" w:rsidP="00E714C3">
      <w:pPr>
        <w:ind w:left="720"/>
      </w:pPr>
    </w:p>
    <w:p w14:paraId="012C3C1A" w14:textId="77777777" w:rsidR="00E714C3" w:rsidRPr="00E714C3" w:rsidRDefault="00E714C3" w:rsidP="00E714C3">
      <w:pPr>
        <w:ind w:left="720"/>
      </w:pPr>
    </w:p>
    <w:p w14:paraId="090DC796" w14:textId="14F6CB77" w:rsidR="0093327B" w:rsidRDefault="0093327B" w:rsidP="0093327B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A4B6930" wp14:editId="512D9985">
            <wp:extent cx="2978728" cy="148394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86" cy="14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F00">
        <w:fldChar w:fldCharType="begin"/>
      </w:r>
      <w:r w:rsidR="006E3F00">
        <w:instrText xml:space="preserve"> REF _Ref163855647 \r \h </w:instrText>
      </w:r>
      <w:r w:rsidR="006E3F00">
        <w:fldChar w:fldCharType="separate"/>
      </w:r>
      <w:r w:rsidR="007074B3">
        <w:rPr>
          <w:cs/>
        </w:rPr>
        <w:t>‎</w:t>
      </w:r>
      <w:r w:rsidR="007074B3">
        <w:t>[3]</w:t>
      </w:r>
      <w:r w:rsidR="006E3F00">
        <w:fldChar w:fldCharType="end"/>
      </w:r>
    </w:p>
    <w:p w14:paraId="2644920F" w14:textId="486EA34C" w:rsidR="00A21739" w:rsidRDefault="0093327B" w:rsidP="0093327B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0" w:name="_Toc164030660"/>
      <w:r w:rsidRPr="0093327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93327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93327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93327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</w:t>
      </w:r>
      <w:r w:rsidRPr="0093327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93327B">
        <w:rPr>
          <w:rFonts w:asciiTheme="majorBidi" w:hAnsiTheme="majorBidi" w:cstheme="majorBidi"/>
          <w:i w:val="0"/>
          <w:iCs w:val="0"/>
          <w:sz w:val="24"/>
          <w:szCs w:val="24"/>
        </w:rPr>
        <w:t>:SR latch with NOR gate</w:t>
      </w:r>
      <w:bookmarkEnd w:id="10"/>
    </w:p>
    <w:p w14:paraId="183F4332" w14:textId="01856FE2" w:rsidR="00E96A2F" w:rsidRDefault="00E96A2F" w:rsidP="00E96A2F">
      <w:pPr>
        <w:pStyle w:val="Caption"/>
        <w:keepNext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1229"/>
      </w:tblGrid>
      <w:tr w:rsidR="003305B2" w:rsidRPr="00BE7C92" w14:paraId="54AD7A88" w14:textId="77777777" w:rsidTr="00E96A2F">
        <w:trPr>
          <w:trHeight w:val="388"/>
          <w:jc w:val="center"/>
        </w:trPr>
        <w:tc>
          <w:tcPr>
            <w:tcW w:w="810" w:type="dxa"/>
          </w:tcPr>
          <w:p w14:paraId="754DC4C8" w14:textId="7FED7805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10" w:type="dxa"/>
          </w:tcPr>
          <w:p w14:paraId="43832EBB" w14:textId="54225B9D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810" w:type="dxa"/>
          </w:tcPr>
          <w:p w14:paraId="1AA4A25D" w14:textId="4521835B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Q</w:t>
            </w:r>
          </w:p>
        </w:tc>
        <w:tc>
          <w:tcPr>
            <w:tcW w:w="810" w:type="dxa"/>
          </w:tcPr>
          <w:p w14:paraId="38F588E0" w14:textId="24514F53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~Q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E90D0F7" w14:textId="3C673537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</w:tr>
      <w:tr w:rsidR="003305B2" w:rsidRPr="00BE7C92" w14:paraId="39EFA01E" w14:textId="77777777" w:rsidTr="00E96A2F">
        <w:trPr>
          <w:trHeight w:val="373"/>
          <w:jc w:val="center"/>
        </w:trPr>
        <w:tc>
          <w:tcPr>
            <w:tcW w:w="810" w:type="dxa"/>
          </w:tcPr>
          <w:p w14:paraId="1E429557" w14:textId="5E715ED0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67ED97" w14:textId="3E4F379E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D12A287" w14:textId="00156B04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EF20BCE" w14:textId="50B717EC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bottom w:val="nil"/>
            </w:tcBorders>
          </w:tcPr>
          <w:p w14:paraId="16BBB3DB" w14:textId="55F54DEB" w:rsidR="003305B2" w:rsidRPr="00BE7C92" w:rsidRDefault="00BE7C9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Set</w:t>
            </w:r>
          </w:p>
        </w:tc>
      </w:tr>
      <w:tr w:rsidR="003305B2" w:rsidRPr="00BE7C92" w14:paraId="3C652E85" w14:textId="77777777" w:rsidTr="00E96A2F">
        <w:trPr>
          <w:trHeight w:val="388"/>
          <w:jc w:val="center"/>
        </w:trPr>
        <w:tc>
          <w:tcPr>
            <w:tcW w:w="810" w:type="dxa"/>
          </w:tcPr>
          <w:p w14:paraId="38DE6448" w14:textId="1B1D9DAB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6B9FFA3" w14:textId="5A365D92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890F61D" w14:textId="72B08992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C3EB7F0" w14:textId="799A9694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14:paraId="2D234044" w14:textId="77777777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05B2" w:rsidRPr="00BE7C92" w14:paraId="0C2E860E" w14:textId="77777777" w:rsidTr="00E96A2F">
        <w:trPr>
          <w:trHeight w:val="373"/>
          <w:jc w:val="center"/>
        </w:trPr>
        <w:tc>
          <w:tcPr>
            <w:tcW w:w="810" w:type="dxa"/>
          </w:tcPr>
          <w:p w14:paraId="10B6788A" w14:textId="206F2416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33AFFE7" w14:textId="62C82F7D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9781C7B" w14:textId="40A98FD1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FE9732D" w14:textId="43FF0B22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</w:tcPr>
          <w:p w14:paraId="59F44CAE" w14:textId="77777777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05B2" w:rsidRPr="00BE7C92" w14:paraId="0388448B" w14:textId="77777777" w:rsidTr="00E96A2F">
        <w:trPr>
          <w:trHeight w:val="388"/>
          <w:jc w:val="center"/>
        </w:trPr>
        <w:tc>
          <w:tcPr>
            <w:tcW w:w="810" w:type="dxa"/>
          </w:tcPr>
          <w:p w14:paraId="6FD98E91" w14:textId="37D7DA1C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83F3575" w14:textId="6ED728BB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BF288D1" w14:textId="4F426F7D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277A66D" w14:textId="42BBFB6E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nil"/>
            </w:tcBorders>
          </w:tcPr>
          <w:p w14:paraId="633857AC" w14:textId="6ACF2DEE" w:rsidR="003305B2" w:rsidRPr="00BE7C92" w:rsidRDefault="00BE7C9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Reset</w:t>
            </w:r>
          </w:p>
        </w:tc>
      </w:tr>
      <w:tr w:rsidR="003305B2" w:rsidRPr="00BE7C92" w14:paraId="4D6B9659" w14:textId="77777777" w:rsidTr="00E96A2F">
        <w:trPr>
          <w:trHeight w:val="373"/>
          <w:jc w:val="center"/>
        </w:trPr>
        <w:tc>
          <w:tcPr>
            <w:tcW w:w="810" w:type="dxa"/>
          </w:tcPr>
          <w:p w14:paraId="1DBA40EB" w14:textId="25A3E04E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D594899" w14:textId="1AE0DE30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542C52A" w14:textId="7F060968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D929CD8" w14:textId="2A5AF8C3" w:rsidR="003305B2" w:rsidRPr="00BE7C92" w:rsidRDefault="003305B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5C97FA56" w14:textId="00184599" w:rsidR="003305B2" w:rsidRPr="00BE7C92" w:rsidRDefault="00BE7C92" w:rsidP="00BE7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7C92">
              <w:rPr>
                <w:rFonts w:asciiTheme="majorBidi" w:hAnsiTheme="majorBidi" w:cstheme="majorBidi"/>
                <w:sz w:val="24"/>
                <w:szCs w:val="24"/>
              </w:rPr>
              <w:t>Undefined</w:t>
            </w:r>
          </w:p>
        </w:tc>
      </w:tr>
    </w:tbl>
    <w:p w14:paraId="78D99E32" w14:textId="1FE99DD1" w:rsidR="001B5289" w:rsidRDefault="00E96A2F" w:rsidP="00FA5F3E">
      <w:pPr>
        <w:jc w:val="center"/>
        <w:rPr>
          <w:rFonts w:asciiTheme="majorBidi" w:hAnsiTheme="majorBidi" w:cstheme="majorBidi"/>
          <w:sz w:val="24"/>
          <w:szCs w:val="24"/>
        </w:rPr>
      </w:pPr>
      <w:bookmarkStart w:id="11" w:name="_Toc164030690"/>
      <w:r w:rsidRPr="00E96A2F">
        <w:rPr>
          <w:rFonts w:asciiTheme="majorBidi" w:hAnsiTheme="majorBidi" w:cstheme="majorBidi"/>
          <w:sz w:val="24"/>
          <w:szCs w:val="24"/>
        </w:rPr>
        <w:t xml:space="preserve">Table </w:t>
      </w:r>
      <w:r w:rsidR="00CA597D">
        <w:rPr>
          <w:rFonts w:asciiTheme="majorBidi" w:hAnsiTheme="majorBidi" w:cstheme="majorBidi"/>
          <w:sz w:val="24"/>
          <w:szCs w:val="24"/>
        </w:rPr>
        <w:fldChar w:fldCharType="begin"/>
      </w:r>
      <w:r w:rsidR="00CA597D">
        <w:rPr>
          <w:rFonts w:asciiTheme="majorBidi" w:hAnsiTheme="majorBidi" w:cstheme="majorBidi"/>
          <w:sz w:val="24"/>
          <w:szCs w:val="24"/>
        </w:rPr>
        <w:instrText xml:space="preserve"> SEQ Table \* ARABIC </w:instrText>
      </w:r>
      <w:r w:rsidR="00CA597D">
        <w:rPr>
          <w:rFonts w:asciiTheme="majorBidi" w:hAnsiTheme="majorBidi" w:cstheme="majorBidi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noProof/>
          <w:sz w:val="24"/>
          <w:szCs w:val="24"/>
        </w:rPr>
        <w:t>1</w:t>
      </w:r>
      <w:r w:rsidR="00CA597D">
        <w:rPr>
          <w:rFonts w:asciiTheme="majorBidi" w:hAnsiTheme="majorBidi" w:cstheme="majorBidi"/>
          <w:sz w:val="24"/>
          <w:szCs w:val="24"/>
        </w:rPr>
        <w:fldChar w:fldCharType="end"/>
      </w:r>
      <w:r w:rsidRPr="00E96A2F">
        <w:rPr>
          <w:rFonts w:asciiTheme="majorBidi" w:hAnsiTheme="majorBidi" w:cstheme="majorBidi"/>
          <w:sz w:val="24"/>
          <w:szCs w:val="24"/>
        </w:rPr>
        <w:t>: SR latch with NOR gate Truth table.</w:t>
      </w:r>
      <w:bookmarkEnd w:id="11"/>
    </w:p>
    <w:p w14:paraId="4CD0B540" w14:textId="053E9F57" w:rsidR="00FA5F3E" w:rsidRPr="00FA5F3E" w:rsidRDefault="00FA5F3E" w:rsidP="00FA5F3E">
      <w:pPr>
        <w:pStyle w:val="Heading4"/>
        <w:rPr>
          <w:rFonts w:asciiTheme="majorBidi" w:hAnsiTheme="majorBidi"/>
          <w:i w:val="0"/>
          <w:iCs w:val="0"/>
          <w:sz w:val="20"/>
          <w:szCs w:val="20"/>
        </w:rPr>
      </w:pPr>
      <w:r w:rsidRPr="00FA5F3E">
        <w:rPr>
          <w:rFonts w:asciiTheme="majorBidi" w:hAnsiTheme="majorBidi"/>
          <w:i w:val="0"/>
          <w:iCs w:val="0"/>
          <w:sz w:val="20"/>
          <w:szCs w:val="20"/>
        </w:rPr>
        <w:t>RS latch with control input</w:t>
      </w:r>
    </w:p>
    <w:p w14:paraId="6322858B" w14:textId="62FDE424" w:rsidR="006E4B2F" w:rsidRDefault="00FA5F3E" w:rsidP="00FA5F3E">
      <w:pPr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FA5F3E">
        <w:rPr>
          <w:rFonts w:asciiTheme="majorBidi" w:hAnsiTheme="majorBidi" w:cstheme="majorBidi"/>
          <w:sz w:val="24"/>
          <w:szCs w:val="24"/>
        </w:rPr>
        <w:t>In this latch a</w:t>
      </w:r>
      <w:r w:rsidRPr="00FA5F3E">
        <w:rPr>
          <w:rFonts w:asciiTheme="majorBidi" w:hAnsiTheme="majorBidi" w:cstheme="majorBidi"/>
          <w:sz w:val="24"/>
          <w:szCs w:val="24"/>
        </w:rPr>
        <w:t xml:space="preserve">n additional Clock (enable) input signal C is used </w:t>
      </w:r>
      <w:r w:rsidRPr="00FA5F3E">
        <w:rPr>
          <w:rFonts w:asciiTheme="majorBidi" w:hAnsiTheme="majorBidi" w:cstheme="majorBidi"/>
          <w:sz w:val="24"/>
          <w:szCs w:val="24"/>
        </w:rPr>
        <w:t xml:space="preserve">it </w:t>
      </w:r>
      <w:r w:rsidRPr="00FA5F3E">
        <w:rPr>
          <w:rFonts w:asciiTheme="majorBidi" w:hAnsiTheme="majorBidi" w:cstheme="majorBidi"/>
          <w:sz w:val="24"/>
          <w:szCs w:val="24"/>
        </w:rPr>
        <w:t>controls when the state of the latch can be changed</w:t>
      </w:r>
      <w:r w:rsidRPr="00FA5F3E">
        <w:rPr>
          <w:rFonts w:asciiTheme="majorBidi" w:hAnsiTheme="majorBidi" w:cstheme="majorBidi"/>
          <w:sz w:val="24"/>
          <w:szCs w:val="24"/>
        </w:rPr>
        <w:t>,</w:t>
      </w:r>
      <w:r w:rsidRPr="00FA5F3E">
        <w:rPr>
          <w:rFonts w:asciiTheme="majorBidi" w:hAnsiTheme="majorBidi" w:cstheme="majorBidi"/>
          <w:sz w:val="24"/>
          <w:szCs w:val="24"/>
        </w:rPr>
        <w:t xml:space="preserve"> When C=0, the S and R inputs have no effect on the latch The latch will remain in the same state, regardless of S and R </w:t>
      </w:r>
      <w:r w:rsidRPr="00FA5F3E">
        <w:rPr>
          <w:rFonts w:asciiTheme="majorBidi" w:hAnsiTheme="majorBidi" w:cstheme="majorBidi"/>
          <w:sz w:val="24"/>
          <w:szCs w:val="24"/>
        </w:rPr>
        <w:t>w</w:t>
      </w:r>
      <w:r w:rsidRPr="00FA5F3E">
        <w:rPr>
          <w:rFonts w:asciiTheme="majorBidi" w:hAnsiTheme="majorBidi" w:cstheme="majorBidi"/>
          <w:sz w:val="24"/>
          <w:szCs w:val="24"/>
        </w:rPr>
        <w:t>hen C=1, then normal SR latch operation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REF _Ref163855647 \r \h </w:instrTex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sz w:val="24"/>
          <w:szCs w:val="24"/>
          <w:cs/>
        </w:rPr>
        <w:t>‎</w:t>
      </w:r>
      <w:r w:rsidR="007074B3">
        <w:rPr>
          <w:rFonts w:asciiTheme="majorBidi" w:hAnsiTheme="majorBidi" w:cstheme="majorBidi"/>
          <w:sz w:val="24"/>
          <w:szCs w:val="24"/>
        </w:rPr>
        <w:t>[3]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FA5F3E">
        <w:rPr>
          <w:rFonts w:asciiTheme="majorBidi" w:hAnsiTheme="majorBidi" w:cstheme="majorBidi"/>
          <w:sz w:val="24"/>
          <w:szCs w:val="24"/>
        </w:rPr>
        <w:t>.</w:t>
      </w:r>
    </w:p>
    <w:p w14:paraId="572FE9CE" w14:textId="6D7F89BB" w:rsidR="006728EE" w:rsidRDefault="006728EE" w:rsidP="006728EE">
      <w:pPr>
        <w:keepNext/>
        <w:jc w:val="center"/>
      </w:pPr>
      <w:r>
        <w:rPr>
          <w:noProof/>
        </w:rPr>
        <w:drawing>
          <wp:inline distT="0" distB="0" distL="0" distR="0" wp14:anchorId="63DD6E30" wp14:editId="3B3C8F89">
            <wp:extent cx="3804594" cy="1676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730" cy="16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REF _Ref161974949 \r \h </w:instrText>
      </w:r>
      <w:r>
        <w:fldChar w:fldCharType="separate"/>
      </w:r>
      <w:r w:rsidR="007074B3">
        <w:rPr>
          <w:cs/>
        </w:rPr>
        <w:t>‎</w:t>
      </w:r>
      <w:r w:rsidR="007074B3">
        <w:t>[4]</w:t>
      </w:r>
      <w:r>
        <w:fldChar w:fldCharType="end"/>
      </w:r>
    </w:p>
    <w:p w14:paraId="42A650B3" w14:textId="754347B7" w:rsidR="00A21739" w:rsidRDefault="006728EE" w:rsidP="006728EE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2" w:name="_Toc164030661"/>
      <w:r w:rsidRPr="006728E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6728E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728EE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6728E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</w:t>
      </w:r>
      <w:r w:rsidRPr="006728E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728EE">
        <w:rPr>
          <w:rFonts w:asciiTheme="majorBidi" w:hAnsiTheme="majorBidi" w:cstheme="majorBidi"/>
          <w:i w:val="0"/>
          <w:iCs w:val="0"/>
          <w:sz w:val="24"/>
          <w:szCs w:val="24"/>
        </w:rPr>
        <w:t>: RS latch with control input.</w:t>
      </w:r>
      <w:bookmarkEnd w:id="12"/>
    </w:p>
    <w:p w14:paraId="2CD57182" w14:textId="13704320" w:rsidR="00950450" w:rsidRDefault="00950450" w:rsidP="00950450"/>
    <w:p w14:paraId="54CBCD42" w14:textId="298E4461" w:rsidR="00950450" w:rsidRDefault="00950450" w:rsidP="00950450"/>
    <w:p w14:paraId="51E20A30" w14:textId="67ADC22E" w:rsidR="00950450" w:rsidRDefault="00950450" w:rsidP="00950450"/>
    <w:p w14:paraId="0FFF4A63" w14:textId="4FD56C1D" w:rsidR="00950450" w:rsidRDefault="00950450" w:rsidP="00950450"/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060"/>
        <w:gridCol w:w="1040"/>
        <w:gridCol w:w="1080"/>
        <w:gridCol w:w="1578"/>
        <w:gridCol w:w="542"/>
        <w:gridCol w:w="2345"/>
      </w:tblGrid>
      <w:tr w:rsidR="00950450" w:rsidRPr="00950450" w14:paraId="073BA7B9" w14:textId="77777777" w:rsidTr="000D688F">
        <w:trPr>
          <w:trHeight w:val="288"/>
          <w:jc w:val="center"/>
        </w:trPr>
        <w:tc>
          <w:tcPr>
            <w:tcW w:w="3180" w:type="dxa"/>
            <w:gridSpan w:val="3"/>
            <w:noWrap/>
            <w:hideMark/>
          </w:tcPr>
          <w:p w14:paraId="340E8A76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120" w:type="dxa"/>
            <w:gridSpan w:val="2"/>
            <w:noWrap/>
            <w:hideMark/>
          </w:tcPr>
          <w:p w14:paraId="2CE2992D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345" w:type="dxa"/>
            <w:vMerge w:val="restart"/>
            <w:noWrap/>
            <w:hideMark/>
          </w:tcPr>
          <w:p w14:paraId="0C1B1D31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te</w:t>
            </w:r>
          </w:p>
        </w:tc>
      </w:tr>
      <w:tr w:rsidR="00950450" w:rsidRPr="00950450" w14:paraId="6BD2E1AD" w14:textId="77777777" w:rsidTr="000D688F">
        <w:trPr>
          <w:trHeight w:val="312"/>
          <w:jc w:val="center"/>
        </w:trPr>
        <w:tc>
          <w:tcPr>
            <w:tcW w:w="1060" w:type="dxa"/>
            <w:noWrap/>
            <w:hideMark/>
          </w:tcPr>
          <w:p w14:paraId="169E27E8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40" w:type="dxa"/>
            <w:noWrap/>
            <w:hideMark/>
          </w:tcPr>
          <w:p w14:paraId="4C6DBA3F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noWrap/>
            <w:hideMark/>
          </w:tcPr>
          <w:p w14:paraId="288EE59B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78" w:type="dxa"/>
            <w:noWrap/>
            <w:hideMark/>
          </w:tcPr>
          <w:p w14:paraId="0D0B3DE2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+1</w:t>
            </w:r>
          </w:p>
        </w:tc>
        <w:tc>
          <w:tcPr>
            <w:tcW w:w="542" w:type="dxa"/>
            <w:noWrap/>
            <w:hideMark/>
          </w:tcPr>
          <w:p w14:paraId="0351C106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̅</w:t>
            </w:r>
          </w:p>
        </w:tc>
        <w:tc>
          <w:tcPr>
            <w:tcW w:w="2345" w:type="dxa"/>
            <w:vMerge/>
            <w:hideMark/>
          </w:tcPr>
          <w:p w14:paraId="7266C650" w14:textId="77777777" w:rsidR="00950450" w:rsidRPr="00950450" w:rsidRDefault="00950450" w:rsidP="0095045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50450" w:rsidRPr="00950450" w14:paraId="2949BDA6" w14:textId="77777777" w:rsidTr="000D688F">
        <w:trPr>
          <w:trHeight w:val="312"/>
          <w:jc w:val="center"/>
        </w:trPr>
        <w:tc>
          <w:tcPr>
            <w:tcW w:w="1060" w:type="dxa"/>
            <w:noWrap/>
            <w:hideMark/>
          </w:tcPr>
          <w:p w14:paraId="142888EF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7219FFA1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6A70B647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8" w:type="dxa"/>
            <w:noWrap/>
            <w:hideMark/>
          </w:tcPr>
          <w:p w14:paraId="010DA620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</w:t>
            </w:r>
          </w:p>
        </w:tc>
        <w:tc>
          <w:tcPr>
            <w:tcW w:w="542" w:type="dxa"/>
            <w:noWrap/>
            <w:hideMark/>
          </w:tcPr>
          <w:p w14:paraId="03AAD56C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̅</w:t>
            </w:r>
          </w:p>
        </w:tc>
        <w:tc>
          <w:tcPr>
            <w:tcW w:w="2345" w:type="dxa"/>
            <w:noWrap/>
            <w:hideMark/>
          </w:tcPr>
          <w:p w14:paraId="4BCA41C3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Change/ Memory</w:t>
            </w:r>
          </w:p>
        </w:tc>
      </w:tr>
      <w:tr w:rsidR="00950450" w:rsidRPr="00950450" w14:paraId="2B2F9448" w14:textId="77777777" w:rsidTr="000D688F">
        <w:trPr>
          <w:trHeight w:val="312"/>
          <w:jc w:val="center"/>
        </w:trPr>
        <w:tc>
          <w:tcPr>
            <w:tcW w:w="1060" w:type="dxa"/>
            <w:noWrap/>
            <w:hideMark/>
          </w:tcPr>
          <w:p w14:paraId="0CFD61CC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F9D9670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A143E5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noWrap/>
            <w:hideMark/>
          </w:tcPr>
          <w:p w14:paraId="44B66FBF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</w:t>
            </w:r>
          </w:p>
        </w:tc>
        <w:tc>
          <w:tcPr>
            <w:tcW w:w="542" w:type="dxa"/>
            <w:noWrap/>
            <w:hideMark/>
          </w:tcPr>
          <w:p w14:paraId="25E9DE23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̅</w:t>
            </w:r>
          </w:p>
        </w:tc>
        <w:tc>
          <w:tcPr>
            <w:tcW w:w="2345" w:type="dxa"/>
            <w:noWrap/>
            <w:hideMark/>
          </w:tcPr>
          <w:p w14:paraId="17FB9FD6" w14:textId="49E63948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  <w:r w:rsidR="002922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nge/Memory</w:t>
            </w:r>
          </w:p>
        </w:tc>
      </w:tr>
      <w:tr w:rsidR="00950450" w:rsidRPr="00950450" w14:paraId="58BB629E" w14:textId="77777777" w:rsidTr="000D688F">
        <w:trPr>
          <w:trHeight w:val="312"/>
          <w:jc w:val="center"/>
        </w:trPr>
        <w:tc>
          <w:tcPr>
            <w:tcW w:w="1060" w:type="dxa"/>
            <w:noWrap/>
            <w:hideMark/>
          </w:tcPr>
          <w:p w14:paraId="5B586931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9C8713D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9AD1557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noWrap/>
            <w:hideMark/>
          </w:tcPr>
          <w:p w14:paraId="10187ED4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noWrap/>
            <w:hideMark/>
          </w:tcPr>
          <w:p w14:paraId="16C644CA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5" w:type="dxa"/>
            <w:noWrap/>
            <w:hideMark/>
          </w:tcPr>
          <w:p w14:paraId="4F49AE95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SET</w:t>
            </w:r>
          </w:p>
        </w:tc>
      </w:tr>
      <w:tr w:rsidR="00950450" w:rsidRPr="00950450" w14:paraId="620EC035" w14:textId="77777777" w:rsidTr="000D688F">
        <w:trPr>
          <w:trHeight w:val="312"/>
          <w:jc w:val="center"/>
        </w:trPr>
        <w:tc>
          <w:tcPr>
            <w:tcW w:w="1060" w:type="dxa"/>
            <w:noWrap/>
            <w:hideMark/>
          </w:tcPr>
          <w:p w14:paraId="27C33518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06D8B091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1FA4BCB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noWrap/>
            <w:hideMark/>
          </w:tcPr>
          <w:p w14:paraId="3A3A8F86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dxa"/>
            <w:noWrap/>
            <w:hideMark/>
          </w:tcPr>
          <w:p w14:paraId="73A0ED48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5" w:type="dxa"/>
            <w:noWrap/>
            <w:hideMark/>
          </w:tcPr>
          <w:p w14:paraId="7FBBC8AE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T</w:t>
            </w:r>
          </w:p>
        </w:tc>
      </w:tr>
      <w:tr w:rsidR="00950450" w:rsidRPr="00950450" w14:paraId="48C9C0DA" w14:textId="77777777" w:rsidTr="000D688F">
        <w:trPr>
          <w:trHeight w:val="312"/>
          <w:jc w:val="center"/>
        </w:trPr>
        <w:tc>
          <w:tcPr>
            <w:tcW w:w="1060" w:type="dxa"/>
            <w:noWrap/>
            <w:hideMark/>
          </w:tcPr>
          <w:p w14:paraId="6AF09AFA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2B764DFA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49A2BAF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noWrap/>
            <w:hideMark/>
          </w:tcPr>
          <w:p w14:paraId="598ADDCC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noWrap/>
            <w:hideMark/>
          </w:tcPr>
          <w:p w14:paraId="3F6BB373" w14:textId="77777777" w:rsidR="00950450" w:rsidRPr="00950450" w:rsidRDefault="00950450" w:rsidP="0095045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5" w:type="dxa"/>
            <w:noWrap/>
            <w:hideMark/>
          </w:tcPr>
          <w:p w14:paraId="21D0228A" w14:textId="77777777" w:rsidR="00950450" w:rsidRPr="00950450" w:rsidRDefault="00950450" w:rsidP="00CA597D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4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eterminate</w:t>
            </w:r>
          </w:p>
        </w:tc>
      </w:tr>
    </w:tbl>
    <w:p w14:paraId="49A17E8F" w14:textId="11AD09A7" w:rsidR="00950450" w:rsidRDefault="00CA597D" w:rsidP="00CA597D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3" w:name="_Toc164030691"/>
      <w:r w:rsidRPr="00CA597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CA597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</w:t>
      </w:r>
      <w:r w:rsidRP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CA597D">
        <w:rPr>
          <w:rFonts w:asciiTheme="majorBidi" w:hAnsiTheme="majorBidi" w:cstheme="majorBidi"/>
          <w:i w:val="0"/>
          <w:iCs w:val="0"/>
          <w:sz w:val="24"/>
          <w:szCs w:val="24"/>
        </w:rPr>
        <w:t>:RS latch with control truth table.</w:t>
      </w:r>
      <w:bookmarkEnd w:id="13"/>
    </w:p>
    <w:p w14:paraId="7B9114FD" w14:textId="77777777" w:rsidR="00C00273" w:rsidRPr="00C00273" w:rsidRDefault="00C00273" w:rsidP="00C00273"/>
    <w:p w14:paraId="698246BA" w14:textId="4CB5D70A" w:rsidR="000D688F" w:rsidRDefault="000D688F" w:rsidP="000D688F">
      <w:pPr>
        <w:pStyle w:val="Heading3"/>
        <w:rPr>
          <w:rFonts w:asciiTheme="majorBidi" w:hAnsiTheme="majorBidi"/>
        </w:rPr>
      </w:pPr>
      <w:bookmarkStart w:id="14" w:name="_Toc164030585"/>
      <w:r w:rsidRPr="000D688F">
        <w:rPr>
          <w:rFonts w:asciiTheme="majorBidi" w:hAnsiTheme="majorBidi"/>
        </w:rPr>
        <w:t>The D Latch</w:t>
      </w:r>
      <w:bookmarkEnd w:id="14"/>
    </w:p>
    <w:p w14:paraId="7707681B" w14:textId="77777777" w:rsidR="00C00273" w:rsidRPr="00C00273" w:rsidRDefault="00C00273" w:rsidP="00C00273"/>
    <w:p w14:paraId="2A71E56A" w14:textId="087CF05C" w:rsidR="00A21739" w:rsidRDefault="000D688F" w:rsidP="002E3F8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3F81">
        <w:rPr>
          <w:rFonts w:asciiTheme="majorBidi" w:hAnsiTheme="majorBidi" w:cstheme="majorBidi"/>
          <w:sz w:val="24"/>
          <w:szCs w:val="24"/>
        </w:rPr>
        <w:t>In D Latch there is o</w:t>
      </w:r>
      <w:r w:rsidRPr="002E3F81">
        <w:rPr>
          <w:rFonts w:asciiTheme="majorBidi" w:hAnsiTheme="majorBidi" w:cstheme="majorBidi"/>
          <w:sz w:val="24"/>
          <w:szCs w:val="24"/>
        </w:rPr>
        <w:t xml:space="preserve">ne data input </w:t>
      </w:r>
      <w:r w:rsidRPr="002E3F81">
        <w:rPr>
          <w:rFonts w:ascii="Cambria Math" w:hAnsi="Cambria Math" w:cs="Cambria Math"/>
          <w:sz w:val="24"/>
          <w:szCs w:val="24"/>
        </w:rPr>
        <w:t>𝐷</w:t>
      </w:r>
      <w:r w:rsidRPr="002E3F81">
        <w:rPr>
          <w:rFonts w:asciiTheme="majorBidi" w:hAnsiTheme="majorBidi" w:cstheme="majorBidi"/>
          <w:sz w:val="24"/>
          <w:szCs w:val="24"/>
        </w:rPr>
        <w:t>, where</w:t>
      </w:r>
      <w:r w:rsidRPr="002E3F81">
        <w:rPr>
          <w:rFonts w:asciiTheme="majorBidi" w:hAnsiTheme="majorBidi" w:cstheme="majorBidi"/>
          <w:sz w:val="24"/>
          <w:szCs w:val="24"/>
        </w:rPr>
        <w:t xml:space="preserve"> </w:t>
      </w:r>
      <w:r w:rsidRPr="002E3F81">
        <w:rPr>
          <w:rFonts w:ascii="Cambria Math" w:hAnsi="Cambria Math" w:cs="Cambria Math"/>
          <w:sz w:val="24"/>
          <w:szCs w:val="24"/>
        </w:rPr>
        <w:t>𝑆</w:t>
      </w:r>
      <w:r w:rsidRPr="002E3F81">
        <w:rPr>
          <w:rFonts w:asciiTheme="majorBidi" w:hAnsiTheme="majorBidi" w:cstheme="majorBidi"/>
          <w:sz w:val="24"/>
          <w:szCs w:val="24"/>
        </w:rPr>
        <w:t xml:space="preserve"> = </w:t>
      </w:r>
      <w:r w:rsidRPr="002E3F81">
        <w:rPr>
          <w:rFonts w:ascii="Cambria Math" w:hAnsi="Cambria Math" w:cs="Cambria Math"/>
          <w:sz w:val="24"/>
          <w:szCs w:val="24"/>
        </w:rPr>
        <w:t>𝐷</w:t>
      </w:r>
      <w:r w:rsidRPr="002E3F81">
        <w:rPr>
          <w:rFonts w:asciiTheme="majorBidi" w:hAnsiTheme="majorBidi" w:cstheme="majorBidi"/>
          <w:sz w:val="24"/>
          <w:szCs w:val="24"/>
        </w:rPr>
        <w:t xml:space="preserve"> and </w:t>
      </w:r>
      <w:r w:rsidRPr="002E3F81">
        <w:rPr>
          <w:rFonts w:ascii="Cambria Math" w:hAnsi="Cambria Math" w:cs="Cambria Math"/>
          <w:sz w:val="24"/>
          <w:szCs w:val="24"/>
        </w:rPr>
        <w:t>𝑅</w:t>
      </w:r>
      <w:r w:rsidRPr="002E3F81">
        <w:rPr>
          <w:rFonts w:asciiTheme="majorBidi" w:hAnsiTheme="majorBidi" w:cstheme="majorBidi"/>
          <w:sz w:val="24"/>
          <w:szCs w:val="24"/>
        </w:rPr>
        <w:t xml:space="preserve"> = </w:t>
      </w:r>
      <w:r w:rsidRPr="002E3F81">
        <w:rPr>
          <w:rFonts w:ascii="Cambria Math" w:hAnsi="Cambria Math" w:cs="Cambria Math"/>
          <w:sz w:val="24"/>
          <w:szCs w:val="24"/>
        </w:rPr>
        <w:t>𝐷</w:t>
      </w:r>
      <w:r w:rsidRPr="002E3F81">
        <w:rPr>
          <w:rFonts w:asciiTheme="majorBidi" w:hAnsiTheme="majorBidi" w:cstheme="majorBidi"/>
          <w:sz w:val="24"/>
          <w:szCs w:val="24"/>
        </w:rPr>
        <w:t xml:space="preserve">, and </w:t>
      </w:r>
      <w:r w:rsidR="002E3F81" w:rsidRPr="002E3F81">
        <w:rPr>
          <w:rFonts w:asciiTheme="majorBidi" w:hAnsiTheme="majorBidi" w:cstheme="majorBidi"/>
          <w:sz w:val="24"/>
          <w:szCs w:val="24"/>
        </w:rPr>
        <w:t>eliminate the undefined condition of the indeterminate state in the RS latch</w:t>
      </w:r>
      <w:r w:rsidR="002E3F81" w:rsidRPr="002E3F81">
        <w:rPr>
          <w:rFonts w:asciiTheme="majorBidi" w:hAnsiTheme="majorBidi" w:cstheme="majorBidi"/>
          <w:sz w:val="24"/>
          <w:szCs w:val="24"/>
        </w:rPr>
        <w:t xml:space="preserve">. </w:t>
      </w:r>
      <w:r w:rsidRPr="002E3F81">
        <w:rPr>
          <w:rFonts w:asciiTheme="majorBidi" w:hAnsiTheme="majorBidi" w:cstheme="majorBidi"/>
          <w:sz w:val="24"/>
          <w:szCs w:val="24"/>
        </w:rPr>
        <w:t xml:space="preserve">When </w:t>
      </w:r>
      <w:r w:rsidRPr="002E3F81">
        <w:rPr>
          <w:rFonts w:ascii="Cambria Math" w:hAnsi="Cambria Math" w:cs="Cambria Math"/>
          <w:sz w:val="24"/>
          <w:szCs w:val="24"/>
        </w:rPr>
        <w:t>𝐶</w:t>
      </w:r>
      <w:r w:rsidRPr="002E3F81">
        <w:rPr>
          <w:rFonts w:asciiTheme="majorBidi" w:hAnsiTheme="majorBidi" w:cstheme="majorBidi"/>
          <w:sz w:val="24"/>
          <w:szCs w:val="24"/>
        </w:rPr>
        <w:t xml:space="preserve"> = 1, </w:t>
      </w:r>
      <w:r w:rsidRPr="002E3F81">
        <w:rPr>
          <w:rFonts w:ascii="Cambria Math" w:hAnsi="Cambria Math" w:cs="Cambria Math"/>
          <w:sz w:val="24"/>
          <w:szCs w:val="24"/>
        </w:rPr>
        <w:t>𝑅</w:t>
      </w:r>
      <w:r w:rsidRPr="002E3F81">
        <w:rPr>
          <w:rFonts w:asciiTheme="majorBidi" w:hAnsiTheme="majorBidi" w:cstheme="majorBidi"/>
          <w:sz w:val="24"/>
          <w:szCs w:val="24"/>
        </w:rPr>
        <w:t xml:space="preserve"> = </w:t>
      </w:r>
      <w:r w:rsidRPr="002E3F81">
        <w:rPr>
          <w:rFonts w:ascii="Cambria Math" w:hAnsi="Cambria Math" w:cs="Cambria Math"/>
          <w:sz w:val="24"/>
          <w:szCs w:val="24"/>
        </w:rPr>
        <w:t>𝑆</w:t>
      </w:r>
      <w:r w:rsidRPr="002E3F81">
        <w:rPr>
          <w:rFonts w:asciiTheme="majorBidi" w:hAnsiTheme="majorBidi" w:cstheme="majorBidi"/>
          <w:sz w:val="24"/>
          <w:szCs w:val="24"/>
        </w:rPr>
        <w:t xml:space="preserve">= </w:t>
      </w:r>
      <w:r w:rsidRPr="002E3F81">
        <w:rPr>
          <w:rFonts w:ascii="Cambria Math" w:hAnsi="Cambria Math" w:cs="Cambria Math"/>
          <w:sz w:val="24"/>
          <w:szCs w:val="24"/>
        </w:rPr>
        <w:t>𝐷</w:t>
      </w:r>
    </w:p>
    <w:p w14:paraId="113462C7" w14:textId="0CFE650A" w:rsidR="00FC49AD" w:rsidRDefault="002E3F81" w:rsidP="00FC49AD">
      <w:pPr>
        <w:keepNext/>
        <w:jc w:val="center"/>
      </w:pPr>
      <w:r>
        <w:rPr>
          <w:noProof/>
        </w:rPr>
        <w:drawing>
          <wp:inline distT="0" distB="0" distL="0" distR="0" wp14:anchorId="64B20911" wp14:editId="296B0EB3">
            <wp:extent cx="4440381" cy="1587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44" cy="15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9AD">
        <w:fldChar w:fldCharType="begin"/>
      </w:r>
      <w:r w:rsidR="00FC49AD">
        <w:instrText xml:space="preserve"> REF _Ref161974949 \r \h </w:instrText>
      </w:r>
      <w:r w:rsidR="00FC49AD">
        <w:fldChar w:fldCharType="separate"/>
      </w:r>
      <w:r w:rsidR="007074B3">
        <w:rPr>
          <w:cs/>
        </w:rPr>
        <w:t>‎</w:t>
      </w:r>
      <w:r w:rsidR="007074B3">
        <w:t>[4]</w:t>
      </w:r>
      <w:r w:rsidR="00FC49AD">
        <w:fldChar w:fldCharType="end"/>
      </w:r>
    </w:p>
    <w:p w14:paraId="29F470C8" w14:textId="627C45C0" w:rsidR="002E3F81" w:rsidRDefault="00FC49AD" w:rsidP="00FC49AD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  <w:rtl/>
        </w:rPr>
      </w:pPr>
      <w:bookmarkStart w:id="15" w:name="_Toc164030662"/>
      <w:r w:rsidRPr="00FC49A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FC49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FC49A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FC49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4</w:t>
      </w:r>
      <w:r w:rsidRPr="00FC49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FC49AD">
        <w:rPr>
          <w:rFonts w:asciiTheme="majorBidi" w:hAnsiTheme="majorBidi" w:cstheme="majorBidi"/>
          <w:i w:val="0"/>
          <w:iCs w:val="0"/>
          <w:sz w:val="24"/>
          <w:szCs w:val="24"/>
        </w:rPr>
        <w:t>: D-Latch.</w:t>
      </w:r>
      <w:bookmarkEnd w:id="15"/>
    </w:p>
    <w:tbl>
      <w:tblPr>
        <w:tblStyle w:val="TableGrid"/>
        <w:tblW w:w="0" w:type="auto"/>
        <w:tblInd w:w="2297" w:type="dxa"/>
        <w:tblLook w:val="04A0" w:firstRow="1" w:lastRow="0" w:firstColumn="1" w:lastColumn="0" w:noHBand="0" w:noVBand="1"/>
      </w:tblPr>
      <w:tblGrid>
        <w:gridCol w:w="1347"/>
        <w:gridCol w:w="1347"/>
        <w:gridCol w:w="1664"/>
      </w:tblGrid>
      <w:tr w:rsidR="00EA6369" w14:paraId="62344E7E" w14:textId="77777777" w:rsidTr="009E2574">
        <w:trPr>
          <w:trHeight w:val="297"/>
        </w:trPr>
        <w:tc>
          <w:tcPr>
            <w:tcW w:w="1347" w:type="dxa"/>
          </w:tcPr>
          <w:p w14:paraId="67EC25DB" w14:textId="13AF5637" w:rsidR="00EA6369" w:rsidRDefault="009E2574" w:rsidP="00EA6369">
            <w:pPr>
              <w:jc w:val="center"/>
            </w:pPr>
            <w:r>
              <w:t>C</w:t>
            </w:r>
          </w:p>
        </w:tc>
        <w:tc>
          <w:tcPr>
            <w:tcW w:w="1347" w:type="dxa"/>
          </w:tcPr>
          <w:p w14:paraId="697524F0" w14:textId="488B2DBC" w:rsidR="00EA6369" w:rsidRDefault="009E2574" w:rsidP="00EA6369">
            <w:pPr>
              <w:jc w:val="center"/>
            </w:pPr>
            <w:r>
              <w:t>D</w:t>
            </w:r>
          </w:p>
        </w:tc>
        <w:tc>
          <w:tcPr>
            <w:tcW w:w="1664" w:type="dxa"/>
          </w:tcPr>
          <w:p w14:paraId="4E16F7FC" w14:textId="014981EF" w:rsidR="00EA6369" w:rsidRDefault="009E2574" w:rsidP="00EA6369">
            <w:pPr>
              <w:jc w:val="center"/>
            </w:pPr>
            <w:r>
              <w:t>Next State Of Q</w:t>
            </w:r>
          </w:p>
        </w:tc>
      </w:tr>
      <w:tr w:rsidR="00EA6369" w14:paraId="77913FD0" w14:textId="77777777" w:rsidTr="009E2574">
        <w:trPr>
          <w:trHeight w:val="285"/>
        </w:trPr>
        <w:tc>
          <w:tcPr>
            <w:tcW w:w="1347" w:type="dxa"/>
          </w:tcPr>
          <w:p w14:paraId="0BB430B6" w14:textId="033D1AE3" w:rsidR="00EA6369" w:rsidRDefault="009E2574" w:rsidP="00EA6369">
            <w:pPr>
              <w:jc w:val="center"/>
            </w:pPr>
            <w:r>
              <w:t>0</w:t>
            </w:r>
          </w:p>
        </w:tc>
        <w:tc>
          <w:tcPr>
            <w:tcW w:w="1347" w:type="dxa"/>
          </w:tcPr>
          <w:p w14:paraId="1ABD700A" w14:textId="5A3D2153" w:rsidR="00EA6369" w:rsidRDefault="009E2574" w:rsidP="00EA6369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14:paraId="707FF2C4" w14:textId="606E7C6D" w:rsidR="00EA6369" w:rsidRDefault="009E2574" w:rsidP="00EA6369">
            <w:pPr>
              <w:jc w:val="center"/>
            </w:pPr>
            <w:r>
              <w:t>No change</w:t>
            </w:r>
          </w:p>
        </w:tc>
      </w:tr>
      <w:tr w:rsidR="00EA6369" w14:paraId="74A11F77" w14:textId="77777777" w:rsidTr="009E2574">
        <w:trPr>
          <w:trHeight w:val="297"/>
        </w:trPr>
        <w:tc>
          <w:tcPr>
            <w:tcW w:w="1347" w:type="dxa"/>
          </w:tcPr>
          <w:p w14:paraId="1A49FD16" w14:textId="09A85E35" w:rsidR="00EA6369" w:rsidRDefault="009E2574" w:rsidP="00EA6369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237EE579" w14:textId="1B32CD5B" w:rsidR="00EA6369" w:rsidRDefault="009E2574" w:rsidP="00EA6369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14:paraId="56361A70" w14:textId="769E2183" w:rsidR="00EA6369" w:rsidRDefault="009E2574" w:rsidP="00EA6369">
            <w:pPr>
              <w:jc w:val="center"/>
            </w:pPr>
            <w:r>
              <w:t>Q=0; Reset</w:t>
            </w:r>
          </w:p>
        </w:tc>
      </w:tr>
      <w:tr w:rsidR="00EA6369" w14:paraId="6B3335C9" w14:textId="77777777" w:rsidTr="009E2574">
        <w:trPr>
          <w:trHeight w:val="285"/>
        </w:trPr>
        <w:tc>
          <w:tcPr>
            <w:tcW w:w="1347" w:type="dxa"/>
          </w:tcPr>
          <w:p w14:paraId="6440FDD5" w14:textId="22F51DC1" w:rsidR="00EA6369" w:rsidRDefault="009E2574" w:rsidP="00EA6369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2C56B9E9" w14:textId="30832F7C" w:rsidR="00EA6369" w:rsidRDefault="009E2574" w:rsidP="00EA6369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14:paraId="1626D7D8" w14:textId="44F498FE" w:rsidR="00EA6369" w:rsidRDefault="009E2574" w:rsidP="0051150B">
            <w:pPr>
              <w:keepNext/>
              <w:jc w:val="center"/>
            </w:pPr>
            <w:r>
              <w:t>Q=1; Set</w:t>
            </w:r>
          </w:p>
        </w:tc>
      </w:tr>
    </w:tbl>
    <w:p w14:paraId="055C21A0" w14:textId="61D227F6" w:rsidR="00FD5FB6" w:rsidRDefault="0051150B" w:rsidP="0051150B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6" w:name="_Toc164030692"/>
      <w:r w:rsidRPr="0051150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51150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51150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51150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</w:t>
      </w:r>
      <w:r w:rsidRPr="0051150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51150B">
        <w:rPr>
          <w:rFonts w:asciiTheme="majorBidi" w:hAnsiTheme="majorBidi" w:cstheme="majorBidi"/>
          <w:i w:val="0"/>
          <w:iCs w:val="0"/>
          <w:sz w:val="24"/>
          <w:szCs w:val="24"/>
        </w:rPr>
        <w:t>:D latch truth table.</w:t>
      </w:r>
      <w:bookmarkEnd w:id="16"/>
    </w:p>
    <w:p w14:paraId="5AFAC6AA" w14:textId="0BDD967B" w:rsidR="009145F5" w:rsidRDefault="009145F5" w:rsidP="009145F5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7" w:name="_Toc164030586"/>
      <w:r w:rsidRPr="009145F5">
        <w:rPr>
          <w:rFonts w:asciiTheme="majorBidi" w:hAnsiTheme="majorBidi"/>
          <w:b/>
          <w:bCs/>
          <w:sz w:val="28"/>
          <w:szCs w:val="28"/>
        </w:rPr>
        <w:t>Flip-Flops</w:t>
      </w:r>
      <w:bookmarkEnd w:id="17"/>
    </w:p>
    <w:p w14:paraId="4EE29585" w14:textId="35C2B364" w:rsidR="00D14677" w:rsidRDefault="00D14677" w:rsidP="00EC1DE0">
      <w:pPr>
        <w:ind w:left="1440"/>
      </w:pPr>
    </w:p>
    <w:p w14:paraId="0968D168" w14:textId="28C3657D" w:rsidR="005E60E6" w:rsidRDefault="005E60E6" w:rsidP="009E4095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9E4095">
        <w:rPr>
          <w:rFonts w:asciiTheme="majorBidi" w:hAnsiTheme="majorBidi" w:cstheme="majorBidi"/>
          <w:sz w:val="24"/>
          <w:szCs w:val="24"/>
        </w:rPr>
        <w:t>A Flip-Flop is a better memory element for synchronous circuits</w:t>
      </w:r>
      <w:r w:rsidRPr="009E4095">
        <w:rPr>
          <w:rFonts w:asciiTheme="majorBidi" w:hAnsiTheme="majorBidi" w:cstheme="majorBidi"/>
          <w:sz w:val="24"/>
          <w:szCs w:val="24"/>
        </w:rPr>
        <w:t>, it s</w:t>
      </w:r>
      <w:r w:rsidRPr="009E4095">
        <w:rPr>
          <w:rFonts w:asciiTheme="majorBidi" w:hAnsiTheme="majorBidi" w:cstheme="majorBidi"/>
          <w:sz w:val="24"/>
          <w:szCs w:val="24"/>
        </w:rPr>
        <w:t>olves the problem of latches in synchronous sequential circuits</w:t>
      </w:r>
      <w:r w:rsidRPr="009E4095">
        <w:rPr>
          <w:rFonts w:asciiTheme="majorBidi" w:hAnsiTheme="majorBidi" w:cstheme="majorBidi"/>
          <w:sz w:val="24"/>
          <w:szCs w:val="24"/>
        </w:rPr>
        <w:t>,</w:t>
      </w:r>
      <w:r w:rsidRPr="009E4095">
        <w:rPr>
          <w:rFonts w:asciiTheme="majorBidi" w:hAnsiTheme="majorBidi" w:cstheme="majorBidi"/>
          <w:sz w:val="24"/>
          <w:szCs w:val="24"/>
        </w:rPr>
        <w:t xml:space="preserve"> A latch is sensitive to the level of the clock,</w:t>
      </w:r>
      <w:r w:rsidRPr="009E4095">
        <w:rPr>
          <w:rFonts w:asciiTheme="majorBidi" w:hAnsiTheme="majorBidi" w:cstheme="majorBidi"/>
          <w:sz w:val="24"/>
          <w:szCs w:val="24"/>
        </w:rPr>
        <w:t xml:space="preserve"> but</w:t>
      </w:r>
      <w:r w:rsidRPr="009E4095">
        <w:rPr>
          <w:rFonts w:asciiTheme="majorBidi" w:hAnsiTheme="majorBidi" w:cstheme="majorBidi"/>
          <w:sz w:val="24"/>
          <w:szCs w:val="24"/>
        </w:rPr>
        <w:t xml:space="preserve"> flip-flop is sensitive to the edge of the clock</w:t>
      </w:r>
      <w:r w:rsidRPr="009E4095">
        <w:rPr>
          <w:rFonts w:asciiTheme="majorBidi" w:hAnsiTheme="majorBidi" w:cstheme="majorBidi"/>
          <w:sz w:val="24"/>
          <w:szCs w:val="24"/>
        </w:rPr>
        <w:t>, it</w:t>
      </w:r>
      <w:r w:rsidRPr="009E4095">
        <w:rPr>
          <w:rFonts w:asciiTheme="majorBidi" w:hAnsiTheme="majorBidi" w:cstheme="majorBidi"/>
          <w:sz w:val="24"/>
          <w:szCs w:val="24"/>
        </w:rPr>
        <w:t xml:space="preserve"> called an edge-triggered memory element</w:t>
      </w:r>
      <w:r w:rsidRPr="009E4095">
        <w:rPr>
          <w:rFonts w:asciiTheme="majorBidi" w:hAnsiTheme="majorBidi" w:cstheme="majorBidi"/>
          <w:sz w:val="24"/>
          <w:szCs w:val="24"/>
        </w:rPr>
        <w:t>, because i</w:t>
      </w:r>
      <w:r w:rsidRPr="009E4095">
        <w:rPr>
          <w:rFonts w:asciiTheme="majorBidi" w:hAnsiTheme="majorBidi" w:cstheme="majorBidi"/>
          <w:sz w:val="24"/>
          <w:szCs w:val="24"/>
        </w:rPr>
        <w:t>t changes it output value at the edge of the clock</w:t>
      </w:r>
      <w:r w:rsidR="009E4095" w:rsidRPr="009E4095">
        <w:rPr>
          <w:rFonts w:asciiTheme="majorBidi" w:hAnsiTheme="majorBidi" w:cstheme="majorBidi"/>
          <w:sz w:val="24"/>
          <w:szCs w:val="24"/>
        </w:rPr>
        <w:fldChar w:fldCharType="begin"/>
      </w:r>
      <w:r w:rsidR="009E4095" w:rsidRPr="009E4095">
        <w:rPr>
          <w:rFonts w:asciiTheme="majorBidi" w:hAnsiTheme="majorBidi" w:cstheme="majorBidi"/>
          <w:sz w:val="24"/>
          <w:szCs w:val="24"/>
        </w:rPr>
        <w:instrText xml:space="preserve"> REF _Ref163855647 \r \h </w:instrText>
      </w:r>
      <w:r w:rsidR="009E4095" w:rsidRPr="009E4095">
        <w:rPr>
          <w:rFonts w:asciiTheme="majorBidi" w:hAnsiTheme="majorBidi" w:cstheme="majorBidi"/>
          <w:sz w:val="24"/>
          <w:szCs w:val="24"/>
        </w:rPr>
      </w:r>
      <w:r w:rsidR="009E4095" w:rsidRPr="009E4095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9E4095" w:rsidRPr="009E4095">
        <w:rPr>
          <w:rFonts w:asciiTheme="majorBidi" w:hAnsiTheme="majorBidi" w:cstheme="majorBidi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sz w:val="24"/>
          <w:szCs w:val="24"/>
          <w:cs/>
        </w:rPr>
        <w:t>‎</w:t>
      </w:r>
      <w:r w:rsidR="007074B3">
        <w:rPr>
          <w:rFonts w:asciiTheme="majorBidi" w:hAnsiTheme="majorBidi" w:cstheme="majorBidi"/>
          <w:sz w:val="24"/>
          <w:szCs w:val="24"/>
        </w:rPr>
        <w:t>[3]</w:t>
      </w:r>
      <w:r w:rsidR="009E4095" w:rsidRPr="009E4095">
        <w:rPr>
          <w:rFonts w:asciiTheme="majorBidi" w:hAnsiTheme="majorBidi" w:cstheme="majorBidi"/>
          <w:sz w:val="24"/>
          <w:szCs w:val="24"/>
        </w:rPr>
        <w:fldChar w:fldCharType="end"/>
      </w:r>
      <w:r w:rsidR="009E4095" w:rsidRPr="009E4095">
        <w:rPr>
          <w:rFonts w:asciiTheme="majorBidi" w:hAnsiTheme="majorBidi" w:cstheme="majorBidi"/>
          <w:sz w:val="24"/>
          <w:szCs w:val="24"/>
        </w:rPr>
        <w:t>.</w:t>
      </w:r>
    </w:p>
    <w:p w14:paraId="308E6A5B" w14:textId="6292F7C7" w:rsidR="00BE618D" w:rsidRDefault="00BE618D" w:rsidP="009E4095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B387B83" w14:textId="00E731DA" w:rsidR="00BE618D" w:rsidRDefault="00BE618D" w:rsidP="009E4095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8B9D66E" w14:textId="3E7E926A" w:rsidR="002F4E81" w:rsidRDefault="002F4E81" w:rsidP="002F4E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04715" wp14:editId="28752B76">
            <wp:extent cx="4283028" cy="160712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9" cy="16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REF _Ref163855647 \r \h </w:instrText>
      </w:r>
      <w:r>
        <w:fldChar w:fldCharType="separate"/>
      </w:r>
      <w:r w:rsidR="007074B3">
        <w:rPr>
          <w:cs/>
        </w:rPr>
        <w:t>‎</w:t>
      </w:r>
      <w:r w:rsidR="007074B3">
        <w:t>[3]</w:t>
      </w:r>
      <w:r>
        <w:fldChar w:fldCharType="end"/>
      </w:r>
    </w:p>
    <w:p w14:paraId="407022D4" w14:textId="01B165B4" w:rsidR="00BE618D" w:rsidRDefault="002F4E81" w:rsidP="002F4E81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8" w:name="_Toc164030663"/>
      <w:r w:rsidRPr="002F4E81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2F4E8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F4E81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2F4E8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5</w:t>
      </w:r>
      <w:r w:rsidRPr="002F4E8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F4E81">
        <w:rPr>
          <w:rFonts w:asciiTheme="majorBidi" w:hAnsiTheme="majorBidi" w:cstheme="majorBidi"/>
          <w:i w:val="0"/>
          <w:iCs w:val="0"/>
          <w:sz w:val="24"/>
          <w:szCs w:val="24"/>
        </w:rPr>
        <w:t>:D flip flop implemented with two D latches</w:t>
      </w:r>
      <w:bookmarkEnd w:id="18"/>
    </w:p>
    <w:tbl>
      <w:tblPr>
        <w:tblStyle w:val="TableGrid"/>
        <w:tblW w:w="0" w:type="auto"/>
        <w:tblInd w:w="2913" w:type="dxa"/>
        <w:tblLook w:val="04A0" w:firstRow="1" w:lastRow="0" w:firstColumn="1" w:lastColumn="0" w:noHBand="0" w:noVBand="1"/>
      </w:tblPr>
      <w:tblGrid>
        <w:gridCol w:w="692"/>
        <w:gridCol w:w="856"/>
        <w:gridCol w:w="536"/>
        <w:gridCol w:w="715"/>
      </w:tblGrid>
      <w:tr w:rsidR="00663943" w14:paraId="31AF6E25" w14:textId="77777777" w:rsidTr="003D49A7">
        <w:trPr>
          <w:trHeight w:val="259"/>
        </w:trPr>
        <w:tc>
          <w:tcPr>
            <w:tcW w:w="692" w:type="dxa"/>
          </w:tcPr>
          <w:p w14:paraId="06937527" w14:textId="6AA0D483" w:rsidR="00663943" w:rsidRDefault="00663943" w:rsidP="003D49A7">
            <w:pPr>
              <w:jc w:val="center"/>
            </w:pPr>
            <w:r>
              <w:t>Input</w:t>
            </w: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</w:tcPr>
          <w:p w14:paraId="62020500" w14:textId="65EE22FA" w:rsidR="00663943" w:rsidRDefault="00663943" w:rsidP="003D49A7">
            <w:pPr>
              <w:jc w:val="center"/>
            </w:pPr>
            <w:r>
              <w:t>Output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</w:tcPr>
          <w:p w14:paraId="0286B4CF" w14:textId="1C92156D" w:rsidR="00663943" w:rsidRDefault="00663943" w:rsidP="003D49A7">
            <w:pPr>
              <w:jc w:val="center"/>
            </w:pPr>
          </w:p>
        </w:tc>
        <w:tc>
          <w:tcPr>
            <w:tcW w:w="715" w:type="dxa"/>
            <w:tcBorders>
              <w:bottom w:val="nil"/>
            </w:tcBorders>
          </w:tcPr>
          <w:p w14:paraId="04D31A95" w14:textId="16E4D03E" w:rsidR="00663943" w:rsidRDefault="00663943" w:rsidP="003D49A7">
            <w:pPr>
              <w:jc w:val="center"/>
            </w:pPr>
            <w:r>
              <w:t>State</w:t>
            </w:r>
          </w:p>
        </w:tc>
      </w:tr>
      <w:tr w:rsidR="00663943" w14:paraId="59D28623" w14:textId="77777777" w:rsidTr="003D49A7">
        <w:trPr>
          <w:trHeight w:val="249"/>
        </w:trPr>
        <w:tc>
          <w:tcPr>
            <w:tcW w:w="692" w:type="dxa"/>
          </w:tcPr>
          <w:p w14:paraId="32214BC3" w14:textId="63159EEE" w:rsidR="00663943" w:rsidRDefault="00663943" w:rsidP="003D49A7">
            <w:pPr>
              <w:jc w:val="center"/>
            </w:pPr>
            <w:r>
              <w:t>D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426449A0" w14:textId="4B0D5E17" w:rsidR="00663943" w:rsidRDefault="00663943" w:rsidP="003D49A7">
            <w:pPr>
              <w:jc w:val="center"/>
            </w:pPr>
            <w:r>
              <w:t>Qn+1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1C694FCA" w14:textId="4A9F8927" w:rsidR="00663943" w:rsidRDefault="00663943" w:rsidP="003D49A7">
            <w:pPr>
              <w:jc w:val="center"/>
            </w:pPr>
            <w:r>
              <w:t>~Q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0F26AD49" w14:textId="77777777" w:rsidR="00663943" w:rsidRDefault="00663943" w:rsidP="003D49A7">
            <w:pPr>
              <w:jc w:val="center"/>
            </w:pPr>
          </w:p>
        </w:tc>
      </w:tr>
      <w:tr w:rsidR="00663943" w14:paraId="3C593D8E" w14:textId="77777777" w:rsidTr="003D49A7">
        <w:trPr>
          <w:trHeight w:val="259"/>
        </w:trPr>
        <w:tc>
          <w:tcPr>
            <w:tcW w:w="692" w:type="dxa"/>
          </w:tcPr>
          <w:p w14:paraId="7C70C487" w14:textId="01960BD0" w:rsidR="00663943" w:rsidRDefault="00663943" w:rsidP="003D49A7">
            <w:pPr>
              <w:jc w:val="center"/>
            </w:pPr>
            <w:r>
              <w:t>0</w:t>
            </w:r>
          </w:p>
        </w:tc>
        <w:tc>
          <w:tcPr>
            <w:tcW w:w="856" w:type="dxa"/>
          </w:tcPr>
          <w:p w14:paraId="0D306AC1" w14:textId="389E24F1" w:rsidR="00663943" w:rsidRDefault="00663943" w:rsidP="003D49A7">
            <w:pPr>
              <w:jc w:val="center"/>
            </w:pPr>
            <w:r>
              <w:t>0</w:t>
            </w:r>
          </w:p>
        </w:tc>
        <w:tc>
          <w:tcPr>
            <w:tcW w:w="536" w:type="dxa"/>
          </w:tcPr>
          <w:p w14:paraId="157C1D65" w14:textId="51818AAC" w:rsidR="00663943" w:rsidRDefault="00663943" w:rsidP="003D49A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558076C5" w14:textId="251D91CB" w:rsidR="00663943" w:rsidRDefault="00663943" w:rsidP="003D49A7">
            <w:pPr>
              <w:jc w:val="center"/>
            </w:pPr>
            <w:r>
              <w:t>Reset</w:t>
            </w:r>
          </w:p>
        </w:tc>
      </w:tr>
      <w:tr w:rsidR="00663943" w14:paraId="7A8EB418" w14:textId="77777777" w:rsidTr="003D49A7">
        <w:trPr>
          <w:trHeight w:val="249"/>
        </w:trPr>
        <w:tc>
          <w:tcPr>
            <w:tcW w:w="692" w:type="dxa"/>
          </w:tcPr>
          <w:p w14:paraId="469B5032" w14:textId="744FE8AD" w:rsidR="00663943" w:rsidRDefault="00663943" w:rsidP="003D49A7">
            <w:pPr>
              <w:jc w:val="center"/>
            </w:pPr>
            <w:r>
              <w:t>1</w:t>
            </w:r>
          </w:p>
        </w:tc>
        <w:tc>
          <w:tcPr>
            <w:tcW w:w="856" w:type="dxa"/>
          </w:tcPr>
          <w:p w14:paraId="4F605F50" w14:textId="25FC0CBE" w:rsidR="00663943" w:rsidRDefault="00663943" w:rsidP="003D49A7">
            <w:pPr>
              <w:jc w:val="center"/>
            </w:pPr>
            <w:r>
              <w:t>1</w:t>
            </w:r>
          </w:p>
        </w:tc>
        <w:tc>
          <w:tcPr>
            <w:tcW w:w="536" w:type="dxa"/>
          </w:tcPr>
          <w:p w14:paraId="3F354F0A" w14:textId="71B1C46B" w:rsidR="00663943" w:rsidRDefault="00663943" w:rsidP="003D49A7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14:paraId="7B25F757" w14:textId="5E8724A7" w:rsidR="00663943" w:rsidRDefault="00663943" w:rsidP="003D49A7">
            <w:pPr>
              <w:keepNext/>
              <w:jc w:val="center"/>
            </w:pPr>
            <w:r>
              <w:t>Set</w:t>
            </w:r>
          </w:p>
        </w:tc>
      </w:tr>
    </w:tbl>
    <w:p w14:paraId="16CCF2E2" w14:textId="6DA53963" w:rsidR="00663943" w:rsidRDefault="003D49A7" w:rsidP="003D49A7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9" w:name="_Toc164030693"/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4</w: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t>:D flip flop truth table</w:t>
      </w:r>
      <w:bookmarkEnd w:id="19"/>
    </w:p>
    <w:p w14:paraId="7CC48F9E" w14:textId="77777777" w:rsidR="00502CFB" w:rsidRPr="00502CFB" w:rsidRDefault="00502CFB" w:rsidP="00502CFB"/>
    <w:p w14:paraId="670AB2AD" w14:textId="1906D498" w:rsidR="003D49A7" w:rsidRDefault="003D49A7" w:rsidP="003D49A7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B5C2E3A" wp14:editId="0C2097DC">
            <wp:extent cx="2080343" cy="2001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45" cy="20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D3">
        <w:fldChar w:fldCharType="begin"/>
      </w:r>
      <w:r w:rsidR="00FE14D3">
        <w:instrText xml:space="preserve"> REF _Ref161977591 \r \h </w:instrText>
      </w:r>
      <w:r w:rsidR="00FE14D3">
        <w:fldChar w:fldCharType="separate"/>
      </w:r>
      <w:r w:rsidR="007074B3">
        <w:rPr>
          <w:cs/>
        </w:rPr>
        <w:t>‎</w:t>
      </w:r>
      <w:r w:rsidR="007074B3">
        <w:t>[5]</w:t>
      </w:r>
      <w:r w:rsidR="00FE14D3">
        <w:fldChar w:fldCharType="end"/>
      </w:r>
    </w:p>
    <w:tbl>
      <w:tblPr>
        <w:tblStyle w:val="TableGrid"/>
        <w:tblpPr w:leftFromText="180" w:rightFromText="180" w:vertAnchor="text" w:horzAnchor="margin" w:tblpXSpec="center" w:tblpY="746"/>
        <w:tblW w:w="4661" w:type="dxa"/>
        <w:tblLook w:val="04A0" w:firstRow="1" w:lastRow="0" w:firstColumn="1" w:lastColumn="0" w:noHBand="0" w:noVBand="1"/>
      </w:tblPr>
      <w:tblGrid>
        <w:gridCol w:w="1050"/>
        <w:gridCol w:w="1070"/>
        <w:gridCol w:w="1060"/>
        <w:gridCol w:w="1481"/>
      </w:tblGrid>
      <w:tr w:rsidR="003D49A7" w:rsidRPr="003D49A7" w14:paraId="2776A589" w14:textId="77777777" w:rsidTr="00502CFB">
        <w:trPr>
          <w:trHeight w:val="312"/>
        </w:trPr>
        <w:tc>
          <w:tcPr>
            <w:tcW w:w="2120" w:type="dxa"/>
            <w:gridSpan w:val="2"/>
            <w:noWrap/>
            <w:hideMark/>
          </w:tcPr>
          <w:p w14:paraId="45DAD2E0" w14:textId="77777777" w:rsidR="003D49A7" w:rsidRPr="003D49A7" w:rsidRDefault="003D49A7" w:rsidP="00502CF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060" w:type="dxa"/>
            <w:noWrap/>
            <w:hideMark/>
          </w:tcPr>
          <w:p w14:paraId="76D8C4A5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1481" w:type="dxa"/>
            <w:vMerge w:val="restart"/>
            <w:noWrap/>
            <w:hideMark/>
          </w:tcPr>
          <w:p w14:paraId="74FCF602" w14:textId="77777777" w:rsidR="003D49A7" w:rsidRPr="003D49A7" w:rsidRDefault="003D49A7" w:rsidP="00502CF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te</w:t>
            </w:r>
          </w:p>
        </w:tc>
      </w:tr>
      <w:tr w:rsidR="003D49A7" w:rsidRPr="003D49A7" w14:paraId="51610172" w14:textId="77777777" w:rsidTr="00502CFB">
        <w:trPr>
          <w:trHeight w:val="312"/>
        </w:trPr>
        <w:tc>
          <w:tcPr>
            <w:tcW w:w="1050" w:type="dxa"/>
            <w:noWrap/>
            <w:hideMark/>
          </w:tcPr>
          <w:p w14:paraId="0DB94786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070" w:type="dxa"/>
            <w:noWrap/>
            <w:hideMark/>
          </w:tcPr>
          <w:p w14:paraId="17F98F7D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60" w:type="dxa"/>
            <w:noWrap/>
            <w:hideMark/>
          </w:tcPr>
          <w:p w14:paraId="5C025D8A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</w:t>
            </w:r>
          </w:p>
        </w:tc>
        <w:tc>
          <w:tcPr>
            <w:tcW w:w="1481" w:type="dxa"/>
            <w:vMerge/>
            <w:hideMark/>
          </w:tcPr>
          <w:p w14:paraId="61CB5AA3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49A7" w:rsidRPr="003D49A7" w14:paraId="6D4A147C" w14:textId="77777777" w:rsidTr="00502CFB">
        <w:trPr>
          <w:trHeight w:val="312"/>
        </w:trPr>
        <w:tc>
          <w:tcPr>
            <w:tcW w:w="1050" w:type="dxa"/>
            <w:noWrap/>
            <w:hideMark/>
          </w:tcPr>
          <w:p w14:paraId="11815147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14:paraId="2917C29F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F921F96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</w:t>
            </w:r>
          </w:p>
        </w:tc>
        <w:tc>
          <w:tcPr>
            <w:tcW w:w="1481" w:type="dxa"/>
            <w:noWrap/>
            <w:hideMark/>
          </w:tcPr>
          <w:p w14:paraId="73D27E74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3D49A7" w:rsidRPr="003D49A7" w14:paraId="6326AB35" w14:textId="77777777" w:rsidTr="00502CFB">
        <w:trPr>
          <w:trHeight w:val="312"/>
        </w:trPr>
        <w:tc>
          <w:tcPr>
            <w:tcW w:w="1050" w:type="dxa"/>
            <w:noWrap/>
            <w:hideMark/>
          </w:tcPr>
          <w:p w14:paraId="4E00CC10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noWrap/>
            <w:hideMark/>
          </w:tcPr>
          <w:p w14:paraId="0FA154C3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3B3D733D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1" w:type="dxa"/>
            <w:noWrap/>
            <w:hideMark/>
          </w:tcPr>
          <w:p w14:paraId="3F7AC00E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set</w:t>
            </w:r>
          </w:p>
        </w:tc>
      </w:tr>
      <w:tr w:rsidR="003D49A7" w:rsidRPr="003D49A7" w14:paraId="3C86D20E" w14:textId="77777777" w:rsidTr="00502CFB">
        <w:trPr>
          <w:trHeight w:val="312"/>
        </w:trPr>
        <w:tc>
          <w:tcPr>
            <w:tcW w:w="1050" w:type="dxa"/>
            <w:noWrap/>
            <w:hideMark/>
          </w:tcPr>
          <w:p w14:paraId="5D82ED17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noWrap/>
            <w:hideMark/>
          </w:tcPr>
          <w:p w14:paraId="02CE6739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35A9D58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noWrap/>
            <w:hideMark/>
          </w:tcPr>
          <w:p w14:paraId="06531630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t</w:t>
            </w:r>
          </w:p>
        </w:tc>
      </w:tr>
      <w:tr w:rsidR="003D49A7" w:rsidRPr="003D49A7" w14:paraId="780B11D6" w14:textId="77777777" w:rsidTr="00502CFB">
        <w:trPr>
          <w:trHeight w:val="312"/>
        </w:trPr>
        <w:tc>
          <w:tcPr>
            <w:tcW w:w="1050" w:type="dxa"/>
            <w:noWrap/>
            <w:hideMark/>
          </w:tcPr>
          <w:p w14:paraId="1B3539C8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noWrap/>
            <w:hideMark/>
          </w:tcPr>
          <w:p w14:paraId="63F66733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7EE1FC8B" w14:textId="77777777" w:rsidR="003D49A7" w:rsidRPr="003D49A7" w:rsidRDefault="003D49A7" w:rsidP="00502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̅</w:t>
            </w:r>
          </w:p>
        </w:tc>
        <w:tc>
          <w:tcPr>
            <w:tcW w:w="1481" w:type="dxa"/>
            <w:noWrap/>
            <w:hideMark/>
          </w:tcPr>
          <w:p w14:paraId="3EA26BB7" w14:textId="77777777" w:rsidR="003D49A7" w:rsidRPr="003D49A7" w:rsidRDefault="003D49A7" w:rsidP="00502CFB">
            <w:pPr>
              <w:keepNext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4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ment</w:t>
            </w:r>
          </w:p>
        </w:tc>
      </w:tr>
    </w:tbl>
    <w:p w14:paraId="2BB060DA" w14:textId="48DFCDFB" w:rsidR="00502CFB" w:rsidRDefault="003D49A7" w:rsidP="00502CFB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0" w:name="_Toc164030664"/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6</w: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t>:JK flip flop</w:t>
      </w:r>
      <w:bookmarkEnd w:id="20"/>
    </w:p>
    <w:p w14:paraId="19D74989" w14:textId="77777777" w:rsidR="00502CFB" w:rsidRPr="00502CFB" w:rsidRDefault="00502CFB" w:rsidP="00502CFB"/>
    <w:p w14:paraId="5F214DEB" w14:textId="77777777" w:rsidR="00502CFB" w:rsidRPr="00502CFB" w:rsidRDefault="00502CFB" w:rsidP="00502CFB">
      <w:pPr>
        <w:rPr>
          <w:rtl/>
        </w:rPr>
      </w:pPr>
    </w:p>
    <w:p w14:paraId="0B9F8994" w14:textId="1E3B8BAC" w:rsidR="00636636" w:rsidRDefault="00636636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36D183B" w14:textId="0DAC2096" w:rsidR="00E714C3" w:rsidRDefault="00E714C3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66020B2" w14:textId="7D3A701B" w:rsidR="003D49A7" w:rsidRPr="003D49A7" w:rsidRDefault="003D49A7" w:rsidP="00502CFB">
      <w:pPr>
        <w:pStyle w:val="Caption"/>
        <w:framePr w:hSpace="180" w:wrap="around" w:vAnchor="text" w:hAnchor="page" w:x="4653" w:y="388"/>
        <w:jc w:val="right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1" w:name="_Toc164030694"/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5</w:t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49A7">
        <w:rPr>
          <w:rFonts w:asciiTheme="majorBidi" w:hAnsiTheme="majorBidi" w:cstheme="majorBidi"/>
          <w:i w:val="0"/>
          <w:iCs w:val="0"/>
          <w:sz w:val="24"/>
          <w:szCs w:val="24"/>
        </w:rPr>
        <w:t>:JK flip flop truth table</w:t>
      </w:r>
      <w:bookmarkEnd w:id="21"/>
    </w:p>
    <w:p w14:paraId="1F6ACA86" w14:textId="2FDE981E" w:rsidR="00E714C3" w:rsidRDefault="00E714C3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97E8B32" w14:textId="1A71884A" w:rsidR="00E714C3" w:rsidRDefault="00E714C3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08642B2" w14:textId="20F4639A" w:rsidR="00E714C3" w:rsidRDefault="00E714C3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A9DD63F" w14:textId="791EB917" w:rsidR="00E714C3" w:rsidRDefault="00E714C3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F4BFAAA" w14:textId="5081D955" w:rsidR="00A54945" w:rsidRDefault="00A54945" w:rsidP="00A549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C65729" wp14:editId="2A4E54C6">
            <wp:extent cx="1899919" cy="1690255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14" cy="16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77">
        <w:fldChar w:fldCharType="begin"/>
      </w:r>
      <w:r w:rsidR="00C34A77">
        <w:instrText xml:space="preserve"> REF _Ref161977601 \r \h </w:instrText>
      </w:r>
      <w:r w:rsidR="00C34A77">
        <w:fldChar w:fldCharType="separate"/>
      </w:r>
      <w:r w:rsidR="007074B3">
        <w:rPr>
          <w:cs/>
        </w:rPr>
        <w:t>‎</w:t>
      </w:r>
      <w:r w:rsidR="007074B3">
        <w:t>[6]</w:t>
      </w:r>
      <w:r w:rsidR="00C34A77">
        <w:fldChar w:fldCharType="end"/>
      </w:r>
    </w:p>
    <w:p w14:paraId="2AAFA5FC" w14:textId="58603DF4" w:rsidR="009D5660" w:rsidRPr="00A54945" w:rsidRDefault="00A54945" w:rsidP="00A54945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2F5496" w:themeColor="accent1" w:themeShade="BF"/>
          <w:sz w:val="24"/>
          <w:szCs w:val="24"/>
        </w:rPr>
      </w:pPr>
      <w:bookmarkStart w:id="22" w:name="_Toc164030665"/>
      <w:r w:rsidRPr="00A54945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5494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54945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5494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7</w:t>
      </w:r>
      <w:r w:rsidRPr="00A5494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54945">
        <w:rPr>
          <w:rFonts w:asciiTheme="majorBidi" w:hAnsiTheme="majorBidi" w:cstheme="majorBidi"/>
          <w:i w:val="0"/>
          <w:iCs w:val="0"/>
          <w:sz w:val="24"/>
          <w:szCs w:val="24"/>
        </w:rPr>
        <w:t>:T flip flop</w:t>
      </w:r>
      <w:bookmarkEnd w:id="22"/>
    </w:p>
    <w:tbl>
      <w:tblPr>
        <w:tblStyle w:val="TableGrid"/>
        <w:tblW w:w="3601" w:type="dxa"/>
        <w:tblInd w:w="2509" w:type="dxa"/>
        <w:tblLook w:val="04A0" w:firstRow="1" w:lastRow="0" w:firstColumn="1" w:lastColumn="0" w:noHBand="0" w:noVBand="1"/>
      </w:tblPr>
      <w:tblGrid>
        <w:gridCol w:w="1060"/>
        <w:gridCol w:w="1060"/>
        <w:gridCol w:w="1481"/>
      </w:tblGrid>
      <w:tr w:rsidR="00A54945" w:rsidRPr="00A54945" w14:paraId="140AA8BE" w14:textId="77777777" w:rsidTr="00A54945">
        <w:trPr>
          <w:trHeight w:val="312"/>
        </w:trPr>
        <w:tc>
          <w:tcPr>
            <w:tcW w:w="1060" w:type="dxa"/>
            <w:noWrap/>
            <w:hideMark/>
          </w:tcPr>
          <w:p w14:paraId="1A66E687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060" w:type="dxa"/>
            <w:noWrap/>
            <w:hideMark/>
          </w:tcPr>
          <w:p w14:paraId="78A6873B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1481" w:type="dxa"/>
            <w:vMerge w:val="restart"/>
            <w:noWrap/>
            <w:hideMark/>
          </w:tcPr>
          <w:p w14:paraId="279ED97F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te</w:t>
            </w:r>
          </w:p>
        </w:tc>
      </w:tr>
      <w:tr w:rsidR="00A54945" w:rsidRPr="00A54945" w14:paraId="2D954E90" w14:textId="77777777" w:rsidTr="00A54945">
        <w:trPr>
          <w:trHeight w:val="312"/>
        </w:trPr>
        <w:tc>
          <w:tcPr>
            <w:tcW w:w="1060" w:type="dxa"/>
            <w:noWrap/>
            <w:hideMark/>
          </w:tcPr>
          <w:p w14:paraId="77F83F10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noWrap/>
            <w:hideMark/>
          </w:tcPr>
          <w:p w14:paraId="099831F1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+1</w:t>
            </w:r>
          </w:p>
        </w:tc>
        <w:tc>
          <w:tcPr>
            <w:tcW w:w="1481" w:type="dxa"/>
            <w:vMerge/>
            <w:hideMark/>
          </w:tcPr>
          <w:p w14:paraId="2EC09809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54945" w:rsidRPr="00A54945" w14:paraId="29887CF9" w14:textId="77777777" w:rsidTr="00A54945">
        <w:trPr>
          <w:trHeight w:val="312"/>
        </w:trPr>
        <w:tc>
          <w:tcPr>
            <w:tcW w:w="1060" w:type="dxa"/>
            <w:noWrap/>
            <w:hideMark/>
          </w:tcPr>
          <w:p w14:paraId="53F3B41E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751B984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n</w:t>
            </w:r>
          </w:p>
        </w:tc>
        <w:tc>
          <w:tcPr>
            <w:tcW w:w="1481" w:type="dxa"/>
            <w:noWrap/>
            <w:hideMark/>
          </w:tcPr>
          <w:p w14:paraId="2546D5E5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A54945" w:rsidRPr="00A54945" w14:paraId="09DCC011" w14:textId="77777777" w:rsidTr="00A54945">
        <w:trPr>
          <w:trHeight w:val="312"/>
        </w:trPr>
        <w:tc>
          <w:tcPr>
            <w:tcW w:w="1060" w:type="dxa"/>
            <w:noWrap/>
            <w:hideMark/>
          </w:tcPr>
          <w:p w14:paraId="742F1A92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4E1B4322" w14:textId="77777777" w:rsidR="00A54945" w:rsidRPr="00A54945" w:rsidRDefault="00A54945" w:rsidP="00A549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̅</w:t>
            </w:r>
          </w:p>
        </w:tc>
        <w:tc>
          <w:tcPr>
            <w:tcW w:w="1481" w:type="dxa"/>
            <w:noWrap/>
            <w:hideMark/>
          </w:tcPr>
          <w:p w14:paraId="06EB3F01" w14:textId="77777777" w:rsidR="00A54945" w:rsidRPr="00A54945" w:rsidRDefault="00A54945" w:rsidP="00E80E29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9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ment</w:t>
            </w:r>
          </w:p>
        </w:tc>
      </w:tr>
    </w:tbl>
    <w:p w14:paraId="7208A014" w14:textId="73E99F4E" w:rsidR="00E714C3" w:rsidRDefault="00E80E29" w:rsidP="00E80E29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3" w:name="_Toc164030695"/>
      <w:r w:rsidRPr="00E80E2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E80E2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E80E2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E80E2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6</w:t>
      </w:r>
      <w:r w:rsidRPr="00E80E2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E80E29">
        <w:rPr>
          <w:rFonts w:asciiTheme="majorBidi" w:hAnsiTheme="majorBidi" w:cstheme="majorBidi"/>
          <w:i w:val="0"/>
          <w:iCs w:val="0"/>
          <w:sz w:val="24"/>
          <w:szCs w:val="24"/>
        </w:rPr>
        <w:t>: T flip flop truth table</w:t>
      </w:r>
      <w:bookmarkEnd w:id="23"/>
    </w:p>
    <w:p w14:paraId="240C73B6" w14:textId="4C8BCE5F" w:rsidR="00543A1F" w:rsidRPr="008D2FFA" w:rsidRDefault="008D2FFA" w:rsidP="008D2FFA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24" w:name="_Toc164030587"/>
      <w:r w:rsidRPr="008D2FFA">
        <w:rPr>
          <w:rFonts w:asciiTheme="majorBidi" w:hAnsiTheme="majorBidi"/>
          <w:b/>
          <w:bCs/>
          <w:sz w:val="28"/>
          <w:szCs w:val="28"/>
        </w:rPr>
        <w:t>Registers</w:t>
      </w:r>
      <w:bookmarkEnd w:id="24"/>
    </w:p>
    <w:p w14:paraId="4C216742" w14:textId="4ACB4CF7" w:rsidR="00E714C3" w:rsidRDefault="001B7048" w:rsidP="001B7048">
      <w:pPr>
        <w:pStyle w:val="Heading3"/>
      </w:pPr>
      <w:bookmarkStart w:id="25" w:name="_Toc164030588"/>
      <w:r w:rsidRPr="001B7048">
        <w:rPr>
          <w:rFonts w:asciiTheme="majorBidi" w:hAnsiTheme="majorBidi"/>
        </w:rPr>
        <w:t>S</w:t>
      </w:r>
      <w:r w:rsidRPr="001B7048">
        <w:rPr>
          <w:rFonts w:asciiTheme="majorBidi" w:hAnsiTheme="majorBidi"/>
        </w:rPr>
        <w:t>impl</w:t>
      </w:r>
      <w:r w:rsidRPr="001B7048">
        <w:rPr>
          <w:rFonts w:asciiTheme="majorBidi" w:hAnsiTheme="majorBidi"/>
        </w:rPr>
        <w:t>e</w:t>
      </w:r>
      <w:r>
        <w:t xml:space="preserve"> </w:t>
      </w:r>
      <w:r w:rsidRPr="001B7048">
        <w:rPr>
          <w:rFonts w:asciiTheme="majorBidi" w:hAnsiTheme="majorBidi"/>
        </w:rPr>
        <w:t>Register</w:t>
      </w:r>
      <w:bookmarkEnd w:id="25"/>
      <w:r w:rsidRPr="00E12B62">
        <w:rPr>
          <w:rFonts w:asciiTheme="majorBidi" w:hAnsiTheme="majorBidi"/>
          <w:color w:val="333333"/>
          <w:shd w:val="clear" w:color="auto" w:fill="FFFFFF"/>
        </w:rPr>
        <w:t> </w:t>
      </w:r>
    </w:p>
    <w:p w14:paraId="66C5ED8D" w14:textId="795F96F5" w:rsidR="00E714C3" w:rsidRPr="00E12B62" w:rsidRDefault="002A0C8E" w:rsidP="00E12B62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  <w:r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 </w:t>
      </w:r>
      <w:r w:rsidRPr="00E12B62">
        <w:rPr>
          <w:rStyle w:val="Strong"/>
          <w:rFonts w:asciiTheme="majorBidi" w:hAnsiTheme="majorBidi" w:cstheme="majorBidi"/>
          <w:b w:val="0"/>
          <w:bCs w:val="0"/>
          <w:color w:val="333333"/>
          <w:sz w:val="24"/>
          <w:szCs w:val="24"/>
          <w:shd w:val="clear" w:color="auto" w:fill="FFFFFF"/>
        </w:rPr>
        <w:t>Register</w:t>
      </w:r>
      <w:r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is a collection of flip flops, the storage capacity increased by grouping more than one flip flops. If we want to store an n-bit word, we have to use an n-bit register containing n number of flip flops</w:t>
      </w:r>
      <w:r w:rsidR="00E12B62"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begin"/>
      </w:r>
      <w:r w:rsidR="00E12B62"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instrText xml:space="preserve"> REF _Ref163934766 \r \h </w:instrText>
      </w:r>
      <w:r w:rsidR="00E12B62"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r>
      <w:r w:rsidR="00E12B62"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instrText xml:space="preserve"> \* MERGEFORMAT </w:instrText>
      </w:r>
      <w:r w:rsidR="00E12B62"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separate"/>
      </w:r>
      <w:r w:rsidR="007074B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cs/>
        </w:rPr>
        <w:t>‎</w:t>
      </w:r>
      <w:r w:rsidR="007074B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[7]</w:t>
      </w:r>
      <w:r w:rsidR="00E12B62"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end"/>
      </w:r>
      <w:r w:rsidRPr="00E12B6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14:paraId="3DF692F8" w14:textId="24164FA4" w:rsidR="001E5FF4" w:rsidRDefault="002A0C8E" w:rsidP="001E5FF4">
      <w:pPr>
        <w:keepNext/>
        <w:jc w:val="center"/>
      </w:pPr>
      <w:r>
        <w:rPr>
          <w:noProof/>
        </w:rPr>
        <w:drawing>
          <wp:inline distT="0" distB="0" distL="0" distR="0" wp14:anchorId="00BF4E43" wp14:editId="43CDF6A4">
            <wp:extent cx="4578927" cy="165244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03" cy="166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FF4">
        <w:fldChar w:fldCharType="begin"/>
      </w:r>
      <w:r w:rsidR="001E5FF4">
        <w:instrText xml:space="preserve"> REF _Ref163934862 \r \h </w:instrText>
      </w:r>
      <w:r w:rsidR="001E5FF4">
        <w:fldChar w:fldCharType="separate"/>
      </w:r>
      <w:r w:rsidR="007074B3">
        <w:rPr>
          <w:cs/>
        </w:rPr>
        <w:t>‎</w:t>
      </w:r>
      <w:r w:rsidR="007074B3">
        <w:t>[8]</w:t>
      </w:r>
      <w:r w:rsidR="001E5FF4">
        <w:fldChar w:fldCharType="end"/>
      </w:r>
    </w:p>
    <w:p w14:paraId="6F7E122D" w14:textId="0CD674DD" w:rsidR="00E714C3" w:rsidRDefault="001E5FF4" w:rsidP="001E5FF4">
      <w:pPr>
        <w:pStyle w:val="Caption"/>
        <w:jc w:val="center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  <w:bookmarkStart w:id="26" w:name="_Toc164030666"/>
      <w:r w:rsidRPr="001E5FF4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E5FF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E5FF4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E5FF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8</w:t>
      </w:r>
      <w:r w:rsidRPr="001E5FF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E5FF4">
        <w:rPr>
          <w:rFonts w:asciiTheme="majorBidi" w:hAnsiTheme="majorBidi" w:cstheme="majorBidi"/>
          <w:i w:val="0"/>
          <w:iCs w:val="0"/>
          <w:sz w:val="24"/>
          <w:szCs w:val="24"/>
        </w:rPr>
        <w:t>:4-bit Register</w:t>
      </w:r>
      <w:bookmarkEnd w:id="26"/>
    </w:p>
    <w:p w14:paraId="3CFEEAE0" w14:textId="1E4417D8" w:rsidR="00E714C3" w:rsidRDefault="00E714C3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5538705" w14:textId="79F9A0FF" w:rsidR="00E714C3" w:rsidRDefault="001B7048" w:rsidP="000A7088">
      <w:pPr>
        <w:pStyle w:val="Heading3"/>
        <w:rPr>
          <w:rFonts w:asciiTheme="majorBidi" w:hAnsiTheme="majorBidi"/>
        </w:rPr>
      </w:pPr>
      <w:bookmarkStart w:id="27" w:name="_Toc164030589"/>
      <w:r w:rsidRPr="000A7088">
        <w:rPr>
          <w:rFonts w:asciiTheme="majorBidi" w:hAnsiTheme="majorBidi"/>
        </w:rPr>
        <w:t>Shift Register</w:t>
      </w:r>
      <w:bookmarkEnd w:id="27"/>
    </w:p>
    <w:p w14:paraId="78A23E2F" w14:textId="77777777" w:rsidR="0077431F" w:rsidRPr="0077431F" w:rsidRDefault="0077431F" w:rsidP="0077431F"/>
    <w:p w14:paraId="7B1BF6B7" w14:textId="5AFF1D13" w:rsidR="0077431F" w:rsidRDefault="0077431F" w:rsidP="0077431F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77431F">
        <w:rPr>
          <w:rFonts w:asciiTheme="majorBidi" w:hAnsiTheme="majorBidi" w:cstheme="majorBidi"/>
          <w:sz w:val="24"/>
          <w:szCs w:val="24"/>
        </w:rPr>
        <w:t>Shift Register is a group of flip flops used to store multiple bits of data. The bits stored in such registers can be made to move within the registers and in/out of the registers by applying clock pulses. An n-bit shift register can be formed by connecting n flip-flops in a chain so that the output from one flipflop becomes the input of the next flip-flop</w:t>
      </w:r>
      <w:r w:rsidR="003B0616">
        <w:rPr>
          <w:rFonts w:asciiTheme="majorBidi" w:hAnsiTheme="majorBidi" w:cstheme="majorBidi"/>
          <w:sz w:val="24"/>
          <w:szCs w:val="24"/>
        </w:rPr>
        <w:fldChar w:fldCharType="begin"/>
      </w:r>
      <w:r w:rsidR="003B0616">
        <w:rPr>
          <w:rFonts w:asciiTheme="majorBidi" w:hAnsiTheme="majorBidi" w:cstheme="majorBidi"/>
          <w:sz w:val="24"/>
          <w:szCs w:val="24"/>
        </w:rPr>
        <w:instrText xml:space="preserve"> REF _Ref163996366 \r \h </w:instrText>
      </w:r>
      <w:r w:rsidR="003B0616">
        <w:rPr>
          <w:rFonts w:asciiTheme="majorBidi" w:hAnsiTheme="majorBidi" w:cstheme="majorBidi"/>
          <w:sz w:val="24"/>
          <w:szCs w:val="24"/>
        </w:rPr>
      </w:r>
      <w:r w:rsidR="003B0616">
        <w:rPr>
          <w:rFonts w:asciiTheme="majorBidi" w:hAnsiTheme="majorBidi" w:cstheme="majorBidi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sz w:val="24"/>
          <w:szCs w:val="24"/>
          <w:cs/>
        </w:rPr>
        <w:t>‎</w:t>
      </w:r>
      <w:r w:rsidR="007074B3">
        <w:rPr>
          <w:rFonts w:asciiTheme="majorBidi" w:hAnsiTheme="majorBidi" w:cstheme="majorBidi"/>
          <w:sz w:val="24"/>
          <w:szCs w:val="24"/>
        </w:rPr>
        <w:t>[9]</w:t>
      </w:r>
      <w:r w:rsidR="003B0616">
        <w:rPr>
          <w:rFonts w:asciiTheme="majorBidi" w:hAnsiTheme="majorBidi" w:cstheme="majorBidi"/>
          <w:sz w:val="24"/>
          <w:szCs w:val="24"/>
        </w:rPr>
        <w:fldChar w:fldCharType="end"/>
      </w:r>
      <w:r w:rsidRPr="0077431F">
        <w:rPr>
          <w:rFonts w:asciiTheme="majorBidi" w:hAnsiTheme="majorBidi" w:cstheme="majorBidi"/>
          <w:sz w:val="24"/>
          <w:szCs w:val="24"/>
        </w:rPr>
        <w:t>.</w:t>
      </w:r>
    </w:p>
    <w:p w14:paraId="75D4204D" w14:textId="317E5F84" w:rsidR="002D4C1F" w:rsidRDefault="002D4C1F" w:rsidP="002D4C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563580" wp14:editId="6C37B1DC">
            <wp:extent cx="4777913" cy="1480500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97" cy="15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7E8">
        <w:fldChar w:fldCharType="begin"/>
      </w:r>
      <w:r w:rsidR="003647E8">
        <w:instrText xml:space="preserve"> REF _Ref163996698 \r \h </w:instrText>
      </w:r>
      <w:r w:rsidR="003647E8">
        <w:fldChar w:fldCharType="separate"/>
      </w:r>
      <w:r w:rsidR="007074B3">
        <w:rPr>
          <w:cs/>
        </w:rPr>
        <w:t>‎</w:t>
      </w:r>
      <w:r w:rsidR="007074B3">
        <w:t>[9]</w:t>
      </w:r>
      <w:r w:rsidR="003647E8">
        <w:fldChar w:fldCharType="end"/>
      </w:r>
    </w:p>
    <w:p w14:paraId="36E43868" w14:textId="2ECC091D" w:rsidR="002D4C1F" w:rsidRPr="002D4C1F" w:rsidRDefault="002D4C1F" w:rsidP="002D4C1F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8" w:name="_Toc164030667"/>
      <w:r w:rsidRPr="002D4C1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2D4C1F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D4C1F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2D4C1F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9</w:t>
      </w:r>
      <w:r w:rsidRPr="002D4C1F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D4C1F">
        <w:rPr>
          <w:rFonts w:asciiTheme="majorBidi" w:hAnsiTheme="majorBidi" w:cstheme="majorBidi"/>
          <w:i w:val="0"/>
          <w:iCs w:val="0"/>
          <w:sz w:val="24"/>
          <w:szCs w:val="24"/>
        </w:rPr>
        <w:t>: 4-bit shift- right register.</w:t>
      </w:r>
      <w:bookmarkEnd w:id="28"/>
    </w:p>
    <w:p w14:paraId="46ECADDA" w14:textId="440FF47E" w:rsidR="0077431F" w:rsidRDefault="00CE64B4" w:rsidP="00CE64B4">
      <w:pPr>
        <w:pStyle w:val="Heading2"/>
        <w:rPr>
          <w:rFonts w:asciiTheme="majorBidi" w:hAnsiTheme="majorBidi"/>
          <w:sz w:val="28"/>
          <w:szCs w:val="28"/>
        </w:rPr>
      </w:pPr>
      <w:bookmarkStart w:id="29" w:name="_Toc164030590"/>
      <w:r w:rsidRPr="00CE64B4">
        <w:rPr>
          <w:rFonts w:asciiTheme="majorBidi" w:hAnsiTheme="majorBidi"/>
          <w:sz w:val="28"/>
          <w:szCs w:val="28"/>
        </w:rPr>
        <w:t>Counters</w:t>
      </w:r>
      <w:bookmarkEnd w:id="29"/>
    </w:p>
    <w:p w14:paraId="3323654F" w14:textId="2A1876B6" w:rsidR="0079690F" w:rsidRDefault="0079690F" w:rsidP="004148FE">
      <w:pPr>
        <w:ind w:left="720"/>
      </w:pPr>
    </w:p>
    <w:p w14:paraId="10E2CA55" w14:textId="17CB6696" w:rsidR="000E1209" w:rsidRDefault="004148FE" w:rsidP="000E1209">
      <w:pPr>
        <w:ind w:left="720" w:firstLine="72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A39A6">
        <w:rPr>
          <w:rFonts w:asciiTheme="majorBidi" w:hAnsiTheme="majorBidi" w:cstheme="majorBidi"/>
          <w:sz w:val="24"/>
          <w:szCs w:val="24"/>
        </w:rPr>
        <w:t>C</w:t>
      </w:r>
      <w:r w:rsidRPr="00EA39A6">
        <w:rPr>
          <w:rFonts w:asciiTheme="majorBidi" w:hAnsiTheme="majorBidi" w:cstheme="majorBidi"/>
          <w:sz w:val="24"/>
          <w:szCs w:val="24"/>
        </w:rPr>
        <w:t>ounter is a special-purpose register</w:t>
      </w:r>
      <w:r w:rsidRPr="00EA39A6">
        <w:rPr>
          <w:rFonts w:asciiTheme="majorBidi" w:hAnsiTheme="majorBidi" w:cstheme="majorBidi"/>
          <w:sz w:val="24"/>
          <w:szCs w:val="24"/>
        </w:rPr>
        <w:t>,</w:t>
      </w:r>
      <w:r w:rsidRPr="00EA39A6">
        <w:rPr>
          <w:rFonts w:asciiTheme="majorBidi" w:hAnsiTheme="majorBidi" w:cstheme="majorBidi"/>
          <w:sz w:val="24"/>
          <w:szCs w:val="24"/>
        </w:rPr>
        <w:t xml:space="preserve"> it is a register that goes through a prescribed sequence of states</w:t>
      </w:r>
      <w:r w:rsidRPr="00EA39A6">
        <w:rPr>
          <w:rFonts w:asciiTheme="majorBidi" w:hAnsiTheme="majorBidi" w:cstheme="majorBidi"/>
          <w:sz w:val="24"/>
          <w:szCs w:val="24"/>
        </w:rPr>
        <w:t xml:space="preserve">, 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e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re two types of counters based on the flip-flops that are connected in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: </w:t>
      </w:r>
      <w:r w:rsidRPr="00EA39A6">
        <w:rPr>
          <w:rFonts w:asciiTheme="majorBidi" w:hAnsiTheme="majorBidi" w:cstheme="majorBidi"/>
          <w:sz w:val="24"/>
          <w:szCs w:val="24"/>
        </w:rPr>
        <w:t>Ripple and Synchronous counters</w:t>
      </w:r>
      <w:r w:rsidRPr="00EA39A6">
        <w:rPr>
          <w:rFonts w:asciiTheme="majorBidi" w:hAnsiTheme="majorBidi" w:cstheme="majorBidi"/>
          <w:sz w:val="24"/>
          <w:szCs w:val="24"/>
        </w:rPr>
        <w:t xml:space="preserve">. In </w:t>
      </w:r>
      <w:r w:rsidRPr="00EA39A6">
        <w:rPr>
          <w:rFonts w:asciiTheme="majorBidi" w:hAnsiTheme="majorBidi" w:cstheme="majorBidi"/>
          <w:sz w:val="24"/>
          <w:szCs w:val="24"/>
        </w:rPr>
        <w:t>ripple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lip-flops do not receive the same clock signal, 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ut in </w:t>
      </w:r>
      <w:r w:rsidRPr="00EA39A6">
        <w:rPr>
          <w:rFonts w:asciiTheme="majorBidi" w:hAnsiTheme="majorBidi" w:cstheme="majorBidi"/>
          <w:sz w:val="24"/>
          <w:szCs w:val="24"/>
        </w:rPr>
        <w:t>Synchronous</w:t>
      </w:r>
      <w:r w:rsidRPr="00EA39A6">
        <w:rPr>
          <w:rFonts w:asciiTheme="majorBidi" w:hAnsiTheme="majorBidi" w:cstheme="majorBidi"/>
          <w:sz w:val="24"/>
          <w:szCs w:val="24"/>
        </w:rPr>
        <w:t xml:space="preserve"> </w:t>
      </w:r>
      <w:r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lip-flops receive the same clock signal</w:t>
      </w:r>
      <w:r w:rsidR="00EA39A6"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fldChar w:fldCharType="begin"/>
      </w:r>
      <w:r w:rsidR="00EA39A6"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instrText xml:space="preserve"> REF _Ref164000138 \r \h </w:instrText>
      </w:r>
      <w:r w:rsidR="00EA39A6"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r>
      <w:r w:rsidR="00EA39A6"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="00EA39A6"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fldChar w:fldCharType="separate"/>
      </w:r>
      <w:r w:rsidR="007074B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cs/>
        </w:rPr>
        <w:t>‎</w:t>
      </w:r>
      <w:r w:rsidR="007074B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10]</w:t>
      </w:r>
      <w:r w:rsidR="00EA39A6" w:rsidRPr="00EA39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fldChar w:fldCharType="end"/>
      </w:r>
      <w:r w:rsidR="000E12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03930094" w14:textId="24C7B253" w:rsidR="000E1209" w:rsidRDefault="000E1209" w:rsidP="000E1209">
      <w:pPr>
        <w:keepNext/>
        <w:jc w:val="center"/>
      </w:pPr>
      <w:r>
        <w:rPr>
          <w:noProof/>
        </w:rPr>
        <w:drawing>
          <wp:inline distT="0" distB="0" distL="0" distR="0" wp14:anchorId="0B9D3196" wp14:editId="060753BA">
            <wp:extent cx="5200726" cy="18034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79" cy="18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4FC">
        <w:fldChar w:fldCharType="begin"/>
      </w:r>
      <w:r w:rsidR="00FE34FC">
        <w:instrText xml:space="preserve"> REF _Ref164000138 \r \h </w:instrText>
      </w:r>
      <w:r w:rsidR="00FE34FC">
        <w:fldChar w:fldCharType="separate"/>
      </w:r>
      <w:r w:rsidR="007074B3">
        <w:rPr>
          <w:cs/>
        </w:rPr>
        <w:t>‎</w:t>
      </w:r>
      <w:r w:rsidR="007074B3">
        <w:t>[10]</w:t>
      </w:r>
      <w:r w:rsidR="00FE34FC">
        <w:fldChar w:fldCharType="end"/>
      </w:r>
    </w:p>
    <w:p w14:paraId="42FBDA62" w14:textId="13C84F1F" w:rsidR="00EA39A6" w:rsidRDefault="000E1209" w:rsidP="000E1209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0" w:name="_Toc164030668"/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0</w:t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t>: 3-bit synchronous counter</w:t>
      </w:r>
      <w:bookmarkEnd w:id="30"/>
    </w:p>
    <w:p w14:paraId="77212490" w14:textId="2BC1D522" w:rsidR="000E1209" w:rsidRDefault="000E1209" w:rsidP="000E1209">
      <w:pPr>
        <w:keepNext/>
        <w:jc w:val="center"/>
      </w:pPr>
      <w:r>
        <w:rPr>
          <w:noProof/>
        </w:rPr>
        <w:drawing>
          <wp:inline distT="0" distB="0" distL="0" distR="0" wp14:anchorId="1FBC39CA" wp14:editId="56713B19">
            <wp:extent cx="4785087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0" cy="20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4FC">
        <w:fldChar w:fldCharType="begin"/>
      </w:r>
      <w:r w:rsidR="00FE34FC">
        <w:instrText xml:space="preserve"> REF _Ref164000138 \r \h </w:instrText>
      </w:r>
      <w:r w:rsidR="00FE34FC">
        <w:fldChar w:fldCharType="separate"/>
      </w:r>
      <w:r w:rsidR="007074B3">
        <w:rPr>
          <w:cs/>
        </w:rPr>
        <w:t>‎</w:t>
      </w:r>
      <w:r w:rsidR="007074B3">
        <w:t>[10]</w:t>
      </w:r>
      <w:r w:rsidR="00FE34FC">
        <w:fldChar w:fldCharType="end"/>
      </w:r>
    </w:p>
    <w:p w14:paraId="5A7D1C0F" w14:textId="5B4EAFAB" w:rsidR="00E714C3" w:rsidRPr="008216CD" w:rsidRDefault="000E1209" w:rsidP="008216CD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1" w:name="_Toc164030669"/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1</w:t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0E1209">
        <w:rPr>
          <w:rFonts w:asciiTheme="majorBidi" w:hAnsiTheme="majorBidi" w:cstheme="majorBidi"/>
          <w:i w:val="0"/>
          <w:iCs w:val="0"/>
          <w:sz w:val="24"/>
          <w:szCs w:val="24"/>
        </w:rPr>
        <w:t>: 3-bit ripple counters</w:t>
      </w:r>
      <w:bookmarkEnd w:id="31"/>
    </w:p>
    <w:p w14:paraId="34303C10" w14:textId="18E05B14" w:rsidR="00636636" w:rsidRDefault="00636636" w:rsidP="00636636">
      <w:pPr>
        <w:pStyle w:val="Heading1"/>
        <w:rPr>
          <w:rFonts w:asciiTheme="majorBidi" w:hAnsiTheme="majorBidi"/>
          <w:b/>
          <w:bCs/>
        </w:rPr>
      </w:pPr>
      <w:bookmarkStart w:id="32" w:name="_Toc164030591"/>
      <w:r w:rsidRPr="00636636">
        <w:rPr>
          <w:rFonts w:asciiTheme="majorBidi" w:hAnsiTheme="majorBidi"/>
          <w:b/>
          <w:bCs/>
        </w:rPr>
        <w:lastRenderedPageBreak/>
        <w:t>Procedure</w:t>
      </w:r>
      <w:bookmarkEnd w:id="32"/>
    </w:p>
    <w:p w14:paraId="7212BCB8" w14:textId="53DED05C" w:rsidR="00636636" w:rsidRDefault="00636636" w:rsidP="00636636"/>
    <w:p w14:paraId="4455C146" w14:textId="0E9E2E7C" w:rsidR="00636636" w:rsidRPr="00AE4EF7" w:rsidRDefault="00636636" w:rsidP="00AE4EF7">
      <w:pPr>
        <w:pStyle w:val="Heading2"/>
        <w:rPr>
          <w:rFonts w:asciiTheme="majorBidi" w:hAnsiTheme="majorBidi"/>
          <w:sz w:val="28"/>
          <w:szCs w:val="28"/>
        </w:rPr>
      </w:pPr>
      <w:bookmarkStart w:id="33" w:name="_Toc164030592"/>
      <w:r w:rsidRPr="00AE4EF7">
        <w:rPr>
          <w:rFonts w:asciiTheme="majorBidi" w:hAnsiTheme="majorBidi"/>
          <w:sz w:val="28"/>
          <w:szCs w:val="28"/>
        </w:rPr>
        <w:t>Encoder Circuit</w:t>
      </w:r>
      <w:bookmarkEnd w:id="33"/>
    </w:p>
    <w:p w14:paraId="6569F66E" w14:textId="4A8D8644" w:rsidR="00E27616" w:rsidRPr="00AE4EF7" w:rsidRDefault="00AE4EF7" w:rsidP="00E27616">
      <w:pPr>
        <w:pStyle w:val="Heading3"/>
        <w:rPr>
          <w:rFonts w:asciiTheme="majorBidi" w:hAnsiTheme="majorBidi"/>
        </w:rPr>
      </w:pPr>
      <w:bookmarkStart w:id="34" w:name="_Toc164030593"/>
      <w:r w:rsidRPr="00AE4EF7">
        <w:rPr>
          <w:rFonts w:asciiTheme="majorBidi" w:hAnsiTheme="majorBidi"/>
        </w:rPr>
        <w:t>Constructing RS latch with Basic Logic Gates</w:t>
      </w:r>
      <w:bookmarkEnd w:id="34"/>
    </w:p>
    <w:p w14:paraId="0861A5D8" w14:textId="393925AB" w:rsidR="00A30B69" w:rsidRPr="000F5060" w:rsidRDefault="00E27616" w:rsidP="000F506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F5060">
        <w:rPr>
          <w:rFonts w:asciiTheme="majorBidi" w:hAnsiTheme="majorBidi" w:cstheme="majorBidi"/>
          <w:sz w:val="24"/>
          <w:szCs w:val="24"/>
        </w:rPr>
        <w:t>The circuit can be constructed using the Module IT-300</w:t>
      </w:r>
      <w:r w:rsidR="00650683">
        <w:rPr>
          <w:rFonts w:asciiTheme="majorBidi" w:hAnsiTheme="majorBidi" w:cstheme="majorBidi"/>
          <w:sz w:val="24"/>
          <w:szCs w:val="24"/>
        </w:rPr>
        <w:t>8</w:t>
      </w:r>
      <w:r w:rsidRPr="000F5060">
        <w:rPr>
          <w:rFonts w:asciiTheme="majorBidi" w:hAnsiTheme="majorBidi" w:cstheme="majorBidi"/>
          <w:sz w:val="24"/>
          <w:szCs w:val="24"/>
        </w:rPr>
        <w:t xml:space="preserve"> block </w:t>
      </w:r>
      <w:r w:rsidR="00650683">
        <w:rPr>
          <w:rFonts w:asciiTheme="majorBidi" w:hAnsiTheme="majorBidi" w:cstheme="majorBidi"/>
          <w:sz w:val="24"/>
          <w:szCs w:val="24"/>
        </w:rPr>
        <w:t>flip flop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Pr="000F5060">
        <w:rPr>
          <w:rFonts w:asciiTheme="majorBidi" w:hAnsiTheme="majorBidi" w:cstheme="majorBidi"/>
          <w:sz w:val="24"/>
          <w:szCs w:val="24"/>
        </w:rPr>
        <w:t xml:space="preserve">circuit. From the </w:t>
      </w:r>
      <w:r w:rsidR="00650683">
        <w:rPr>
          <w:rFonts w:asciiTheme="majorBidi" w:hAnsiTheme="majorBidi" w:cstheme="majorBidi"/>
          <w:sz w:val="24"/>
          <w:szCs w:val="24"/>
        </w:rPr>
        <w:t>RS latch</w:t>
      </w:r>
      <w:r w:rsidRPr="000F5060">
        <w:rPr>
          <w:rFonts w:asciiTheme="majorBidi" w:hAnsiTheme="majorBidi" w:cstheme="majorBidi"/>
          <w:sz w:val="24"/>
          <w:szCs w:val="24"/>
        </w:rPr>
        <w:t xml:space="preserve"> circuit, it will have </w:t>
      </w:r>
      <w:r w:rsidR="00650683">
        <w:rPr>
          <w:rFonts w:asciiTheme="majorBidi" w:hAnsiTheme="majorBidi" w:cstheme="majorBidi"/>
          <w:sz w:val="24"/>
          <w:szCs w:val="24"/>
        </w:rPr>
        <w:t>2</w:t>
      </w:r>
      <w:r w:rsidRPr="000F5060">
        <w:rPr>
          <w:rFonts w:asciiTheme="majorBidi" w:hAnsiTheme="majorBidi" w:cstheme="majorBidi"/>
          <w:sz w:val="24"/>
          <w:szCs w:val="24"/>
        </w:rPr>
        <w:t xml:space="preserve"> inputs and 2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Pr="000F5060">
        <w:rPr>
          <w:rFonts w:asciiTheme="majorBidi" w:hAnsiTheme="majorBidi" w:cstheme="majorBidi"/>
          <w:sz w:val="24"/>
          <w:szCs w:val="24"/>
        </w:rPr>
        <w:t>outputs. The first input A</w:t>
      </w:r>
      <w:r w:rsidR="00650683">
        <w:rPr>
          <w:rFonts w:asciiTheme="majorBidi" w:hAnsiTheme="majorBidi" w:cstheme="majorBidi"/>
          <w:sz w:val="24"/>
          <w:szCs w:val="24"/>
        </w:rPr>
        <w:t>3</w:t>
      </w:r>
      <w:r w:rsidRPr="000F5060">
        <w:rPr>
          <w:rFonts w:asciiTheme="majorBidi" w:hAnsiTheme="majorBidi" w:cstheme="majorBidi"/>
          <w:sz w:val="24"/>
          <w:szCs w:val="24"/>
        </w:rPr>
        <w:t xml:space="preserve"> connected 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to Switch </w:t>
      </w:r>
      <w:r w:rsidR="00650683">
        <w:rPr>
          <w:rFonts w:asciiTheme="majorBidi" w:hAnsiTheme="majorBidi" w:cstheme="majorBidi"/>
          <w:sz w:val="24"/>
          <w:szCs w:val="24"/>
        </w:rPr>
        <w:t>1</w:t>
      </w:r>
      <w:r w:rsidR="003E03F3" w:rsidRPr="000F5060">
        <w:rPr>
          <w:rFonts w:asciiTheme="majorBidi" w:hAnsiTheme="majorBidi" w:cstheme="majorBidi"/>
          <w:sz w:val="24"/>
          <w:szCs w:val="24"/>
        </w:rPr>
        <w:t>,</w:t>
      </w:r>
      <w:r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650683">
        <w:rPr>
          <w:rFonts w:asciiTheme="majorBidi" w:hAnsiTheme="majorBidi" w:cstheme="majorBidi"/>
          <w:sz w:val="24"/>
          <w:szCs w:val="24"/>
        </w:rPr>
        <w:t xml:space="preserve">and </w:t>
      </w:r>
      <w:r w:rsidRPr="000F5060">
        <w:rPr>
          <w:rFonts w:asciiTheme="majorBidi" w:hAnsiTheme="majorBidi" w:cstheme="majorBidi"/>
          <w:sz w:val="24"/>
          <w:szCs w:val="24"/>
        </w:rPr>
        <w:t>input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650683">
        <w:rPr>
          <w:rFonts w:asciiTheme="majorBidi" w:hAnsiTheme="majorBidi" w:cstheme="majorBidi"/>
          <w:sz w:val="24"/>
          <w:szCs w:val="24"/>
        </w:rPr>
        <w:t>A4</w:t>
      </w:r>
      <w:r w:rsidR="00650683">
        <w:rPr>
          <w:rFonts w:asciiTheme="majorBidi" w:hAnsiTheme="majorBidi" w:cstheme="majorBidi"/>
          <w:sz w:val="24"/>
          <w:szCs w:val="24"/>
        </w:rPr>
        <w:t xml:space="preserve"> </w:t>
      </w:r>
      <w:r w:rsidRPr="000F5060">
        <w:rPr>
          <w:rFonts w:asciiTheme="majorBidi" w:hAnsiTheme="majorBidi" w:cstheme="majorBidi"/>
          <w:sz w:val="24"/>
          <w:szCs w:val="24"/>
        </w:rPr>
        <w:t xml:space="preserve">connected 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to Switch 2, and </w:t>
      </w:r>
      <w:r w:rsidRPr="000F5060">
        <w:rPr>
          <w:rFonts w:asciiTheme="majorBidi" w:hAnsiTheme="majorBidi" w:cstheme="majorBidi"/>
          <w:sz w:val="24"/>
          <w:szCs w:val="24"/>
        </w:rPr>
        <w:t>the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outputs F</w:t>
      </w:r>
      <w:r w:rsidR="0055454D">
        <w:rPr>
          <w:rFonts w:asciiTheme="majorBidi" w:hAnsiTheme="majorBidi" w:cstheme="majorBidi"/>
          <w:sz w:val="24"/>
          <w:szCs w:val="24"/>
        </w:rPr>
        <w:t>6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and F</w:t>
      </w:r>
      <w:r w:rsidR="0055454D">
        <w:rPr>
          <w:rFonts w:asciiTheme="majorBidi" w:hAnsiTheme="majorBidi" w:cstheme="majorBidi"/>
          <w:sz w:val="24"/>
          <w:szCs w:val="24"/>
        </w:rPr>
        <w:t>7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to Logic Indicator L</w:t>
      </w:r>
      <w:r w:rsidR="0055454D">
        <w:rPr>
          <w:rFonts w:asciiTheme="majorBidi" w:hAnsiTheme="majorBidi" w:cstheme="majorBidi"/>
          <w:sz w:val="24"/>
          <w:szCs w:val="24"/>
        </w:rPr>
        <w:t>1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and L</w:t>
      </w:r>
      <w:r w:rsidR="0055454D">
        <w:rPr>
          <w:rFonts w:asciiTheme="majorBidi" w:hAnsiTheme="majorBidi" w:cstheme="majorBidi"/>
          <w:sz w:val="24"/>
          <w:szCs w:val="24"/>
        </w:rPr>
        <w:t>2</w:t>
      </w:r>
      <w:r w:rsidRPr="000F5060">
        <w:rPr>
          <w:rFonts w:asciiTheme="majorBidi" w:hAnsiTheme="majorBidi" w:cstheme="majorBidi"/>
          <w:sz w:val="24"/>
          <w:szCs w:val="24"/>
        </w:rPr>
        <w:t>.</w:t>
      </w:r>
      <w:r w:rsidR="00804A8F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0F5060" w:rsidRPr="000F5060">
        <w:rPr>
          <w:rFonts w:asciiTheme="majorBidi" w:hAnsiTheme="majorBidi" w:cstheme="majorBidi"/>
          <w:sz w:val="24"/>
          <w:szCs w:val="24"/>
        </w:rPr>
        <w:t>Also,</w:t>
      </w:r>
      <w:r w:rsidR="00804A8F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0F5060" w:rsidRPr="000F5060">
        <w:rPr>
          <w:rFonts w:asciiTheme="majorBidi" w:hAnsiTheme="majorBidi" w:cstheme="majorBidi"/>
          <w:sz w:val="24"/>
          <w:szCs w:val="24"/>
        </w:rPr>
        <w:t xml:space="preserve">we </w:t>
      </w:r>
      <w:r w:rsidR="00804A8F" w:rsidRPr="000F5060">
        <w:rPr>
          <w:rFonts w:asciiTheme="majorBidi" w:hAnsiTheme="majorBidi" w:cstheme="majorBidi"/>
          <w:sz w:val="24"/>
          <w:szCs w:val="24"/>
        </w:rPr>
        <w:t>Connect +5V of module IT-300</w:t>
      </w:r>
      <w:r w:rsidR="0055454D">
        <w:rPr>
          <w:rFonts w:asciiTheme="majorBidi" w:hAnsiTheme="majorBidi" w:cstheme="majorBidi"/>
          <w:sz w:val="24"/>
          <w:szCs w:val="24"/>
        </w:rPr>
        <w:t>8</w:t>
      </w:r>
      <w:r w:rsidR="00804A8F" w:rsidRPr="000F5060">
        <w:rPr>
          <w:rFonts w:asciiTheme="majorBidi" w:hAnsiTheme="majorBidi" w:cstheme="majorBidi"/>
          <w:sz w:val="24"/>
          <w:szCs w:val="24"/>
        </w:rPr>
        <w:t xml:space="preserve"> to the +5V output of fixed power supply section of IT-3000</w:t>
      </w:r>
      <w:r w:rsidR="000F5060" w:rsidRPr="000F5060">
        <w:rPr>
          <w:rFonts w:asciiTheme="majorBidi" w:hAnsiTheme="majorBidi" w:cstheme="majorBidi"/>
          <w:sz w:val="24"/>
          <w:szCs w:val="24"/>
        </w:rPr>
        <w:t xml:space="preserve">. </w:t>
      </w:r>
      <w:r w:rsidR="00644B98" w:rsidRPr="000F5060">
        <w:rPr>
          <w:rFonts w:asciiTheme="majorBidi" w:hAnsiTheme="majorBidi" w:cstheme="majorBidi"/>
          <w:sz w:val="24"/>
          <w:szCs w:val="24"/>
        </w:rPr>
        <w:t>The figure below shows it clearly.</w:t>
      </w:r>
    </w:p>
    <w:p w14:paraId="37F76DA7" w14:textId="64921B65" w:rsidR="00474621" w:rsidRDefault="0055454D" w:rsidP="00474621">
      <w:pPr>
        <w:keepNext/>
        <w:jc w:val="center"/>
      </w:pPr>
      <w:r>
        <w:rPr>
          <w:noProof/>
        </w:rPr>
        <w:drawing>
          <wp:inline distT="0" distB="0" distL="0" distR="0" wp14:anchorId="37473078" wp14:editId="07B7E001">
            <wp:extent cx="2971800" cy="43324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2" cy="43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9422" w14:textId="56CCCE28" w:rsidR="00644B98" w:rsidRDefault="00474621" w:rsidP="00536708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5" w:name="_Toc164030670"/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2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diagram </w:t>
      </w:r>
      <w:r w:rsidR="0055454D">
        <w:rPr>
          <w:rFonts w:asciiTheme="majorBidi" w:hAnsiTheme="majorBidi" w:cstheme="majorBidi"/>
          <w:i w:val="0"/>
          <w:iCs w:val="0"/>
          <w:sz w:val="24"/>
          <w:szCs w:val="24"/>
        </w:rPr>
        <w:t>RS latch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35"/>
    </w:p>
    <w:p w14:paraId="7EE41575" w14:textId="0F182E21" w:rsidR="00A54724" w:rsidRDefault="00A54724" w:rsidP="00A54724"/>
    <w:p w14:paraId="2DAE6EF2" w14:textId="17E31448" w:rsidR="00A54724" w:rsidRDefault="00A54724" w:rsidP="00A54724"/>
    <w:p w14:paraId="7D8DC3E0" w14:textId="42A071A5" w:rsidR="00A54724" w:rsidRDefault="00A54724" w:rsidP="00A54724"/>
    <w:p w14:paraId="203497CB" w14:textId="1CAFF9DA" w:rsidR="00A54724" w:rsidRDefault="00A54724" w:rsidP="00A54724"/>
    <w:p w14:paraId="2610CF07" w14:textId="77777777" w:rsidR="00A54724" w:rsidRPr="00A54724" w:rsidRDefault="00A54724" w:rsidP="00A54724"/>
    <w:p w14:paraId="5FCE59DB" w14:textId="6DE3072C" w:rsidR="00B17252" w:rsidRPr="00A54724" w:rsidRDefault="00B17252" w:rsidP="00A54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172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low we find figure for the circuit </w:t>
      </w:r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708">
        <w:rPr>
          <w:rFonts w:ascii="Times New Roman" w:eastAsia="Times New Roman" w:hAnsi="Times New Roman" w:cs="Times New Roman"/>
          <w:sz w:val="24"/>
          <w:szCs w:val="24"/>
        </w:rPr>
        <w:t>RS latch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in the lab.</w:t>
      </w:r>
    </w:p>
    <w:p w14:paraId="3BDF02EE" w14:textId="77777777" w:rsidR="00B17252" w:rsidRDefault="00B1725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  <w:rtl/>
        </w:rPr>
      </w:pPr>
    </w:p>
    <w:p w14:paraId="62D07E88" w14:textId="03E9C4E9" w:rsidR="00B17252" w:rsidRDefault="00A54724" w:rsidP="00B17252">
      <w:pPr>
        <w:keepNext/>
        <w:jc w:val="both"/>
      </w:pPr>
      <w:r>
        <w:rPr>
          <w:noProof/>
        </w:rPr>
        <w:drawing>
          <wp:inline distT="0" distB="0" distL="0" distR="0" wp14:anchorId="2C591FA8" wp14:editId="0CE13D48">
            <wp:extent cx="5486400" cy="41148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09FE" w14:textId="0B1D8F56" w:rsidR="00644B98" w:rsidRPr="00BE6D0F" w:rsidRDefault="00B17252" w:rsidP="00BE6D0F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6" w:name="_Toc164030671"/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3</w: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connection </w:t>
      </w:r>
      <w:r w:rsidR="00A54724">
        <w:rPr>
          <w:rFonts w:asciiTheme="majorBidi" w:hAnsiTheme="majorBidi" w:cstheme="majorBidi"/>
          <w:i w:val="0"/>
          <w:iCs w:val="0"/>
          <w:sz w:val="24"/>
          <w:szCs w:val="24"/>
        </w:rPr>
        <w:t>RS latch</w:t>
      </w:r>
      <w:bookmarkEnd w:id="36"/>
    </w:p>
    <w:tbl>
      <w:tblPr>
        <w:tblStyle w:val="TableGrid"/>
        <w:tblW w:w="4300" w:type="dxa"/>
        <w:tblInd w:w="2165" w:type="dxa"/>
        <w:tblLook w:val="04A0" w:firstRow="1" w:lastRow="0" w:firstColumn="1" w:lastColumn="0" w:noHBand="0" w:noVBand="1"/>
      </w:tblPr>
      <w:tblGrid>
        <w:gridCol w:w="1044"/>
        <w:gridCol w:w="1096"/>
        <w:gridCol w:w="1080"/>
        <w:gridCol w:w="1080"/>
      </w:tblGrid>
      <w:tr w:rsidR="00BE6D0F" w:rsidRPr="00F44B87" w14:paraId="6E890BDE" w14:textId="77777777" w:rsidTr="009E3579">
        <w:trPr>
          <w:trHeight w:val="315"/>
        </w:trPr>
        <w:tc>
          <w:tcPr>
            <w:tcW w:w="2140" w:type="dxa"/>
            <w:gridSpan w:val="2"/>
            <w:noWrap/>
          </w:tcPr>
          <w:p w14:paraId="6B0C45F8" w14:textId="551F492E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2160" w:type="dxa"/>
            <w:gridSpan w:val="2"/>
            <w:noWrap/>
          </w:tcPr>
          <w:p w14:paraId="00F91436" w14:textId="77542C12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BE6D0F" w:rsidRPr="00F44B87" w14:paraId="414F3C8E" w14:textId="77777777" w:rsidTr="009E3579">
        <w:trPr>
          <w:trHeight w:val="315"/>
        </w:trPr>
        <w:tc>
          <w:tcPr>
            <w:tcW w:w="1044" w:type="dxa"/>
            <w:noWrap/>
            <w:hideMark/>
          </w:tcPr>
          <w:p w14:paraId="76F1B547" w14:textId="175B7963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96" w:type="dxa"/>
            <w:noWrap/>
            <w:hideMark/>
          </w:tcPr>
          <w:p w14:paraId="31C4673F" w14:textId="2B4C966B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6B99881" w14:textId="31909D9C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291C64AE" w14:textId="28543608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BE6D0F" w:rsidRPr="00F44B87" w14:paraId="1C9D68FB" w14:textId="77777777" w:rsidTr="009E3579">
        <w:trPr>
          <w:trHeight w:val="300"/>
        </w:trPr>
        <w:tc>
          <w:tcPr>
            <w:tcW w:w="1044" w:type="dxa"/>
            <w:noWrap/>
            <w:hideMark/>
          </w:tcPr>
          <w:p w14:paraId="7B5FDCAF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27A22B2C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35F0BBB" w14:textId="23AC62B6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051C91E" w14:textId="4C3DE0CC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E6D0F" w:rsidRPr="00F44B87" w14:paraId="61758360" w14:textId="77777777" w:rsidTr="009E3579">
        <w:trPr>
          <w:trHeight w:val="300"/>
        </w:trPr>
        <w:tc>
          <w:tcPr>
            <w:tcW w:w="1044" w:type="dxa"/>
            <w:noWrap/>
            <w:hideMark/>
          </w:tcPr>
          <w:p w14:paraId="63F9B6B4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DE31258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B43BCF2" w14:textId="154FAC2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0B456DF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E6D0F" w:rsidRPr="00F44B87" w14:paraId="3ED3E62F" w14:textId="77777777" w:rsidTr="009E3579">
        <w:trPr>
          <w:trHeight w:val="300"/>
        </w:trPr>
        <w:tc>
          <w:tcPr>
            <w:tcW w:w="1044" w:type="dxa"/>
            <w:noWrap/>
            <w:hideMark/>
          </w:tcPr>
          <w:p w14:paraId="34774B47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5F8FBC42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8361C2D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EE3A8EA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E6D0F" w:rsidRPr="00F44B87" w14:paraId="096DC814" w14:textId="77777777" w:rsidTr="009E3579">
        <w:trPr>
          <w:trHeight w:val="300"/>
        </w:trPr>
        <w:tc>
          <w:tcPr>
            <w:tcW w:w="1044" w:type="dxa"/>
            <w:noWrap/>
            <w:hideMark/>
          </w:tcPr>
          <w:p w14:paraId="4D848F92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7184B37F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AE6F8B7" w14:textId="77777777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9E03568" w14:textId="14A64440" w:rsidR="00BE6D0F" w:rsidRPr="00F44B87" w:rsidRDefault="00BE6D0F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5A410E89" w14:textId="1E94AC7C" w:rsidR="00644B98" w:rsidRDefault="00F44B87" w:rsidP="00F44B87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7" w:name="_Toc164030696"/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7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Data for </w:t>
      </w:r>
      <w:r w:rsidR="00B10D27">
        <w:rPr>
          <w:rFonts w:asciiTheme="majorBidi" w:hAnsiTheme="majorBidi" w:cstheme="majorBidi"/>
          <w:i w:val="0"/>
          <w:iCs w:val="0"/>
          <w:sz w:val="24"/>
          <w:szCs w:val="24"/>
        </w:rPr>
        <w:t>RS latch</w:t>
      </w:r>
      <w:bookmarkEnd w:id="37"/>
    </w:p>
    <w:p w14:paraId="2CCB175D" w14:textId="3F2F2EC4" w:rsidR="00F44B87" w:rsidRPr="00F44B87" w:rsidRDefault="00F44B87" w:rsidP="00F44B87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44B87">
        <w:rPr>
          <w:rFonts w:asciiTheme="majorBidi" w:hAnsiTheme="majorBidi" w:cstheme="majorBidi"/>
          <w:sz w:val="24"/>
          <w:szCs w:val="24"/>
        </w:rPr>
        <w:t xml:space="preserve">After testing the </w:t>
      </w:r>
      <w:r w:rsidR="008B1529">
        <w:rPr>
          <w:rFonts w:asciiTheme="majorBidi" w:hAnsiTheme="majorBidi" w:cstheme="majorBidi"/>
          <w:sz w:val="24"/>
          <w:szCs w:val="24"/>
        </w:rPr>
        <w:t>RS latch</w:t>
      </w:r>
      <w:r w:rsidRPr="00F44B87">
        <w:rPr>
          <w:rFonts w:asciiTheme="majorBidi" w:hAnsiTheme="majorBidi" w:cstheme="majorBidi"/>
          <w:sz w:val="24"/>
          <w:szCs w:val="24"/>
        </w:rPr>
        <w:t xml:space="preserve">, and collect this data we verify that </w:t>
      </w:r>
      <w:r w:rsidR="008B1529">
        <w:rPr>
          <w:rFonts w:asciiTheme="majorBidi" w:hAnsiTheme="majorBidi" w:cstheme="majorBidi"/>
          <w:sz w:val="24"/>
          <w:szCs w:val="24"/>
        </w:rPr>
        <w:t>if both inputs put 0</w:t>
      </w:r>
      <w:r w:rsidRPr="00F44B87">
        <w:rPr>
          <w:rFonts w:asciiTheme="majorBidi" w:hAnsiTheme="majorBidi" w:cstheme="majorBidi"/>
          <w:sz w:val="24"/>
          <w:szCs w:val="24"/>
        </w:rPr>
        <w:t xml:space="preserve">, the </w:t>
      </w:r>
      <w:r w:rsidR="008B1529">
        <w:rPr>
          <w:rFonts w:asciiTheme="majorBidi" w:hAnsiTheme="majorBidi" w:cstheme="majorBidi"/>
          <w:sz w:val="24"/>
          <w:szCs w:val="24"/>
        </w:rPr>
        <w:t>latch</w:t>
      </w:r>
      <w:r w:rsidRPr="00F44B87">
        <w:rPr>
          <w:rFonts w:asciiTheme="majorBidi" w:hAnsiTheme="majorBidi" w:cstheme="majorBidi"/>
          <w:sz w:val="24"/>
          <w:szCs w:val="24"/>
        </w:rPr>
        <w:t xml:space="preserve"> produce </w:t>
      </w:r>
      <w:r w:rsidR="008B1529">
        <w:rPr>
          <w:rFonts w:asciiTheme="majorBidi" w:hAnsiTheme="majorBidi" w:cstheme="majorBidi"/>
          <w:sz w:val="24"/>
          <w:szCs w:val="24"/>
        </w:rPr>
        <w:t>undefined</w:t>
      </w:r>
      <w:r w:rsidRPr="00F44B87">
        <w:rPr>
          <w:rFonts w:asciiTheme="majorBidi" w:hAnsiTheme="majorBidi" w:cstheme="majorBidi"/>
          <w:sz w:val="24"/>
          <w:szCs w:val="24"/>
        </w:rPr>
        <w:t xml:space="preserve"> output</w:t>
      </w:r>
      <w:r w:rsidR="0065289B">
        <w:rPr>
          <w:rFonts w:asciiTheme="majorBidi" w:hAnsiTheme="majorBidi" w:cstheme="majorBidi"/>
          <w:sz w:val="24"/>
          <w:szCs w:val="24"/>
        </w:rPr>
        <w:t>s</w:t>
      </w:r>
      <w:r w:rsidRPr="00F44B87">
        <w:rPr>
          <w:rFonts w:asciiTheme="majorBidi" w:hAnsiTheme="majorBidi" w:cstheme="majorBidi"/>
          <w:sz w:val="24"/>
          <w:szCs w:val="24"/>
        </w:rPr>
        <w:t>,</w:t>
      </w:r>
      <w:r w:rsidR="0065289B" w:rsidRPr="00F44B87">
        <w:rPr>
          <w:rFonts w:asciiTheme="majorBidi" w:hAnsiTheme="majorBidi" w:cstheme="majorBidi"/>
          <w:sz w:val="24"/>
          <w:szCs w:val="24"/>
        </w:rPr>
        <w:t xml:space="preserve"> Otherwise, the output is </w:t>
      </w:r>
      <w:r w:rsidR="0065289B">
        <w:rPr>
          <w:rFonts w:asciiTheme="majorBidi" w:hAnsiTheme="majorBidi" w:cstheme="majorBidi"/>
          <w:sz w:val="24"/>
          <w:szCs w:val="24"/>
        </w:rPr>
        <w:t>correct</w:t>
      </w:r>
      <w:r w:rsidR="0065289B" w:rsidRPr="00F44B87">
        <w:rPr>
          <w:rFonts w:asciiTheme="majorBidi" w:hAnsiTheme="majorBidi" w:cstheme="majorBidi"/>
          <w:sz w:val="24"/>
          <w:szCs w:val="24"/>
        </w:rPr>
        <w:t>.</w:t>
      </w:r>
      <w:r w:rsidRPr="00F44B87">
        <w:rPr>
          <w:rFonts w:asciiTheme="majorBidi" w:hAnsiTheme="majorBidi" w:cstheme="majorBidi"/>
          <w:sz w:val="24"/>
          <w:szCs w:val="24"/>
        </w:rPr>
        <w:t xml:space="preserve"> and same as </w:t>
      </w:r>
      <w:r w:rsidR="0065289B">
        <w:rPr>
          <w:rFonts w:asciiTheme="majorBidi" w:hAnsiTheme="majorBidi" w:cstheme="majorBidi"/>
          <w:sz w:val="24"/>
          <w:szCs w:val="24"/>
        </w:rPr>
        <w:t>RS latch</w:t>
      </w:r>
      <w:r w:rsidRPr="00F44B87">
        <w:rPr>
          <w:rFonts w:asciiTheme="majorBidi" w:hAnsiTheme="majorBidi" w:cstheme="majorBidi"/>
          <w:sz w:val="24"/>
          <w:szCs w:val="24"/>
        </w:rPr>
        <w:t xml:space="preserve"> truth table</w:t>
      </w:r>
      <w:r w:rsidR="0065289B">
        <w:rPr>
          <w:rFonts w:asciiTheme="majorBidi" w:hAnsiTheme="majorBidi" w:cstheme="majorBidi"/>
          <w:sz w:val="24"/>
          <w:szCs w:val="24"/>
        </w:rPr>
        <w:t>.</w:t>
      </w:r>
    </w:p>
    <w:p w14:paraId="4347D3FF" w14:textId="64FE7EDC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7D5D963" w14:textId="03A61A1A" w:rsidR="00644B98" w:rsidRPr="00B111CE" w:rsidRDefault="0065289B" w:rsidP="002964AC">
      <w:pPr>
        <w:pStyle w:val="Heading3"/>
        <w:rPr>
          <w:rFonts w:asciiTheme="majorBidi" w:hAnsiTheme="majorBidi"/>
        </w:rPr>
      </w:pPr>
      <w:bookmarkStart w:id="38" w:name="_Toc164030594"/>
      <w:r w:rsidRPr="00B111CE">
        <w:rPr>
          <w:rFonts w:asciiTheme="majorBidi" w:hAnsiTheme="majorBidi"/>
        </w:rPr>
        <w:t>Constructing RS latch with control input</w:t>
      </w:r>
      <w:bookmarkEnd w:id="38"/>
    </w:p>
    <w:p w14:paraId="40ACF3D1" w14:textId="77777777" w:rsidR="00B111CE" w:rsidRDefault="002964AC" w:rsidP="006C64B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In this part </w:t>
      </w:r>
      <w:r w:rsidR="0065289B">
        <w:rPr>
          <w:rFonts w:asciiTheme="majorBidi" w:hAnsiTheme="majorBidi" w:cstheme="majorBidi"/>
          <w:sz w:val="24"/>
          <w:szCs w:val="24"/>
        </w:rPr>
        <w:t>the same block used</w:t>
      </w:r>
      <w:r w:rsidRPr="006C64B2">
        <w:rPr>
          <w:rFonts w:asciiTheme="majorBidi" w:hAnsiTheme="majorBidi" w:cstheme="majorBidi"/>
          <w:sz w:val="24"/>
          <w:szCs w:val="24"/>
        </w:rPr>
        <w:t xml:space="preserve">. First, +5V of the module </w:t>
      </w:r>
      <w:r w:rsidR="0065289B" w:rsidRPr="006C64B2">
        <w:rPr>
          <w:rFonts w:asciiTheme="majorBidi" w:hAnsiTheme="majorBidi" w:cstheme="majorBidi"/>
          <w:sz w:val="24"/>
          <w:szCs w:val="24"/>
        </w:rPr>
        <w:t>connect</w:t>
      </w:r>
      <w:r w:rsidR="0065289B">
        <w:rPr>
          <w:rFonts w:asciiTheme="majorBidi" w:hAnsiTheme="majorBidi" w:cstheme="majorBidi"/>
          <w:sz w:val="24"/>
          <w:szCs w:val="24"/>
        </w:rPr>
        <w:t xml:space="preserve">ed to </w:t>
      </w:r>
      <w:r w:rsidRPr="006C64B2">
        <w:rPr>
          <w:rFonts w:asciiTheme="majorBidi" w:hAnsiTheme="majorBidi" w:cstheme="majorBidi"/>
          <w:sz w:val="24"/>
          <w:szCs w:val="24"/>
        </w:rPr>
        <w:t xml:space="preserve">the +5V output of the fixed power supply, then 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the </w:t>
      </w:r>
      <w:r w:rsidRPr="006C64B2">
        <w:rPr>
          <w:rFonts w:asciiTheme="majorBidi" w:hAnsiTheme="majorBidi" w:cstheme="majorBidi"/>
          <w:sz w:val="24"/>
          <w:szCs w:val="24"/>
        </w:rPr>
        <w:t>inputs</w:t>
      </w:r>
      <w:r w:rsidR="0065289B">
        <w:rPr>
          <w:rFonts w:asciiTheme="majorBidi" w:hAnsiTheme="majorBidi" w:cstheme="majorBidi"/>
          <w:sz w:val="24"/>
          <w:szCs w:val="24"/>
        </w:rPr>
        <w:t xml:space="preserve"> A1 and A2 to SW1,</w:t>
      </w:r>
      <w:r w:rsidR="00B111CE">
        <w:rPr>
          <w:rFonts w:asciiTheme="majorBidi" w:hAnsiTheme="majorBidi" w:cstheme="majorBidi"/>
          <w:sz w:val="24"/>
          <w:szCs w:val="24"/>
        </w:rPr>
        <w:t xml:space="preserve"> </w:t>
      </w:r>
      <w:r w:rsidR="0065289B">
        <w:rPr>
          <w:rFonts w:asciiTheme="majorBidi" w:hAnsiTheme="majorBidi" w:cstheme="majorBidi"/>
          <w:sz w:val="24"/>
          <w:szCs w:val="24"/>
        </w:rPr>
        <w:t>SW2</w:t>
      </w:r>
      <w:r w:rsidRPr="006C64B2">
        <w:rPr>
          <w:rFonts w:asciiTheme="majorBidi" w:hAnsiTheme="majorBidi" w:cstheme="majorBidi"/>
          <w:sz w:val="24"/>
          <w:szCs w:val="24"/>
        </w:rPr>
        <w:t>.</w:t>
      </w:r>
      <w:r w:rsidR="00B111CE">
        <w:rPr>
          <w:rFonts w:asciiTheme="majorBidi" w:hAnsiTheme="majorBidi" w:cstheme="majorBidi"/>
          <w:sz w:val="24"/>
          <w:szCs w:val="24"/>
        </w:rPr>
        <w:t xml:space="preserve"> 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after that </w:t>
      </w:r>
      <w:r w:rsidRPr="006C64B2">
        <w:rPr>
          <w:rFonts w:asciiTheme="majorBidi" w:hAnsiTheme="majorBidi" w:cstheme="majorBidi"/>
          <w:sz w:val="24"/>
          <w:szCs w:val="24"/>
        </w:rPr>
        <w:t>outputs F</w:t>
      </w:r>
      <w:r w:rsidR="00B111CE">
        <w:rPr>
          <w:rFonts w:asciiTheme="majorBidi" w:hAnsiTheme="majorBidi" w:cstheme="majorBidi"/>
          <w:sz w:val="24"/>
          <w:szCs w:val="24"/>
        </w:rPr>
        <w:t xml:space="preserve">6 and </w:t>
      </w:r>
      <w:r w:rsidRPr="006C64B2">
        <w:rPr>
          <w:rFonts w:asciiTheme="majorBidi" w:hAnsiTheme="majorBidi" w:cstheme="majorBidi"/>
          <w:sz w:val="24"/>
          <w:szCs w:val="24"/>
        </w:rPr>
        <w:t>F</w:t>
      </w:r>
      <w:r w:rsidR="00B111CE">
        <w:rPr>
          <w:rFonts w:asciiTheme="majorBidi" w:hAnsiTheme="majorBidi" w:cstheme="majorBidi"/>
          <w:sz w:val="24"/>
          <w:szCs w:val="24"/>
        </w:rPr>
        <w:t xml:space="preserve">7 </w:t>
      </w:r>
      <w:r w:rsidR="00B111CE" w:rsidRPr="006C64B2">
        <w:rPr>
          <w:rFonts w:asciiTheme="majorBidi" w:hAnsiTheme="majorBidi" w:cstheme="majorBidi"/>
          <w:sz w:val="24"/>
          <w:szCs w:val="24"/>
        </w:rPr>
        <w:t>connect</w:t>
      </w:r>
      <w:r w:rsidR="00B111CE">
        <w:rPr>
          <w:rFonts w:asciiTheme="majorBidi" w:hAnsiTheme="majorBidi" w:cstheme="majorBidi"/>
          <w:sz w:val="24"/>
          <w:szCs w:val="24"/>
        </w:rPr>
        <w:t>ed</w:t>
      </w:r>
      <w:r w:rsidRPr="006C64B2">
        <w:rPr>
          <w:rFonts w:asciiTheme="majorBidi" w:hAnsiTheme="majorBidi" w:cstheme="majorBidi"/>
          <w:sz w:val="24"/>
          <w:szCs w:val="24"/>
        </w:rPr>
        <w:t xml:space="preserve"> to Logic indicators </w:t>
      </w:r>
      <w:r w:rsidR="00B111CE" w:rsidRPr="000F5060">
        <w:rPr>
          <w:rFonts w:asciiTheme="majorBidi" w:hAnsiTheme="majorBidi" w:cstheme="majorBidi"/>
          <w:sz w:val="24"/>
          <w:szCs w:val="24"/>
        </w:rPr>
        <w:t>L</w:t>
      </w:r>
      <w:r w:rsidR="00B111CE">
        <w:rPr>
          <w:rFonts w:asciiTheme="majorBidi" w:hAnsiTheme="majorBidi" w:cstheme="majorBidi"/>
          <w:sz w:val="24"/>
          <w:szCs w:val="24"/>
        </w:rPr>
        <w:t>1</w:t>
      </w:r>
      <w:r w:rsidR="00B111CE" w:rsidRPr="000F5060">
        <w:rPr>
          <w:rFonts w:asciiTheme="majorBidi" w:hAnsiTheme="majorBidi" w:cstheme="majorBidi"/>
          <w:sz w:val="24"/>
          <w:szCs w:val="24"/>
        </w:rPr>
        <w:t xml:space="preserve"> and L</w:t>
      </w:r>
      <w:r w:rsidR="00B111CE">
        <w:rPr>
          <w:rFonts w:asciiTheme="majorBidi" w:hAnsiTheme="majorBidi" w:cstheme="majorBidi"/>
          <w:sz w:val="24"/>
          <w:szCs w:val="24"/>
        </w:rPr>
        <w:t>2</w:t>
      </w:r>
      <w:r w:rsidRPr="006C64B2">
        <w:rPr>
          <w:rFonts w:asciiTheme="majorBidi" w:hAnsiTheme="majorBidi" w:cstheme="majorBidi"/>
          <w:sz w:val="24"/>
          <w:szCs w:val="24"/>
        </w:rPr>
        <w:t>.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 </w:t>
      </w:r>
    </w:p>
    <w:p w14:paraId="078B5605" w14:textId="39D63D72" w:rsidR="002964AC" w:rsidRPr="00B111CE" w:rsidRDefault="006C64B2" w:rsidP="006C64B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111CE">
        <w:rPr>
          <w:rFonts w:asciiTheme="majorBidi" w:hAnsiTheme="majorBidi" w:cstheme="majorBidi"/>
          <w:sz w:val="24"/>
          <w:szCs w:val="24"/>
        </w:rPr>
        <w:lastRenderedPageBreak/>
        <w:t xml:space="preserve">Below figure of the </w:t>
      </w:r>
      <w:r w:rsidR="00B111CE" w:rsidRPr="00B111CE">
        <w:rPr>
          <w:rFonts w:asciiTheme="majorBidi" w:hAnsiTheme="majorBidi" w:cstheme="majorBidi"/>
          <w:sz w:val="24"/>
          <w:szCs w:val="24"/>
        </w:rPr>
        <w:t>RS latch with control input</w:t>
      </w:r>
      <w:r w:rsidR="00B111CE">
        <w:rPr>
          <w:rFonts w:asciiTheme="majorBidi" w:hAnsiTheme="majorBidi" w:cstheme="majorBidi"/>
          <w:sz w:val="24"/>
          <w:szCs w:val="24"/>
        </w:rPr>
        <w:t xml:space="preserve"> diagram</w:t>
      </w:r>
      <w:r w:rsidRPr="00B111CE">
        <w:rPr>
          <w:rFonts w:asciiTheme="majorBidi" w:hAnsiTheme="majorBidi" w:cstheme="majorBidi"/>
          <w:sz w:val="24"/>
          <w:szCs w:val="24"/>
        </w:rPr>
        <w:t>.</w:t>
      </w:r>
    </w:p>
    <w:p w14:paraId="70E9F112" w14:textId="3FB9E7BD" w:rsidR="006C64B2" w:rsidRDefault="00BC0C1F" w:rsidP="006C64B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9BAD302" wp14:editId="46DB7E8A">
            <wp:extent cx="2535637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37" cy="27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5BDB" w14:textId="2FE2D8FA" w:rsidR="006C64B2" w:rsidRPr="00BC0C1F" w:rsidRDefault="006C64B2" w:rsidP="006C64B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9" w:name="_Toc164030672"/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4</w:t>
      </w:r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</w:t>
      </w:r>
      <w:r w:rsidR="00BC0C1F" w:rsidRPr="00BC0C1F">
        <w:rPr>
          <w:rFonts w:asciiTheme="majorBidi" w:hAnsiTheme="majorBidi" w:cstheme="majorBidi"/>
          <w:i w:val="0"/>
          <w:iCs w:val="0"/>
          <w:sz w:val="24"/>
          <w:szCs w:val="24"/>
        </w:rPr>
        <w:t>RS Latch with control input</w:t>
      </w:r>
      <w:r w:rsidRPr="00BC0C1F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39"/>
    </w:p>
    <w:p w14:paraId="7717116A" w14:textId="5B43D995" w:rsidR="006C64B2" w:rsidRDefault="006C64B2" w:rsidP="006C64B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4DBDFB99" w14:textId="7DF92F98" w:rsidR="006C64B2" w:rsidRDefault="005465AE" w:rsidP="006C64B2">
      <w:pPr>
        <w:keepNext/>
        <w:jc w:val="center"/>
      </w:pPr>
      <w:r>
        <w:rPr>
          <w:noProof/>
        </w:rPr>
        <w:drawing>
          <wp:inline distT="0" distB="0" distL="0" distR="0" wp14:anchorId="3796D4A6" wp14:editId="277A443E">
            <wp:extent cx="5486400" cy="411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FD6C" w14:textId="2A64D1FF" w:rsidR="006C64B2" w:rsidRPr="006C64B2" w:rsidRDefault="006C64B2" w:rsidP="006C64B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0" w:name="_Toc164030673"/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5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connection of </w:t>
      </w:r>
      <w:r w:rsidR="005465AE" w:rsidRPr="00BC0C1F">
        <w:rPr>
          <w:rFonts w:asciiTheme="majorBidi" w:hAnsiTheme="majorBidi" w:cstheme="majorBidi"/>
          <w:i w:val="0"/>
          <w:iCs w:val="0"/>
          <w:sz w:val="24"/>
          <w:szCs w:val="24"/>
        </w:rPr>
        <w:t>RS Latch with control input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40"/>
    </w:p>
    <w:tbl>
      <w:tblPr>
        <w:tblStyle w:val="TableGrid"/>
        <w:tblW w:w="4300" w:type="dxa"/>
        <w:tblInd w:w="2165" w:type="dxa"/>
        <w:tblLook w:val="04A0" w:firstRow="1" w:lastRow="0" w:firstColumn="1" w:lastColumn="0" w:noHBand="0" w:noVBand="1"/>
      </w:tblPr>
      <w:tblGrid>
        <w:gridCol w:w="1044"/>
        <w:gridCol w:w="1096"/>
        <w:gridCol w:w="1080"/>
        <w:gridCol w:w="1080"/>
      </w:tblGrid>
      <w:tr w:rsidR="00D82DCC" w:rsidRPr="00F44B87" w14:paraId="635CBCD1" w14:textId="77777777" w:rsidTr="00092854">
        <w:trPr>
          <w:trHeight w:val="315"/>
        </w:trPr>
        <w:tc>
          <w:tcPr>
            <w:tcW w:w="2140" w:type="dxa"/>
            <w:gridSpan w:val="2"/>
            <w:noWrap/>
          </w:tcPr>
          <w:p w14:paraId="1D42D151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2160" w:type="dxa"/>
            <w:gridSpan w:val="2"/>
            <w:noWrap/>
          </w:tcPr>
          <w:p w14:paraId="2764DC1B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D82DCC" w:rsidRPr="00F44B87" w14:paraId="784DB595" w14:textId="77777777" w:rsidTr="00092854">
        <w:trPr>
          <w:trHeight w:val="315"/>
        </w:trPr>
        <w:tc>
          <w:tcPr>
            <w:tcW w:w="1044" w:type="dxa"/>
            <w:noWrap/>
            <w:hideMark/>
          </w:tcPr>
          <w:p w14:paraId="77C482ED" w14:textId="7D9CDB5D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48DFB89B" w14:textId="43FF3C3E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49B9EB8C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7C8E4082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D82DCC" w:rsidRPr="00F44B87" w14:paraId="208006CA" w14:textId="77777777" w:rsidTr="00092854">
        <w:trPr>
          <w:trHeight w:val="300"/>
        </w:trPr>
        <w:tc>
          <w:tcPr>
            <w:tcW w:w="1044" w:type="dxa"/>
            <w:noWrap/>
            <w:hideMark/>
          </w:tcPr>
          <w:p w14:paraId="583C06CB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1DD88B8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AD2AEB1" w14:textId="5454F8C1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F84B0D0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82DCC" w:rsidRPr="00F44B87" w14:paraId="02594307" w14:textId="77777777" w:rsidTr="00092854">
        <w:trPr>
          <w:trHeight w:val="300"/>
        </w:trPr>
        <w:tc>
          <w:tcPr>
            <w:tcW w:w="1044" w:type="dxa"/>
            <w:noWrap/>
            <w:hideMark/>
          </w:tcPr>
          <w:p w14:paraId="6A912429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5D251C3F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3B9978B" w14:textId="3CBEB23C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1F79699" w14:textId="76509C58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82DCC" w:rsidRPr="00F44B87" w14:paraId="660D2990" w14:textId="77777777" w:rsidTr="00092854">
        <w:trPr>
          <w:trHeight w:val="300"/>
        </w:trPr>
        <w:tc>
          <w:tcPr>
            <w:tcW w:w="1044" w:type="dxa"/>
            <w:noWrap/>
            <w:hideMark/>
          </w:tcPr>
          <w:p w14:paraId="356D160C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34F38E2C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EA20738" w14:textId="22E858D6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8FBFC5C" w14:textId="3D48CD7C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D82DCC" w:rsidRPr="00F44B87" w14:paraId="2A740D25" w14:textId="77777777" w:rsidTr="00092854">
        <w:trPr>
          <w:trHeight w:val="300"/>
        </w:trPr>
        <w:tc>
          <w:tcPr>
            <w:tcW w:w="1044" w:type="dxa"/>
            <w:noWrap/>
            <w:hideMark/>
          </w:tcPr>
          <w:p w14:paraId="220078D8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0728AFCB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EECB080" w14:textId="6F8CAB5A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93BE95B" w14:textId="77777777" w:rsidR="00D82DCC" w:rsidRPr="00F44B87" w:rsidRDefault="00D82DCC" w:rsidP="0009285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6B54E907" w14:textId="664D3C8A" w:rsidR="00644B98" w:rsidRDefault="006C5E67" w:rsidP="006C5E67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1" w:name="_Toc164030697"/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8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Data for </w:t>
      </w:r>
      <w:r w:rsidR="0075120A"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f </w:t>
      </w:r>
      <w:r w:rsidR="0075120A" w:rsidRPr="00BC0C1F">
        <w:rPr>
          <w:rFonts w:asciiTheme="majorBidi" w:hAnsiTheme="majorBidi" w:cstheme="majorBidi"/>
          <w:i w:val="0"/>
          <w:iCs w:val="0"/>
          <w:sz w:val="24"/>
          <w:szCs w:val="24"/>
        </w:rPr>
        <w:t>RS Latch with control input</w: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41"/>
    </w:p>
    <w:p w14:paraId="7BFA3A4A" w14:textId="6D07D98A" w:rsidR="00A66E35" w:rsidRDefault="00A66E35" w:rsidP="00834F9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66E35">
        <w:rPr>
          <w:rFonts w:asciiTheme="majorBidi" w:hAnsiTheme="majorBidi" w:cstheme="majorBidi"/>
          <w:sz w:val="24"/>
          <w:szCs w:val="24"/>
        </w:rPr>
        <w:t xml:space="preserve">The table lists various combinations of inputs, In the operation of the </w:t>
      </w:r>
      <w:r w:rsidR="00B00D5B">
        <w:rPr>
          <w:rFonts w:asciiTheme="majorBidi" w:hAnsiTheme="majorBidi" w:cstheme="majorBidi"/>
          <w:sz w:val="24"/>
          <w:szCs w:val="24"/>
        </w:rPr>
        <w:t>latch</w:t>
      </w:r>
      <w:r w:rsidRPr="00A66E35">
        <w:rPr>
          <w:rFonts w:asciiTheme="majorBidi" w:hAnsiTheme="majorBidi" w:cstheme="majorBidi"/>
          <w:sz w:val="24"/>
          <w:szCs w:val="24"/>
        </w:rPr>
        <w:t xml:space="preserve">, when </w:t>
      </w:r>
      <w:r w:rsidR="00B00D5B">
        <w:rPr>
          <w:rFonts w:asciiTheme="majorBidi" w:hAnsiTheme="majorBidi" w:cstheme="majorBidi"/>
          <w:sz w:val="24"/>
          <w:szCs w:val="24"/>
        </w:rPr>
        <w:t>both inputs</w:t>
      </w:r>
      <w:r w:rsidRPr="00A66E35">
        <w:rPr>
          <w:rFonts w:asciiTheme="majorBidi" w:hAnsiTheme="majorBidi" w:cstheme="majorBidi"/>
          <w:sz w:val="24"/>
          <w:szCs w:val="24"/>
        </w:rPr>
        <w:t xml:space="preserve"> are active, it gives </w:t>
      </w:r>
      <w:r w:rsidR="00B00D5B">
        <w:rPr>
          <w:rFonts w:asciiTheme="majorBidi" w:hAnsiTheme="majorBidi" w:cstheme="majorBidi"/>
          <w:sz w:val="24"/>
          <w:szCs w:val="24"/>
        </w:rPr>
        <w:t>undefined</w:t>
      </w:r>
      <w:r w:rsidR="00B00D5B" w:rsidRPr="00F44B87">
        <w:rPr>
          <w:rFonts w:asciiTheme="majorBidi" w:hAnsiTheme="majorBidi" w:cstheme="majorBidi"/>
          <w:sz w:val="24"/>
          <w:szCs w:val="24"/>
        </w:rPr>
        <w:t xml:space="preserve"> output</w:t>
      </w:r>
      <w:r w:rsidR="00B00D5B">
        <w:rPr>
          <w:rFonts w:asciiTheme="majorBidi" w:hAnsiTheme="majorBidi" w:cstheme="majorBidi"/>
          <w:sz w:val="24"/>
          <w:szCs w:val="24"/>
        </w:rPr>
        <w:t>s</w:t>
      </w:r>
      <w:r w:rsidR="00B00D5B" w:rsidRPr="00F44B87">
        <w:rPr>
          <w:rFonts w:asciiTheme="majorBidi" w:hAnsiTheme="majorBidi" w:cstheme="majorBidi"/>
          <w:sz w:val="24"/>
          <w:szCs w:val="24"/>
        </w:rPr>
        <w:t xml:space="preserve">, Otherwise, the output is </w:t>
      </w:r>
      <w:r w:rsidR="00B00D5B">
        <w:rPr>
          <w:rFonts w:asciiTheme="majorBidi" w:hAnsiTheme="majorBidi" w:cstheme="majorBidi"/>
          <w:sz w:val="24"/>
          <w:szCs w:val="24"/>
        </w:rPr>
        <w:t>correct</w:t>
      </w:r>
      <w:r w:rsidRPr="00A66E3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And the data we</w:t>
      </w:r>
      <w:r w:rsidR="00B00D5B"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 xml:space="preserve"> collect</w:t>
      </w:r>
      <w:r w:rsidR="00B00D5B">
        <w:rPr>
          <w:rFonts w:asciiTheme="majorBidi" w:hAnsiTheme="majorBidi" w:cstheme="majorBidi"/>
          <w:sz w:val="24"/>
          <w:szCs w:val="24"/>
        </w:rPr>
        <w:t>ed</w:t>
      </w:r>
      <w:r>
        <w:rPr>
          <w:rFonts w:asciiTheme="majorBidi" w:hAnsiTheme="majorBidi" w:cstheme="majorBidi"/>
          <w:sz w:val="24"/>
          <w:szCs w:val="24"/>
        </w:rPr>
        <w:t xml:space="preserve"> equal</w:t>
      </w:r>
      <w:r w:rsidR="00B00D5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the </w:t>
      </w:r>
      <w:r w:rsidR="00B00D5B">
        <w:rPr>
          <w:rFonts w:asciiTheme="majorBidi" w:hAnsiTheme="majorBidi" w:cstheme="majorBidi"/>
          <w:sz w:val="24"/>
          <w:szCs w:val="24"/>
        </w:rPr>
        <w:t>latch</w:t>
      </w:r>
      <w:r>
        <w:rPr>
          <w:rFonts w:asciiTheme="majorBidi" w:hAnsiTheme="majorBidi" w:cstheme="majorBidi"/>
          <w:sz w:val="24"/>
          <w:szCs w:val="24"/>
        </w:rPr>
        <w:t xml:space="preserve">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61316F7A" w14:textId="77777777" w:rsidR="00834F99" w:rsidRDefault="00834F99" w:rsidP="00A66E35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86B27D7" w14:textId="3B40B01A" w:rsidR="00A66E35" w:rsidRPr="00CA2680" w:rsidRDefault="00CA2680" w:rsidP="00CA2680">
      <w:pPr>
        <w:pStyle w:val="Heading3"/>
        <w:rPr>
          <w:rFonts w:asciiTheme="majorBidi" w:hAnsiTheme="majorBidi"/>
        </w:rPr>
      </w:pPr>
      <w:bookmarkStart w:id="42" w:name="_Toc164030595"/>
      <w:r w:rsidRPr="00CA2680">
        <w:rPr>
          <w:rFonts w:asciiTheme="majorBidi" w:hAnsiTheme="majorBidi"/>
        </w:rPr>
        <w:t>Constructing D latch with RS latch</w:t>
      </w:r>
      <w:bookmarkEnd w:id="42"/>
    </w:p>
    <w:p w14:paraId="1EAC06E3" w14:textId="78185FDD" w:rsidR="003D3286" w:rsidRPr="003D3286" w:rsidRDefault="00A66E35" w:rsidP="0016180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D3286">
        <w:rPr>
          <w:rFonts w:asciiTheme="majorBidi" w:hAnsiTheme="majorBidi" w:cstheme="majorBidi"/>
          <w:sz w:val="24"/>
          <w:szCs w:val="24"/>
        </w:rPr>
        <w:t xml:space="preserve">In this section of the </w:t>
      </w:r>
      <w:r w:rsidR="003A569E" w:rsidRPr="003D3286">
        <w:rPr>
          <w:rFonts w:asciiTheme="majorBidi" w:hAnsiTheme="majorBidi" w:cstheme="majorBidi"/>
          <w:sz w:val="24"/>
          <w:szCs w:val="24"/>
        </w:rPr>
        <w:t>experiment,</w:t>
      </w:r>
      <w:r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="00D11625">
        <w:rPr>
          <w:rFonts w:asciiTheme="majorBidi" w:hAnsiTheme="majorBidi" w:cstheme="majorBidi"/>
          <w:sz w:val="24"/>
          <w:szCs w:val="24"/>
        </w:rPr>
        <w:t>also same</w:t>
      </w:r>
      <w:r w:rsidRPr="003D3286">
        <w:rPr>
          <w:rFonts w:asciiTheme="majorBidi" w:hAnsiTheme="majorBidi" w:cstheme="majorBidi"/>
          <w:sz w:val="24"/>
          <w:szCs w:val="24"/>
        </w:rPr>
        <w:t xml:space="preserve"> Block of module IT-300</w:t>
      </w:r>
      <w:r w:rsidR="00D11625">
        <w:rPr>
          <w:rFonts w:asciiTheme="majorBidi" w:hAnsiTheme="majorBidi" w:cstheme="majorBidi"/>
          <w:sz w:val="24"/>
          <w:szCs w:val="24"/>
        </w:rPr>
        <w:t>8 used</w:t>
      </w:r>
      <w:r w:rsidRPr="003D3286">
        <w:rPr>
          <w:rFonts w:asciiTheme="majorBidi" w:hAnsiTheme="majorBidi" w:cstheme="majorBidi"/>
          <w:sz w:val="24"/>
          <w:szCs w:val="24"/>
        </w:rPr>
        <w:t xml:space="preserve">. </w:t>
      </w:r>
      <w:r w:rsidR="00037CF5" w:rsidRPr="003D3286">
        <w:rPr>
          <w:rFonts w:asciiTheme="majorBidi" w:hAnsiTheme="majorBidi" w:cstheme="majorBidi"/>
          <w:sz w:val="24"/>
          <w:szCs w:val="24"/>
        </w:rPr>
        <w:t>So,</w:t>
      </w:r>
      <w:r w:rsidRPr="003D3286">
        <w:rPr>
          <w:rFonts w:asciiTheme="majorBidi" w:hAnsiTheme="majorBidi" w:cstheme="majorBidi"/>
          <w:sz w:val="24"/>
          <w:szCs w:val="24"/>
        </w:rPr>
        <w:t xml:space="preserve"> first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+5V of the module </w:t>
      </w:r>
      <w:r w:rsidR="00037CF5" w:rsidRPr="003D3286">
        <w:rPr>
          <w:rFonts w:asciiTheme="majorBidi" w:hAnsiTheme="majorBidi" w:cstheme="majorBidi"/>
          <w:sz w:val="24"/>
          <w:szCs w:val="24"/>
        </w:rPr>
        <w:t>connect</w:t>
      </w:r>
      <w:r w:rsidR="00037CF5">
        <w:rPr>
          <w:rFonts w:asciiTheme="majorBidi" w:hAnsiTheme="majorBidi" w:cstheme="majorBidi"/>
          <w:sz w:val="24"/>
          <w:szCs w:val="24"/>
        </w:rPr>
        <w:t>ed</w:t>
      </w:r>
      <w:r w:rsidR="00037CF5"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to the +5V output of the fixed power supply, </w:t>
      </w:r>
      <w:r w:rsidRPr="003D3286">
        <w:rPr>
          <w:rFonts w:asciiTheme="majorBidi" w:hAnsiTheme="majorBidi" w:cstheme="majorBidi"/>
          <w:sz w:val="24"/>
          <w:szCs w:val="24"/>
        </w:rPr>
        <w:t>input A</w:t>
      </w:r>
      <w:r w:rsidR="00037CF5">
        <w:rPr>
          <w:rFonts w:asciiTheme="majorBidi" w:hAnsiTheme="majorBidi" w:cstheme="majorBidi"/>
          <w:sz w:val="24"/>
          <w:szCs w:val="24"/>
        </w:rPr>
        <w:t>1</w:t>
      </w:r>
      <w:r w:rsidRPr="003D3286">
        <w:rPr>
          <w:rFonts w:asciiTheme="majorBidi" w:hAnsiTheme="majorBidi" w:cstheme="majorBidi"/>
          <w:sz w:val="24"/>
          <w:szCs w:val="24"/>
        </w:rPr>
        <w:t xml:space="preserve"> to Data Switch</w:t>
      </w:r>
      <w:r w:rsidR="00037CF5">
        <w:rPr>
          <w:rFonts w:asciiTheme="majorBidi" w:hAnsiTheme="majorBidi" w:cstheme="majorBidi"/>
          <w:sz w:val="24"/>
          <w:szCs w:val="24"/>
        </w:rPr>
        <w:t xml:space="preserve"> </w:t>
      </w:r>
      <w:r w:rsidRPr="003D3286">
        <w:rPr>
          <w:rFonts w:asciiTheme="majorBidi" w:hAnsiTheme="majorBidi" w:cstheme="majorBidi"/>
          <w:sz w:val="24"/>
          <w:szCs w:val="24"/>
        </w:rPr>
        <w:t>SW1,</w:t>
      </w:r>
      <w:r w:rsidR="00345A34">
        <w:rPr>
          <w:rFonts w:asciiTheme="majorBidi" w:hAnsiTheme="majorBidi" w:cstheme="majorBidi"/>
          <w:sz w:val="24"/>
          <w:szCs w:val="24"/>
        </w:rPr>
        <w:t xml:space="preserve"> and CK2 to SWA</w:t>
      </w:r>
      <w:r w:rsidR="002D38A2">
        <w:rPr>
          <w:rFonts w:asciiTheme="majorBidi" w:hAnsiTheme="majorBidi" w:cstheme="majorBidi"/>
          <w:sz w:val="24"/>
          <w:szCs w:val="24"/>
        </w:rPr>
        <w:t xml:space="preserve"> A</w:t>
      </w:r>
      <w:r w:rsidRPr="003D3286">
        <w:rPr>
          <w:rFonts w:asciiTheme="majorBidi" w:hAnsiTheme="majorBidi" w:cstheme="majorBidi"/>
          <w:sz w:val="24"/>
          <w:szCs w:val="24"/>
        </w:rPr>
        <w:t xml:space="preserve"> second, we connect outputs F</w:t>
      </w:r>
      <w:r w:rsidR="00B3500F">
        <w:rPr>
          <w:rFonts w:asciiTheme="majorBidi" w:hAnsiTheme="majorBidi" w:cstheme="majorBidi"/>
          <w:sz w:val="24"/>
          <w:szCs w:val="24"/>
        </w:rPr>
        <w:t>6</w:t>
      </w:r>
      <w:r w:rsidRPr="003D3286">
        <w:rPr>
          <w:rFonts w:asciiTheme="majorBidi" w:hAnsiTheme="majorBidi" w:cstheme="majorBidi"/>
          <w:sz w:val="24"/>
          <w:szCs w:val="24"/>
        </w:rPr>
        <w:t xml:space="preserve"> to Logic Indicators L</w:t>
      </w:r>
      <w:r w:rsidR="00B3500F">
        <w:rPr>
          <w:rFonts w:asciiTheme="majorBidi" w:hAnsiTheme="majorBidi" w:cstheme="majorBidi"/>
          <w:sz w:val="24"/>
          <w:szCs w:val="24"/>
        </w:rPr>
        <w:t>1</w:t>
      </w:r>
      <w:r w:rsidRPr="003D3286">
        <w:rPr>
          <w:rFonts w:asciiTheme="majorBidi" w:hAnsiTheme="majorBidi" w:cstheme="majorBidi"/>
          <w:sz w:val="24"/>
          <w:szCs w:val="24"/>
        </w:rPr>
        <w:t>.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Pr="003D3286">
        <w:rPr>
          <w:rFonts w:asciiTheme="majorBidi" w:hAnsiTheme="majorBidi" w:cstheme="majorBidi"/>
          <w:sz w:val="24"/>
          <w:szCs w:val="24"/>
        </w:rPr>
        <w:t>F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inally, </w:t>
      </w:r>
      <w:r w:rsidRPr="003D3286">
        <w:rPr>
          <w:rFonts w:asciiTheme="majorBidi" w:hAnsiTheme="majorBidi" w:cstheme="majorBidi"/>
          <w:sz w:val="24"/>
          <w:szCs w:val="24"/>
        </w:rPr>
        <w:t>the input sequences for A</w:t>
      </w:r>
      <w:r w:rsidR="00B3500F">
        <w:rPr>
          <w:rFonts w:asciiTheme="majorBidi" w:hAnsiTheme="majorBidi" w:cstheme="majorBidi"/>
          <w:sz w:val="24"/>
          <w:szCs w:val="24"/>
        </w:rPr>
        <w:t>1</w:t>
      </w:r>
      <w:r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="00B3500F" w:rsidRPr="003D3286">
        <w:rPr>
          <w:rFonts w:asciiTheme="majorBidi" w:hAnsiTheme="majorBidi" w:cstheme="majorBidi"/>
          <w:sz w:val="24"/>
          <w:szCs w:val="24"/>
        </w:rPr>
        <w:t>follow</w:t>
      </w:r>
      <w:r w:rsidR="00B3500F">
        <w:rPr>
          <w:rFonts w:asciiTheme="majorBidi" w:hAnsiTheme="majorBidi" w:cstheme="majorBidi"/>
          <w:sz w:val="24"/>
          <w:szCs w:val="24"/>
        </w:rPr>
        <w:t xml:space="preserve">ed </w:t>
      </w:r>
      <w:r w:rsidRPr="003D3286">
        <w:rPr>
          <w:rFonts w:asciiTheme="majorBidi" w:hAnsiTheme="majorBidi" w:cstheme="majorBidi"/>
          <w:sz w:val="24"/>
          <w:szCs w:val="24"/>
        </w:rPr>
        <w:t>and output states</w:t>
      </w:r>
      <w:r w:rsidR="00B3500F">
        <w:rPr>
          <w:rFonts w:asciiTheme="majorBidi" w:hAnsiTheme="majorBidi" w:cstheme="majorBidi"/>
          <w:sz w:val="24"/>
          <w:szCs w:val="24"/>
        </w:rPr>
        <w:t xml:space="preserve"> </w:t>
      </w:r>
      <w:r w:rsidR="00B3500F" w:rsidRPr="003D3286">
        <w:rPr>
          <w:rFonts w:asciiTheme="majorBidi" w:hAnsiTheme="majorBidi" w:cstheme="majorBidi"/>
          <w:sz w:val="24"/>
          <w:szCs w:val="24"/>
        </w:rPr>
        <w:t>record</w:t>
      </w:r>
      <w:r w:rsidR="00B3500F">
        <w:rPr>
          <w:rFonts w:asciiTheme="majorBidi" w:hAnsiTheme="majorBidi" w:cstheme="majorBidi"/>
          <w:sz w:val="24"/>
          <w:szCs w:val="24"/>
        </w:rPr>
        <w:t>ed</w:t>
      </w:r>
      <w:r w:rsidRPr="003D3286">
        <w:rPr>
          <w:rFonts w:asciiTheme="majorBidi" w:hAnsiTheme="majorBidi" w:cstheme="majorBidi"/>
          <w:sz w:val="24"/>
          <w:szCs w:val="24"/>
        </w:rPr>
        <w:t xml:space="preserve">.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Below figure of the </w:t>
      </w:r>
      <w:r w:rsidR="00B3500F">
        <w:rPr>
          <w:rFonts w:asciiTheme="majorBidi" w:hAnsiTheme="majorBidi" w:cstheme="majorBidi"/>
          <w:sz w:val="24"/>
          <w:szCs w:val="24"/>
        </w:rPr>
        <w:t>circuit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 diagram inputs and outputs.</w:t>
      </w:r>
    </w:p>
    <w:p w14:paraId="7B4EB454" w14:textId="004EC742" w:rsidR="003D3286" w:rsidRDefault="00037CF5" w:rsidP="003D3286">
      <w:pPr>
        <w:keepNext/>
        <w:jc w:val="center"/>
      </w:pPr>
      <w:r>
        <w:rPr>
          <w:noProof/>
        </w:rPr>
        <w:drawing>
          <wp:inline distT="0" distB="0" distL="0" distR="0" wp14:anchorId="2C559B46" wp14:editId="4F6B9B51">
            <wp:extent cx="3118338" cy="3924125"/>
            <wp:effectExtent l="0" t="0" r="635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30" cy="39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BA8A" w14:textId="42D560A9" w:rsidR="006C5E67" w:rsidRPr="003D3286" w:rsidRDefault="003D3286" w:rsidP="003D328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3" w:name="_Toc164030674"/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6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: D</w:t>
      </w:r>
      <w:r w:rsidR="00820AE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atch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43"/>
    </w:p>
    <w:p w14:paraId="5F43CCD4" w14:textId="77777777" w:rsidR="003D3286" w:rsidRDefault="003D3286" w:rsidP="00206854">
      <w:pPr>
        <w:rPr>
          <w:rFonts w:asciiTheme="majorBidi" w:hAnsiTheme="majorBidi" w:cstheme="majorBidi"/>
          <w:sz w:val="24"/>
          <w:szCs w:val="24"/>
        </w:rPr>
      </w:pPr>
    </w:p>
    <w:p w14:paraId="2F536A8D" w14:textId="5C024CA9" w:rsidR="003D3286" w:rsidRDefault="003D3286" w:rsidP="003D3286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61E4CE72" w14:textId="5D1C3E78" w:rsidR="003D3286" w:rsidRDefault="00206854" w:rsidP="003D3286">
      <w:pPr>
        <w:keepNext/>
        <w:jc w:val="center"/>
      </w:pPr>
      <w:r>
        <w:rPr>
          <w:noProof/>
        </w:rPr>
        <w:drawing>
          <wp:inline distT="0" distB="0" distL="0" distR="0" wp14:anchorId="2F7C7C48" wp14:editId="1B7CC0A3">
            <wp:extent cx="5486400" cy="411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F2E6" w14:textId="4EFF1825" w:rsidR="00644B98" w:rsidRDefault="003D3286" w:rsidP="003D328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4" w:name="_Toc164030675"/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7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D</w:t>
      </w:r>
      <w:r w:rsidR="00206854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atch</w:t>
      </w:r>
      <w:bookmarkEnd w:id="44"/>
    </w:p>
    <w:tbl>
      <w:tblPr>
        <w:tblStyle w:val="TableGrid"/>
        <w:tblW w:w="3420" w:type="dxa"/>
        <w:tblInd w:w="2695" w:type="dxa"/>
        <w:tblLook w:val="04A0" w:firstRow="1" w:lastRow="0" w:firstColumn="1" w:lastColumn="0" w:noHBand="0" w:noVBand="1"/>
      </w:tblPr>
      <w:tblGrid>
        <w:gridCol w:w="1054"/>
        <w:gridCol w:w="1106"/>
        <w:gridCol w:w="1260"/>
      </w:tblGrid>
      <w:tr w:rsidR="003F53DA" w:rsidRPr="00EF079E" w14:paraId="44082212" w14:textId="442DEE3A" w:rsidTr="001354A1">
        <w:trPr>
          <w:trHeight w:val="315"/>
        </w:trPr>
        <w:tc>
          <w:tcPr>
            <w:tcW w:w="2160" w:type="dxa"/>
            <w:gridSpan w:val="2"/>
            <w:noWrap/>
            <w:hideMark/>
          </w:tcPr>
          <w:p w14:paraId="0D3FBB6E" w14:textId="77777777" w:rsidR="003F53DA" w:rsidRPr="008B205D" w:rsidRDefault="003F53DA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260" w:type="dxa"/>
          </w:tcPr>
          <w:p w14:paraId="3118F406" w14:textId="03D71F01" w:rsidR="003F53DA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s</w:t>
            </w:r>
          </w:p>
        </w:tc>
      </w:tr>
      <w:tr w:rsidR="00C81BC5" w:rsidRPr="00EF079E" w14:paraId="0325F99A" w14:textId="77777777" w:rsidTr="001354A1">
        <w:trPr>
          <w:trHeight w:val="315"/>
        </w:trPr>
        <w:tc>
          <w:tcPr>
            <w:tcW w:w="1054" w:type="dxa"/>
            <w:noWrap/>
            <w:hideMark/>
          </w:tcPr>
          <w:p w14:paraId="070FD7C5" w14:textId="649A158F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K2</w:t>
            </w:r>
          </w:p>
        </w:tc>
        <w:tc>
          <w:tcPr>
            <w:tcW w:w="1106" w:type="dxa"/>
            <w:noWrap/>
            <w:hideMark/>
          </w:tcPr>
          <w:p w14:paraId="05D56222" w14:textId="063A0484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60" w:type="dxa"/>
          </w:tcPr>
          <w:p w14:paraId="7BAA239E" w14:textId="4B7C90EF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6</w:t>
            </w:r>
          </w:p>
        </w:tc>
      </w:tr>
      <w:tr w:rsidR="00C81BC5" w:rsidRPr="00EF079E" w14:paraId="695F91CD" w14:textId="77777777" w:rsidTr="001354A1">
        <w:trPr>
          <w:trHeight w:val="300"/>
        </w:trPr>
        <w:tc>
          <w:tcPr>
            <w:tcW w:w="1054" w:type="dxa"/>
            <w:noWrap/>
            <w:hideMark/>
          </w:tcPr>
          <w:p w14:paraId="62E54A5B" w14:textId="77777777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noWrap/>
            <w:hideMark/>
          </w:tcPr>
          <w:p w14:paraId="116274DB" w14:textId="77777777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AAB1874" w14:textId="22A400BC" w:rsidR="00C81BC5" w:rsidRPr="008B205D" w:rsidRDefault="001354A1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 change</w:t>
            </w:r>
          </w:p>
        </w:tc>
      </w:tr>
      <w:tr w:rsidR="00C81BC5" w:rsidRPr="00EF079E" w14:paraId="4235369A" w14:textId="77777777" w:rsidTr="001354A1">
        <w:trPr>
          <w:trHeight w:val="300"/>
        </w:trPr>
        <w:tc>
          <w:tcPr>
            <w:tcW w:w="1054" w:type="dxa"/>
            <w:noWrap/>
            <w:hideMark/>
          </w:tcPr>
          <w:p w14:paraId="1269563E" w14:textId="77777777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noWrap/>
            <w:hideMark/>
          </w:tcPr>
          <w:p w14:paraId="6E1E4A28" w14:textId="77777777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B1D546F" w14:textId="08BD005F" w:rsidR="00C81BC5" w:rsidRPr="008B205D" w:rsidRDefault="001354A1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 change</w:t>
            </w:r>
          </w:p>
        </w:tc>
      </w:tr>
      <w:tr w:rsidR="00C81BC5" w:rsidRPr="00EF079E" w14:paraId="7951977C" w14:textId="77777777" w:rsidTr="001354A1">
        <w:trPr>
          <w:trHeight w:val="300"/>
        </w:trPr>
        <w:tc>
          <w:tcPr>
            <w:tcW w:w="1054" w:type="dxa"/>
            <w:noWrap/>
            <w:hideMark/>
          </w:tcPr>
          <w:p w14:paraId="0E7C78AE" w14:textId="78AFD178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106" w:type="dxa"/>
            <w:noWrap/>
            <w:hideMark/>
          </w:tcPr>
          <w:p w14:paraId="582E70AB" w14:textId="77777777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11F89BC" w14:textId="71BC4F71" w:rsidR="00C81BC5" w:rsidRPr="008B205D" w:rsidRDefault="001354A1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C81BC5" w:rsidRPr="00EF079E" w14:paraId="650FB9AD" w14:textId="77777777" w:rsidTr="001354A1">
        <w:trPr>
          <w:trHeight w:val="300"/>
        </w:trPr>
        <w:tc>
          <w:tcPr>
            <w:tcW w:w="1054" w:type="dxa"/>
            <w:noWrap/>
            <w:hideMark/>
          </w:tcPr>
          <w:p w14:paraId="4A2D6C81" w14:textId="46E26E58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106" w:type="dxa"/>
            <w:noWrap/>
            <w:hideMark/>
          </w:tcPr>
          <w:p w14:paraId="4BA85F76" w14:textId="77777777" w:rsidR="00C81BC5" w:rsidRPr="008B205D" w:rsidRDefault="00C81BC5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E9CE837" w14:textId="6040899A" w:rsidR="00C81BC5" w:rsidRPr="008B205D" w:rsidRDefault="001354A1" w:rsidP="00EF079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</w:tbl>
    <w:p w14:paraId="0CCCFC60" w14:textId="73E7B3CD" w:rsidR="00644B98" w:rsidRDefault="00374431" w:rsidP="00374431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5" w:name="_Toc164030698"/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9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Data for </w:t>
      </w:r>
      <w:r w:rsidR="001354A1" w:rsidRPr="003D3286">
        <w:rPr>
          <w:rFonts w:asciiTheme="majorBidi" w:hAnsiTheme="majorBidi" w:cstheme="majorBidi"/>
          <w:i w:val="0"/>
          <w:iCs w:val="0"/>
          <w:sz w:val="24"/>
          <w:szCs w:val="24"/>
        </w:rPr>
        <w:t>D</w:t>
      </w:r>
      <w:r w:rsidR="001354A1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atch</w: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45"/>
    </w:p>
    <w:p w14:paraId="3DF7E53F" w14:textId="56B100F5" w:rsidR="00374431" w:rsidRDefault="00374431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D375D7">
        <w:rPr>
          <w:rFonts w:asciiTheme="majorBidi" w:hAnsiTheme="majorBidi" w:cstheme="majorBidi"/>
          <w:sz w:val="24"/>
          <w:szCs w:val="24"/>
        </w:rPr>
        <w:t xml:space="preserve">From the </w:t>
      </w:r>
      <w:r w:rsidR="00D375D7" w:rsidRPr="00D375D7">
        <w:rPr>
          <w:rFonts w:asciiTheme="majorBidi" w:hAnsiTheme="majorBidi" w:cstheme="majorBidi"/>
          <w:sz w:val="24"/>
          <w:szCs w:val="24"/>
        </w:rPr>
        <w:t xml:space="preserve">collected </w:t>
      </w:r>
      <w:r w:rsidRPr="00D375D7">
        <w:rPr>
          <w:rFonts w:asciiTheme="majorBidi" w:hAnsiTheme="majorBidi" w:cstheme="majorBidi"/>
          <w:sz w:val="24"/>
          <w:szCs w:val="24"/>
        </w:rPr>
        <w:t xml:space="preserve">table the </w:t>
      </w:r>
      <w:r w:rsidR="00845675">
        <w:rPr>
          <w:rFonts w:asciiTheme="majorBidi" w:hAnsiTheme="majorBidi" w:cstheme="majorBidi"/>
          <w:sz w:val="24"/>
          <w:szCs w:val="24"/>
        </w:rPr>
        <w:t>D latch</w:t>
      </w:r>
      <w:r w:rsidRPr="00D375D7">
        <w:rPr>
          <w:rFonts w:asciiTheme="majorBidi" w:hAnsiTheme="majorBidi" w:cstheme="majorBidi"/>
          <w:sz w:val="24"/>
          <w:szCs w:val="24"/>
        </w:rPr>
        <w:t xml:space="preserve"> activates only </w:t>
      </w:r>
      <w:r w:rsidR="00845675">
        <w:rPr>
          <w:rFonts w:asciiTheme="majorBidi" w:hAnsiTheme="majorBidi" w:cstheme="majorBidi"/>
          <w:sz w:val="24"/>
          <w:szCs w:val="24"/>
        </w:rPr>
        <w:t>CK2</w:t>
      </w:r>
      <w:r w:rsidRPr="00D375D7">
        <w:rPr>
          <w:rFonts w:asciiTheme="majorBidi" w:hAnsiTheme="majorBidi" w:cstheme="majorBidi"/>
          <w:sz w:val="24"/>
          <w:szCs w:val="24"/>
        </w:rPr>
        <w:t xml:space="preserve"> input </w:t>
      </w:r>
      <w:r w:rsidR="00845675">
        <w:rPr>
          <w:rFonts w:asciiTheme="majorBidi" w:hAnsiTheme="majorBidi" w:cstheme="majorBidi"/>
          <w:sz w:val="24"/>
          <w:szCs w:val="24"/>
        </w:rPr>
        <w:t>is active</w:t>
      </w:r>
      <w:r w:rsidRPr="00D375D7">
        <w:rPr>
          <w:rFonts w:asciiTheme="majorBidi" w:hAnsiTheme="majorBidi" w:cstheme="majorBidi"/>
          <w:sz w:val="24"/>
          <w:szCs w:val="24"/>
        </w:rPr>
        <w:t>,</w:t>
      </w:r>
      <w:r w:rsidR="00845675">
        <w:rPr>
          <w:rFonts w:asciiTheme="majorBidi" w:hAnsiTheme="majorBidi" w:cstheme="majorBidi"/>
          <w:sz w:val="24"/>
          <w:szCs w:val="24"/>
        </w:rPr>
        <w:t xml:space="preserve"> and when it </w:t>
      </w:r>
      <w:r w:rsidR="00845675" w:rsidRPr="00D375D7">
        <w:rPr>
          <w:rFonts w:asciiTheme="majorBidi" w:hAnsiTheme="majorBidi" w:cstheme="majorBidi"/>
          <w:sz w:val="24"/>
          <w:szCs w:val="24"/>
        </w:rPr>
        <w:t>activ</w:t>
      </w:r>
      <w:r w:rsidR="00845675">
        <w:rPr>
          <w:rFonts w:asciiTheme="majorBidi" w:hAnsiTheme="majorBidi" w:cstheme="majorBidi"/>
          <w:sz w:val="24"/>
          <w:szCs w:val="24"/>
        </w:rPr>
        <w:t>e it</w:t>
      </w:r>
      <w:r w:rsidRPr="00D375D7">
        <w:rPr>
          <w:rFonts w:asciiTheme="majorBidi" w:hAnsiTheme="majorBidi" w:cstheme="majorBidi"/>
          <w:sz w:val="24"/>
          <w:szCs w:val="24"/>
        </w:rPr>
        <w:t xml:space="preserve"> </w:t>
      </w:r>
      <w:r w:rsidR="00845675" w:rsidRPr="00D375D7">
        <w:rPr>
          <w:rFonts w:asciiTheme="majorBidi" w:hAnsiTheme="majorBidi" w:cstheme="majorBidi"/>
          <w:sz w:val="24"/>
          <w:szCs w:val="24"/>
        </w:rPr>
        <w:t>ensur</w:t>
      </w:r>
      <w:r w:rsidR="00845675">
        <w:rPr>
          <w:rFonts w:asciiTheme="majorBidi" w:hAnsiTheme="majorBidi" w:cstheme="majorBidi"/>
          <w:sz w:val="24"/>
          <w:szCs w:val="24"/>
        </w:rPr>
        <w:t>es</w:t>
      </w:r>
      <w:r w:rsidRPr="00D375D7">
        <w:rPr>
          <w:rFonts w:asciiTheme="majorBidi" w:hAnsiTheme="majorBidi" w:cstheme="majorBidi"/>
          <w:sz w:val="24"/>
          <w:szCs w:val="24"/>
        </w:rPr>
        <w:t xml:space="preserve"> </w:t>
      </w:r>
      <w:r w:rsidR="00845675">
        <w:rPr>
          <w:rFonts w:asciiTheme="majorBidi" w:hAnsiTheme="majorBidi" w:cstheme="majorBidi"/>
          <w:sz w:val="24"/>
          <w:szCs w:val="24"/>
        </w:rPr>
        <w:t>that no undefined state</w:t>
      </w:r>
      <w:r w:rsidRPr="00D375D7">
        <w:rPr>
          <w:rFonts w:asciiTheme="majorBidi" w:hAnsiTheme="majorBidi" w:cstheme="majorBidi"/>
          <w:sz w:val="24"/>
          <w:szCs w:val="24"/>
        </w:rPr>
        <w:t>.</w:t>
      </w:r>
      <w:r w:rsidR="00D375D7" w:rsidRPr="00D375D7">
        <w:rPr>
          <w:rFonts w:asciiTheme="majorBidi" w:hAnsiTheme="majorBidi" w:cstheme="majorBidi"/>
          <w:sz w:val="24"/>
          <w:szCs w:val="24"/>
        </w:rPr>
        <w:t xml:space="preserve"> And </w:t>
      </w:r>
      <w:r w:rsidR="006E007A" w:rsidRPr="00D375D7">
        <w:rPr>
          <w:rFonts w:asciiTheme="majorBidi" w:hAnsiTheme="majorBidi" w:cstheme="majorBidi"/>
          <w:sz w:val="24"/>
          <w:szCs w:val="24"/>
        </w:rPr>
        <w:t>actually,</w:t>
      </w:r>
      <w:r w:rsidR="006E007A">
        <w:rPr>
          <w:rFonts w:asciiTheme="majorBidi" w:hAnsiTheme="majorBidi" w:cstheme="majorBidi"/>
          <w:sz w:val="24"/>
          <w:szCs w:val="24"/>
        </w:rPr>
        <w:t xml:space="preserve"> </w:t>
      </w:r>
      <w:r w:rsidR="006E007A" w:rsidRPr="00D375D7">
        <w:rPr>
          <w:rFonts w:asciiTheme="majorBidi" w:hAnsiTheme="majorBidi" w:cstheme="majorBidi"/>
          <w:sz w:val="24"/>
          <w:szCs w:val="24"/>
        </w:rPr>
        <w:t xml:space="preserve">this is </w:t>
      </w:r>
      <w:r w:rsidR="00D375D7" w:rsidRPr="00D375D7">
        <w:rPr>
          <w:rFonts w:asciiTheme="majorBidi" w:hAnsiTheme="majorBidi" w:cstheme="majorBidi"/>
          <w:sz w:val="24"/>
          <w:szCs w:val="24"/>
        </w:rPr>
        <w:t xml:space="preserve">the </w:t>
      </w:r>
      <w:r w:rsidR="006E007A">
        <w:rPr>
          <w:rFonts w:asciiTheme="majorBidi" w:hAnsiTheme="majorBidi" w:cstheme="majorBidi"/>
          <w:sz w:val="24"/>
          <w:szCs w:val="24"/>
        </w:rPr>
        <w:t>D latch</w:t>
      </w:r>
      <w:r w:rsidR="00D375D7" w:rsidRPr="00D375D7">
        <w:rPr>
          <w:rFonts w:asciiTheme="majorBidi" w:hAnsiTheme="majorBidi" w:cstheme="majorBidi"/>
          <w:sz w:val="24"/>
          <w:szCs w:val="24"/>
        </w:rPr>
        <w:t xml:space="preserve"> </w:t>
      </w:r>
      <w:r w:rsidR="006E007A">
        <w:rPr>
          <w:rFonts w:asciiTheme="majorBidi" w:hAnsiTheme="majorBidi" w:cstheme="majorBidi"/>
          <w:sz w:val="24"/>
          <w:szCs w:val="24"/>
        </w:rPr>
        <w:t>job</w:t>
      </w:r>
      <w:r w:rsidR="00D375D7" w:rsidRPr="00D375D7">
        <w:rPr>
          <w:rFonts w:asciiTheme="majorBidi" w:hAnsiTheme="majorBidi" w:cstheme="majorBidi"/>
          <w:sz w:val="24"/>
          <w:szCs w:val="24"/>
        </w:rPr>
        <w:t>.</w:t>
      </w:r>
    </w:p>
    <w:p w14:paraId="1A98390C" w14:textId="7C6F5E62" w:rsidR="00811E2C" w:rsidRDefault="00811E2C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784D521" w14:textId="50FC8DC8" w:rsidR="00811E2C" w:rsidRDefault="00811E2C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3D804AE" w14:textId="530AD959" w:rsidR="00811E2C" w:rsidRDefault="00811E2C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24118BA" w14:textId="1C42FB47" w:rsidR="00811E2C" w:rsidRPr="00020736" w:rsidRDefault="00020736" w:rsidP="00811E2C">
      <w:pPr>
        <w:pStyle w:val="Heading3"/>
        <w:rPr>
          <w:rFonts w:asciiTheme="majorBidi" w:hAnsiTheme="majorBidi"/>
        </w:rPr>
      </w:pPr>
      <w:bookmarkStart w:id="46" w:name="_Toc164030596"/>
      <w:r w:rsidRPr="00020736">
        <w:rPr>
          <w:rFonts w:asciiTheme="majorBidi" w:hAnsiTheme="majorBidi"/>
        </w:rPr>
        <w:lastRenderedPageBreak/>
        <w:t>Constructing JK latch with RS latch</w:t>
      </w:r>
      <w:bookmarkEnd w:id="46"/>
    </w:p>
    <w:p w14:paraId="5A211589" w14:textId="16BF8B0B" w:rsidR="00811E2C" w:rsidRPr="00FF7D64" w:rsidRDefault="00444D41" w:rsidP="00444D4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F7D64">
        <w:rPr>
          <w:rFonts w:asciiTheme="majorBidi" w:hAnsiTheme="majorBidi" w:cstheme="majorBidi"/>
          <w:sz w:val="24"/>
          <w:szCs w:val="24"/>
        </w:rPr>
        <w:t xml:space="preserve">Also, same </w:t>
      </w:r>
      <w:r w:rsidR="00811E2C" w:rsidRPr="00FF7D64">
        <w:rPr>
          <w:rFonts w:asciiTheme="majorBidi" w:hAnsiTheme="majorBidi" w:cstheme="majorBidi"/>
          <w:sz w:val="24"/>
          <w:szCs w:val="24"/>
        </w:rPr>
        <w:t>block of module IT-300</w:t>
      </w:r>
      <w:r w:rsidRPr="00FF7D64">
        <w:rPr>
          <w:rFonts w:asciiTheme="majorBidi" w:hAnsiTheme="majorBidi" w:cstheme="majorBidi"/>
          <w:sz w:val="24"/>
          <w:szCs w:val="24"/>
        </w:rPr>
        <w:t>8</w:t>
      </w:r>
      <w:r w:rsidRPr="00FF7D64">
        <w:rPr>
          <w:rFonts w:asciiTheme="majorBidi" w:hAnsiTheme="majorBidi" w:cstheme="majorBidi"/>
          <w:sz w:val="24"/>
          <w:szCs w:val="24"/>
        </w:rPr>
        <w:t xml:space="preserve"> will</w:t>
      </w:r>
      <w:r w:rsidRPr="00FF7D64">
        <w:rPr>
          <w:rFonts w:asciiTheme="majorBidi" w:hAnsiTheme="majorBidi" w:cstheme="majorBidi"/>
          <w:sz w:val="24"/>
          <w:szCs w:val="24"/>
        </w:rPr>
        <w:t xml:space="preserve"> be</w:t>
      </w:r>
      <w:r w:rsidRPr="00FF7D64">
        <w:rPr>
          <w:rFonts w:asciiTheme="majorBidi" w:hAnsiTheme="majorBidi" w:cstheme="majorBidi"/>
          <w:sz w:val="24"/>
          <w:szCs w:val="24"/>
        </w:rPr>
        <w:t xml:space="preserve"> use</w:t>
      </w:r>
      <w:r w:rsidRPr="00FF7D64">
        <w:rPr>
          <w:rFonts w:asciiTheme="majorBidi" w:hAnsiTheme="majorBidi" w:cstheme="majorBidi"/>
          <w:sz w:val="24"/>
          <w:szCs w:val="24"/>
        </w:rPr>
        <w:t xml:space="preserve">s in </w:t>
      </w:r>
      <w:r w:rsidRPr="00FF7D64">
        <w:rPr>
          <w:rFonts w:asciiTheme="majorBidi" w:hAnsiTheme="majorBidi" w:cstheme="majorBidi"/>
          <w:sz w:val="24"/>
          <w:szCs w:val="24"/>
        </w:rPr>
        <w:t>this part</w:t>
      </w:r>
      <w:r w:rsidR="009836A0" w:rsidRPr="00FF7D64">
        <w:rPr>
          <w:rFonts w:asciiTheme="majorBidi" w:hAnsiTheme="majorBidi" w:cstheme="majorBidi"/>
          <w:sz w:val="24"/>
          <w:szCs w:val="24"/>
        </w:rPr>
        <w:t xml:space="preserve">, </w:t>
      </w:r>
      <w:r w:rsidRPr="00FF7D64">
        <w:rPr>
          <w:rFonts w:asciiTheme="majorBidi" w:hAnsiTheme="majorBidi" w:cstheme="majorBidi"/>
          <w:sz w:val="24"/>
          <w:szCs w:val="24"/>
        </w:rPr>
        <w:t>so f</w:t>
      </w:r>
      <w:r w:rsidR="00811E2C" w:rsidRPr="00FF7D64">
        <w:rPr>
          <w:rFonts w:asciiTheme="majorBidi" w:hAnsiTheme="majorBidi" w:cstheme="majorBidi"/>
          <w:sz w:val="24"/>
          <w:szCs w:val="24"/>
        </w:rPr>
        <w:t>irst,</w:t>
      </w:r>
      <w:r w:rsidRPr="00FF7D64">
        <w:rPr>
          <w:rFonts w:asciiTheme="majorBidi" w:hAnsiTheme="majorBidi" w:cstheme="majorBidi"/>
          <w:sz w:val="24"/>
          <w:szCs w:val="24"/>
        </w:rPr>
        <w:t xml:space="preserve"> </w:t>
      </w:r>
      <w:r w:rsidRPr="00FF7D64">
        <w:rPr>
          <w:rFonts w:asciiTheme="majorBidi" w:hAnsiTheme="majorBidi" w:cstheme="majorBidi"/>
          <w:sz w:val="24"/>
          <w:szCs w:val="24"/>
        </w:rPr>
        <w:t>CK2</w:t>
      </w:r>
      <w:r w:rsidRPr="00FF7D64">
        <w:rPr>
          <w:rFonts w:asciiTheme="majorBidi" w:hAnsiTheme="majorBidi" w:cstheme="majorBidi"/>
          <w:sz w:val="24"/>
          <w:szCs w:val="24"/>
        </w:rPr>
        <w:t xml:space="preserve"> connected</w:t>
      </w:r>
      <w:r w:rsidRPr="00FF7D64">
        <w:rPr>
          <w:rFonts w:asciiTheme="majorBidi" w:hAnsiTheme="majorBidi" w:cstheme="majorBidi"/>
          <w:sz w:val="24"/>
          <w:szCs w:val="24"/>
        </w:rPr>
        <w:t xml:space="preserve"> to SWB B output</w:t>
      </w:r>
      <w:r w:rsidRPr="00FF7D64">
        <w:rPr>
          <w:rFonts w:asciiTheme="majorBidi" w:hAnsiTheme="majorBidi" w:cstheme="majorBidi"/>
          <w:sz w:val="24"/>
          <w:szCs w:val="24"/>
        </w:rPr>
        <w:t>,</w:t>
      </w:r>
      <w:r w:rsidRPr="00FF7D64">
        <w:rPr>
          <w:rFonts w:asciiTheme="majorBidi" w:hAnsiTheme="majorBidi" w:cstheme="majorBidi"/>
          <w:sz w:val="24"/>
          <w:szCs w:val="24"/>
        </w:rPr>
        <w:t xml:space="preserve"> A1 to SW0</w:t>
      </w:r>
      <w:r w:rsidRPr="00FF7D64">
        <w:rPr>
          <w:rFonts w:asciiTheme="majorBidi" w:hAnsiTheme="majorBidi" w:cstheme="majorBidi"/>
          <w:sz w:val="24"/>
          <w:szCs w:val="24"/>
        </w:rPr>
        <w:t>,</w:t>
      </w:r>
      <w:r w:rsidRPr="00FF7D64">
        <w:rPr>
          <w:rFonts w:asciiTheme="majorBidi" w:hAnsiTheme="majorBidi" w:cstheme="majorBidi"/>
          <w:sz w:val="24"/>
          <w:szCs w:val="24"/>
        </w:rPr>
        <w:t xml:space="preserve"> A5 to SW1</w:t>
      </w:r>
      <w:r w:rsidRPr="00FF7D64">
        <w:rPr>
          <w:rFonts w:asciiTheme="majorBidi" w:hAnsiTheme="majorBidi" w:cstheme="majorBidi"/>
          <w:sz w:val="24"/>
          <w:szCs w:val="24"/>
        </w:rPr>
        <w:t>,</w:t>
      </w:r>
      <w:r w:rsidRPr="00FF7D64">
        <w:rPr>
          <w:rFonts w:asciiTheme="majorBidi" w:hAnsiTheme="majorBidi" w:cstheme="majorBidi"/>
          <w:sz w:val="24"/>
          <w:szCs w:val="24"/>
        </w:rPr>
        <w:t xml:space="preserve"> F6 to L1</w:t>
      </w:r>
      <w:r w:rsidRPr="00FF7D64">
        <w:rPr>
          <w:rFonts w:asciiTheme="majorBidi" w:hAnsiTheme="majorBidi" w:cstheme="majorBidi"/>
          <w:sz w:val="24"/>
          <w:szCs w:val="24"/>
        </w:rPr>
        <w:t xml:space="preserve"> and </w:t>
      </w:r>
      <w:r w:rsidRPr="00FF7D64">
        <w:rPr>
          <w:rFonts w:asciiTheme="majorBidi" w:hAnsiTheme="majorBidi" w:cstheme="majorBidi"/>
          <w:sz w:val="24"/>
          <w:szCs w:val="24"/>
        </w:rPr>
        <w:t>the feedback as shown in</w:t>
      </w:r>
      <w:r w:rsidRPr="00FF7D64">
        <w:rPr>
          <w:rFonts w:asciiTheme="majorBidi" w:hAnsiTheme="majorBidi" w:cstheme="majorBidi"/>
          <w:sz w:val="24"/>
          <w:szCs w:val="24"/>
        </w:rPr>
        <w:t xml:space="preserve"> the figure bellow</w:t>
      </w:r>
      <w:r w:rsidRPr="00FF7D64">
        <w:rPr>
          <w:rFonts w:asciiTheme="majorBidi" w:hAnsiTheme="majorBidi" w:cstheme="majorBidi"/>
          <w:sz w:val="24"/>
          <w:szCs w:val="24"/>
        </w:rPr>
        <w:t>.</w:t>
      </w:r>
      <w:r w:rsidRPr="00FF7D64">
        <w:rPr>
          <w:rFonts w:asciiTheme="majorBidi" w:hAnsiTheme="majorBidi" w:cstheme="majorBidi"/>
          <w:sz w:val="24"/>
          <w:szCs w:val="24"/>
        </w:rPr>
        <w:t xml:space="preserve"> </w:t>
      </w:r>
      <w:r w:rsidR="00AF408A" w:rsidRPr="00FF7D64">
        <w:rPr>
          <w:rFonts w:asciiTheme="majorBidi" w:hAnsiTheme="majorBidi" w:cstheme="majorBidi"/>
          <w:sz w:val="24"/>
          <w:szCs w:val="24"/>
        </w:rPr>
        <w:t xml:space="preserve">Finally, the input sequences </w:t>
      </w:r>
      <w:r w:rsidRPr="00FF7D64">
        <w:rPr>
          <w:rFonts w:asciiTheme="majorBidi" w:hAnsiTheme="majorBidi" w:cstheme="majorBidi"/>
          <w:sz w:val="24"/>
          <w:szCs w:val="24"/>
        </w:rPr>
        <w:t xml:space="preserve">followed </w:t>
      </w:r>
      <w:r w:rsidR="00AF408A" w:rsidRPr="00FF7D64">
        <w:rPr>
          <w:rFonts w:asciiTheme="majorBidi" w:hAnsiTheme="majorBidi" w:cstheme="majorBidi"/>
          <w:sz w:val="24"/>
          <w:szCs w:val="24"/>
        </w:rPr>
        <w:t xml:space="preserve">and </w:t>
      </w:r>
      <w:r w:rsidRPr="00FF7D64">
        <w:rPr>
          <w:rFonts w:asciiTheme="majorBidi" w:hAnsiTheme="majorBidi" w:cstheme="majorBidi"/>
          <w:sz w:val="24"/>
          <w:szCs w:val="24"/>
        </w:rPr>
        <w:t>output states</w:t>
      </w:r>
      <w:r w:rsidRPr="00FF7D64">
        <w:rPr>
          <w:rFonts w:asciiTheme="majorBidi" w:hAnsiTheme="majorBidi" w:cstheme="majorBidi"/>
          <w:sz w:val="24"/>
          <w:szCs w:val="24"/>
        </w:rPr>
        <w:t xml:space="preserve"> </w:t>
      </w:r>
      <w:r w:rsidR="00AF408A" w:rsidRPr="00FF7D64">
        <w:rPr>
          <w:rFonts w:asciiTheme="majorBidi" w:hAnsiTheme="majorBidi" w:cstheme="majorBidi"/>
          <w:sz w:val="24"/>
          <w:szCs w:val="24"/>
        </w:rPr>
        <w:t>record</w:t>
      </w:r>
      <w:r w:rsidRPr="00FF7D64">
        <w:rPr>
          <w:rFonts w:asciiTheme="majorBidi" w:hAnsiTheme="majorBidi" w:cstheme="majorBidi"/>
          <w:sz w:val="24"/>
          <w:szCs w:val="24"/>
        </w:rPr>
        <w:t>ed</w:t>
      </w:r>
      <w:r w:rsidR="00AF408A" w:rsidRPr="00FF7D64">
        <w:rPr>
          <w:rFonts w:asciiTheme="majorBidi" w:hAnsiTheme="majorBidi" w:cstheme="majorBidi"/>
          <w:sz w:val="24"/>
          <w:szCs w:val="24"/>
        </w:rPr>
        <w:t>.</w:t>
      </w:r>
    </w:p>
    <w:p w14:paraId="051C40D7" w14:textId="54C85B57" w:rsidR="00AF408A" w:rsidRDefault="005D66C7" w:rsidP="00AF408A">
      <w:pPr>
        <w:keepNext/>
        <w:jc w:val="center"/>
      </w:pPr>
      <w:r>
        <w:rPr>
          <w:noProof/>
        </w:rPr>
        <w:drawing>
          <wp:inline distT="0" distB="0" distL="0" distR="0" wp14:anchorId="1ADF0C8A" wp14:editId="1640F374">
            <wp:extent cx="4284980" cy="400367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F3DA" w14:textId="398A3464" w:rsidR="00AF408A" w:rsidRPr="005D66C7" w:rsidRDefault="00AF408A" w:rsidP="00AF408A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7" w:name="_Toc164030676"/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8</w:t>
      </w:r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</w:t>
      </w:r>
      <w:r w:rsidR="005D66C7" w:rsidRPr="005D66C7">
        <w:rPr>
          <w:rFonts w:asciiTheme="majorBidi" w:hAnsiTheme="majorBidi" w:cstheme="majorBidi"/>
          <w:i w:val="0"/>
          <w:iCs w:val="0"/>
          <w:sz w:val="24"/>
          <w:szCs w:val="24"/>
        </w:rPr>
        <w:t>JK Latch</w:t>
      </w:r>
      <w:r w:rsidRPr="005D66C7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47"/>
    </w:p>
    <w:p w14:paraId="5F7585B2" w14:textId="77777777" w:rsidR="00AF408A" w:rsidRDefault="00AF408A" w:rsidP="00AF408A"/>
    <w:p w14:paraId="613B92F6" w14:textId="77777777" w:rsidR="00AF408A" w:rsidRDefault="00AF408A" w:rsidP="00AF408A"/>
    <w:p w14:paraId="661087CA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390B540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FF3744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68E6DEA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602DFFF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AF289FE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93D510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D14E660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702971" w14:textId="5BE50A2D" w:rsidR="00AF408A" w:rsidRPr="00AF408A" w:rsidRDefault="00AF408A" w:rsidP="00AF408A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9345AE2" w14:textId="355DC74A" w:rsidR="00AF408A" w:rsidRDefault="00263A9F" w:rsidP="00AF408A">
      <w:pPr>
        <w:keepNext/>
        <w:jc w:val="center"/>
      </w:pPr>
      <w:r>
        <w:rPr>
          <w:noProof/>
        </w:rPr>
        <w:drawing>
          <wp:inline distT="0" distB="0" distL="0" distR="0" wp14:anchorId="103B5FF7" wp14:editId="7A2C34AF">
            <wp:extent cx="5486400" cy="4114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33AF" w14:textId="07E69A62" w:rsidR="00AF408A" w:rsidRDefault="00AF408A" w:rsidP="00AF408A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8" w:name="_Toc164030677"/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9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connection of </w:t>
      </w:r>
      <w:r w:rsidR="00263A9F">
        <w:rPr>
          <w:rFonts w:asciiTheme="majorBidi" w:hAnsiTheme="majorBidi" w:cstheme="majorBidi"/>
          <w:i w:val="0"/>
          <w:iCs w:val="0"/>
          <w:sz w:val="24"/>
          <w:szCs w:val="24"/>
        </w:rPr>
        <w:t>JK latch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B4918" w14:paraId="4F811484" w14:textId="77777777" w:rsidTr="000E2C31">
        <w:tc>
          <w:tcPr>
            <w:tcW w:w="5178" w:type="dxa"/>
            <w:gridSpan w:val="3"/>
          </w:tcPr>
          <w:p w14:paraId="3B02F8EA" w14:textId="0ED54B48" w:rsidR="002B4918" w:rsidRDefault="002B4918" w:rsidP="002B4918">
            <w:pPr>
              <w:jc w:val="center"/>
            </w:pPr>
            <w:r w:rsidRPr="008B20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726" w:type="dxa"/>
          </w:tcPr>
          <w:p w14:paraId="7C13EA0B" w14:textId="5B71D956" w:rsidR="002B4918" w:rsidRDefault="002B4918" w:rsidP="002B4918">
            <w:pPr>
              <w:jc w:val="center"/>
            </w:pPr>
            <w:r>
              <w:t>Output</w:t>
            </w:r>
          </w:p>
        </w:tc>
        <w:tc>
          <w:tcPr>
            <w:tcW w:w="1726" w:type="dxa"/>
            <w:vMerge w:val="restart"/>
          </w:tcPr>
          <w:p w14:paraId="23069B50" w14:textId="6E75B15D" w:rsidR="002B4918" w:rsidRDefault="002B4918" w:rsidP="002B4918">
            <w:pPr>
              <w:jc w:val="center"/>
            </w:pPr>
            <w:r>
              <w:t>Status</w:t>
            </w:r>
          </w:p>
        </w:tc>
      </w:tr>
      <w:tr w:rsidR="002B4918" w14:paraId="187047F9" w14:textId="77777777" w:rsidTr="002B4918">
        <w:tc>
          <w:tcPr>
            <w:tcW w:w="1726" w:type="dxa"/>
          </w:tcPr>
          <w:p w14:paraId="25FCFE98" w14:textId="09200BEB" w:rsidR="002B4918" w:rsidRDefault="002B4918" w:rsidP="002B4918">
            <w:pPr>
              <w:jc w:val="center"/>
            </w:pPr>
            <w:r>
              <w:t>CK2</w:t>
            </w:r>
          </w:p>
        </w:tc>
        <w:tc>
          <w:tcPr>
            <w:tcW w:w="1726" w:type="dxa"/>
          </w:tcPr>
          <w:p w14:paraId="75BFE39C" w14:textId="163896FD" w:rsidR="002B4918" w:rsidRDefault="002B4918" w:rsidP="002B4918">
            <w:pPr>
              <w:jc w:val="center"/>
            </w:pPr>
            <w:r>
              <w:t>A1</w:t>
            </w:r>
          </w:p>
        </w:tc>
        <w:tc>
          <w:tcPr>
            <w:tcW w:w="1726" w:type="dxa"/>
          </w:tcPr>
          <w:p w14:paraId="5D8BC212" w14:textId="59B45265" w:rsidR="002B4918" w:rsidRDefault="002B4918" w:rsidP="002B4918">
            <w:pPr>
              <w:jc w:val="center"/>
            </w:pPr>
            <w:r>
              <w:t>A</w:t>
            </w:r>
            <w:r>
              <w:t>5</w:t>
            </w:r>
          </w:p>
        </w:tc>
        <w:tc>
          <w:tcPr>
            <w:tcW w:w="1726" w:type="dxa"/>
          </w:tcPr>
          <w:p w14:paraId="55A103AE" w14:textId="586AA5BC" w:rsidR="002B4918" w:rsidRDefault="002B4918" w:rsidP="002B4918">
            <w:pPr>
              <w:jc w:val="center"/>
            </w:pPr>
            <w:r>
              <w:t>F6</w:t>
            </w:r>
          </w:p>
        </w:tc>
        <w:tc>
          <w:tcPr>
            <w:tcW w:w="1726" w:type="dxa"/>
            <w:vMerge/>
          </w:tcPr>
          <w:p w14:paraId="1D170D91" w14:textId="77777777" w:rsidR="002B4918" w:rsidRDefault="002B4918" w:rsidP="002B4918">
            <w:pPr>
              <w:jc w:val="center"/>
            </w:pPr>
          </w:p>
        </w:tc>
      </w:tr>
      <w:tr w:rsidR="002B4918" w14:paraId="0BE7227E" w14:textId="77777777" w:rsidTr="002B4918">
        <w:tc>
          <w:tcPr>
            <w:tcW w:w="1726" w:type="dxa"/>
          </w:tcPr>
          <w:p w14:paraId="2685DC32" w14:textId="6C25260C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785D419A" w14:textId="14F14DEF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2CAAB02D" w14:textId="5F3B7A24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2B35724F" w14:textId="41E0D03A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3C6F10DF" w14:textId="7D82A26C" w:rsidR="002B4918" w:rsidRDefault="002B4918" w:rsidP="002B4918">
            <w:pPr>
              <w:jc w:val="center"/>
            </w:pPr>
            <w:r>
              <w:t>Set</w:t>
            </w:r>
          </w:p>
        </w:tc>
      </w:tr>
      <w:tr w:rsidR="002B4918" w14:paraId="00E4A195" w14:textId="77777777" w:rsidTr="002B4918">
        <w:tc>
          <w:tcPr>
            <w:tcW w:w="1726" w:type="dxa"/>
          </w:tcPr>
          <w:p w14:paraId="3D22E955" w14:textId="68317937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7F5E2623" w14:textId="08478F70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59E9F8C3" w14:textId="07C9AF1E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7FF927FA" w14:textId="68A1209A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147FAB8B" w14:textId="0699F91E" w:rsidR="002B4918" w:rsidRDefault="002B4918" w:rsidP="002B4918">
            <w:pPr>
              <w:jc w:val="center"/>
            </w:pPr>
            <w:r>
              <w:t>No Change</w:t>
            </w:r>
          </w:p>
        </w:tc>
      </w:tr>
      <w:tr w:rsidR="002B4918" w14:paraId="0FF48A78" w14:textId="77777777" w:rsidTr="002B4918">
        <w:tc>
          <w:tcPr>
            <w:tcW w:w="1726" w:type="dxa"/>
          </w:tcPr>
          <w:p w14:paraId="5E177970" w14:textId="4D0431AF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459AB340" w14:textId="3C566559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5ADB8354" w14:textId="5F4FC4EC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324A08A1" w14:textId="086CA47E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5D39DD88" w14:textId="1A072EC3" w:rsidR="002B4918" w:rsidRDefault="002B4918" w:rsidP="002B4918">
            <w:pPr>
              <w:jc w:val="center"/>
            </w:pPr>
            <w:r>
              <w:t>Complement</w:t>
            </w:r>
          </w:p>
        </w:tc>
      </w:tr>
      <w:tr w:rsidR="002B4918" w14:paraId="369C6F38" w14:textId="77777777" w:rsidTr="002B4918">
        <w:tc>
          <w:tcPr>
            <w:tcW w:w="1726" w:type="dxa"/>
          </w:tcPr>
          <w:p w14:paraId="3370CBD3" w14:textId="34F2E655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09483A44" w14:textId="597AE0DF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32F009A9" w14:textId="12428653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3DAF72C2" w14:textId="4AEF2281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0ED25891" w14:textId="162323DC" w:rsidR="002B4918" w:rsidRDefault="002B4918" w:rsidP="002B4918">
            <w:pPr>
              <w:jc w:val="center"/>
            </w:pPr>
            <w:r>
              <w:t>Set</w:t>
            </w:r>
          </w:p>
        </w:tc>
      </w:tr>
      <w:tr w:rsidR="002B4918" w14:paraId="672A84BE" w14:textId="77777777" w:rsidTr="002B4918">
        <w:tc>
          <w:tcPr>
            <w:tcW w:w="1726" w:type="dxa"/>
          </w:tcPr>
          <w:p w14:paraId="2A638831" w14:textId="657B29F6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476C9944" w14:textId="5A11A72C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2C409AE6" w14:textId="1D27E9E8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45833130" w14:textId="530B998F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5502CACA" w14:textId="7FDAD896" w:rsidR="002B4918" w:rsidRDefault="002B4918" w:rsidP="002B4918">
            <w:pPr>
              <w:jc w:val="center"/>
            </w:pPr>
            <w:r>
              <w:t>No Change</w:t>
            </w:r>
          </w:p>
        </w:tc>
      </w:tr>
      <w:tr w:rsidR="002B4918" w14:paraId="5DAAA7F6" w14:textId="77777777" w:rsidTr="002B4918">
        <w:tc>
          <w:tcPr>
            <w:tcW w:w="1726" w:type="dxa"/>
          </w:tcPr>
          <w:p w14:paraId="6533534C" w14:textId="4105AF77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7D0F887C" w14:textId="72472CDB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57F4033E" w14:textId="1F453543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472D47A7" w14:textId="7F0EF5F6" w:rsidR="002B4918" w:rsidRDefault="002B4918" w:rsidP="002B4918">
            <w:pPr>
              <w:jc w:val="center"/>
            </w:pPr>
            <w:r>
              <w:t>0</w:t>
            </w:r>
          </w:p>
        </w:tc>
        <w:tc>
          <w:tcPr>
            <w:tcW w:w="1726" w:type="dxa"/>
          </w:tcPr>
          <w:p w14:paraId="2F229B40" w14:textId="3FDDEFE2" w:rsidR="002B4918" w:rsidRDefault="002B4918" w:rsidP="002B4918">
            <w:pPr>
              <w:jc w:val="center"/>
            </w:pPr>
            <w:r>
              <w:t>Reset</w:t>
            </w:r>
          </w:p>
        </w:tc>
      </w:tr>
      <w:tr w:rsidR="002B4918" w14:paraId="5CA316F7" w14:textId="77777777" w:rsidTr="002B4918">
        <w:tc>
          <w:tcPr>
            <w:tcW w:w="1726" w:type="dxa"/>
          </w:tcPr>
          <w:p w14:paraId="62E00020" w14:textId="12292DB1" w:rsidR="002B4918" w:rsidRDefault="002B4918" w:rsidP="002B4918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726" w:type="dxa"/>
          </w:tcPr>
          <w:p w14:paraId="4671C96E" w14:textId="2F90C0A6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164959D4" w14:textId="3D1905DC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1707DDD4" w14:textId="7BFED799" w:rsidR="002B4918" w:rsidRDefault="002B4918" w:rsidP="002B4918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14:paraId="23D5D041" w14:textId="3027A72E" w:rsidR="002B4918" w:rsidRDefault="002B4918" w:rsidP="002B4918">
            <w:pPr>
              <w:jc w:val="center"/>
            </w:pPr>
            <w:r>
              <w:t>Complement</w:t>
            </w:r>
          </w:p>
        </w:tc>
      </w:tr>
    </w:tbl>
    <w:p w14:paraId="70B789A5" w14:textId="3430D70A" w:rsidR="00AF408A" w:rsidRDefault="009B0FAD" w:rsidP="00A3397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9" w:name="_Toc164030699"/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0</w:t>
      </w:r>
      <w:r w:rsidR="00CA597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Data for </w:t>
      </w:r>
      <w:r w:rsidR="00A33976">
        <w:rPr>
          <w:rFonts w:asciiTheme="majorBidi" w:hAnsiTheme="majorBidi" w:cstheme="majorBidi"/>
          <w:i w:val="0"/>
          <w:iCs w:val="0"/>
          <w:sz w:val="24"/>
          <w:szCs w:val="24"/>
        </w:rPr>
        <w:t>JK latch</w: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bookmarkEnd w:id="49"/>
    </w:p>
    <w:p w14:paraId="13E476A9" w14:textId="4DA4905F" w:rsidR="00E545F4" w:rsidRDefault="001F34B7" w:rsidP="009B0FAD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1F34B7">
        <w:rPr>
          <w:rFonts w:asciiTheme="majorBidi" w:hAnsiTheme="majorBidi" w:cstheme="majorBidi"/>
          <w:sz w:val="24"/>
          <w:szCs w:val="24"/>
        </w:rPr>
        <w:t>From the collected table, when both J and K inputs are 0, the latch holds its state (Qn+1 = Qn). When J is 0 and K is 1, the latch resets (Qn+1 = 0). When J is 1 and K is 0, the latch sets (Qn+1 = 1). When both J and K are 1, the latch toggles (Qn+1 = Qn).</w:t>
      </w:r>
    </w:p>
    <w:p w14:paraId="0F648ADB" w14:textId="37BFF9B4" w:rsidR="00E545F4" w:rsidRDefault="00E545F4" w:rsidP="009B0FAD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ADB4861" w14:textId="05281464" w:rsidR="00E545F4" w:rsidRDefault="00E545F4" w:rsidP="00E545F4">
      <w:pPr>
        <w:pStyle w:val="Heading3"/>
        <w:rPr>
          <w:rFonts w:asciiTheme="majorBidi" w:hAnsiTheme="majorBidi"/>
        </w:rPr>
      </w:pPr>
      <w:bookmarkStart w:id="50" w:name="_Toc164030597"/>
      <w:r w:rsidRPr="00E545F4">
        <w:rPr>
          <w:rFonts w:asciiTheme="majorBidi" w:hAnsiTheme="majorBidi"/>
        </w:rPr>
        <w:lastRenderedPageBreak/>
        <w:t>Constructing JK Flip-flop with master- slave RS latches</w:t>
      </w:r>
      <w:bookmarkEnd w:id="50"/>
    </w:p>
    <w:p w14:paraId="0DDEC95B" w14:textId="73CF6C56" w:rsidR="007D21F2" w:rsidRPr="00FF7D64" w:rsidRDefault="007D21F2" w:rsidP="007D21F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F7D64">
        <w:rPr>
          <w:rFonts w:asciiTheme="majorBidi" w:hAnsiTheme="majorBidi" w:cstheme="majorBidi"/>
          <w:sz w:val="24"/>
          <w:szCs w:val="24"/>
        </w:rPr>
        <w:t>Also, same block of module IT-3008 will be uses in this part, so first, CK</w:t>
      </w:r>
      <w:r>
        <w:rPr>
          <w:rFonts w:asciiTheme="majorBidi" w:hAnsiTheme="majorBidi" w:cstheme="majorBidi"/>
          <w:sz w:val="24"/>
          <w:szCs w:val="24"/>
        </w:rPr>
        <w:t>1</w:t>
      </w:r>
      <w:r w:rsidRPr="00FF7D64">
        <w:rPr>
          <w:rFonts w:asciiTheme="majorBidi" w:hAnsiTheme="majorBidi" w:cstheme="majorBidi"/>
          <w:sz w:val="24"/>
          <w:szCs w:val="24"/>
        </w:rPr>
        <w:t xml:space="preserve"> connected to SW</w:t>
      </w:r>
      <w:r>
        <w:rPr>
          <w:rFonts w:asciiTheme="majorBidi" w:hAnsiTheme="majorBidi" w:cstheme="majorBidi"/>
          <w:sz w:val="24"/>
          <w:szCs w:val="24"/>
        </w:rPr>
        <w:t>A A</w:t>
      </w:r>
      <w:r w:rsidRPr="00FF7D64">
        <w:rPr>
          <w:rFonts w:asciiTheme="majorBidi" w:hAnsiTheme="majorBidi" w:cstheme="majorBidi"/>
          <w:sz w:val="24"/>
          <w:szCs w:val="24"/>
        </w:rPr>
        <w:t xml:space="preserve"> output, </w:t>
      </w:r>
      <w:r>
        <w:rPr>
          <w:rFonts w:asciiTheme="majorBidi" w:hAnsiTheme="majorBidi" w:cstheme="majorBidi"/>
          <w:sz w:val="24"/>
          <w:szCs w:val="24"/>
        </w:rPr>
        <w:t>J</w:t>
      </w:r>
      <w:r w:rsidRPr="00FF7D64">
        <w:rPr>
          <w:rFonts w:asciiTheme="majorBidi" w:hAnsiTheme="majorBidi" w:cstheme="majorBidi"/>
          <w:sz w:val="24"/>
          <w:szCs w:val="24"/>
        </w:rPr>
        <w:t xml:space="preserve"> to SW</w:t>
      </w:r>
      <w:r>
        <w:rPr>
          <w:rFonts w:asciiTheme="majorBidi" w:hAnsiTheme="majorBidi" w:cstheme="majorBidi"/>
          <w:sz w:val="24"/>
          <w:szCs w:val="24"/>
        </w:rPr>
        <w:t>1</w:t>
      </w:r>
      <w:r w:rsidRPr="00FF7D6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K</w:t>
      </w:r>
      <w:r w:rsidRPr="00FF7D64">
        <w:rPr>
          <w:rFonts w:asciiTheme="majorBidi" w:hAnsiTheme="majorBidi" w:cstheme="majorBidi"/>
          <w:sz w:val="24"/>
          <w:szCs w:val="24"/>
        </w:rPr>
        <w:t xml:space="preserve"> to SW</w:t>
      </w:r>
      <w:r>
        <w:rPr>
          <w:rFonts w:asciiTheme="majorBidi" w:hAnsiTheme="majorBidi" w:cstheme="majorBidi"/>
          <w:sz w:val="24"/>
          <w:szCs w:val="24"/>
        </w:rPr>
        <w:t>0</w:t>
      </w:r>
      <w:r w:rsidRPr="007D21F2">
        <w:t xml:space="preserve"> </w:t>
      </w:r>
      <w:r w:rsidRPr="007D21F2">
        <w:rPr>
          <w:rFonts w:asciiTheme="majorBidi" w:hAnsiTheme="majorBidi" w:cstheme="majorBidi"/>
          <w:sz w:val="24"/>
          <w:szCs w:val="24"/>
        </w:rPr>
        <w:t>F1, F2, F6, F7 to L3, L2, L1 and L0, respectively</w:t>
      </w:r>
      <w:r w:rsidRPr="00FF7D64">
        <w:rPr>
          <w:rFonts w:asciiTheme="majorBidi" w:hAnsiTheme="majorBidi" w:cstheme="majorBidi"/>
          <w:sz w:val="24"/>
          <w:szCs w:val="24"/>
        </w:rPr>
        <w:t>. Finally, the input sequences followed and output states recorded.</w:t>
      </w:r>
    </w:p>
    <w:p w14:paraId="1004BA0E" w14:textId="77777777" w:rsidR="007D21F2" w:rsidRDefault="007D21F2" w:rsidP="007D21F2">
      <w:pPr>
        <w:keepNext/>
        <w:jc w:val="center"/>
      </w:pPr>
      <w:r>
        <w:rPr>
          <w:noProof/>
        </w:rPr>
        <w:drawing>
          <wp:inline distT="0" distB="0" distL="0" distR="0" wp14:anchorId="7A9362AB" wp14:editId="1B1B6DCA">
            <wp:extent cx="5046980" cy="2532380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F1DA" w14:textId="5E9ADC7F" w:rsidR="007D21F2" w:rsidRDefault="007D21F2" w:rsidP="007D21F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1" w:name="_Toc164030678"/>
      <w:r w:rsidRPr="007D21F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7D21F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7D21F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7D21F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0</w:t>
      </w:r>
      <w:r w:rsidRPr="007D21F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7D21F2">
        <w:rPr>
          <w:rFonts w:asciiTheme="majorBidi" w:hAnsiTheme="majorBidi" w:cstheme="majorBidi"/>
          <w:i w:val="0"/>
          <w:iCs w:val="0"/>
          <w:sz w:val="24"/>
          <w:szCs w:val="24"/>
        </w:rPr>
        <w:t>:JK Flip-Flop.</w:t>
      </w:r>
      <w:bookmarkEnd w:id="51"/>
    </w:p>
    <w:p w14:paraId="2E7459ED" w14:textId="77777777" w:rsidR="007A5AF7" w:rsidRPr="00AF408A" w:rsidRDefault="007A5AF7" w:rsidP="007A5AF7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11AB5040" w14:textId="46F7C38B" w:rsidR="007A5AF7" w:rsidRDefault="009F4357" w:rsidP="009F4357">
      <w:pPr>
        <w:keepNext/>
        <w:jc w:val="center"/>
      </w:pPr>
      <w:r>
        <w:rPr>
          <w:noProof/>
        </w:rPr>
        <w:drawing>
          <wp:inline distT="0" distB="0" distL="0" distR="0" wp14:anchorId="0C6246D5" wp14:editId="6DB4DF03">
            <wp:extent cx="5052292" cy="378921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42" cy="38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A282" w14:textId="1768A2CF" w:rsidR="007A5AF7" w:rsidRPr="007A5AF7" w:rsidRDefault="007A5AF7" w:rsidP="007A5AF7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2" w:name="_Toc164030679"/>
      <w:r w:rsidRPr="007A5AF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7A5AF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7A5AF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7A5AF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1</w:t>
      </w:r>
      <w:r w:rsidRPr="007A5AF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7A5AF7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JK flip flop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D54F27" w14:paraId="608C5C4B" w14:textId="77777777" w:rsidTr="00222E75">
        <w:tc>
          <w:tcPr>
            <w:tcW w:w="3698" w:type="dxa"/>
            <w:gridSpan w:val="3"/>
          </w:tcPr>
          <w:p w14:paraId="0FA5191A" w14:textId="7020B564" w:rsidR="00D54F27" w:rsidRDefault="00D54F27" w:rsidP="00D54F27">
            <w:pPr>
              <w:jc w:val="center"/>
            </w:pPr>
            <w:r>
              <w:lastRenderedPageBreak/>
              <w:t>Inputs</w:t>
            </w:r>
          </w:p>
        </w:tc>
        <w:tc>
          <w:tcPr>
            <w:tcW w:w="4932" w:type="dxa"/>
            <w:gridSpan w:val="4"/>
          </w:tcPr>
          <w:p w14:paraId="0BAF563F" w14:textId="57E58D21" w:rsidR="00D54F27" w:rsidRDefault="00D54F27" w:rsidP="00D54F27">
            <w:pPr>
              <w:jc w:val="center"/>
            </w:pPr>
            <w:r>
              <w:t>Outputs</w:t>
            </w:r>
          </w:p>
        </w:tc>
      </w:tr>
      <w:tr w:rsidR="00D54F27" w14:paraId="5943635D" w14:textId="77777777" w:rsidTr="00D54F27">
        <w:tc>
          <w:tcPr>
            <w:tcW w:w="1232" w:type="dxa"/>
          </w:tcPr>
          <w:p w14:paraId="03BD85F0" w14:textId="7C19CC9B" w:rsidR="00D54F27" w:rsidRDefault="00D54F27" w:rsidP="00D54F27">
            <w:pPr>
              <w:jc w:val="center"/>
            </w:pPr>
            <w:r w:rsidRPr="00FF7D64">
              <w:rPr>
                <w:rFonts w:asciiTheme="majorBidi" w:hAnsiTheme="majorBidi" w:cstheme="majorBidi"/>
                <w:sz w:val="24"/>
                <w:szCs w:val="24"/>
              </w:rPr>
              <w:t>C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18C7EFC1" w14:textId="04CB6307" w:rsidR="00D54F27" w:rsidRDefault="00D54F27" w:rsidP="00D54F27">
            <w:pPr>
              <w:jc w:val="center"/>
            </w:pPr>
            <w:r>
              <w:t>K</w:t>
            </w:r>
          </w:p>
        </w:tc>
        <w:tc>
          <w:tcPr>
            <w:tcW w:w="1233" w:type="dxa"/>
          </w:tcPr>
          <w:p w14:paraId="49456EFE" w14:textId="09A2BBD1" w:rsidR="00D54F27" w:rsidRDefault="00D54F27" w:rsidP="00D54F27">
            <w:pPr>
              <w:jc w:val="center"/>
            </w:pPr>
            <w:r>
              <w:t>J</w:t>
            </w:r>
          </w:p>
        </w:tc>
        <w:tc>
          <w:tcPr>
            <w:tcW w:w="1233" w:type="dxa"/>
          </w:tcPr>
          <w:p w14:paraId="07BFE2BD" w14:textId="3F0A69CD" w:rsidR="00D54F27" w:rsidRDefault="00D54F27" w:rsidP="00D54F27">
            <w:pPr>
              <w:jc w:val="center"/>
            </w:pPr>
            <w:r>
              <w:t>F1</w:t>
            </w:r>
          </w:p>
        </w:tc>
        <w:tc>
          <w:tcPr>
            <w:tcW w:w="1233" w:type="dxa"/>
          </w:tcPr>
          <w:p w14:paraId="676A25AE" w14:textId="79249464" w:rsidR="00D54F27" w:rsidRDefault="00D54F27" w:rsidP="00D54F27">
            <w:pPr>
              <w:jc w:val="center"/>
            </w:pPr>
            <w:r>
              <w:t>F2</w:t>
            </w:r>
          </w:p>
        </w:tc>
        <w:tc>
          <w:tcPr>
            <w:tcW w:w="1233" w:type="dxa"/>
          </w:tcPr>
          <w:p w14:paraId="6E3466D0" w14:textId="283401C5" w:rsidR="00D54F27" w:rsidRDefault="00D54F27" w:rsidP="00D54F27">
            <w:pPr>
              <w:jc w:val="center"/>
            </w:pPr>
            <w:r>
              <w:t>F6</w:t>
            </w:r>
          </w:p>
        </w:tc>
        <w:tc>
          <w:tcPr>
            <w:tcW w:w="1233" w:type="dxa"/>
          </w:tcPr>
          <w:p w14:paraId="6B593B43" w14:textId="774F5D68" w:rsidR="00D54F27" w:rsidRDefault="00D54F27" w:rsidP="00D54F27">
            <w:pPr>
              <w:jc w:val="center"/>
            </w:pPr>
            <w:r>
              <w:t>F7</w:t>
            </w:r>
          </w:p>
        </w:tc>
      </w:tr>
      <w:tr w:rsidR="00D54F27" w14:paraId="2446DF80" w14:textId="77777777" w:rsidTr="00D54F27">
        <w:tc>
          <w:tcPr>
            <w:tcW w:w="1232" w:type="dxa"/>
          </w:tcPr>
          <w:p w14:paraId="0947C187" w14:textId="126B3868" w:rsidR="00D54F27" w:rsidRDefault="00D54F27" w:rsidP="00D54F27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233" w:type="dxa"/>
          </w:tcPr>
          <w:p w14:paraId="20D80A3F" w14:textId="45E42ED3" w:rsidR="00D54F27" w:rsidRDefault="00D54F27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B0DE130" w14:textId="49ACD979" w:rsidR="00D54F27" w:rsidRDefault="00D54F27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7E84C128" w14:textId="18E1762F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45F309C0" w14:textId="1C7F9E33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7C9EC16" w14:textId="66E4DC0C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3872B998" w14:textId="74DAAA2C" w:rsidR="00D54F27" w:rsidRDefault="005E1052" w:rsidP="00D54F27">
            <w:pPr>
              <w:jc w:val="center"/>
            </w:pPr>
            <w:r>
              <w:t>0</w:t>
            </w:r>
          </w:p>
        </w:tc>
      </w:tr>
      <w:tr w:rsidR="00D54F27" w14:paraId="3D242663" w14:textId="77777777" w:rsidTr="00D54F27">
        <w:tc>
          <w:tcPr>
            <w:tcW w:w="1232" w:type="dxa"/>
          </w:tcPr>
          <w:p w14:paraId="4DF8FED3" w14:textId="365FAC46" w:rsidR="00D54F27" w:rsidRDefault="00D54F27" w:rsidP="00D54F27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233" w:type="dxa"/>
          </w:tcPr>
          <w:p w14:paraId="6454CFDF" w14:textId="5DE5225B" w:rsidR="00D54F27" w:rsidRDefault="00D54F27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24B79B72" w14:textId="0CDB071F" w:rsidR="00D54F27" w:rsidRDefault="00D54F27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32D31A70" w14:textId="03BF56D2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7AA131A" w14:textId="5E725B14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02ABB32D" w14:textId="2BA59F64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100579F3" w14:textId="672904AF" w:rsidR="00D54F27" w:rsidRDefault="005E1052" w:rsidP="005E1052">
            <w:pPr>
              <w:jc w:val="center"/>
            </w:pPr>
            <w:r>
              <w:t>0</w:t>
            </w:r>
          </w:p>
        </w:tc>
      </w:tr>
      <w:tr w:rsidR="00D54F27" w14:paraId="2885F63B" w14:textId="77777777" w:rsidTr="00D54F27">
        <w:tc>
          <w:tcPr>
            <w:tcW w:w="1232" w:type="dxa"/>
          </w:tcPr>
          <w:p w14:paraId="2EE17CE8" w14:textId="0F60BFA4" w:rsidR="00D54F27" w:rsidRDefault="00D54F27" w:rsidP="00D54F27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233" w:type="dxa"/>
          </w:tcPr>
          <w:p w14:paraId="1B819B10" w14:textId="19F9CFA6" w:rsidR="00D54F27" w:rsidRDefault="00D54F27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562672ED" w14:textId="5F3845CF" w:rsidR="00D54F27" w:rsidRDefault="00D54F27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C13DE31" w14:textId="0BE095CD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413FCD73" w14:textId="19059307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47B991D7" w14:textId="05E62680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351CAF83" w14:textId="27AFEC4A" w:rsidR="00D54F27" w:rsidRDefault="005E1052" w:rsidP="00D54F27">
            <w:pPr>
              <w:jc w:val="center"/>
            </w:pPr>
            <w:r>
              <w:t>1</w:t>
            </w:r>
          </w:p>
        </w:tc>
      </w:tr>
      <w:tr w:rsidR="00D54F27" w14:paraId="1F8EB6E8" w14:textId="77777777" w:rsidTr="00D54F27">
        <w:tc>
          <w:tcPr>
            <w:tcW w:w="1232" w:type="dxa"/>
          </w:tcPr>
          <w:p w14:paraId="3643ED68" w14:textId="0DA4B1A0" w:rsidR="00D54F27" w:rsidRDefault="00D54F27" w:rsidP="00D54F27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233" w:type="dxa"/>
          </w:tcPr>
          <w:p w14:paraId="66F77C8E" w14:textId="1F9FDA0A" w:rsidR="00D54F27" w:rsidRDefault="00D54F27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3F724241" w14:textId="4E0CE19E" w:rsidR="00D54F27" w:rsidRDefault="00D54F27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1D649C52" w14:textId="41DF7E1D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37CDAE10" w14:textId="48EBCC33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689B5F19" w14:textId="695F9D64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2B9C2045" w14:textId="37A74933" w:rsidR="00D54F27" w:rsidRDefault="005E1052" w:rsidP="00D54F27">
            <w:pPr>
              <w:jc w:val="center"/>
            </w:pPr>
            <w:r>
              <w:t>0</w:t>
            </w:r>
          </w:p>
        </w:tc>
      </w:tr>
      <w:tr w:rsidR="00D54F27" w14:paraId="007D41DB" w14:textId="77777777" w:rsidTr="00D54F27">
        <w:tc>
          <w:tcPr>
            <w:tcW w:w="1232" w:type="dxa"/>
          </w:tcPr>
          <w:p w14:paraId="410BB2D4" w14:textId="023EFFB3" w:rsidR="00D54F27" w:rsidRDefault="00D54F27" w:rsidP="00D54F27">
            <w:pPr>
              <w:jc w:val="center"/>
            </w:pPr>
            <w:r w:rsidRPr="001655F9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233" w:type="dxa"/>
          </w:tcPr>
          <w:p w14:paraId="78D852F8" w14:textId="527C7717" w:rsidR="00D54F27" w:rsidRDefault="00D54F27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1DF3D9C6" w14:textId="0BF195CF" w:rsidR="00D54F27" w:rsidRDefault="00D54F27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2EF64724" w14:textId="35F5F18F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3913EB1F" w14:textId="3740B851" w:rsidR="00D54F27" w:rsidRDefault="005E1052" w:rsidP="00D54F27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4C2FE332" w14:textId="1425FB91" w:rsidR="00D54F27" w:rsidRDefault="005E1052" w:rsidP="00D54F27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642BD452" w14:textId="1030B548" w:rsidR="00D54F27" w:rsidRDefault="005E1052" w:rsidP="006C0808">
            <w:pPr>
              <w:keepNext/>
              <w:jc w:val="center"/>
            </w:pPr>
            <w:r>
              <w:t>1</w:t>
            </w:r>
          </w:p>
        </w:tc>
      </w:tr>
    </w:tbl>
    <w:p w14:paraId="5FC17F94" w14:textId="2D66B82F" w:rsidR="006C0808" w:rsidRPr="006C0808" w:rsidRDefault="006C0808" w:rsidP="006C0808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3" w:name="_Toc164030700"/>
      <w:r w:rsidRPr="006C080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6C080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080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6C080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1</w:t>
      </w:r>
      <w:r w:rsidRPr="006C080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0808">
        <w:rPr>
          <w:rFonts w:asciiTheme="majorBidi" w:hAnsiTheme="majorBidi" w:cstheme="majorBidi"/>
          <w:i w:val="0"/>
          <w:iCs w:val="0"/>
          <w:sz w:val="24"/>
          <w:szCs w:val="24"/>
        </w:rPr>
        <w:t>:Data for JK flip flop</w:t>
      </w:r>
      <w:bookmarkEnd w:id="53"/>
    </w:p>
    <w:p w14:paraId="2E26611C" w14:textId="3702CC87" w:rsidR="007D21F2" w:rsidRPr="00FC6FC0" w:rsidRDefault="00FC6FC0" w:rsidP="00FC6FC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C6FC0">
        <w:rPr>
          <w:rFonts w:asciiTheme="majorBidi" w:hAnsiTheme="majorBidi" w:cstheme="majorBidi"/>
          <w:sz w:val="24"/>
          <w:szCs w:val="24"/>
        </w:rPr>
        <w:t>From the collected table, when CK1 = 1, master latch is activated while slave latch is deactivated. This means that J and K signals can now change the state of the latch-1, however, the internal state of the latch-2 cannot be changed. If J = 1, K = 0 the output of the latch-1 is 1 (Q=1). And if CK1 = 0, latch-1 deactivates and latch-2 is activated. The latch-2 captures the output of latch-1 while latch-1 RETAIN the state it had when CK1 = 1. The output of latch-1 was Q=1 (and Q = 0) so, the input to latch 2 is again S = 1 and R = 0. Hence the output of latch-2 is again Q = 1. Since the latch-1 is disabled, nothing can enter this flip-flop. When CLK = 1 again, the latch-1 is enabled while latch-2 is disabled again. Since the latch-2 is disabled, the latch-2’s state is unchanged while latch-1 can change its state.</w:t>
      </w:r>
    </w:p>
    <w:p w14:paraId="4C45195F" w14:textId="77777777" w:rsidR="007D21F2" w:rsidRPr="007D21F2" w:rsidRDefault="007D21F2" w:rsidP="007D21F2"/>
    <w:p w14:paraId="663FA0DF" w14:textId="0B3B08C9" w:rsidR="001D7BF4" w:rsidRPr="001D7BF4" w:rsidRDefault="00061364" w:rsidP="001D7BF4">
      <w:pPr>
        <w:pStyle w:val="Heading2"/>
        <w:rPr>
          <w:rFonts w:asciiTheme="majorBidi" w:hAnsiTheme="majorBidi"/>
          <w:sz w:val="28"/>
          <w:szCs w:val="28"/>
        </w:rPr>
      </w:pPr>
      <w:bookmarkStart w:id="54" w:name="_Toc164030598"/>
      <w:r w:rsidRPr="00061364">
        <w:rPr>
          <w:rFonts w:asciiTheme="majorBidi" w:hAnsiTheme="majorBidi"/>
          <w:sz w:val="28"/>
          <w:szCs w:val="28"/>
        </w:rPr>
        <w:t>Registers</w:t>
      </w:r>
      <w:r w:rsidR="001D7BF4" w:rsidRPr="001D7BF4">
        <w:rPr>
          <w:rFonts w:asciiTheme="majorBidi" w:hAnsiTheme="majorBidi"/>
          <w:sz w:val="28"/>
          <w:szCs w:val="28"/>
        </w:rPr>
        <w:t>.</w:t>
      </w:r>
      <w:bookmarkEnd w:id="54"/>
    </w:p>
    <w:p w14:paraId="27ED32A8" w14:textId="72888C36" w:rsidR="001D7BF4" w:rsidRPr="009F4357" w:rsidRDefault="009F4357" w:rsidP="001D7BF4">
      <w:pPr>
        <w:pStyle w:val="Heading3"/>
        <w:rPr>
          <w:rFonts w:asciiTheme="majorBidi" w:hAnsiTheme="majorBidi"/>
        </w:rPr>
      </w:pPr>
      <w:bookmarkStart w:id="55" w:name="_Toc164030599"/>
      <w:r w:rsidRPr="009F4357">
        <w:rPr>
          <w:rFonts w:asciiTheme="majorBidi" w:hAnsiTheme="majorBidi"/>
        </w:rPr>
        <w:t>Constructing Shift Register with D Flip-Flops</w:t>
      </w:r>
      <w:bookmarkEnd w:id="55"/>
    </w:p>
    <w:p w14:paraId="7478C580" w14:textId="3291DDEB" w:rsidR="001D7BF4" w:rsidRPr="00D16442" w:rsidRDefault="00A22A41" w:rsidP="00A22A4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16442">
        <w:rPr>
          <w:rFonts w:asciiTheme="majorBidi" w:hAnsiTheme="majorBidi" w:cstheme="majorBidi"/>
          <w:sz w:val="24"/>
          <w:szCs w:val="24"/>
        </w:rPr>
        <w:t xml:space="preserve">In this section of the experiment, Block </w:t>
      </w:r>
      <w:r w:rsidR="00DE0F1F" w:rsidRPr="00D16442">
        <w:rPr>
          <w:rFonts w:asciiTheme="majorBidi" w:hAnsiTheme="majorBidi" w:cstheme="majorBidi"/>
          <w:sz w:val="24"/>
          <w:szCs w:val="24"/>
        </w:rPr>
        <w:t>Shift Register 1 of module IT-3008 will be used</w:t>
      </w:r>
      <w:r w:rsidRPr="00D16442">
        <w:rPr>
          <w:rFonts w:asciiTheme="majorBidi" w:hAnsiTheme="majorBidi" w:cstheme="majorBidi"/>
          <w:sz w:val="24"/>
          <w:szCs w:val="24"/>
        </w:rPr>
        <w:t xml:space="preserve">. </w:t>
      </w:r>
      <w:r w:rsidR="00D16442" w:rsidRPr="00D16442">
        <w:rPr>
          <w:rFonts w:asciiTheme="majorBidi" w:hAnsiTheme="majorBidi" w:cstheme="majorBidi"/>
          <w:sz w:val="24"/>
          <w:szCs w:val="24"/>
        </w:rPr>
        <w:t>So,</w:t>
      </w:r>
      <w:r w:rsidRPr="00D16442">
        <w:rPr>
          <w:rFonts w:asciiTheme="majorBidi" w:hAnsiTheme="majorBidi" w:cstheme="majorBidi"/>
          <w:sz w:val="24"/>
          <w:szCs w:val="24"/>
        </w:rPr>
        <w:t xml:space="preserve"> first +5V of the module</w:t>
      </w:r>
      <w:r w:rsidR="00DE0F1F" w:rsidRPr="00D16442">
        <w:rPr>
          <w:rFonts w:asciiTheme="majorBidi" w:hAnsiTheme="majorBidi" w:cstheme="majorBidi"/>
          <w:sz w:val="24"/>
          <w:szCs w:val="24"/>
        </w:rPr>
        <w:t xml:space="preserve"> will be </w:t>
      </w:r>
      <w:r w:rsidR="00DE0F1F" w:rsidRPr="00D16442">
        <w:rPr>
          <w:rFonts w:asciiTheme="majorBidi" w:hAnsiTheme="majorBidi" w:cstheme="majorBidi"/>
          <w:sz w:val="24"/>
          <w:szCs w:val="24"/>
        </w:rPr>
        <w:t>connect</w:t>
      </w:r>
      <w:r w:rsidR="00DE0F1F" w:rsidRPr="00D16442">
        <w:rPr>
          <w:rFonts w:asciiTheme="majorBidi" w:hAnsiTheme="majorBidi" w:cstheme="majorBidi"/>
          <w:sz w:val="24"/>
          <w:szCs w:val="24"/>
        </w:rPr>
        <w:t>ed</w:t>
      </w:r>
      <w:r w:rsidRPr="00D16442">
        <w:rPr>
          <w:rFonts w:asciiTheme="majorBidi" w:hAnsiTheme="majorBidi" w:cstheme="majorBidi"/>
          <w:sz w:val="24"/>
          <w:szCs w:val="24"/>
        </w:rPr>
        <w:t xml:space="preserve"> to the +5V output of the fixed power supply, and </w:t>
      </w:r>
      <w:r w:rsidR="00DE0F1F" w:rsidRPr="00D16442">
        <w:rPr>
          <w:rFonts w:asciiTheme="majorBidi" w:hAnsiTheme="majorBidi" w:cstheme="majorBidi"/>
          <w:sz w:val="24"/>
          <w:szCs w:val="24"/>
        </w:rPr>
        <w:t>B (clear) to SW0</w:t>
      </w:r>
      <w:r w:rsidR="00DE0F1F" w:rsidRPr="00D16442">
        <w:rPr>
          <w:rFonts w:asciiTheme="majorBidi" w:hAnsiTheme="majorBidi" w:cstheme="majorBidi"/>
          <w:sz w:val="24"/>
          <w:szCs w:val="24"/>
        </w:rPr>
        <w:t>,</w:t>
      </w:r>
      <w:r w:rsidR="00DE0F1F" w:rsidRPr="00D16442">
        <w:rPr>
          <w:rFonts w:asciiTheme="majorBidi" w:hAnsiTheme="majorBidi" w:cstheme="majorBidi"/>
          <w:sz w:val="24"/>
          <w:szCs w:val="24"/>
        </w:rPr>
        <w:t xml:space="preserve"> A (I/P) to SW1</w:t>
      </w:r>
      <w:r w:rsidR="00DE0F1F" w:rsidRPr="00D16442">
        <w:rPr>
          <w:rFonts w:asciiTheme="majorBidi" w:hAnsiTheme="majorBidi" w:cstheme="majorBidi"/>
          <w:sz w:val="24"/>
          <w:szCs w:val="24"/>
        </w:rPr>
        <w:t>,</w:t>
      </w:r>
      <w:r w:rsidR="00DE0F1F" w:rsidRPr="00D16442">
        <w:rPr>
          <w:rFonts w:asciiTheme="majorBidi" w:hAnsiTheme="majorBidi" w:cstheme="majorBidi"/>
          <w:sz w:val="24"/>
          <w:szCs w:val="24"/>
        </w:rPr>
        <w:t xml:space="preserve"> CK to SWA A output</w:t>
      </w:r>
      <w:r w:rsidR="00DE0F1F" w:rsidRPr="00D16442">
        <w:rPr>
          <w:rFonts w:asciiTheme="majorBidi" w:hAnsiTheme="majorBidi" w:cstheme="majorBidi"/>
          <w:sz w:val="24"/>
          <w:szCs w:val="24"/>
        </w:rPr>
        <w:t>,</w:t>
      </w:r>
      <w:r w:rsidR="00DE0F1F" w:rsidRPr="00D16442">
        <w:rPr>
          <w:rFonts w:asciiTheme="majorBidi" w:hAnsiTheme="majorBidi" w:cstheme="majorBidi"/>
          <w:sz w:val="24"/>
          <w:szCs w:val="24"/>
        </w:rPr>
        <w:t xml:space="preserve"> F1, F2, F3, F4 to L1, L2, L3, L4, respectively</w:t>
      </w:r>
      <w:r w:rsidRPr="00D16442">
        <w:rPr>
          <w:rFonts w:asciiTheme="majorBidi" w:hAnsiTheme="majorBidi" w:cstheme="majorBidi"/>
          <w:sz w:val="24"/>
          <w:szCs w:val="24"/>
        </w:rPr>
        <w:t>. Finally</w:t>
      </w:r>
      <w:r w:rsidR="00D16442" w:rsidRPr="00D16442">
        <w:rPr>
          <w:rFonts w:asciiTheme="majorBidi" w:hAnsiTheme="majorBidi" w:cstheme="majorBidi"/>
          <w:sz w:val="24"/>
          <w:szCs w:val="24"/>
        </w:rPr>
        <w:t>,</w:t>
      </w:r>
      <w:r w:rsidRPr="00D16442">
        <w:rPr>
          <w:rFonts w:asciiTheme="majorBidi" w:hAnsiTheme="majorBidi" w:cstheme="majorBidi"/>
          <w:sz w:val="24"/>
          <w:szCs w:val="24"/>
        </w:rPr>
        <w:t xml:space="preserve"> </w:t>
      </w:r>
      <w:r w:rsidR="00D16442" w:rsidRPr="00D16442">
        <w:rPr>
          <w:rFonts w:asciiTheme="majorBidi" w:hAnsiTheme="majorBidi" w:cstheme="majorBidi"/>
          <w:sz w:val="24"/>
          <w:szCs w:val="24"/>
        </w:rPr>
        <w:t>SW0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 turned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 to 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0 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to clear B and then SW0 to 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1, then </w:t>
      </w:r>
      <w:r w:rsidR="00D16442" w:rsidRPr="00D16442">
        <w:rPr>
          <w:rFonts w:asciiTheme="majorBidi" w:hAnsiTheme="majorBidi" w:cstheme="majorBidi"/>
          <w:sz w:val="24"/>
          <w:szCs w:val="24"/>
        </w:rPr>
        <w:t>the input sequence for A(I/P)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 f</w:t>
      </w:r>
      <w:r w:rsidR="00D16442" w:rsidRPr="00D16442">
        <w:rPr>
          <w:rFonts w:asciiTheme="majorBidi" w:hAnsiTheme="majorBidi" w:cstheme="majorBidi"/>
          <w:sz w:val="24"/>
          <w:szCs w:val="24"/>
        </w:rPr>
        <w:t>ollow</w:t>
      </w:r>
      <w:r w:rsidR="00D16442" w:rsidRPr="00D16442">
        <w:rPr>
          <w:rFonts w:asciiTheme="majorBidi" w:hAnsiTheme="majorBidi" w:cstheme="majorBidi"/>
          <w:sz w:val="24"/>
          <w:szCs w:val="24"/>
        </w:rPr>
        <w:t>ed</w:t>
      </w:r>
      <w:r w:rsidRPr="00D16442">
        <w:rPr>
          <w:rFonts w:asciiTheme="majorBidi" w:hAnsiTheme="majorBidi" w:cstheme="majorBidi"/>
          <w:sz w:val="24"/>
          <w:szCs w:val="24"/>
        </w:rPr>
        <w:t xml:space="preserve"> and output states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 </w:t>
      </w:r>
      <w:r w:rsidR="00D16442" w:rsidRPr="00D16442">
        <w:rPr>
          <w:rFonts w:asciiTheme="majorBidi" w:hAnsiTheme="majorBidi" w:cstheme="majorBidi"/>
          <w:sz w:val="24"/>
          <w:szCs w:val="24"/>
        </w:rPr>
        <w:t>record</w:t>
      </w:r>
      <w:r w:rsidR="00D16442" w:rsidRPr="00D16442">
        <w:rPr>
          <w:rFonts w:asciiTheme="majorBidi" w:hAnsiTheme="majorBidi" w:cstheme="majorBidi"/>
          <w:sz w:val="24"/>
          <w:szCs w:val="24"/>
        </w:rPr>
        <w:t>ed</w:t>
      </w:r>
      <w:r w:rsidRPr="00D16442">
        <w:rPr>
          <w:rFonts w:asciiTheme="majorBidi" w:hAnsiTheme="majorBidi" w:cstheme="majorBidi"/>
          <w:sz w:val="24"/>
          <w:szCs w:val="24"/>
        </w:rPr>
        <w:t xml:space="preserve">. Below figure of the </w:t>
      </w:r>
      <w:r w:rsidR="00D16442" w:rsidRPr="00D16442">
        <w:rPr>
          <w:rFonts w:asciiTheme="majorBidi" w:hAnsiTheme="majorBidi" w:cstheme="majorBidi"/>
          <w:sz w:val="24"/>
          <w:szCs w:val="24"/>
        </w:rPr>
        <w:t>Shift Right Register</w:t>
      </w:r>
      <w:r w:rsidR="00D16442" w:rsidRPr="00D16442">
        <w:rPr>
          <w:rFonts w:asciiTheme="majorBidi" w:hAnsiTheme="majorBidi" w:cstheme="majorBidi"/>
          <w:sz w:val="24"/>
          <w:szCs w:val="24"/>
        </w:rPr>
        <w:t xml:space="preserve"> </w:t>
      </w:r>
      <w:r w:rsidRPr="00D16442">
        <w:rPr>
          <w:rFonts w:asciiTheme="majorBidi" w:hAnsiTheme="majorBidi" w:cstheme="majorBidi"/>
          <w:sz w:val="24"/>
          <w:szCs w:val="24"/>
        </w:rPr>
        <w:t>diagram inputs and outputs.</w:t>
      </w:r>
    </w:p>
    <w:p w14:paraId="7403DFF5" w14:textId="77777777" w:rsidR="000612F2" w:rsidRDefault="006C0808" w:rsidP="000612F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172E669" wp14:editId="59D3F6A4">
            <wp:extent cx="3577399" cy="2168237"/>
            <wp:effectExtent l="0" t="0" r="444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85" cy="21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0F00" w14:textId="7B97B38B" w:rsidR="004978E5" w:rsidRDefault="000612F2" w:rsidP="000612F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6" w:name="_Toc164030680"/>
      <w:r w:rsidRPr="000612F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0612F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0612F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0612F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2</w:t>
      </w:r>
      <w:r w:rsidRPr="000612F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0612F2">
        <w:rPr>
          <w:rFonts w:asciiTheme="majorBidi" w:hAnsiTheme="majorBidi" w:cstheme="majorBidi"/>
          <w:i w:val="0"/>
          <w:iCs w:val="0"/>
          <w:sz w:val="24"/>
          <w:szCs w:val="24"/>
        </w:rPr>
        <w:t>: Shift Right Register.</w:t>
      </w:r>
      <w:bookmarkEnd w:id="56"/>
    </w:p>
    <w:p w14:paraId="78BC7114" w14:textId="07C8C4C3" w:rsidR="00C64D5A" w:rsidRPr="00C64D5A" w:rsidRDefault="00C64D5A" w:rsidP="00C64D5A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F7F53C7" w14:textId="5C4E81C4" w:rsidR="000116B0" w:rsidRDefault="009F4357" w:rsidP="000116B0">
      <w:pPr>
        <w:keepNext/>
        <w:jc w:val="center"/>
      </w:pPr>
      <w:r>
        <w:rPr>
          <w:noProof/>
        </w:rPr>
        <w:drawing>
          <wp:inline distT="0" distB="0" distL="0" distR="0" wp14:anchorId="3E155903" wp14:editId="0760D78E">
            <wp:extent cx="5486400" cy="4114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AFE1" w14:textId="1AB3FFF9" w:rsidR="004978E5" w:rsidRDefault="000116B0" w:rsidP="000116B0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7" w:name="_Toc164030681"/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3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connection of </w:t>
      </w:r>
      <w:r w:rsidR="0081483B" w:rsidRPr="000612F2">
        <w:rPr>
          <w:rFonts w:asciiTheme="majorBidi" w:hAnsiTheme="majorBidi" w:cstheme="majorBidi"/>
          <w:i w:val="0"/>
          <w:iCs w:val="0"/>
          <w:sz w:val="24"/>
          <w:szCs w:val="24"/>
        </w:rPr>
        <w:t>Shift Right Register.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9204F0" w14:paraId="02F9C4D8" w14:textId="77777777" w:rsidTr="00CC565F">
        <w:tc>
          <w:tcPr>
            <w:tcW w:w="2876" w:type="dxa"/>
            <w:gridSpan w:val="2"/>
          </w:tcPr>
          <w:p w14:paraId="7AB5546F" w14:textId="7550E61C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INPUT</w:t>
            </w:r>
          </w:p>
        </w:tc>
        <w:tc>
          <w:tcPr>
            <w:tcW w:w="5754" w:type="dxa"/>
            <w:gridSpan w:val="4"/>
          </w:tcPr>
          <w:p w14:paraId="3E4BF4C3" w14:textId="41874ABC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OUTPUT</w:t>
            </w:r>
          </w:p>
        </w:tc>
      </w:tr>
      <w:tr w:rsidR="009204F0" w14:paraId="3A468C2B" w14:textId="77777777" w:rsidTr="009204F0">
        <w:tc>
          <w:tcPr>
            <w:tcW w:w="1438" w:type="dxa"/>
          </w:tcPr>
          <w:p w14:paraId="43014A71" w14:textId="44B106C3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23919ED5" w14:textId="53253DC5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K</w:t>
            </w:r>
          </w:p>
        </w:tc>
        <w:tc>
          <w:tcPr>
            <w:tcW w:w="1438" w:type="dxa"/>
          </w:tcPr>
          <w:p w14:paraId="24870A54" w14:textId="0D56AA27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1</w:t>
            </w:r>
          </w:p>
        </w:tc>
        <w:tc>
          <w:tcPr>
            <w:tcW w:w="1438" w:type="dxa"/>
          </w:tcPr>
          <w:p w14:paraId="6BA3EDCA" w14:textId="0BEA5474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2</w:t>
            </w:r>
          </w:p>
        </w:tc>
        <w:tc>
          <w:tcPr>
            <w:tcW w:w="1439" w:type="dxa"/>
          </w:tcPr>
          <w:p w14:paraId="0AE63DD8" w14:textId="744127C8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3</w:t>
            </w:r>
          </w:p>
        </w:tc>
        <w:tc>
          <w:tcPr>
            <w:tcW w:w="1439" w:type="dxa"/>
          </w:tcPr>
          <w:p w14:paraId="3DDF4AD4" w14:textId="534D6EF3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4</w:t>
            </w:r>
          </w:p>
        </w:tc>
      </w:tr>
      <w:tr w:rsidR="009204F0" w14:paraId="06C827B2" w14:textId="77777777" w:rsidTr="009204F0">
        <w:tc>
          <w:tcPr>
            <w:tcW w:w="1438" w:type="dxa"/>
          </w:tcPr>
          <w:p w14:paraId="3F7C2FB4" w14:textId="5CA636BF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A3EDD51" w14:textId="6A0705A7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78BD267E" w14:textId="1FC744AE" w:rsidR="009204F0" w:rsidRPr="009204F0" w:rsidRDefault="008D7DFF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B7AA736" w14:textId="362EB217" w:rsidR="009204F0" w:rsidRPr="009204F0" w:rsidRDefault="008D7DFF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B6D8AC5" w14:textId="463A2825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3471A4B3" w14:textId="79CBF2BD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9204F0" w14:paraId="4FE4E05A" w14:textId="77777777" w:rsidTr="009204F0">
        <w:tc>
          <w:tcPr>
            <w:tcW w:w="1438" w:type="dxa"/>
          </w:tcPr>
          <w:p w14:paraId="47A781C6" w14:textId="6F8F1F64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02A65EB" w14:textId="2A70B88D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7594ABCE" w14:textId="2BEFDDF3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38FE9F5" w14:textId="3964D701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230F486D" w14:textId="096E5F67" w:rsidR="009204F0" w:rsidRPr="009204F0" w:rsidRDefault="008D7DFF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1C5A5112" w14:textId="6BC82F50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9204F0" w14:paraId="5BB9F50C" w14:textId="77777777" w:rsidTr="009204F0">
        <w:tc>
          <w:tcPr>
            <w:tcW w:w="1438" w:type="dxa"/>
          </w:tcPr>
          <w:p w14:paraId="1A7FBB1C" w14:textId="60B42FA5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139CF8E" w14:textId="4164CDBE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11DC3EC6" w14:textId="2C228939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960F0A5" w14:textId="3D5322A5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26FCC50E" w14:textId="156906AE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4A207F21" w14:textId="65BAD9CF" w:rsidR="009204F0" w:rsidRPr="009204F0" w:rsidRDefault="008D7DFF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204F0" w14:paraId="74F94169" w14:textId="77777777" w:rsidTr="009204F0">
        <w:tc>
          <w:tcPr>
            <w:tcW w:w="1438" w:type="dxa"/>
          </w:tcPr>
          <w:p w14:paraId="07FAA1F5" w14:textId="7B94B191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3523EA41" w14:textId="5335C7AA" w:rsidR="009204F0" w:rsidRPr="009204F0" w:rsidRDefault="009204F0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3DDE8692" w14:textId="43F7104C" w:rsidR="009204F0" w:rsidRPr="009204F0" w:rsidRDefault="007854D8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CDD6968" w14:textId="7A4461CD" w:rsidR="009204F0" w:rsidRPr="009204F0" w:rsidRDefault="008D7DFF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5217080" w14:textId="6E45B04F" w:rsidR="009204F0" w:rsidRPr="009204F0" w:rsidRDefault="008D7DFF" w:rsidP="009204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1EE5E7C5" w14:textId="3B59F7BF" w:rsidR="009204F0" w:rsidRPr="009204F0" w:rsidRDefault="008D7DFF" w:rsidP="00865B0D">
            <w:pPr>
              <w:keepNext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5003B1EE" w14:textId="2DF6D989" w:rsidR="00AA077F" w:rsidRPr="00865B0D" w:rsidRDefault="00865B0D" w:rsidP="00865B0D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8" w:name="_Toc164030701"/>
      <w:r w:rsidRPr="00865B0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865B0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865B0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865B0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2</w:t>
      </w:r>
      <w:r w:rsidRPr="00865B0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865B0D">
        <w:rPr>
          <w:rFonts w:asciiTheme="majorBidi" w:hAnsiTheme="majorBidi" w:cstheme="majorBidi"/>
          <w:i w:val="0"/>
          <w:iCs w:val="0"/>
          <w:sz w:val="24"/>
          <w:szCs w:val="24"/>
        </w:rPr>
        <w:t>:Data for Shift Right Register</w:t>
      </w:r>
      <w:bookmarkEnd w:id="58"/>
    </w:p>
    <w:p w14:paraId="4C97E971" w14:textId="378764BC" w:rsidR="00FC6636" w:rsidRDefault="003C3DA5" w:rsidP="00B81A0D">
      <w:pPr>
        <w:rPr>
          <w:rFonts w:asciiTheme="majorBidi" w:hAnsiTheme="majorBidi" w:cstheme="majorBidi"/>
          <w:sz w:val="24"/>
          <w:szCs w:val="24"/>
        </w:rPr>
      </w:pPr>
      <w:r w:rsidRPr="003C3DA5">
        <w:rPr>
          <w:rFonts w:asciiTheme="majorBidi" w:hAnsiTheme="majorBidi" w:cstheme="majorBidi"/>
          <w:sz w:val="24"/>
          <w:szCs w:val="24"/>
        </w:rPr>
        <w:t xml:space="preserve">From the collected table, the circuit acts </w:t>
      </w:r>
      <w:r w:rsidR="003845E8">
        <w:rPr>
          <w:rFonts w:asciiTheme="majorBidi" w:hAnsiTheme="majorBidi" w:cstheme="majorBidi"/>
          <w:sz w:val="24"/>
          <w:szCs w:val="24"/>
        </w:rPr>
        <w:t xml:space="preserve">exactly as </w:t>
      </w:r>
      <w:r w:rsidR="00B81A0D">
        <w:rPr>
          <w:rFonts w:asciiTheme="majorBidi" w:hAnsiTheme="majorBidi" w:cstheme="majorBidi"/>
          <w:sz w:val="24"/>
          <w:szCs w:val="24"/>
        </w:rPr>
        <w:t>its</w:t>
      </w:r>
      <w:r w:rsidR="003845E8">
        <w:rPr>
          <w:rFonts w:asciiTheme="majorBidi" w:hAnsiTheme="majorBidi" w:cstheme="majorBidi"/>
          <w:sz w:val="24"/>
          <w:szCs w:val="24"/>
        </w:rPr>
        <w:t xml:space="preserve"> job</w:t>
      </w:r>
      <w:r w:rsidR="00E84638">
        <w:rPr>
          <w:rFonts w:asciiTheme="majorBidi" w:hAnsiTheme="majorBidi" w:cstheme="majorBidi"/>
          <w:sz w:val="24"/>
          <w:szCs w:val="24"/>
        </w:rPr>
        <w:t xml:space="preserve"> and hold </w:t>
      </w:r>
      <w:r w:rsidR="00B81A0D">
        <w:rPr>
          <w:rFonts w:asciiTheme="majorBidi" w:hAnsiTheme="majorBidi" w:cstheme="majorBidi"/>
          <w:sz w:val="24"/>
          <w:szCs w:val="24"/>
        </w:rPr>
        <w:t>4-bit</w:t>
      </w:r>
      <w:r w:rsidR="00E84638">
        <w:rPr>
          <w:rFonts w:asciiTheme="majorBidi" w:hAnsiTheme="majorBidi" w:cstheme="majorBidi"/>
          <w:sz w:val="24"/>
          <w:szCs w:val="24"/>
        </w:rPr>
        <w:t xml:space="preserve"> binary digit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FEDD8B1" w14:textId="490F20E0" w:rsidR="00B81A0D" w:rsidRDefault="00B81A0D" w:rsidP="00B81A0D">
      <w:pPr>
        <w:rPr>
          <w:rFonts w:asciiTheme="majorBidi" w:hAnsiTheme="majorBidi" w:cstheme="majorBidi"/>
          <w:sz w:val="24"/>
          <w:szCs w:val="24"/>
        </w:rPr>
      </w:pPr>
    </w:p>
    <w:p w14:paraId="646D10FB" w14:textId="473164B2" w:rsidR="00205B2D" w:rsidRDefault="00205B2D" w:rsidP="00B81A0D">
      <w:pPr>
        <w:rPr>
          <w:rFonts w:asciiTheme="majorBidi" w:hAnsiTheme="majorBidi" w:cstheme="majorBidi"/>
          <w:sz w:val="24"/>
          <w:szCs w:val="24"/>
        </w:rPr>
      </w:pPr>
    </w:p>
    <w:p w14:paraId="4CF0CFA3" w14:textId="4D5A8B49" w:rsidR="00205B2D" w:rsidRDefault="00205B2D" w:rsidP="00B81A0D">
      <w:pPr>
        <w:rPr>
          <w:rFonts w:asciiTheme="majorBidi" w:hAnsiTheme="majorBidi" w:cstheme="majorBidi"/>
          <w:sz w:val="24"/>
          <w:szCs w:val="24"/>
        </w:rPr>
      </w:pPr>
    </w:p>
    <w:p w14:paraId="259E5F04" w14:textId="47AFDAB8" w:rsidR="00205B2D" w:rsidRDefault="00205B2D" w:rsidP="00B81A0D">
      <w:pPr>
        <w:rPr>
          <w:rFonts w:asciiTheme="majorBidi" w:hAnsiTheme="majorBidi" w:cstheme="majorBidi"/>
          <w:sz w:val="24"/>
          <w:szCs w:val="24"/>
        </w:rPr>
      </w:pPr>
    </w:p>
    <w:p w14:paraId="40669C83" w14:textId="77777777" w:rsidR="00205B2D" w:rsidRDefault="00205B2D" w:rsidP="00B81A0D">
      <w:pPr>
        <w:rPr>
          <w:rFonts w:asciiTheme="majorBidi" w:hAnsiTheme="majorBidi" w:cstheme="majorBidi"/>
          <w:sz w:val="24"/>
          <w:szCs w:val="24"/>
        </w:rPr>
      </w:pPr>
    </w:p>
    <w:p w14:paraId="43D86A0D" w14:textId="6B015ACE" w:rsidR="002E264A" w:rsidRPr="00D14BBD" w:rsidRDefault="00D14BBD" w:rsidP="002E264A">
      <w:pPr>
        <w:pStyle w:val="Heading3"/>
        <w:rPr>
          <w:rFonts w:asciiTheme="majorBidi" w:hAnsiTheme="majorBidi"/>
        </w:rPr>
      </w:pPr>
      <w:bookmarkStart w:id="59" w:name="_Toc164030600"/>
      <w:r w:rsidRPr="00D14BBD">
        <w:rPr>
          <w:rFonts w:asciiTheme="majorBidi" w:hAnsiTheme="majorBidi"/>
        </w:rPr>
        <w:lastRenderedPageBreak/>
        <w:t>4-Bit Shift Register with serial and parallel load</w:t>
      </w:r>
      <w:bookmarkEnd w:id="59"/>
    </w:p>
    <w:p w14:paraId="68BE5D03" w14:textId="77777777" w:rsidR="00FC6636" w:rsidRPr="00FC6636" w:rsidRDefault="00FC6636" w:rsidP="00FC6636"/>
    <w:p w14:paraId="18775C8E" w14:textId="51E3E606" w:rsidR="00205B2D" w:rsidRPr="00205B2D" w:rsidRDefault="00205B2D" w:rsidP="00205B2D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5B2D">
        <w:rPr>
          <w:rFonts w:asciiTheme="majorBidi" w:hAnsiTheme="majorBidi" w:cstheme="majorBidi"/>
          <w:sz w:val="24"/>
          <w:szCs w:val="24"/>
        </w:rPr>
        <w:t xml:space="preserve">In this section of the experiment, Block Shift Register </w:t>
      </w:r>
      <w:r w:rsidRPr="00205B2D">
        <w:rPr>
          <w:rFonts w:asciiTheme="majorBidi" w:hAnsiTheme="majorBidi" w:cstheme="majorBidi"/>
          <w:sz w:val="24"/>
          <w:szCs w:val="24"/>
        </w:rPr>
        <w:t>2</w:t>
      </w:r>
      <w:r w:rsidRPr="00205B2D">
        <w:rPr>
          <w:rFonts w:asciiTheme="majorBidi" w:hAnsiTheme="majorBidi" w:cstheme="majorBidi"/>
          <w:sz w:val="24"/>
          <w:szCs w:val="24"/>
        </w:rPr>
        <w:t xml:space="preserve"> of module IT-3008 will be used. So, first +5V of the module will be connected to the +5V output of the fixed power supply, and Inputs A, B, C, D to SW0, SW1, SW2, SW3 Outputs F1, F2, F3, F4 to L0, L1, L2, L3, respectively</w:t>
      </w:r>
      <w:r w:rsidRPr="00205B2D">
        <w:rPr>
          <w:rFonts w:asciiTheme="majorBidi" w:hAnsiTheme="majorBidi" w:cstheme="majorBidi"/>
          <w:sz w:val="24"/>
          <w:szCs w:val="24"/>
        </w:rPr>
        <w:t xml:space="preserve">, </w:t>
      </w:r>
      <w:r w:rsidRPr="00205B2D">
        <w:rPr>
          <w:rFonts w:asciiTheme="majorBidi" w:hAnsiTheme="majorBidi" w:cstheme="majorBidi"/>
          <w:sz w:val="24"/>
          <w:szCs w:val="24"/>
        </w:rPr>
        <w:t>B1 (I/P) to DIP2.0</w:t>
      </w:r>
      <w:r w:rsidRPr="00205B2D">
        <w:rPr>
          <w:rFonts w:asciiTheme="majorBidi" w:hAnsiTheme="majorBidi" w:cstheme="majorBidi"/>
          <w:sz w:val="24"/>
          <w:szCs w:val="24"/>
        </w:rPr>
        <w:t xml:space="preserve">, </w:t>
      </w:r>
      <w:r w:rsidRPr="00205B2D">
        <w:rPr>
          <w:rFonts w:asciiTheme="majorBidi" w:hAnsiTheme="majorBidi" w:cstheme="majorBidi"/>
          <w:sz w:val="24"/>
          <w:szCs w:val="24"/>
        </w:rPr>
        <w:t>A1 (MODE) to DIP2.1</w:t>
      </w:r>
      <w:r w:rsidRPr="00205B2D">
        <w:rPr>
          <w:rFonts w:asciiTheme="majorBidi" w:hAnsiTheme="majorBidi" w:cstheme="majorBidi"/>
          <w:sz w:val="24"/>
          <w:szCs w:val="24"/>
        </w:rPr>
        <w:t>,</w:t>
      </w:r>
      <w:r w:rsidRPr="00205B2D">
        <w:rPr>
          <w:rFonts w:asciiTheme="majorBidi" w:hAnsiTheme="majorBidi" w:cstheme="majorBidi"/>
          <w:sz w:val="24"/>
          <w:szCs w:val="24"/>
        </w:rPr>
        <w:t xml:space="preserve"> CK (C1) to the clock generator TTL level output at 1Hz and data at B1 with DIP2.0</w:t>
      </w:r>
      <w:r w:rsidRPr="00205B2D">
        <w:rPr>
          <w:rFonts w:asciiTheme="majorBidi" w:hAnsiTheme="majorBidi" w:cstheme="majorBidi"/>
          <w:sz w:val="24"/>
          <w:szCs w:val="24"/>
        </w:rPr>
        <w:t xml:space="preserve"> </w:t>
      </w:r>
      <w:r w:rsidRPr="00205B2D">
        <w:rPr>
          <w:rFonts w:asciiTheme="majorBidi" w:hAnsiTheme="majorBidi" w:cstheme="majorBidi"/>
          <w:sz w:val="24"/>
          <w:szCs w:val="24"/>
        </w:rPr>
        <w:t>change</w:t>
      </w:r>
      <w:r w:rsidRPr="00205B2D">
        <w:rPr>
          <w:rFonts w:asciiTheme="majorBidi" w:hAnsiTheme="majorBidi" w:cstheme="majorBidi"/>
          <w:sz w:val="24"/>
          <w:szCs w:val="24"/>
        </w:rPr>
        <w:t>d</w:t>
      </w:r>
      <w:r w:rsidRPr="00205B2D">
        <w:rPr>
          <w:rFonts w:asciiTheme="majorBidi" w:hAnsiTheme="majorBidi" w:cstheme="majorBidi"/>
          <w:sz w:val="24"/>
          <w:szCs w:val="24"/>
        </w:rPr>
        <w:t>. Finally, the input sequence for A</w:t>
      </w:r>
      <w:r w:rsidRPr="00205B2D">
        <w:rPr>
          <w:rFonts w:asciiTheme="majorBidi" w:hAnsiTheme="majorBidi" w:cstheme="majorBidi"/>
          <w:sz w:val="24"/>
          <w:szCs w:val="24"/>
        </w:rPr>
        <w:t>1</w:t>
      </w:r>
      <w:r w:rsidRPr="00205B2D">
        <w:rPr>
          <w:rFonts w:asciiTheme="majorBidi" w:hAnsiTheme="majorBidi" w:cstheme="majorBidi"/>
          <w:sz w:val="24"/>
          <w:szCs w:val="24"/>
        </w:rPr>
        <w:t xml:space="preserve"> followed and output</w:t>
      </w:r>
      <w:r w:rsidRPr="00205B2D">
        <w:rPr>
          <w:rFonts w:asciiTheme="majorBidi" w:hAnsiTheme="majorBidi" w:cstheme="majorBidi"/>
          <w:sz w:val="24"/>
          <w:szCs w:val="24"/>
        </w:rPr>
        <w:t>s</w:t>
      </w:r>
      <w:r w:rsidRPr="00205B2D">
        <w:rPr>
          <w:rFonts w:asciiTheme="majorBidi" w:hAnsiTheme="majorBidi" w:cstheme="majorBidi"/>
          <w:sz w:val="24"/>
          <w:szCs w:val="24"/>
        </w:rPr>
        <w:t xml:space="preserve"> recorded. Below figure of the Shift Right Register diagram inputs and outputs.</w:t>
      </w:r>
    </w:p>
    <w:p w14:paraId="789B6A0F" w14:textId="27BE3003" w:rsidR="00A36C10" w:rsidRDefault="00F041C0" w:rsidP="00A36C10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0A1B2E3" wp14:editId="17B8CDDC">
            <wp:extent cx="4869815" cy="191198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A7E5" w14:textId="34F7CF41" w:rsidR="00A36C10" w:rsidRPr="00F041C0" w:rsidRDefault="00A36C10" w:rsidP="00A36C10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0" w:name="_Toc164030682"/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4</w:t>
      </w:r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t>:</w:t>
      </w:r>
      <w:r w:rsidR="00F041C0" w:rsidRPr="00F041C0">
        <w:rPr>
          <w:rFonts w:asciiTheme="majorBidi" w:hAnsiTheme="majorBidi" w:cstheme="majorBidi"/>
          <w:i w:val="0"/>
          <w:iCs w:val="0"/>
          <w:sz w:val="24"/>
          <w:szCs w:val="24"/>
        </w:rPr>
        <w:t>4-Bit Shift Register with serial and parallel load</w:t>
      </w:r>
      <w:bookmarkEnd w:id="60"/>
    </w:p>
    <w:p w14:paraId="635962EF" w14:textId="77777777" w:rsidR="001B279B" w:rsidRDefault="001B279B" w:rsidP="001B279B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867C6AD" w14:textId="59D8DE25" w:rsidR="001B279B" w:rsidRDefault="00AD4053" w:rsidP="00FC3858">
      <w:pPr>
        <w:keepNext/>
        <w:jc w:val="center"/>
      </w:pPr>
      <w:r>
        <w:rPr>
          <w:noProof/>
        </w:rPr>
        <w:drawing>
          <wp:inline distT="0" distB="0" distL="0" distR="0" wp14:anchorId="2F5F718C" wp14:editId="195D1924">
            <wp:extent cx="4525817" cy="3394364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81" cy="34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60D5" w14:textId="71CCEE0B" w:rsidR="0021732F" w:rsidRPr="001B279B" w:rsidRDefault="001B279B" w:rsidP="001B279B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1" w:name="_Toc164030683"/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5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connection of </w:t>
      </w:r>
      <w:r w:rsidR="0059334C" w:rsidRPr="00F041C0">
        <w:rPr>
          <w:rFonts w:asciiTheme="majorBidi" w:hAnsiTheme="majorBidi" w:cstheme="majorBidi"/>
          <w:i w:val="0"/>
          <w:iCs w:val="0"/>
          <w:sz w:val="24"/>
          <w:szCs w:val="24"/>
        </w:rPr>
        <w:t>4-Bit Shift Register with serial and parallel load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BF29EC" w14:paraId="2F640AE5" w14:textId="77777777" w:rsidTr="00092854">
        <w:tc>
          <w:tcPr>
            <w:tcW w:w="2876" w:type="dxa"/>
            <w:gridSpan w:val="2"/>
          </w:tcPr>
          <w:p w14:paraId="101D6828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lastRenderedPageBreak/>
              <w:t>INPUT</w:t>
            </w:r>
          </w:p>
        </w:tc>
        <w:tc>
          <w:tcPr>
            <w:tcW w:w="5754" w:type="dxa"/>
            <w:gridSpan w:val="4"/>
          </w:tcPr>
          <w:p w14:paraId="53318FBC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OUTPUT</w:t>
            </w:r>
          </w:p>
        </w:tc>
      </w:tr>
      <w:tr w:rsidR="00BF29EC" w14:paraId="291DCA53" w14:textId="77777777" w:rsidTr="00092854">
        <w:tc>
          <w:tcPr>
            <w:tcW w:w="1438" w:type="dxa"/>
          </w:tcPr>
          <w:p w14:paraId="2C02C6BD" w14:textId="037CE4A4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18F0872" w14:textId="0DAEF7F3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743B156" w14:textId="38F9965E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3</w:t>
            </w:r>
          </w:p>
        </w:tc>
        <w:tc>
          <w:tcPr>
            <w:tcW w:w="1438" w:type="dxa"/>
          </w:tcPr>
          <w:p w14:paraId="2AF72BBA" w14:textId="5EE7E089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67554AB2" w14:textId="36AA2231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1</w:t>
            </w:r>
          </w:p>
        </w:tc>
        <w:tc>
          <w:tcPr>
            <w:tcW w:w="1439" w:type="dxa"/>
          </w:tcPr>
          <w:p w14:paraId="4E1F7D7C" w14:textId="0F58C65C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0</w:t>
            </w:r>
          </w:p>
        </w:tc>
      </w:tr>
      <w:tr w:rsidR="00BF29EC" w14:paraId="296CACF2" w14:textId="77777777" w:rsidTr="00092854">
        <w:tc>
          <w:tcPr>
            <w:tcW w:w="1438" w:type="dxa"/>
          </w:tcPr>
          <w:p w14:paraId="76E7A88B" w14:textId="7CD315B5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039C6E5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33901656" w14:textId="33C44378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9B59E3C" w14:textId="0DDDCE43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07843818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7668B174" w14:textId="2FECCD0D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F29EC" w14:paraId="2715DA3E" w14:textId="77777777" w:rsidTr="00092854">
        <w:tc>
          <w:tcPr>
            <w:tcW w:w="1438" w:type="dxa"/>
          </w:tcPr>
          <w:p w14:paraId="493398DB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B7BD456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388DCBB9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2CD41F0" w14:textId="29718253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076763D7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246DE5CE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BF29EC" w14:paraId="76BB956F" w14:textId="77777777" w:rsidTr="00092854">
        <w:tc>
          <w:tcPr>
            <w:tcW w:w="1438" w:type="dxa"/>
          </w:tcPr>
          <w:p w14:paraId="0C623E2A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FF7893B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46586A36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8EF61EC" w14:textId="043873AA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228C7F71" w14:textId="063C1AA5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0301CA53" w14:textId="063377F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BF29EC" w14:paraId="3F9C95AA" w14:textId="77777777" w:rsidTr="00092854">
        <w:tc>
          <w:tcPr>
            <w:tcW w:w="1438" w:type="dxa"/>
          </w:tcPr>
          <w:p w14:paraId="1560C7E1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3CE0B338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1438" w:type="dxa"/>
          </w:tcPr>
          <w:p w14:paraId="134832D4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3D2AD6E" w14:textId="6B771A7F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54543A90" w14:textId="69C336E9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3E578BD7" w14:textId="05C233B6" w:rsidR="00BF29EC" w:rsidRPr="009204F0" w:rsidRDefault="00BF29EC" w:rsidP="00092854">
            <w:pPr>
              <w:keepNext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14:paraId="5B35FAE1" w14:textId="076F2E5B" w:rsidR="00FC3858" w:rsidRDefault="00FC3858" w:rsidP="00217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775"/>
        <w:gridCol w:w="803"/>
        <w:gridCol w:w="851"/>
        <w:gridCol w:w="910"/>
        <w:gridCol w:w="979"/>
        <w:gridCol w:w="913"/>
        <w:gridCol w:w="913"/>
        <w:gridCol w:w="913"/>
      </w:tblGrid>
      <w:tr w:rsidR="00BF29EC" w14:paraId="13EDA802" w14:textId="77777777" w:rsidTr="00BF29EC">
        <w:tc>
          <w:tcPr>
            <w:tcW w:w="922" w:type="dxa"/>
          </w:tcPr>
          <w:p w14:paraId="7DBF6625" w14:textId="13A8EA80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BF29E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27403053" w14:textId="5238E16D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803" w:type="dxa"/>
          </w:tcPr>
          <w:p w14:paraId="2DADB504" w14:textId="6B2D03E3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EFEB5C9" w14:textId="38FB0DE2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14:paraId="491758E7" w14:textId="125058AB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979" w:type="dxa"/>
          </w:tcPr>
          <w:p w14:paraId="32BEA350" w14:textId="10813D3F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3</w:t>
            </w:r>
          </w:p>
        </w:tc>
        <w:tc>
          <w:tcPr>
            <w:tcW w:w="913" w:type="dxa"/>
          </w:tcPr>
          <w:p w14:paraId="568BEFEE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2</w:t>
            </w:r>
          </w:p>
        </w:tc>
        <w:tc>
          <w:tcPr>
            <w:tcW w:w="913" w:type="dxa"/>
          </w:tcPr>
          <w:p w14:paraId="51805C52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1</w:t>
            </w:r>
          </w:p>
        </w:tc>
        <w:tc>
          <w:tcPr>
            <w:tcW w:w="913" w:type="dxa"/>
          </w:tcPr>
          <w:p w14:paraId="44628DFB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0</w:t>
            </w:r>
          </w:p>
        </w:tc>
      </w:tr>
      <w:tr w:rsidR="00BF29EC" w14:paraId="6F343120" w14:textId="77777777" w:rsidTr="00BF29EC">
        <w:tc>
          <w:tcPr>
            <w:tcW w:w="922" w:type="dxa"/>
          </w:tcPr>
          <w:p w14:paraId="5173ED48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775" w:type="dxa"/>
          </w:tcPr>
          <w:p w14:paraId="34B5A8FF" w14:textId="6762004A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14:paraId="12A12EFC" w14:textId="6D7C5704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2921C5" w14:textId="56232059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4CFCA70E" w14:textId="581D55DF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6762D605" w14:textId="1FBA668B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14:paraId="55B9691D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14:paraId="45025B92" w14:textId="0B73744C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067FC84F" w14:textId="4E5637B6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BF29EC" w14:paraId="4BF15994" w14:textId="77777777" w:rsidTr="00BF29EC">
        <w:tc>
          <w:tcPr>
            <w:tcW w:w="922" w:type="dxa"/>
          </w:tcPr>
          <w:p w14:paraId="779460BC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775" w:type="dxa"/>
          </w:tcPr>
          <w:p w14:paraId="662E0F17" w14:textId="35B2009C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6D4ABCEF" w14:textId="52A70BCB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7385BE" w14:textId="1C9CE5C1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3B5C7173" w14:textId="2AAD5EDF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124FFBA5" w14:textId="1A7292A8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2175996C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14:paraId="378B8BB8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7F7BD041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BF29EC" w14:paraId="75DC327A" w14:textId="77777777" w:rsidTr="00BF29EC">
        <w:tc>
          <w:tcPr>
            <w:tcW w:w="922" w:type="dxa"/>
          </w:tcPr>
          <w:p w14:paraId="61DBE3CE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775" w:type="dxa"/>
          </w:tcPr>
          <w:p w14:paraId="486D885C" w14:textId="08CE1F77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78190C04" w14:textId="1A4E8DEA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B67F20" w14:textId="4A26D469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15C1BE1E" w14:textId="0E7B4908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4BBF3884" w14:textId="4D5FBC7D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01E80243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3CAB83CE" w14:textId="369630FC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1AEC49E9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BF29EC" w14:paraId="1CBA5887" w14:textId="77777777" w:rsidTr="00BF29EC">
        <w:tc>
          <w:tcPr>
            <w:tcW w:w="922" w:type="dxa"/>
          </w:tcPr>
          <w:p w14:paraId="031DCEE1" w14:textId="77777777" w:rsidR="00BF29EC" w:rsidRPr="009204F0" w:rsidRDefault="00BF29EC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775" w:type="dxa"/>
          </w:tcPr>
          <w:p w14:paraId="1D046801" w14:textId="6699D3F2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14:paraId="2F78B531" w14:textId="514D3747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82955F" w14:textId="4EAF9BEE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5F3020C7" w14:textId="205C42CC" w:rsidR="00BF29EC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29963CA5" w14:textId="5947D30A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14:paraId="03A1548C" w14:textId="2A1FA599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5F3537BA" w14:textId="5E6F7C28" w:rsidR="00BF29EC" w:rsidRPr="009204F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17A7D59B" w14:textId="77777777" w:rsidR="00BF29EC" w:rsidRPr="009204F0" w:rsidRDefault="00BF29EC" w:rsidP="00092854">
            <w:pPr>
              <w:keepNext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45DC0" w14:paraId="229BA2B0" w14:textId="77777777" w:rsidTr="00BF29EC">
        <w:tc>
          <w:tcPr>
            <w:tcW w:w="922" w:type="dxa"/>
          </w:tcPr>
          <w:p w14:paraId="4699B6B6" w14:textId="3B592EB7" w:rsidR="00C45DC0" w:rsidRPr="00CF7E73" w:rsidRDefault="00C45DC0" w:rsidP="00092854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CF7E73">
              <w:rPr>
                <w:rFonts w:ascii="Cambria Math" w:hAnsi="Cambria Math" w:cs="Cambria Math"/>
                <w:sz w:val="24"/>
                <w:szCs w:val="24"/>
              </w:rPr>
              <w:t>⎍</w:t>
            </w:r>
          </w:p>
        </w:tc>
        <w:tc>
          <w:tcPr>
            <w:tcW w:w="775" w:type="dxa"/>
          </w:tcPr>
          <w:p w14:paraId="12035197" w14:textId="4B4D1470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14:paraId="245DCFCB" w14:textId="6715FB0E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F97297" w14:textId="41FDE6DB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25ADEE83" w14:textId="448E40E4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1CA3E166" w14:textId="33780C29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14:paraId="560AB64F" w14:textId="1F775F75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7400CDA3" w14:textId="1B209E0D" w:rsidR="00C45DC0" w:rsidRDefault="00C45DC0" w:rsidP="0009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5DDDD75B" w14:textId="5CA4316F" w:rsidR="00C45DC0" w:rsidRDefault="00C45DC0" w:rsidP="00092854">
            <w:pPr>
              <w:keepNext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04713DD5" w14:textId="006519AD" w:rsidR="00C45DC0" w:rsidRPr="000B65E8" w:rsidRDefault="00C45DC0" w:rsidP="00C45DC0">
      <w:pPr>
        <w:pStyle w:val="Caption"/>
        <w:framePr w:hSpace="180" w:wrap="around" w:vAnchor="text" w:hAnchor="page" w:x="2787" w:y="29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2" w:name="_Toc164030702"/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3</w: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Data for </w:t>
      </w:r>
      <w:r w:rsidRPr="00F041C0">
        <w:rPr>
          <w:rFonts w:asciiTheme="majorBidi" w:hAnsiTheme="majorBidi" w:cstheme="majorBidi"/>
          <w:i w:val="0"/>
          <w:iCs w:val="0"/>
          <w:sz w:val="24"/>
          <w:szCs w:val="24"/>
        </w:rPr>
        <w:t>4-Bit Shift Register with serial and parallel load</w:t>
      </w:r>
      <w:bookmarkEnd w:id="62"/>
    </w:p>
    <w:p w14:paraId="4F52014B" w14:textId="180888D8" w:rsidR="00BF29EC" w:rsidRDefault="00BF29EC" w:rsidP="0021732F"/>
    <w:p w14:paraId="2E195F92" w14:textId="77777777" w:rsidR="000B65E8" w:rsidRDefault="000B65E8" w:rsidP="0021732F"/>
    <w:p w14:paraId="0EA81183" w14:textId="1EB1A388" w:rsidR="00716B14" w:rsidRPr="00927453" w:rsidRDefault="00716B14" w:rsidP="00FC3858">
      <w:pPr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927453">
        <w:rPr>
          <w:rFonts w:asciiTheme="majorBidi" w:hAnsiTheme="majorBidi" w:cstheme="majorBidi"/>
          <w:sz w:val="24"/>
          <w:szCs w:val="24"/>
        </w:rPr>
        <w:t>The table</w:t>
      </w:r>
      <w:r w:rsidR="00927453" w:rsidRPr="00927453">
        <w:rPr>
          <w:rFonts w:asciiTheme="majorBidi" w:hAnsiTheme="majorBidi" w:cstheme="majorBidi"/>
          <w:sz w:val="24"/>
          <w:szCs w:val="24"/>
        </w:rPr>
        <w:t>s</w:t>
      </w:r>
      <w:r w:rsidRPr="00927453">
        <w:rPr>
          <w:rFonts w:asciiTheme="majorBidi" w:hAnsiTheme="majorBidi" w:cstheme="majorBidi"/>
          <w:sz w:val="24"/>
          <w:szCs w:val="24"/>
        </w:rPr>
        <w:t xml:space="preserve"> </w:t>
      </w:r>
      <w:r w:rsidR="00927453" w:rsidRPr="00927453">
        <w:rPr>
          <w:rFonts w:asciiTheme="majorBidi" w:hAnsiTheme="majorBidi" w:cstheme="majorBidi"/>
          <w:sz w:val="24"/>
          <w:szCs w:val="24"/>
        </w:rPr>
        <w:t>list</w:t>
      </w:r>
      <w:r w:rsidRPr="00927453">
        <w:rPr>
          <w:rFonts w:asciiTheme="majorBidi" w:hAnsiTheme="majorBidi" w:cstheme="majorBidi"/>
          <w:sz w:val="24"/>
          <w:szCs w:val="24"/>
        </w:rPr>
        <w:t xml:space="preserve"> various combinations of inputs</w:t>
      </w:r>
      <w:r w:rsidR="00927453" w:rsidRPr="00927453">
        <w:rPr>
          <w:rFonts w:asciiTheme="majorBidi" w:hAnsiTheme="majorBidi" w:cstheme="majorBidi"/>
          <w:sz w:val="24"/>
          <w:szCs w:val="24"/>
        </w:rPr>
        <w:t xml:space="preserve"> for two modes</w:t>
      </w:r>
      <w:r w:rsidRPr="00927453">
        <w:rPr>
          <w:rFonts w:asciiTheme="majorBidi" w:hAnsiTheme="majorBidi" w:cstheme="majorBidi"/>
          <w:sz w:val="24"/>
          <w:szCs w:val="24"/>
        </w:rPr>
        <w:t xml:space="preserve">, In the operation of the </w:t>
      </w:r>
      <w:r w:rsidR="00927453" w:rsidRPr="00927453">
        <w:rPr>
          <w:rFonts w:asciiTheme="majorBidi" w:hAnsiTheme="majorBidi" w:cstheme="majorBidi"/>
          <w:sz w:val="24"/>
          <w:szCs w:val="24"/>
        </w:rPr>
        <w:t>4-Bit Shift Register with serial and parallel load</w:t>
      </w:r>
      <w:r w:rsidR="00927453" w:rsidRPr="00927453">
        <w:rPr>
          <w:rFonts w:asciiTheme="majorBidi" w:hAnsiTheme="majorBidi" w:cstheme="majorBidi"/>
          <w:sz w:val="24"/>
          <w:szCs w:val="24"/>
        </w:rPr>
        <w:t xml:space="preserve"> </w:t>
      </w:r>
      <w:r w:rsidRPr="00927453">
        <w:rPr>
          <w:rFonts w:asciiTheme="majorBidi" w:hAnsiTheme="majorBidi" w:cstheme="majorBidi"/>
          <w:sz w:val="24"/>
          <w:szCs w:val="24"/>
        </w:rPr>
        <w:t>IC, And the data we collect equal to the IC truth data, so that’s mean the circuit done correctly.</w:t>
      </w:r>
    </w:p>
    <w:p w14:paraId="5821EB82" w14:textId="1C8F7CD5" w:rsidR="00A90834" w:rsidRPr="00D24EB0" w:rsidRDefault="00D24EB0" w:rsidP="00D24EB0">
      <w:pPr>
        <w:pStyle w:val="Heading2"/>
        <w:rPr>
          <w:rFonts w:asciiTheme="majorBidi" w:hAnsiTheme="majorBidi"/>
          <w:sz w:val="28"/>
          <w:szCs w:val="28"/>
        </w:rPr>
      </w:pPr>
      <w:bookmarkStart w:id="63" w:name="_Toc164030601"/>
      <w:r w:rsidRPr="00D24EB0">
        <w:rPr>
          <w:rFonts w:asciiTheme="majorBidi" w:hAnsiTheme="majorBidi"/>
          <w:sz w:val="28"/>
          <w:szCs w:val="28"/>
        </w:rPr>
        <w:t>Counters</w:t>
      </w:r>
      <w:bookmarkEnd w:id="63"/>
    </w:p>
    <w:p w14:paraId="1A2D8A7D" w14:textId="77E34294" w:rsidR="00492A42" w:rsidRPr="00CE17C3" w:rsidRDefault="00CE17C3" w:rsidP="00492A42">
      <w:pPr>
        <w:pStyle w:val="Heading3"/>
        <w:rPr>
          <w:rFonts w:asciiTheme="majorBidi" w:hAnsiTheme="majorBidi"/>
        </w:rPr>
      </w:pPr>
      <w:bookmarkStart w:id="64" w:name="_Toc164030602"/>
      <w:r w:rsidRPr="00CE17C3">
        <w:rPr>
          <w:rFonts w:asciiTheme="majorBidi" w:hAnsiTheme="majorBidi"/>
        </w:rPr>
        <w:t>2-bit Synchronous Counter</w:t>
      </w:r>
      <w:bookmarkEnd w:id="64"/>
    </w:p>
    <w:p w14:paraId="13050D43" w14:textId="77777777" w:rsidR="00492A42" w:rsidRPr="00492A42" w:rsidRDefault="00492A42" w:rsidP="00492A42"/>
    <w:p w14:paraId="0D8F2863" w14:textId="0B2F5EEB" w:rsidR="00675780" w:rsidRPr="0048661A" w:rsidRDefault="00675780" w:rsidP="0067578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8661A">
        <w:rPr>
          <w:rFonts w:asciiTheme="majorBidi" w:hAnsiTheme="majorBidi" w:cstheme="majorBidi"/>
          <w:sz w:val="24"/>
          <w:szCs w:val="24"/>
        </w:rPr>
        <w:t>In this section of the experiment,</w:t>
      </w:r>
      <w:r w:rsidR="00907363" w:rsidRPr="0048661A">
        <w:rPr>
          <w:rFonts w:asciiTheme="majorBidi" w:hAnsiTheme="majorBidi" w:cstheme="majorBidi"/>
          <w:sz w:val="24"/>
          <w:szCs w:val="24"/>
        </w:rPr>
        <w:t xml:space="preserve"> binary counter</w:t>
      </w:r>
      <w:r w:rsidRPr="0048661A">
        <w:rPr>
          <w:rFonts w:asciiTheme="majorBidi" w:hAnsiTheme="majorBidi" w:cstheme="majorBidi"/>
          <w:sz w:val="24"/>
          <w:szCs w:val="24"/>
        </w:rPr>
        <w:t xml:space="preserve"> Block of module IT-300</w:t>
      </w:r>
      <w:r w:rsidR="00907363" w:rsidRPr="0048661A">
        <w:rPr>
          <w:rFonts w:asciiTheme="majorBidi" w:hAnsiTheme="majorBidi" w:cstheme="majorBidi"/>
          <w:sz w:val="24"/>
          <w:szCs w:val="24"/>
        </w:rPr>
        <w:t>7</w:t>
      </w:r>
      <w:r w:rsidRPr="0048661A">
        <w:rPr>
          <w:rFonts w:asciiTheme="majorBidi" w:hAnsiTheme="majorBidi" w:cstheme="majorBidi"/>
          <w:sz w:val="24"/>
          <w:szCs w:val="24"/>
        </w:rPr>
        <w:t xml:space="preserve"> will be used. So, first +5V of the module will be connected to the +5V output of the fixed power supply, </w:t>
      </w:r>
      <w:r w:rsidR="00907363" w:rsidRPr="0048661A">
        <w:rPr>
          <w:rFonts w:asciiTheme="majorBidi" w:hAnsiTheme="majorBidi" w:cstheme="majorBidi"/>
          <w:sz w:val="24"/>
          <w:szCs w:val="24"/>
        </w:rPr>
        <w:t>CLK</w:t>
      </w:r>
      <w:r w:rsidR="00907363" w:rsidRPr="0048661A">
        <w:rPr>
          <w:rFonts w:asciiTheme="majorBidi" w:hAnsiTheme="majorBidi" w:cstheme="majorBidi"/>
          <w:sz w:val="24"/>
          <w:szCs w:val="24"/>
        </w:rPr>
        <w:t xml:space="preserve"> </w:t>
      </w:r>
      <w:r w:rsidR="00907363" w:rsidRPr="0048661A">
        <w:rPr>
          <w:rFonts w:asciiTheme="majorBidi" w:hAnsiTheme="majorBidi" w:cstheme="majorBidi"/>
          <w:sz w:val="24"/>
          <w:szCs w:val="24"/>
        </w:rPr>
        <w:t>to pulser switch SWA</w:t>
      </w:r>
      <w:r w:rsidR="00907363" w:rsidRPr="0048661A">
        <w:rPr>
          <w:rFonts w:asciiTheme="majorBidi" w:hAnsiTheme="majorBidi" w:cstheme="majorBidi"/>
          <w:sz w:val="24"/>
          <w:szCs w:val="24"/>
        </w:rPr>
        <w:t xml:space="preserve">, </w:t>
      </w:r>
      <w:r w:rsidR="00907363" w:rsidRPr="0048661A">
        <w:rPr>
          <w:rFonts w:asciiTheme="majorBidi" w:hAnsiTheme="majorBidi" w:cstheme="majorBidi"/>
          <w:sz w:val="24"/>
          <w:szCs w:val="24"/>
        </w:rPr>
        <w:t>Q1 and Q0 to indication lamps L1, L2, respectively</w:t>
      </w:r>
      <w:r w:rsidRPr="0048661A">
        <w:rPr>
          <w:rFonts w:asciiTheme="majorBidi" w:hAnsiTheme="majorBidi" w:cstheme="majorBidi"/>
          <w:sz w:val="24"/>
          <w:szCs w:val="24"/>
        </w:rPr>
        <w:t xml:space="preserve">. Finally, the </w:t>
      </w:r>
      <w:r w:rsidR="0048661A" w:rsidRPr="0048661A">
        <w:rPr>
          <w:rFonts w:asciiTheme="majorBidi" w:hAnsiTheme="majorBidi" w:cstheme="majorBidi"/>
          <w:sz w:val="24"/>
          <w:szCs w:val="24"/>
        </w:rPr>
        <w:t>clock pulses to CLK input</w:t>
      </w:r>
      <w:r w:rsidR="0048661A" w:rsidRPr="0048661A">
        <w:rPr>
          <w:rFonts w:asciiTheme="majorBidi" w:hAnsiTheme="majorBidi" w:cstheme="majorBidi"/>
          <w:sz w:val="24"/>
          <w:szCs w:val="24"/>
        </w:rPr>
        <w:t xml:space="preserve"> applied </w:t>
      </w:r>
      <w:r w:rsidRPr="0048661A">
        <w:rPr>
          <w:rFonts w:asciiTheme="majorBidi" w:hAnsiTheme="majorBidi" w:cstheme="majorBidi"/>
          <w:sz w:val="24"/>
          <w:szCs w:val="24"/>
        </w:rPr>
        <w:t>and outputs recorded</w:t>
      </w:r>
      <w:r w:rsidR="0048661A" w:rsidRPr="0048661A">
        <w:rPr>
          <w:rFonts w:asciiTheme="majorBidi" w:hAnsiTheme="majorBidi" w:cstheme="majorBidi"/>
          <w:sz w:val="24"/>
          <w:szCs w:val="24"/>
        </w:rPr>
        <w:t xml:space="preserve"> in binary and decimal</w:t>
      </w:r>
      <w:r w:rsidRPr="0048661A">
        <w:rPr>
          <w:rFonts w:asciiTheme="majorBidi" w:hAnsiTheme="majorBidi" w:cstheme="majorBidi"/>
          <w:sz w:val="24"/>
          <w:szCs w:val="24"/>
        </w:rPr>
        <w:t xml:space="preserve">. Below figure of the </w:t>
      </w:r>
      <w:r w:rsidR="0048661A" w:rsidRPr="0048661A">
        <w:rPr>
          <w:rFonts w:asciiTheme="majorBidi" w:hAnsiTheme="majorBidi" w:cstheme="majorBidi"/>
          <w:sz w:val="24"/>
          <w:szCs w:val="24"/>
        </w:rPr>
        <w:t>2-bit Synchronous Counter</w:t>
      </w:r>
      <w:r w:rsidR="0048661A" w:rsidRPr="0048661A">
        <w:rPr>
          <w:rFonts w:asciiTheme="majorBidi" w:hAnsiTheme="majorBidi" w:cstheme="majorBidi"/>
          <w:sz w:val="24"/>
          <w:szCs w:val="24"/>
        </w:rPr>
        <w:t xml:space="preserve"> </w:t>
      </w:r>
      <w:r w:rsidRPr="0048661A">
        <w:rPr>
          <w:rFonts w:asciiTheme="majorBidi" w:hAnsiTheme="majorBidi" w:cstheme="majorBidi"/>
          <w:sz w:val="24"/>
          <w:szCs w:val="24"/>
        </w:rPr>
        <w:t>diagram inputs and outputs.</w:t>
      </w:r>
    </w:p>
    <w:p w14:paraId="58E9F1ED" w14:textId="4395A8AF" w:rsidR="003B0D03" w:rsidRDefault="00675780" w:rsidP="003B0D0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DAF7FCF" wp14:editId="3136EB8D">
            <wp:extent cx="2856531" cy="182880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98" cy="18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1FF4" w14:textId="09329B00" w:rsidR="009B0FAD" w:rsidRDefault="003B0D03" w:rsidP="003B0D03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5" w:name="_Toc164030684"/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6</w: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t>:</w:t>
      </w:r>
      <w:r w:rsidR="00907363" w:rsidRPr="00907363">
        <w:rPr>
          <w:rFonts w:asciiTheme="majorBidi" w:hAnsiTheme="majorBidi" w:cstheme="majorBidi"/>
        </w:rPr>
        <w:t xml:space="preserve"> </w:t>
      </w:r>
      <w:r w:rsidR="00907363" w:rsidRPr="00907363">
        <w:rPr>
          <w:rFonts w:asciiTheme="majorBidi" w:hAnsiTheme="majorBidi" w:cstheme="majorBidi"/>
          <w:i w:val="0"/>
          <w:iCs w:val="0"/>
          <w:sz w:val="24"/>
          <w:szCs w:val="24"/>
        </w:rPr>
        <w:t>2-bit Synchronous Counter</w:t>
      </w:r>
      <w:bookmarkEnd w:id="65"/>
    </w:p>
    <w:p w14:paraId="4AD4DCC6" w14:textId="75C16918" w:rsidR="00224C08" w:rsidRDefault="00FC3858" w:rsidP="00224C0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  <w:r w:rsidR="00675780" w:rsidRPr="00675780">
        <w:t xml:space="preserve"> </w:t>
      </w:r>
      <w:r w:rsidR="00675780">
        <w:rPr>
          <w:noProof/>
        </w:rPr>
        <w:drawing>
          <wp:inline distT="0" distB="0" distL="0" distR="0" wp14:anchorId="23E9302B" wp14:editId="0BFDCF7C">
            <wp:extent cx="4052455" cy="2836249"/>
            <wp:effectExtent l="0" t="0" r="571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46" cy="28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C4F6" w14:textId="0F3C958F" w:rsidR="00FC3858" w:rsidRDefault="00FC3858" w:rsidP="00224C08">
      <w:pPr>
        <w:jc w:val="center"/>
      </w:pPr>
      <w:bookmarkStart w:id="66" w:name="_Toc164030685"/>
      <w:r>
        <w:t xml:space="preserve">Figure </w:t>
      </w:r>
      <w:r w:rsidR="002965ED">
        <w:fldChar w:fldCharType="begin"/>
      </w:r>
      <w:r w:rsidR="002965ED">
        <w:instrText xml:space="preserve"> SEQ Figure \* ARABIC </w:instrText>
      </w:r>
      <w:r w:rsidR="002965ED">
        <w:fldChar w:fldCharType="separate"/>
      </w:r>
      <w:r w:rsidR="007074B3">
        <w:rPr>
          <w:noProof/>
        </w:rPr>
        <w:t>27</w:t>
      </w:r>
      <w:r w:rsidR="002965ED">
        <w:rPr>
          <w:noProof/>
        </w:rPr>
        <w:fldChar w:fldCharType="end"/>
      </w:r>
      <w:r>
        <w:t>:</w:t>
      </w:r>
      <w:r w:rsidRPr="001C7104">
        <w:t xml:space="preserve">wiring connection of </w:t>
      </w:r>
      <w:r>
        <w:t>1</w:t>
      </w:r>
      <w:r w:rsidRPr="001C7104">
        <w:t>-to-</w:t>
      </w:r>
      <w:r>
        <w:t>2</w:t>
      </w:r>
      <w:r w:rsidRPr="001C7104">
        <w:t xml:space="preserve"> </w:t>
      </w:r>
      <w:r>
        <w:t>Dem</w:t>
      </w:r>
      <w:r w:rsidRPr="001C7104">
        <w:t>ultiplexer</w:t>
      </w:r>
      <w:bookmarkEnd w:id="66"/>
    </w:p>
    <w:p w14:paraId="1A910366" w14:textId="77777777" w:rsidR="00213686" w:rsidRPr="00224C08" w:rsidRDefault="00213686" w:rsidP="00224C0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9"/>
      </w:tblGrid>
      <w:tr w:rsidR="00213686" w14:paraId="555C87C2" w14:textId="77777777" w:rsidTr="00213686">
        <w:trPr>
          <w:trHeight w:val="284"/>
        </w:trPr>
        <w:tc>
          <w:tcPr>
            <w:tcW w:w="1078" w:type="dxa"/>
          </w:tcPr>
          <w:p w14:paraId="72B07E31" w14:textId="1C921FDB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input</w:t>
            </w:r>
          </w:p>
        </w:tc>
        <w:tc>
          <w:tcPr>
            <w:tcW w:w="2158" w:type="dxa"/>
            <w:gridSpan w:val="2"/>
          </w:tcPr>
          <w:p w14:paraId="50F4AB4D" w14:textId="7931D975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Output</w:t>
            </w:r>
          </w:p>
        </w:tc>
      </w:tr>
      <w:tr w:rsidR="00213686" w14:paraId="00F450DE" w14:textId="77777777" w:rsidTr="00213686">
        <w:trPr>
          <w:trHeight w:val="277"/>
        </w:trPr>
        <w:tc>
          <w:tcPr>
            <w:tcW w:w="1078" w:type="dxa"/>
          </w:tcPr>
          <w:p w14:paraId="59D0EEB3" w14:textId="55A6102E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213686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CLK</w:t>
            </w:r>
          </w:p>
        </w:tc>
        <w:tc>
          <w:tcPr>
            <w:tcW w:w="1079" w:type="dxa"/>
          </w:tcPr>
          <w:p w14:paraId="3F621EF8" w14:textId="5788D45D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Q1</w:t>
            </w:r>
          </w:p>
        </w:tc>
        <w:tc>
          <w:tcPr>
            <w:tcW w:w="1079" w:type="dxa"/>
          </w:tcPr>
          <w:p w14:paraId="324AF70C" w14:textId="5C6B3979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Q2</w:t>
            </w:r>
          </w:p>
        </w:tc>
      </w:tr>
      <w:tr w:rsidR="00213686" w14:paraId="1F93941C" w14:textId="77777777" w:rsidTr="00213686">
        <w:trPr>
          <w:trHeight w:val="284"/>
        </w:trPr>
        <w:tc>
          <w:tcPr>
            <w:tcW w:w="1078" w:type="dxa"/>
          </w:tcPr>
          <w:p w14:paraId="37CF0F65" w14:textId="10BF2285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1D8E58C1" w14:textId="1888B0E0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14:paraId="78EFB8DB" w14:textId="4EF633A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213686" w14:paraId="3E1A9A68" w14:textId="77777777" w:rsidTr="00213686">
        <w:trPr>
          <w:trHeight w:val="284"/>
        </w:trPr>
        <w:tc>
          <w:tcPr>
            <w:tcW w:w="1078" w:type="dxa"/>
          </w:tcPr>
          <w:p w14:paraId="7BA5B509" w14:textId="0F9C0B61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1F1F0352" w14:textId="562862EF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14:paraId="03CF2DBF" w14:textId="66685FC9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213686" w14:paraId="28FC8439" w14:textId="77777777" w:rsidTr="00213686">
        <w:trPr>
          <w:trHeight w:val="284"/>
        </w:trPr>
        <w:tc>
          <w:tcPr>
            <w:tcW w:w="1078" w:type="dxa"/>
          </w:tcPr>
          <w:p w14:paraId="1DA24D18" w14:textId="18E8778C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767445DE" w14:textId="4D2F909D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65A93FAC" w14:textId="34CBB4C5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213686" w14:paraId="5ABEE2C2" w14:textId="77777777" w:rsidTr="00213686">
        <w:trPr>
          <w:trHeight w:val="284"/>
        </w:trPr>
        <w:tc>
          <w:tcPr>
            <w:tcW w:w="1078" w:type="dxa"/>
          </w:tcPr>
          <w:p w14:paraId="7A695745" w14:textId="6C738675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3645E6BB" w14:textId="05E2CC53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32B166BB" w14:textId="68C54F10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213686" w14:paraId="65436C2D" w14:textId="77777777" w:rsidTr="00213686">
        <w:trPr>
          <w:trHeight w:val="284"/>
        </w:trPr>
        <w:tc>
          <w:tcPr>
            <w:tcW w:w="1078" w:type="dxa"/>
          </w:tcPr>
          <w:p w14:paraId="680E099C" w14:textId="64AA969C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7D939D67" w14:textId="7476FA84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14:paraId="230A82AA" w14:textId="137594C3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213686" w14:paraId="45DC4109" w14:textId="77777777" w:rsidTr="00213686">
        <w:trPr>
          <w:trHeight w:val="284"/>
        </w:trPr>
        <w:tc>
          <w:tcPr>
            <w:tcW w:w="1078" w:type="dxa"/>
          </w:tcPr>
          <w:p w14:paraId="6699F1EE" w14:textId="3FA9C7B3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3AE333C5" w14:textId="07B059AD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14:paraId="3945CD28" w14:textId="136CFEFE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213686" w14:paraId="58FB0D4B" w14:textId="77777777" w:rsidTr="00213686">
        <w:trPr>
          <w:trHeight w:val="284"/>
        </w:trPr>
        <w:tc>
          <w:tcPr>
            <w:tcW w:w="1078" w:type="dxa"/>
          </w:tcPr>
          <w:p w14:paraId="45E9830F" w14:textId="6C35DD05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2A55BDC7" w14:textId="3239E18B" w:rsid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365E4147" w14:textId="718E6F87" w:rsid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213686" w14:paraId="44B25034" w14:textId="77777777" w:rsidTr="00213686">
        <w:trPr>
          <w:trHeight w:val="284"/>
        </w:trPr>
        <w:tc>
          <w:tcPr>
            <w:tcW w:w="1078" w:type="dxa"/>
          </w:tcPr>
          <w:p w14:paraId="184588BB" w14:textId="696CFB3B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9" w:type="dxa"/>
          </w:tcPr>
          <w:p w14:paraId="3E9B1BFA" w14:textId="07BBC405" w:rsid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14:paraId="5F8D2431" w14:textId="495BA139" w:rsid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492" w:tblpY="-19"/>
        <w:tblW w:w="0" w:type="auto"/>
        <w:tblLook w:val="04A0" w:firstRow="1" w:lastRow="0" w:firstColumn="1" w:lastColumn="0" w:noHBand="0" w:noVBand="1"/>
      </w:tblPr>
      <w:tblGrid>
        <w:gridCol w:w="1078"/>
        <w:gridCol w:w="1078"/>
      </w:tblGrid>
      <w:tr w:rsidR="00213686" w14:paraId="722DD40D" w14:textId="1766DE33" w:rsidTr="00651534">
        <w:trPr>
          <w:trHeight w:val="284"/>
        </w:trPr>
        <w:tc>
          <w:tcPr>
            <w:tcW w:w="1078" w:type="dxa"/>
          </w:tcPr>
          <w:p w14:paraId="6E36E6DB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078" w:type="dxa"/>
          </w:tcPr>
          <w:p w14:paraId="6066FF20" w14:textId="7F1DA801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Output</w:t>
            </w:r>
          </w:p>
        </w:tc>
      </w:tr>
      <w:tr w:rsidR="00213686" w14:paraId="01409695" w14:textId="6A565C18" w:rsidTr="00651534">
        <w:trPr>
          <w:trHeight w:val="277"/>
        </w:trPr>
        <w:tc>
          <w:tcPr>
            <w:tcW w:w="1078" w:type="dxa"/>
          </w:tcPr>
          <w:p w14:paraId="632CE551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CLK</w:t>
            </w:r>
          </w:p>
        </w:tc>
        <w:tc>
          <w:tcPr>
            <w:tcW w:w="1078" w:type="dxa"/>
          </w:tcPr>
          <w:p w14:paraId="0E17ED06" w14:textId="2FC32AAC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D</w:t>
            </w:r>
          </w:p>
        </w:tc>
      </w:tr>
      <w:tr w:rsidR="00213686" w14:paraId="62A91107" w14:textId="46ECACA9" w:rsidTr="00651534">
        <w:trPr>
          <w:trHeight w:val="284"/>
        </w:trPr>
        <w:tc>
          <w:tcPr>
            <w:tcW w:w="1078" w:type="dxa"/>
          </w:tcPr>
          <w:p w14:paraId="25DD8D79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00A8B30E" w14:textId="6D48C925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213686" w14:paraId="21459794" w14:textId="62E9C386" w:rsidTr="00651534">
        <w:trPr>
          <w:trHeight w:val="284"/>
        </w:trPr>
        <w:tc>
          <w:tcPr>
            <w:tcW w:w="1078" w:type="dxa"/>
          </w:tcPr>
          <w:p w14:paraId="0AFF2345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3CFEE8A9" w14:textId="1C598748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213686" w14:paraId="0DC05DB8" w14:textId="1A307FCD" w:rsidTr="00651534">
        <w:trPr>
          <w:trHeight w:val="284"/>
        </w:trPr>
        <w:tc>
          <w:tcPr>
            <w:tcW w:w="1078" w:type="dxa"/>
          </w:tcPr>
          <w:p w14:paraId="05D4C9E2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51A39E3C" w14:textId="31A78BEE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</w:tr>
      <w:tr w:rsidR="00213686" w14:paraId="649FB07F" w14:textId="0CFA3792" w:rsidTr="00651534">
        <w:trPr>
          <w:trHeight w:val="284"/>
        </w:trPr>
        <w:tc>
          <w:tcPr>
            <w:tcW w:w="1078" w:type="dxa"/>
          </w:tcPr>
          <w:p w14:paraId="27D80C79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7632925C" w14:textId="77D53FAF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213686" w14:paraId="7210120D" w14:textId="0D25C7B7" w:rsidTr="00651534">
        <w:trPr>
          <w:trHeight w:val="284"/>
        </w:trPr>
        <w:tc>
          <w:tcPr>
            <w:tcW w:w="1078" w:type="dxa"/>
          </w:tcPr>
          <w:p w14:paraId="5D42D69F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7D6B675B" w14:textId="4AF90D31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213686" w14:paraId="424CB7E9" w14:textId="1C6910E3" w:rsidTr="00651534">
        <w:trPr>
          <w:trHeight w:val="284"/>
        </w:trPr>
        <w:tc>
          <w:tcPr>
            <w:tcW w:w="1078" w:type="dxa"/>
          </w:tcPr>
          <w:p w14:paraId="6D917AAD" w14:textId="77777777" w:rsidR="00213686" w:rsidRPr="00213686" w:rsidRDefault="00213686" w:rsidP="00213686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05B98DA4" w14:textId="4F7BEAF0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213686" w14:paraId="10F69B4A" w14:textId="3A7B7065" w:rsidTr="00651534">
        <w:trPr>
          <w:trHeight w:val="284"/>
        </w:trPr>
        <w:tc>
          <w:tcPr>
            <w:tcW w:w="1078" w:type="dxa"/>
          </w:tcPr>
          <w:p w14:paraId="14382FB7" w14:textId="77777777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2C93A5CA" w14:textId="5FF0E6BB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</w:tr>
      <w:tr w:rsidR="00213686" w14:paraId="3D4B5658" w14:textId="374BFAB8" w:rsidTr="00651534">
        <w:trPr>
          <w:trHeight w:val="284"/>
        </w:trPr>
        <w:tc>
          <w:tcPr>
            <w:tcW w:w="1078" w:type="dxa"/>
          </w:tcPr>
          <w:p w14:paraId="5FB017DC" w14:textId="77777777" w:rsidR="00213686" w:rsidRPr="00213686" w:rsidRDefault="00213686" w:rsidP="00213686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78DE317E" w14:textId="37D08334" w:rsidR="00213686" w:rsidRPr="00213686" w:rsidRDefault="00213686" w:rsidP="00213686">
            <w:pPr>
              <w:pStyle w:val="Caption"/>
              <w:keepNext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</w:tbl>
    <w:p w14:paraId="20A56C1C" w14:textId="77777777" w:rsidR="00213686" w:rsidRDefault="00213686" w:rsidP="00BA6AC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035AE5FE" w14:textId="3F7C6B5C" w:rsidR="00213686" w:rsidRPr="00213686" w:rsidRDefault="00213686" w:rsidP="00213686">
      <w:pPr>
        <w:pStyle w:val="Caption"/>
        <w:framePr w:hSpace="180" w:wrap="around" w:vAnchor="text" w:hAnchor="page" w:x="4228" w:y="4457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7" w:name="_Toc164030703"/>
      <w:r w:rsidRPr="002136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2136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136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2136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4</w:t>
      </w:r>
      <w:r w:rsidRPr="002136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13686">
        <w:rPr>
          <w:rFonts w:asciiTheme="majorBidi" w:hAnsiTheme="majorBidi" w:cstheme="majorBidi"/>
          <w:i w:val="0"/>
          <w:iCs w:val="0"/>
          <w:sz w:val="24"/>
          <w:szCs w:val="24"/>
        </w:rPr>
        <w:t>:Data for 2-bit Synchronous Counter</w:t>
      </w:r>
      <w:bookmarkEnd w:id="67"/>
    </w:p>
    <w:p w14:paraId="4C92ECF7" w14:textId="2C0A427C" w:rsidR="008B34A5" w:rsidRDefault="00213686" w:rsidP="00BA6AC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</w:rPr>
        <w:br w:type="textWrapping" w:clear="all"/>
      </w:r>
    </w:p>
    <w:p w14:paraId="1F74DE98" w14:textId="66B2540E" w:rsidR="00BA6AC6" w:rsidRPr="00213686" w:rsidRDefault="00BA6AC6" w:rsidP="00BA6AC6">
      <w:pPr>
        <w:ind w:firstLine="720"/>
        <w:rPr>
          <w:rFonts w:asciiTheme="majorBidi" w:hAnsiTheme="majorBidi" w:cstheme="majorBidi"/>
          <w:sz w:val="24"/>
          <w:szCs w:val="24"/>
        </w:rPr>
      </w:pPr>
      <w:r w:rsidRPr="00213686">
        <w:rPr>
          <w:rFonts w:asciiTheme="majorBidi" w:hAnsiTheme="majorBidi" w:cstheme="majorBidi"/>
          <w:sz w:val="24"/>
          <w:szCs w:val="24"/>
        </w:rPr>
        <w:t>From the collected table</w:t>
      </w:r>
      <w:r w:rsidR="00213686" w:rsidRPr="00213686">
        <w:rPr>
          <w:rFonts w:asciiTheme="majorBidi" w:hAnsiTheme="majorBidi" w:cstheme="majorBidi"/>
          <w:sz w:val="24"/>
          <w:szCs w:val="24"/>
        </w:rPr>
        <w:t>s</w:t>
      </w:r>
      <w:r w:rsidRPr="00213686">
        <w:rPr>
          <w:rFonts w:asciiTheme="majorBidi" w:hAnsiTheme="majorBidi" w:cstheme="majorBidi"/>
          <w:sz w:val="24"/>
          <w:szCs w:val="24"/>
        </w:rPr>
        <w:t xml:space="preserve">, the circuit acts as </w:t>
      </w:r>
      <w:r w:rsidR="00213686" w:rsidRPr="00213686">
        <w:rPr>
          <w:rFonts w:asciiTheme="majorBidi" w:hAnsiTheme="majorBidi" w:cstheme="majorBidi"/>
          <w:sz w:val="24"/>
          <w:szCs w:val="24"/>
        </w:rPr>
        <w:t>2-bit Synchronous Counter</w:t>
      </w:r>
      <w:r w:rsidRPr="00213686">
        <w:rPr>
          <w:rFonts w:asciiTheme="majorBidi" w:hAnsiTheme="majorBidi" w:cstheme="majorBidi"/>
          <w:sz w:val="24"/>
          <w:szCs w:val="24"/>
        </w:rPr>
        <w:t>.</w:t>
      </w:r>
    </w:p>
    <w:p w14:paraId="00EA3812" w14:textId="77777777" w:rsidR="00213686" w:rsidRDefault="00213686" w:rsidP="00BA6AC6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7C87D4D3" w14:textId="77777777" w:rsidR="00C3563C" w:rsidRDefault="00C3563C" w:rsidP="00BA6AC6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CB90434" w14:textId="6F8B5568" w:rsidR="00C3563C" w:rsidRPr="000F7270" w:rsidRDefault="000F7270" w:rsidP="00C3563C">
      <w:pPr>
        <w:pStyle w:val="Heading3"/>
        <w:rPr>
          <w:rFonts w:asciiTheme="majorBidi" w:hAnsiTheme="majorBidi"/>
        </w:rPr>
      </w:pPr>
      <w:bookmarkStart w:id="68" w:name="_Toc164030603"/>
      <w:r w:rsidRPr="000F7270">
        <w:rPr>
          <w:rFonts w:asciiTheme="majorBidi" w:hAnsiTheme="majorBidi"/>
        </w:rPr>
        <w:lastRenderedPageBreak/>
        <w:t>3-bit (divide-by-eight) Ripple Counter</w:t>
      </w:r>
      <w:bookmarkEnd w:id="68"/>
    </w:p>
    <w:p w14:paraId="4A549D8A" w14:textId="77777777" w:rsidR="00C3563C" w:rsidRPr="00C3563C" w:rsidRDefault="00C3563C" w:rsidP="00C3563C"/>
    <w:p w14:paraId="4D2EBFA2" w14:textId="42B93BDC" w:rsidR="00541FC8" w:rsidRDefault="000F7270" w:rsidP="00541FC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41FC8">
        <w:rPr>
          <w:rFonts w:asciiTheme="majorBidi" w:hAnsiTheme="majorBidi" w:cstheme="majorBidi"/>
          <w:sz w:val="24"/>
          <w:szCs w:val="24"/>
        </w:rPr>
        <w:t>In this section of the experiment, binary counter Block of module IT-3007 will be used. So, first +5V of the module will be connected to the +5V output of the fixed power supply, CLK to pulser switch SWA,</w:t>
      </w:r>
      <w:r w:rsidRPr="00541FC8">
        <w:rPr>
          <w:rFonts w:asciiTheme="majorBidi" w:hAnsiTheme="majorBidi" w:cstheme="majorBidi"/>
          <w:sz w:val="24"/>
          <w:szCs w:val="24"/>
        </w:rPr>
        <w:t xml:space="preserve"> Q2,</w:t>
      </w:r>
      <w:r w:rsidRPr="00541FC8">
        <w:rPr>
          <w:rFonts w:asciiTheme="majorBidi" w:hAnsiTheme="majorBidi" w:cstheme="majorBidi"/>
          <w:sz w:val="24"/>
          <w:szCs w:val="24"/>
        </w:rPr>
        <w:t xml:space="preserve"> Q1 and Q0 to indication lamps. Finally, the clock pulses to CLK input applied and outputs recorded in binary and decimal. Below figure of the </w:t>
      </w:r>
      <w:r w:rsidR="00541FC8" w:rsidRPr="00541FC8">
        <w:rPr>
          <w:rFonts w:asciiTheme="majorBidi" w:hAnsiTheme="majorBidi" w:cstheme="majorBidi"/>
          <w:sz w:val="24"/>
          <w:szCs w:val="24"/>
        </w:rPr>
        <w:t>3-bit (divide-by-eight) Ripple Counter</w:t>
      </w:r>
      <w:r w:rsidR="00541FC8">
        <w:rPr>
          <w:rFonts w:asciiTheme="majorBidi" w:hAnsiTheme="majorBidi" w:cstheme="majorBidi"/>
          <w:sz w:val="24"/>
          <w:szCs w:val="24"/>
        </w:rPr>
        <w:t xml:space="preserve"> </w:t>
      </w:r>
      <w:r w:rsidRPr="00541FC8">
        <w:rPr>
          <w:rFonts w:asciiTheme="majorBidi" w:hAnsiTheme="majorBidi" w:cstheme="majorBidi"/>
          <w:sz w:val="24"/>
          <w:szCs w:val="24"/>
        </w:rPr>
        <w:t>diagram inputs and outputs</w:t>
      </w:r>
      <w:r w:rsidR="00541FC8">
        <w:rPr>
          <w:rFonts w:asciiTheme="majorBidi" w:hAnsiTheme="majorBidi" w:cstheme="majorBidi"/>
          <w:sz w:val="24"/>
          <w:szCs w:val="24"/>
        </w:rPr>
        <w:t>.</w:t>
      </w:r>
    </w:p>
    <w:p w14:paraId="2FD83608" w14:textId="46675642" w:rsidR="00B91182" w:rsidRDefault="00B55BE8" w:rsidP="00B9118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7A6E67D" wp14:editId="742BE25C">
            <wp:extent cx="3269672" cy="1934556"/>
            <wp:effectExtent l="0" t="0" r="698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38" cy="19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8AC5" w14:textId="605856EF" w:rsidR="00644B98" w:rsidRPr="00541FC8" w:rsidRDefault="00B91182" w:rsidP="00541FC8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9" w:name="_Toc164030686"/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8</w:t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t>:</w:t>
      </w:r>
      <w:r w:rsidR="00541FC8" w:rsidRPr="00541FC8">
        <w:rPr>
          <w:rFonts w:asciiTheme="majorBidi" w:hAnsiTheme="majorBidi" w:cstheme="majorBidi"/>
          <w:sz w:val="24"/>
          <w:szCs w:val="24"/>
        </w:rPr>
        <w:t xml:space="preserve"> </w:t>
      </w:r>
      <w:r w:rsidR="00541FC8" w:rsidRPr="00541FC8">
        <w:rPr>
          <w:rFonts w:asciiTheme="majorBidi" w:hAnsiTheme="majorBidi" w:cstheme="majorBidi"/>
          <w:i w:val="0"/>
          <w:iCs w:val="0"/>
          <w:sz w:val="24"/>
          <w:szCs w:val="24"/>
        </w:rPr>
        <w:t>3-bit (divide-by-eight) Ripple Counter</w:t>
      </w:r>
      <w:bookmarkEnd w:id="69"/>
    </w:p>
    <w:p w14:paraId="42401D03" w14:textId="3F38FCDC" w:rsidR="00DE1507" w:rsidRPr="00DE1507" w:rsidRDefault="00DE1507" w:rsidP="00DE1507">
      <w:pPr>
        <w:pStyle w:val="Caption"/>
        <w:framePr w:h="281" w:hRule="exact" w:hSpace="180" w:wrap="around" w:vAnchor="page" w:hAnchor="page" w:x="4821" w:y="4511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3D778084" w14:textId="23421B80" w:rsidR="00644B98" w:rsidRDefault="00236894" w:rsidP="00541FC8">
      <w:pPr>
        <w:ind w:firstLine="72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551752E6" w14:textId="49B3DFAF" w:rsidR="001A381A" w:rsidRDefault="00541FC8" w:rsidP="001A381A">
      <w:pPr>
        <w:keepNext/>
        <w:jc w:val="center"/>
      </w:pPr>
      <w:r>
        <w:rPr>
          <w:noProof/>
        </w:rPr>
        <w:drawing>
          <wp:inline distT="0" distB="0" distL="0" distR="0" wp14:anchorId="45CEE2E6" wp14:editId="2E8047F9">
            <wp:extent cx="4121727" cy="30912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67" cy="3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BE17" w14:textId="74D131B6" w:rsidR="00236894" w:rsidRPr="00541FC8" w:rsidRDefault="001A381A" w:rsidP="001A381A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70" w:name="_Toc164030687"/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9</w:t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541FC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wiring connection of </w:t>
      </w:r>
      <w:r w:rsidR="00541FC8" w:rsidRPr="00541FC8">
        <w:rPr>
          <w:rFonts w:asciiTheme="majorBidi" w:hAnsiTheme="majorBidi" w:cstheme="majorBidi"/>
          <w:i w:val="0"/>
          <w:iCs w:val="0"/>
          <w:sz w:val="24"/>
          <w:szCs w:val="24"/>
        </w:rPr>
        <w:t>3-bit (divide-by-eight) Ripple Counte</w:t>
      </w:r>
      <w:r w:rsidR="00541FC8" w:rsidRPr="00541FC8">
        <w:rPr>
          <w:rFonts w:asciiTheme="majorBidi" w:hAnsiTheme="majorBidi" w:cstheme="majorBidi"/>
          <w:i w:val="0"/>
          <w:iCs w:val="0"/>
          <w:sz w:val="24"/>
          <w:szCs w:val="24"/>
        </w:rPr>
        <w:t>r</w:t>
      </w:r>
      <w:bookmarkEnd w:id="7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7"/>
      </w:tblGrid>
      <w:tr w:rsidR="00F959A8" w14:paraId="49643B9C" w14:textId="77777777" w:rsidTr="00F74884">
        <w:trPr>
          <w:trHeight w:val="256"/>
        </w:trPr>
        <w:tc>
          <w:tcPr>
            <w:tcW w:w="855" w:type="dxa"/>
          </w:tcPr>
          <w:p w14:paraId="1EB0C508" w14:textId="7D371A78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F959A8">
              <w:rPr>
                <w:rFonts w:asciiTheme="majorBidi" w:eastAsia="Times New Roman" w:hAnsiTheme="majorBidi" w:cstheme="majorBidi"/>
                <w:i w:val="0"/>
                <w:iCs w:val="0"/>
                <w:color w:val="auto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2567" w:type="dxa"/>
            <w:gridSpan w:val="3"/>
          </w:tcPr>
          <w:p w14:paraId="065A1855" w14:textId="6E65C62F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F959A8">
              <w:rPr>
                <w:rFonts w:asciiTheme="majorBidi" w:eastAsia="Times New Roman" w:hAnsiTheme="majorBidi" w:cstheme="majorBidi"/>
                <w:i w:val="0"/>
                <w:iCs w:val="0"/>
                <w:color w:val="auto"/>
                <w:sz w:val="24"/>
                <w:szCs w:val="24"/>
              </w:rPr>
              <w:t>Outputs</w:t>
            </w:r>
          </w:p>
        </w:tc>
      </w:tr>
      <w:tr w:rsidR="00F959A8" w14:paraId="143E3014" w14:textId="77777777" w:rsidTr="00F74884">
        <w:trPr>
          <w:trHeight w:val="250"/>
        </w:trPr>
        <w:tc>
          <w:tcPr>
            <w:tcW w:w="855" w:type="dxa"/>
          </w:tcPr>
          <w:p w14:paraId="254FBB7F" w14:textId="6E1643DF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F959A8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CLK</w:t>
            </w:r>
          </w:p>
        </w:tc>
        <w:tc>
          <w:tcPr>
            <w:tcW w:w="855" w:type="dxa"/>
          </w:tcPr>
          <w:p w14:paraId="7ED8B938" w14:textId="68991C5C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Q2</w:t>
            </w:r>
          </w:p>
        </w:tc>
        <w:tc>
          <w:tcPr>
            <w:tcW w:w="855" w:type="dxa"/>
          </w:tcPr>
          <w:p w14:paraId="5B46A17D" w14:textId="799C03AF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Q1</w:t>
            </w:r>
          </w:p>
        </w:tc>
        <w:tc>
          <w:tcPr>
            <w:tcW w:w="855" w:type="dxa"/>
          </w:tcPr>
          <w:p w14:paraId="3FAE13E6" w14:textId="319893D6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Q0</w:t>
            </w:r>
          </w:p>
        </w:tc>
      </w:tr>
      <w:tr w:rsidR="00F959A8" w14:paraId="61AF53E4" w14:textId="77777777" w:rsidTr="00F74884">
        <w:trPr>
          <w:trHeight w:val="256"/>
        </w:trPr>
        <w:tc>
          <w:tcPr>
            <w:tcW w:w="855" w:type="dxa"/>
          </w:tcPr>
          <w:p w14:paraId="30C73AB8" w14:textId="5BC63665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66247B4F" w14:textId="46DFB24D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209B7711" w14:textId="0EC7FC48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07339A33" w14:textId="29261480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959A8" w14:paraId="6964B3A7" w14:textId="77777777" w:rsidTr="00F74884">
        <w:trPr>
          <w:trHeight w:val="256"/>
        </w:trPr>
        <w:tc>
          <w:tcPr>
            <w:tcW w:w="855" w:type="dxa"/>
          </w:tcPr>
          <w:p w14:paraId="1E3248F7" w14:textId="5E21B175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0A25FE3B" w14:textId="34ED2AC6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6E96D062" w14:textId="098EB138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2AC52D39" w14:textId="4231692A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F959A8" w14:paraId="773FBFF6" w14:textId="77777777" w:rsidTr="00F74884">
        <w:trPr>
          <w:trHeight w:val="256"/>
        </w:trPr>
        <w:tc>
          <w:tcPr>
            <w:tcW w:w="855" w:type="dxa"/>
          </w:tcPr>
          <w:p w14:paraId="574D069A" w14:textId="4DA1BD81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4103223A" w14:textId="7C9C5675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3044F492" w14:textId="14ADBD6B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0675549" w14:textId="68486F89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959A8" w14:paraId="128E85AF" w14:textId="77777777" w:rsidTr="00F74884">
        <w:trPr>
          <w:trHeight w:val="256"/>
        </w:trPr>
        <w:tc>
          <w:tcPr>
            <w:tcW w:w="855" w:type="dxa"/>
          </w:tcPr>
          <w:p w14:paraId="7DFCCB17" w14:textId="46B3D239" w:rsidR="00F959A8" w:rsidRPr="0097410B" w:rsidRDefault="00F959A8" w:rsidP="00F7488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660839DF" w14:textId="36D86121" w:rsid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64A11E6A" w14:textId="2612ECF5" w:rsid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418B2C2" w14:textId="3F192ECC" w:rsid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F959A8" w14:paraId="22D358A7" w14:textId="77777777" w:rsidTr="00F74884">
        <w:trPr>
          <w:trHeight w:val="256"/>
        </w:trPr>
        <w:tc>
          <w:tcPr>
            <w:tcW w:w="855" w:type="dxa"/>
          </w:tcPr>
          <w:p w14:paraId="63B43687" w14:textId="50EFDC33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139CC41E" w14:textId="3DEBC76A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001C7C08" w14:textId="194E15E3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5FCEFD2C" w14:textId="63AA59EA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959A8" w14:paraId="652FF0E7" w14:textId="77777777" w:rsidTr="00F74884">
        <w:trPr>
          <w:trHeight w:val="256"/>
        </w:trPr>
        <w:tc>
          <w:tcPr>
            <w:tcW w:w="855" w:type="dxa"/>
          </w:tcPr>
          <w:p w14:paraId="20FCD477" w14:textId="1CDF5E4E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1E6F8BE2" w14:textId="238052F2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38562ED9" w14:textId="0CFAD241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5D501B30" w14:textId="0D60ADE8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F959A8" w14:paraId="6923643D" w14:textId="77777777" w:rsidTr="00F74884">
        <w:trPr>
          <w:trHeight w:val="256"/>
        </w:trPr>
        <w:tc>
          <w:tcPr>
            <w:tcW w:w="855" w:type="dxa"/>
          </w:tcPr>
          <w:p w14:paraId="7B39C068" w14:textId="40319EA4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71974499" w14:textId="50FC49CA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532F944C" w14:textId="79A7A02C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359050B" w14:textId="2EB8B75D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959A8" w14:paraId="2954A40B" w14:textId="77777777" w:rsidTr="00F74884">
        <w:trPr>
          <w:trHeight w:val="256"/>
        </w:trPr>
        <w:tc>
          <w:tcPr>
            <w:tcW w:w="855" w:type="dxa"/>
          </w:tcPr>
          <w:p w14:paraId="0DC971EC" w14:textId="4A9FDE48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04242495" w14:textId="7F5F3C87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99C244B" w14:textId="03A20DC5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6294BFA" w14:textId="7AF6E274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F959A8" w14:paraId="3B4AFE62" w14:textId="77777777" w:rsidTr="00F74884">
        <w:trPr>
          <w:trHeight w:val="256"/>
        </w:trPr>
        <w:tc>
          <w:tcPr>
            <w:tcW w:w="855" w:type="dxa"/>
          </w:tcPr>
          <w:p w14:paraId="2F25F4F7" w14:textId="721F4ECA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5E337FB2" w14:textId="44252000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78B6B2F1" w14:textId="5F497C4F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13FBBB3E" w14:textId="2132DA83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959A8" w14:paraId="7A72004C" w14:textId="77777777" w:rsidTr="00F74884">
        <w:trPr>
          <w:trHeight w:val="256"/>
        </w:trPr>
        <w:tc>
          <w:tcPr>
            <w:tcW w:w="855" w:type="dxa"/>
          </w:tcPr>
          <w:p w14:paraId="470DCCAB" w14:textId="361E8508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97410B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855" w:type="dxa"/>
          </w:tcPr>
          <w:p w14:paraId="77719881" w14:textId="36F59813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5BF48BA4" w14:textId="06D7EB7F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14:paraId="4F9DF94E" w14:textId="24720B67" w:rsidR="00F959A8" w:rsidRPr="00F959A8" w:rsidRDefault="00F959A8" w:rsidP="00F7488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492" w:tblpY="-19"/>
        <w:tblW w:w="0" w:type="auto"/>
        <w:tblLook w:val="04A0" w:firstRow="1" w:lastRow="0" w:firstColumn="1" w:lastColumn="0" w:noHBand="0" w:noVBand="1"/>
      </w:tblPr>
      <w:tblGrid>
        <w:gridCol w:w="1078"/>
        <w:gridCol w:w="1078"/>
      </w:tblGrid>
      <w:tr w:rsidR="00F74884" w14:paraId="3D41AA4A" w14:textId="77777777" w:rsidTr="00092854">
        <w:trPr>
          <w:trHeight w:val="284"/>
        </w:trPr>
        <w:tc>
          <w:tcPr>
            <w:tcW w:w="1078" w:type="dxa"/>
          </w:tcPr>
          <w:p w14:paraId="2AD87EAF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078" w:type="dxa"/>
          </w:tcPr>
          <w:p w14:paraId="4E80C63B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Output</w:t>
            </w:r>
          </w:p>
        </w:tc>
      </w:tr>
      <w:tr w:rsidR="00F74884" w14:paraId="406815C6" w14:textId="77777777" w:rsidTr="00092854">
        <w:trPr>
          <w:trHeight w:val="277"/>
        </w:trPr>
        <w:tc>
          <w:tcPr>
            <w:tcW w:w="1078" w:type="dxa"/>
          </w:tcPr>
          <w:p w14:paraId="1B2E9F18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CLK</w:t>
            </w:r>
          </w:p>
        </w:tc>
        <w:tc>
          <w:tcPr>
            <w:tcW w:w="1078" w:type="dxa"/>
          </w:tcPr>
          <w:p w14:paraId="669A16C3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D</w:t>
            </w:r>
          </w:p>
        </w:tc>
      </w:tr>
      <w:tr w:rsidR="00F74884" w14:paraId="2CECCCDD" w14:textId="77777777" w:rsidTr="00092854">
        <w:trPr>
          <w:trHeight w:val="284"/>
        </w:trPr>
        <w:tc>
          <w:tcPr>
            <w:tcW w:w="1078" w:type="dxa"/>
          </w:tcPr>
          <w:p w14:paraId="74182C16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5E603C0E" w14:textId="7777777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74884" w14:paraId="0ABF63F2" w14:textId="77777777" w:rsidTr="00092854">
        <w:trPr>
          <w:trHeight w:val="284"/>
        </w:trPr>
        <w:tc>
          <w:tcPr>
            <w:tcW w:w="1078" w:type="dxa"/>
          </w:tcPr>
          <w:p w14:paraId="137C03B8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17A75D9F" w14:textId="7777777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F74884" w14:paraId="6446DA1E" w14:textId="77777777" w:rsidTr="00092854">
        <w:trPr>
          <w:trHeight w:val="284"/>
        </w:trPr>
        <w:tc>
          <w:tcPr>
            <w:tcW w:w="1078" w:type="dxa"/>
          </w:tcPr>
          <w:p w14:paraId="6B6A03D1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5D215F03" w14:textId="7777777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</w:tr>
      <w:tr w:rsidR="00F74884" w14:paraId="67B5D6D3" w14:textId="77777777" w:rsidTr="00092854">
        <w:trPr>
          <w:trHeight w:val="284"/>
        </w:trPr>
        <w:tc>
          <w:tcPr>
            <w:tcW w:w="1078" w:type="dxa"/>
          </w:tcPr>
          <w:p w14:paraId="0D2A9D8C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36EAC5DF" w14:textId="7777777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F74884" w14:paraId="115ACB7F" w14:textId="77777777" w:rsidTr="00092854">
        <w:trPr>
          <w:trHeight w:val="284"/>
        </w:trPr>
        <w:tc>
          <w:tcPr>
            <w:tcW w:w="1078" w:type="dxa"/>
          </w:tcPr>
          <w:p w14:paraId="45FF3C30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6BB4C79D" w14:textId="77DF78E3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</w:tr>
      <w:tr w:rsidR="00F74884" w14:paraId="0AEC3670" w14:textId="77777777" w:rsidTr="00092854">
        <w:trPr>
          <w:trHeight w:val="284"/>
        </w:trPr>
        <w:tc>
          <w:tcPr>
            <w:tcW w:w="1078" w:type="dxa"/>
          </w:tcPr>
          <w:p w14:paraId="633D8B8B" w14:textId="77777777" w:rsidR="00F74884" w:rsidRPr="00213686" w:rsidRDefault="00F74884" w:rsidP="00092854">
            <w:pPr>
              <w:pStyle w:val="Caption"/>
              <w:jc w:val="center"/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4B1F4D7B" w14:textId="17BD9F6C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</w:tr>
      <w:tr w:rsidR="00F74884" w14:paraId="014ED536" w14:textId="77777777" w:rsidTr="00092854">
        <w:trPr>
          <w:trHeight w:val="284"/>
        </w:trPr>
        <w:tc>
          <w:tcPr>
            <w:tcW w:w="1078" w:type="dxa"/>
          </w:tcPr>
          <w:p w14:paraId="22F1167E" w14:textId="7777777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15F8B545" w14:textId="041A8A6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6</w:t>
            </w:r>
          </w:p>
        </w:tc>
      </w:tr>
      <w:tr w:rsidR="00F74884" w14:paraId="5CC142EF" w14:textId="77777777" w:rsidTr="00092854">
        <w:trPr>
          <w:trHeight w:val="284"/>
        </w:trPr>
        <w:tc>
          <w:tcPr>
            <w:tcW w:w="1078" w:type="dxa"/>
          </w:tcPr>
          <w:p w14:paraId="4856347C" w14:textId="77777777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2E2857E9" w14:textId="66B347CE" w:rsidR="00F74884" w:rsidRPr="00213686" w:rsidRDefault="00F74884" w:rsidP="00092854">
            <w:pPr>
              <w:pStyle w:val="Caption"/>
              <w:keepNext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7</w:t>
            </w:r>
          </w:p>
        </w:tc>
      </w:tr>
      <w:tr w:rsidR="00F74884" w14:paraId="560A7E60" w14:textId="77777777" w:rsidTr="00092854">
        <w:trPr>
          <w:trHeight w:val="284"/>
        </w:trPr>
        <w:tc>
          <w:tcPr>
            <w:tcW w:w="1078" w:type="dxa"/>
          </w:tcPr>
          <w:p w14:paraId="0D127B52" w14:textId="3B257B31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1911AC44" w14:textId="4FC77EBA" w:rsidR="00F74884" w:rsidRDefault="00F74884" w:rsidP="00092854">
            <w:pPr>
              <w:pStyle w:val="Caption"/>
              <w:keepNext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F74884" w14:paraId="29D81AE3" w14:textId="77777777" w:rsidTr="00092854">
        <w:trPr>
          <w:trHeight w:val="284"/>
        </w:trPr>
        <w:tc>
          <w:tcPr>
            <w:tcW w:w="1078" w:type="dxa"/>
          </w:tcPr>
          <w:p w14:paraId="3E914E37" w14:textId="27F3D1E1" w:rsidR="00F74884" w:rsidRPr="00213686" w:rsidRDefault="00F74884" w:rsidP="00092854">
            <w:pPr>
              <w:pStyle w:val="Caption"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 w:rsidRPr="00213686"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⎍</w:t>
            </w:r>
          </w:p>
        </w:tc>
        <w:tc>
          <w:tcPr>
            <w:tcW w:w="1078" w:type="dxa"/>
          </w:tcPr>
          <w:p w14:paraId="67725FF5" w14:textId="3355852E" w:rsidR="00F74884" w:rsidRDefault="00F74884" w:rsidP="00092854">
            <w:pPr>
              <w:pStyle w:val="Caption"/>
              <w:keepNext/>
              <w:jc w:val="center"/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mbria Math" w:hAnsi="Cambria Math" w:cs="Cambria Math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</w:tbl>
    <w:p w14:paraId="474B5A03" w14:textId="1EB2C932" w:rsidR="00152E1E" w:rsidRPr="00F74884" w:rsidRDefault="00F74884" w:rsidP="00152E1E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74884">
        <w:rPr>
          <w:rFonts w:asciiTheme="majorBidi" w:hAnsiTheme="majorBidi" w:cstheme="majorBidi"/>
          <w:i w:val="0"/>
          <w:iCs w:val="0"/>
          <w:sz w:val="24"/>
          <w:szCs w:val="24"/>
        </w:rPr>
        <w:br w:type="textWrapping" w:clear="all"/>
      </w:r>
      <w:bookmarkStart w:id="71" w:name="_Toc164030704"/>
      <w:r w:rsidR="00152E1E" w:rsidRPr="00F74884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="00CA597D" w:rsidRPr="00F7488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="00CA597D" w:rsidRPr="00F74884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="00CA597D" w:rsidRPr="00F7488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5</w:t>
      </w:r>
      <w:r w:rsidR="00CA597D" w:rsidRPr="00F7488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="00152E1E" w:rsidRPr="00F74884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Data for </w:t>
      </w:r>
      <w:r w:rsidRPr="00F74884">
        <w:rPr>
          <w:rFonts w:asciiTheme="majorBidi" w:hAnsiTheme="majorBidi" w:cstheme="majorBidi"/>
          <w:i w:val="0"/>
          <w:iCs w:val="0"/>
          <w:sz w:val="24"/>
          <w:szCs w:val="24"/>
        </w:rPr>
        <w:t>3- bit (divide-by-eight) Ripple Counter.</w:t>
      </w:r>
      <w:bookmarkEnd w:id="71"/>
    </w:p>
    <w:p w14:paraId="4BF706A1" w14:textId="0B7F40B9" w:rsidR="00644B98" w:rsidRPr="00DD1027" w:rsidRDefault="006D1131" w:rsidP="00DD1027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66E35">
        <w:rPr>
          <w:rFonts w:asciiTheme="majorBidi" w:hAnsiTheme="majorBidi" w:cstheme="majorBidi"/>
          <w:sz w:val="24"/>
          <w:szCs w:val="24"/>
        </w:rPr>
        <w:t>The table</w:t>
      </w:r>
      <w:r w:rsidR="00985904">
        <w:rPr>
          <w:rFonts w:asciiTheme="majorBidi" w:hAnsiTheme="majorBidi" w:cstheme="majorBidi"/>
          <w:sz w:val="24"/>
          <w:szCs w:val="24"/>
        </w:rPr>
        <w:t>s</w:t>
      </w:r>
      <w:r w:rsidRPr="00A66E35">
        <w:rPr>
          <w:rFonts w:asciiTheme="majorBidi" w:hAnsiTheme="majorBidi" w:cstheme="majorBidi"/>
          <w:sz w:val="24"/>
          <w:szCs w:val="24"/>
        </w:rPr>
        <w:t xml:space="preserve"> list </w:t>
      </w:r>
      <w:r w:rsidR="00985904">
        <w:rPr>
          <w:rFonts w:asciiTheme="majorBidi" w:hAnsiTheme="majorBidi" w:cstheme="majorBidi"/>
          <w:sz w:val="24"/>
          <w:szCs w:val="24"/>
        </w:rPr>
        <w:t>pulse to CLK</w:t>
      </w:r>
      <w:r w:rsidRPr="00A66E35">
        <w:rPr>
          <w:rFonts w:asciiTheme="majorBidi" w:hAnsiTheme="majorBidi" w:cstheme="majorBidi"/>
          <w:sz w:val="24"/>
          <w:szCs w:val="24"/>
        </w:rPr>
        <w:t xml:space="preserve">, In the operation of the </w:t>
      </w:r>
      <w:r w:rsidR="00985904" w:rsidRPr="00985904">
        <w:rPr>
          <w:rFonts w:asciiTheme="majorBidi" w:hAnsiTheme="majorBidi" w:cstheme="majorBidi"/>
          <w:sz w:val="24"/>
          <w:szCs w:val="24"/>
        </w:rPr>
        <w:t>3- bit (divide-by-eight) Ripple Counter</w:t>
      </w:r>
      <w:r w:rsidRPr="00A66E3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nd the data we collect equal to the </w:t>
      </w:r>
      <w:r w:rsidR="00985904">
        <w:rPr>
          <w:rFonts w:asciiTheme="majorBidi" w:hAnsiTheme="majorBidi" w:cstheme="majorBidi"/>
          <w:sz w:val="24"/>
          <w:szCs w:val="24"/>
        </w:rPr>
        <w:t>counter</w:t>
      </w:r>
      <w:r>
        <w:rPr>
          <w:rFonts w:asciiTheme="majorBidi" w:hAnsiTheme="majorBidi" w:cstheme="majorBidi"/>
          <w:sz w:val="24"/>
          <w:szCs w:val="24"/>
        </w:rPr>
        <w:t xml:space="preserve">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76336B96" w14:textId="4B357125" w:rsidR="00644B98" w:rsidRPr="001D2E98" w:rsidRDefault="001D2E98" w:rsidP="001D2E98">
      <w:pPr>
        <w:pStyle w:val="Heading3"/>
        <w:rPr>
          <w:rFonts w:asciiTheme="majorBidi" w:hAnsiTheme="majorBidi"/>
        </w:rPr>
      </w:pPr>
      <w:bookmarkStart w:id="72" w:name="_Toc164030604"/>
      <w:r w:rsidRPr="001D2E98">
        <w:rPr>
          <w:rFonts w:asciiTheme="majorBidi" w:hAnsiTheme="majorBidi"/>
        </w:rPr>
        <w:t>BCD Counter</w:t>
      </w:r>
      <w:bookmarkEnd w:id="72"/>
    </w:p>
    <w:p w14:paraId="73991A21" w14:textId="6505B032" w:rsidR="00644B98" w:rsidRDefault="00644B98" w:rsidP="001D2E98">
      <w:pPr>
        <w:ind w:left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BB65964" w14:textId="0220F1CB" w:rsidR="001D2E98" w:rsidRPr="001D2E98" w:rsidRDefault="001D2E98" w:rsidP="001D2E9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D2E98">
        <w:rPr>
          <w:rFonts w:asciiTheme="majorBidi" w:hAnsiTheme="majorBidi" w:cstheme="majorBidi"/>
          <w:sz w:val="24"/>
          <w:szCs w:val="24"/>
        </w:rPr>
        <w:t xml:space="preserve">In this section of the experiment, </w:t>
      </w:r>
      <w:r w:rsidRPr="001D2E98">
        <w:rPr>
          <w:rFonts w:asciiTheme="majorBidi" w:hAnsiTheme="majorBidi" w:cstheme="majorBidi"/>
          <w:sz w:val="24"/>
          <w:szCs w:val="24"/>
        </w:rPr>
        <w:t>BCD</w:t>
      </w:r>
      <w:r w:rsidRPr="001D2E98">
        <w:rPr>
          <w:rFonts w:asciiTheme="majorBidi" w:hAnsiTheme="majorBidi" w:cstheme="majorBidi"/>
          <w:sz w:val="24"/>
          <w:szCs w:val="24"/>
        </w:rPr>
        <w:t xml:space="preserve"> counter Block of module IT-300</w:t>
      </w:r>
      <w:r w:rsidRPr="001D2E98">
        <w:rPr>
          <w:rFonts w:asciiTheme="majorBidi" w:hAnsiTheme="majorBidi" w:cstheme="majorBidi"/>
          <w:sz w:val="24"/>
          <w:szCs w:val="24"/>
        </w:rPr>
        <w:t>8</w:t>
      </w:r>
      <w:r w:rsidRPr="001D2E98">
        <w:rPr>
          <w:rFonts w:asciiTheme="majorBidi" w:hAnsiTheme="majorBidi" w:cstheme="majorBidi"/>
          <w:sz w:val="24"/>
          <w:szCs w:val="24"/>
        </w:rPr>
        <w:t xml:space="preserve"> will be used. So, first +5V of the module will be connected to the +5V output of the fixed power supply</w:t>
      </w:r>
      <w:r w:rsidRPr="001D2E98">
        <w:rPr>
          <w:rFonts w:asciiTheme="majorBidi" w:hAnsiTheme="majorBidi" w:cstheme="majorBidi"/>
          <w:sz w:val="24"/>
          <w:szCs w:val="24"/>
        </w:rPr>
        <w:t>,</w:t>
      </w:r>
      <w:r w:rsidRPr="001D2E98">
        <w:rPr>
          <w:rFonts w:asciiTheme="majorBidi" w:hAnsiTheme="majorBidi" w:cstheme="majorBidi"/>
          <w:sz w:val="24"/>
          <w:szCs w:val="24"/>
        </w:rPr>
        <w:t xml:space="preserve"> C3, C4 to SW0 and SW1</w:t>
      </w:r>
      <w:r>
        <w:rPr>
          <w:rFonts w:asciiTheme="majorBidi" w:hAnsiTheme="majorBidi" w:cstheme="majorBidi"/>
          <w:sz w:val="24"/>
          <w:szCs w:val="24"/>
        </w:rPr>
        <w:t>,</w:t>
      </w:r>
      <w:r w:rsidRPr="001D2E98">
        <w:rPr>
          <w:rFonts w:asciiTheme="majorBidi" w:hAnsiTheme="majorBidi" w:cstheme="majorBidi"/>
          <w:sz w:val="24"/>
          <w:szCs w:val="24"/>
        </w:rPr>
        <w:t xml:space="preserve"> D1, D2 to SW2 and SW3</w:t>
      </w:r>
      <w:r>
        <w:rPr>
          <w:rFonts w:asciiTheme="majorBidi" w:hAnsiTheme="majorBidi" w:cstheme="majorBidi"/>
          <w:sz w:val="24"/>
          <w:szCs w:val="24"/>
        </w:rPr>
        <w:t>,</w:t>
      </w:r>
      <w:r w:rsidRPr="001D2E98">
        <w:rPr>
          <w:rFonts w:asciiTheme="majorBidi" w:hAnsiTheme="majorBidi" w:cstheme="majorBidi"/>
          <w:sz w:val="24"/>
          <w:szCs w:val="24"/>
        </w:rPr>
        <w:t xml:space="preserve"> F1~F4 to L1~L4, A2 to SWA A output. 3. Connect F1 to B2,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1D2E98">
        <w:rPr>
          <w:rFonts w:asciiTheme="majorBidi" w:hAnsiTheme="majorBidi" w:cstheme="majorBidi"/>
          <w:sz w:val="24"/>
          <w:szCs w:val="24"/>
        </w:rPr>
        <w:t xml:space="preserve">C3, C4, D1 and D2 </w:t>
      </w:r>
      <w:r>
        <w:rPr>
          <w:rFonts w:asciiTheme="majorBidi" w:hAnsiTheme="majorBidi" w:cstheme="majorBidi"/>
          <w:sz w:val="24"/>
          <w:szCs w:val="24"/>
        </w:rPr>
        <w:t>applied</w:t>
      </w:r>
      <w:r w:rsidRPr="001D2E98">
        <w:rPr>
          <w:rFonts w:asciiTheme="majorBidi" w:hAnsiTheme="majorBidi" w:cstheme="majorBidi"/>
          <w:sz w:val="24"/>
          <w:szCs w:val="24"/>
        </w:rPr>
        <w:t xml:space="preserve"> to ground and A2 to SWA A pulse. Finally, the clock pulses to CLK input applied and outputs recorded. Below figure of the </w:t>
      </w:r>
      <w:r>
        <w:rPr>
          <w:rFonts w:asciiTheme="majorBidi" w:hAnsiTheme="majorBidi" w:cstheme="majorBidi"/>
          <w:sz w:val="24"/>
          <w:szCs w:val="24"/>
        </w:rPr>
        <w:t>BCD</w:t>
      </w:r>
      <w:r w:rsidRPr="001D2E98">
        <w:rPr>
          <w:rFonts w:asciiTheme="majorBidi" w:hAnsiTheme="majorBidi" w:cstheme="majorBidi"/>
          <w:sz w:val="24"/>
          <w:szCs w:val="24"/>
        </w:rPr>
        <w:t xml:space="preserve"> Counter diagram inputs and outputs.</w:t>
      </w:r>
    </w:p>
    <w:p w14:paraId="2B221C09" w14:textId="77777777" w:rsidR="00226C68" w:rsidRDefault="001D2E98" w:rsidP="00226C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94826A" wp14:editId="294E60FB">
            <wp:extent cx="2344078" cy="21959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13" cy="22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6048" w14:textId="6D68DE8F" w:rsidR="001D2E98" w:rsidRDefault="00226C68" w:rsidP="00226C68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73" w:name="_Toc164030688"/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0</w:t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t>: IC 7490 BCD Counter.</w:t>
      </w:r>
      <w:bookmarkEnd w:id="73"/>
    </w:p>
    <w:p w14:paraId="64E172E2" w14:textId="77777777" w:rsidR="00226C68" w:rsidRDefault="00226C68" w:rsidP="00226C68">
      <w:pPr>
        <w:ind w:firstLine="72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46182DF2" w14:textId="77777777" w:rsidR="00226C68" w:rsidRDefault="00226C68" w:rsidP="00226C68">
      <w:pPr>
        <w:keepNext/>
      </w:pPr>
      <w:r>
        <w:rPr>
          <w:noProof/>
        </w:rPr>
        <w:drawing>
          <wp:inline distT="0" distB="0" distL="0" distR="0" wp14:anchorId="4804DADF" wp14:editId="03AF27C8">
            <wp:extent cx="5486400" cy="4114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89C5" w14:textId="090BB92C" w:rsidR="00226C68" w:rsidRDefault="00226C68" w:rsidP="00226C68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74" w:name="_Toc164030689"/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7074B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1</w:t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26C68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BCD Counter</w:t>
      </w:r>
      <w:bookmarkEnd w:id="74"/>
    </w:p>
    <w:p w14:paraId="67AFA594" w14:textId="3453E78E" w:rsidR="00F91BB8" w:rsidRDefault="00F91BB8" w:rsidP="00F91BB8"/>
    <w:p w14:paraId="11E6F281" w14:textId="39D4B793" w:rsidR="00F91BB8" w:rsidRDefault="00F91BB8" w:rsidP="00F91BB8"/>
    <w:p w14:paraId="3093465D" w14:textId="138F3B0D" w:rsidR="00F91BB8" w:rsidRDefault="00F91BB8" w:rsidP="00F91BB8"/>
    <w:p w14:paraId="3CAAB285" w14:textId="54220207" w:rsidR="00F91BB8" w:rsidRDefault="00F91BB8" w:rsidP="003A6B8B">
      <w:pPr>
        <w:ind w:firstLine="720"/>
        <w:rPr>
          <w:rFonts w:asciiTheme="majorBidi" w:hAnsiTheme="majorBidi" w:cstheme="majorBidi"/>
          <w:sz w:val="24"/>
          <w:szCs w:val="24"/>
        </w:rPr>
      </w:pPr>
      <w:r w:rsidRPr="00F91BB8">
        <w:rPr>
          <w:rFonts w:asciiTheme="majorBidi" w:hAnsiTheme="majorBidi" w:cstheme="majorBidi"/>
          <w:sz w:val="24"/>
          <w:szCs w:val="24"/>
        </w:rPr>
        <w:lastRenderedPageBreak/>
        <w:t>From the data collected t</w:t>
      </w:r>
      <w:r w:rsidRPr="00F91BB8">
        <w:rPr>
          <w:rFonts w:asciiTheme="majorBidi" w:hAnsiTheme="majorBidi" w:cstheme="majorBidi"/>
          <w:sz w:val="24"/>
          <w:szCs w:val="24"/>
        </w:rPr>
        <w:t>his counter counts from 0 to 9 then resets to 0</w:t>
      </w:r>
      <w:r w:rsidR="003A6B8B">
        <w:rPr>
          <w:rFonts w:asciiTheme="majorBidi" w:hAnsiTheme="majorBidi" w:cstheme="majorBidi"/>
          <w:sz w:val="24"/>
          <w:szCs w:val="24"/>
        </w:rPr>
        <w:t>, t</w:t>
      </w:r>
      <w:r w:rsidRPr="00F91BB8">
        <w:rPr>
          <w:rFonts w:asciiTheme="majorBidi" w:hAnsiTheme="majorBidi" w:cstheme="majorBidi"/>
          <w:sz w:val="24"/>
          <w:szCs w:val="24"/>
        </w:rPr>
        <w:t xml:space="preserve">he circuit resets when R0(1) &amp; R0(2) are both </w:t>
      </w:r>
      <w:r w:rsidR="002257C0">
        <w:rPr>
          <w:rFonts w:asciiTheme="majorBidi" w:hAnsiTheme="majorBidi" w:cstheme="majorBidi"/>
          <w:sz w:val="24"/>
          <w:szCs w:val="24"/>
        </w:rPr>
        <w:t>ones.</w:t>
      </w:r>
    </w:p>
    <w:p w14:paraId="37B4AF10" w14:textId="24DFFC10" w:rsidR="00AE00CD" w:rsidRDefault="00AE00CD" w:rsidP="003A6B8B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3FD5A9C9" w14:textId="61248197" w:rsidR="00AE00CD" w:rsidRDefault="00AE00CD" w:rsidP="00AE00CD">
      <w:pPr>
        <w:pStyle w:val="Heading3"/>
        <w:rPr>
          <w:rFonts w:asciiTheme="majorBidi" w:hAnsiTheme="majorBidi"/>
        </w:rPr>
      </w:pPr>
      <w:bookmarkStart w:id="75" w:name="_Toc164030605"/>
      <w:r w:rsidRPr="00AE00CD">
        <w:rPr>
          <w:rFonts w:asciiTheme="majorBidi" w:hAnsiTheme="majorBidi"/>
        </w:rPr>
        <w:t>Divide-by-8 counter using BCD chip counter</w:t>
      </w:r>
      <w:bookmarkEnd w:id="75"/>
    </w:p>
    <w:p w14:paraId="508C5EBD" w14:textId="3219CFC9" w:rsidR="00AE00CD" w:rsidRDefault="00AE00CD" w:rsidP="00AE00CD">
      <w:pPr>
        <w:ind w:left="720"/>
      </w:pPr>
    </w:p>
    <w:p w14:paraId="17F66E3B" w14:textId="77777777" w:rsidR="00204A22" w:rsidRDefault="00AE00CD" w:rsidP="00204A22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9C25A8">
        <w:rPr>
          <w:rFonts w:asciiTheme="majorBidi" w:hAnsiTheme="majorBidi" w:cstheme="majorBidi"/>
          <w:sz w:val="24"/>
          <w:szCs w:val="24"/>
        </w:rPr>
        <w:t xml:space="preserve">To implement this circuit, BCD Counter circuit </w:t>
      </w:r>
      <w:r w:rsidRPr="009C25A8">
        <w:rPr>
          <w:rFonts w:asciiTheme="majorBidi" w:hAnsiTheme="majorBidi" w:cstheme="majorBidi"/>
          <w:sz w:val="24"/>
          <w:szCs w:val="24"/>
        </w:rPr>
        <w:t xml:space="preserve">will be </w:t>
      </w:r>
      <w:r w:rsidRPr="009C25A8">
        <w:rPr>
          <w:rFonts w:asciiTheme="majorBidi" w:hAnsiTheme="majorBidi" w:cstheme="majorBidi"/>
          <w:sz w:val="24"/>
          <w:szCs w:val="24"/>
        </w:rPr>
        <w:t>modif</w:t>
      </w:r>
      <w:r w:rsidRPr="009C25A8">
        <w:rPr>
          <w:rFonts w:asciiTheme="majorBidi" w:hAnsiTheme="majorBidi" w:cstheme="majorBidi"/>
          <w:sz w:val="24"/>
          <w:szCs w:val="24"/>
        </w:rPr>
        <w:t>ied</w:t>
      </w:r>
      <w:r w:rsidRPr="009C25A8">
        <w:rPr>
          <w:rFonts w:asciiTheme="majorBidi" w:hAnsiTheme="majorBidi" w:cstheme="majorBidi"/>
          <w:sz w:val="24"/>
          <w:szCs w:val="24"/>
        </w:rPr>
        <w:t>. R0(2) (pin3) Change</w:t>
      </w:r>
      <w:r w:rsidRPr="009C25A8">
        <w:rPr>
          <w:rFonts w:asciiTheme="majorBidi" w:hAnsiTheme="majorBidi" w:cstheme="majorBidi"/>
          <w:sz w:val="24"/>
          <w:szCs w:val="24"/>
        </w:rPr>
        <w:t>d</w:t>
      </w:r>
      <w:r w:rsidRPr="009C25A8">
        <w:rPr>
          <w:rFonts w:asciiTheme="majorBidi" w:hAnsiTheme="majorBidi" w:cstheme="majorBidi"/>
          <w:sz w:val="24"/>
          <w:szCs w:val="24"/>
        </w:rPr>
        <w:t xml:space="preserve"> to +5V, and R0(1) (pin2)</w:t>
      </w:r>
      <w:r w:rsidRPr="009C25A8">
        <w:rPr>
          <w:rFonts w:asciiTheme="majorBidi" w:hAnsiTheme="majorBidi" w:cstheme="majorBidi"/>
          <w:sz w:val="24"/>
          <w:szCs w:val="24"/>
        </w:rPr>
        <w:t xml:space="preserve"> </w:t>
      </w:r>
      <w:r w:rsidRPr="009C25A8">
        <w:rPr>
          <w:rFonts w:asciiTheme="majorBidi" w:hAnsiTheme="majorBidi" w:cstheme="majorBidi"/>
          <w:sz w:val="24"/>
          <w:szCs w:val="24"/>
        </w:rPr>
        <w:t>connect</w:t>
      </w:r>
      <w:r w:rsidRPr="009C25A8">
        <w:rPr>
          <w:rFonts w:asciiTheme="majorBidi" w:hAnsiTheme="majorBidi" w:cstheme="majorBidi"/>
          <w:sz w:val="24"/>
          <w:szCs w:val="24"/>
        </w:rPr>
        <w:t>ed</w:t>
      </w:r>
      <w:r w:rsidRPr="009C25A8">
        <w:rPr>
          <w:rFonts w:asciiTheme="majorBidi" w:hAnsiTheme="majorBidi" w:cstheme="majorBidi"/>
          <w:sz w:val="24"/>
          <w:szCs w:val="24"/>
        </w:rPr>
        <w:t xml:space="preserve"> to QD (pin11) output.</w:t>
      </w:r>
      <w:r w:rsidR="000F17DE" w:rsidRPr="009C25A8">
        <w:rPr>
          <w:rFonts w:asciiTheme="majorBidi" w:hAnsiTheme="majorBidi" w:cstheme="majorBidi"/>
          <w:sz w:val="24"/>
          <w:szCs w:val="24"/>
        </w:rPr>
        <w:t xml:space="preserve"> </w:t>
      </w:r>
      <w:r w:rsidRPr="009C25A8">
        <w:rPr>
          <w:rFonts w:asciiTheme="majorBidi" w:hAnsiTheme="majorBidi" w:cstheme="majorBidi"/>
          <w:sz w:val="24"/>
          <w:szCs w:val="24"/>
        </w:rPr>
        <w:t xml:space="preserve">clock A2 (pin14) </w:t>
      </w:r>
      <w:r w:rsidR="003E4386" w:rsidRPr="009C25A8">
        <w:rPr>
          <w:rFonts w:asciiTheme="majorBidi" w:hAnsiTheme="majorBidi" w:cstheme="majorBidi"/>
          <w:sz w:val="24"/>
          <w:szCs w:val="24"/>
        </w:rPr>
        <w:t xml:space="preserve">connected </w:t>
      </w:r>
      <w:r w:rsidRPr="009C25A8">
        <w:rPr>
          <w:rFonts w:asciiTheme="majorBidi" w:hAnsiTheme="majorBidi" w:cstheme="majorBidi"/>
          <w:sz w:val="24"/>
          <w:szCs w:val="24"/>
        </w:rPr>
        <w:t>to pulser switch. outputs A,</w:t>
      </w:r>
      <w:r w:rsidR="003E4386" w:rsidRPr="009C25A8">
        <w:rPr>
          <w:rFonts w:asciiTheme="majorBidi" w:hAnsiTheme="majorBidi" w:cstheme="majorBidi"/>
          <w:sz w:val="24"/>
          <w:szCs w:val="24"/>
        </w:rPr>
        <w:t xml:space="preserve"> </w:t>
      </w:r>
      <w:r w:rsidRPr="009C25A8">
        <w:rPr>
          <w:rFonts w:asciiTheme="majorBidi" w:hAnsiTheme="majorBidi" w:cstheme="majorBidi"/>
          <w:sz w:val="24"/>
          <w:szCs w:val="24"/>
        </w:rPr>
        <w:t xml:space="preserve">B, C, and D </w:t>
      </w:r>
      <w:r w:rsidR="003E4386" w:rsidRPr="009C25A8">
        <w:rPr>
          <w:rFonts w:asciiTheme="majorBidi" w:hAnsiTheme="majorBidi" w:cstheme="majorBidi"/>
          <w:sz w:val="24"/>
          <w:szCs w:val="24"/>
        </w:rPr>
        <w:t>c</w:t>
      </w:r>
      <w:r w:rsidR="003E4386" w:rsidRPr="009C25A8">
        <w:rPr>
          <w:rFonts w:asciiTheme="majorBidi" w:hAnsiTheme="majorBidi" w:cstheme="majorBidi"/>
          <w:sz w:val="24"/>
          <w:szCs w:val="24"/>
        </w:rPr>
        <w:t>onnect</w:t>
      </w:r>
      <w:r w:rsidR="003E4386" w:rsidRPr="009C25A8">
        <w:rPr>
          <w:rFonts w:asciiTheme="majorBidi" w:hAnsiTheme="majorBidi" w:cstheme="majorBidi"/>
          <w:sz w:val="24"/>
          <w:szCs w:val="24"/>
        </w:rPr>
        <w:t xml:space="preserve">ed </w:t>
      </w:r>
      <w:r w:rsidRPr="009C25A8">
        <w:rPr>
          <w:rFonts w:asciiTheme="majorBidi" w:hAnsiTheme="majorBidi" w:cstheme="majorBidi"/>
          <w:sz w:val="24"/>
          <w:szCs w:val="24"/>
        </w:rPr>
        <w:t>to indication lamps</w:t>
      </w:r>
      <w:r w:rsidR="00B348AD">
        <w:rPr>
          <w:rFonts w:asciiTheme="majorBidi" w:hAnsiTheme="majorBidi" w:cstheme="majorBidi"/>
          <w:sz w:val="24"/>
          <w:szCs w:val="24"/>
        </w:rPr>
        <w:t xml:space="preserve">, </w:t>
      </w:r>
      <w:r w:rsidR="00B348AD" w:rsidRPr="001D2E98">
        <w:rPr>
          <w:rFonts w:asciiTheme="majorBidi" w:hAnsiTheme="majorBidi" w:cstheme="majorBidi"/>
          <w:sz w:val="24"/>
          <w:szCs w:val="24"/>
        </w:rPr>
        <w:t xml:space="preserve">Finally, the clock pulses to CLK input applied </w:t>
      </w:r>
      <w:r w:rsidR="00B348AD">
        <w:rPr>
          <w:rFonts w:asciiTheme="majorBidi" w:hAnsiTheme="majorBidi" w:cstheme="majorBidi"/>
          <w:sz w:val="24"/>
          <w:szCs w:val="24"/>
        </w:rPr>
        <w:t xml:space="preserve">to A2 </w:t>
      </w:r>
      <w:r w:rsidR="00B348AD" w:rsidRPr="001D2E98">
        <w:rPr>
          <w:rFonts w:asciiTheme="majorBidi" w:hAnsiTheme="majorBidi" w:cstheme="majorBidi"/>
          <w:sz w:val="24"/>
          <w:szCs w:val="24"/>
        </w:rPr>
        <w:t xml:space="preserve">and outputs recorded. </w:t>
      </w:r>
    </w:p>
    <w:p w14:paraId="7519F92C" w14:textId="6306D3C1" w:rsidR="00204A22" w:rsidRPr="00204A22" w:rsidRDefault="00204A22" w:rsidP="00204A22">
      <w:pPr>
        <w:pStyle w:val="TOCHeading"/>
        <w:rPr>
          <w:rFonts w:eastAsiaTheme="minorHAnsi"/>
          <w:color w:val="auto"/>
          <w:sz w:val="24"/>
          <w:szCs w:val="24"/>
        </w:rPr>
      </w:pPr>
      <w:r>
        <w:rPr>
          <w:rFonts w:eastAsia="Arial"/>
        </w:rPr>
        <w:t>note:</w:t>
      </w:r>
    </w:p>
    <w:p w14:paraId="007905EC" w14:textId="03D7CDD2" w:rsidR="00204A22" w:rsidRDefault="00204A22" w:rsidP="00204A22">
      <w:pPr>
        <w:ind w:left="360" w:firstLine="360"/>
        <w:jc w:val="both"/>
        <w:rPr>
          <w:rFonts w:asciiTheme="majorBidi" w:eastAsia="Arial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e need to make the counter count </w:t>
      </w:r>
      <w:proofErr w:type="gramStart"/>
      <w:r>
        <w:rPr>
          <w:rFonts w:asciiTheme="majorBidi" w:hAnsiTheme="majorBidi" w:cstheme="majorBidi"/>
          <w:sz w:val="24"/>
          <w:szCs w:val="24"/>
        </w:rPr>
        <w:t>0-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need to connect QB </w:t>
      </w:r>
      <w:r w:rsidR="00D93F84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QC to R0(1) </w:t>
      </w:r>
      <w:r w:rsidR="00D93F84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R0(2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54F7483" w14:textId="77777777" w:rsidR="00204A22" w:rsidRPr="009C25A8" w:rsidRDefault="00204A22" w:rsidP="00B348AD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74F5EA7" w14:textId="5DE7B48E" w:rsidR="00DD1027" w:rsidRDefault="00DD1027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D0694DD" w14:textId="0EF16BA7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EBB94A5" w14:textId="02E1CD30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B896901" w14:textId="4D527404" w:rsidR="00666A51" w:rsidRDefault="00F91BB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  <w: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  <w:tab/>
      </w:r>
    </w:p>
    <w:p w14:paraId="5DAB5CAE" w14:textId="219825CF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4EF3403" w14:textId="64226FF5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82E08DC" w14:textId="715E32FC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5D6D253" w14:textId="4989A007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FCD0F99" w14:textId="329B7475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0CF6D2C" w14:textId="518E5731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CB3C419" w14:textId="00C0A3C4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9575464" w14:textId="2239F4F3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476E293" w14:textId="36820542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5107FC2" w14:textId="3A6B54ED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2A5E529" w14:textId="428F9E02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AAD8081" w14:textId="05E6D1CA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33ECF7D" w14:textId="77777777" w:rsidR="00666A51" w:rsidRDefault="00666A51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A4A4A7C" w14:textId="0FB91EC5" w:rsidR="00F32FE2" w:rsidRDefault="00F32FE2" w:rsidP="00F32FE2">
      <w:pPr>
        <w:pStyle w:val="Heading1"/>
        <w:rPr>
          <w:b/>
          <w:bCs/>
        </w:rPr>
      </w:pPr>
      <w:bookmarkStart w:id="76" w:name="_Toc164030606"/>
      <w:r w:rsidRPr="00F32FE2">
        <w:rPr>
          <w:b/>
          <w:bCs/>
        </w:rPr>
        <w:lastRenderedPageBreak/>
        <w:t>Conclusion</w:t>
      </w:r>
      <w:bookmarkEnd w:id="76"/>
    </w:p>
    <w:p w14:paraId="4BDE2BA1" w14:textId="78C33A97" w:rsidR="00F32FE2" w:rsidRPr="00FF2565" w:rsidRDefault="00F32FE2" w:rsidP="00B60D9C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F2565">
        <w:rPr>
          <w:rFonts w:asciiTheme="majorBidi" w:hAnsiTheme="majorBidi" w:cstheme="majorBidi"/>
          <w:sz w:val="24"/>
          <w:szCs w:val="24"/>
        </w:rPr>
        <w:t>In conclusion the experiment went smoothly</w:t>
      </w:r>
      <w:r w:rsidR="003A569E" w:rsidRPr="00FF2565">
        <w:rPr>
          <w:rFonts w:asciiTheme="majorBidi" w:hAnsiTheme="majorBidi" w:cstheme="majorBidi"/>
          <w:sz w:val="24"/>
          <w:szCs w:val="24"/>
        </w:rPr>
        <w:t xml:space="preserve"> with</w:t>
      </w:r>
      <w:r w:rsidRPr="00FF2565">
        <w:rPr>
          <w:rFonts w:asciiTheme="majorBidi" w:hAnsiTheme="majorBidi" w:cstheme="majorBidi"/>
          <w:sz w:val="24"/>
          <w:szCs w:val="24"/>
        </w:rPr>
        <w:t xml:space="preserve"> no complications, everything was giving the same answers as the theoretical datasheets. This proved that everything was correct. This experiment was simply to understand how </w:t>
      </w:r>
      <w:r w:rsidR="00B60D9C" w:rsidRPr="00FF2565">
        <w:rPr>
          <w:rFonts w:asciiTheme="majorBidi" w:hAnsiTheme="majorBidi" w:cstheme="majorBidi"/>
          <w:sz w:val="24"/>
          <w:szCs w:val="24"/>
        </w:rPr>
        <w:t>latches</w:t>
      </w:r>
      <w:r w:rsidRPr="00FF2565">
        <w:rPr>
          <w:rFonts w:asciiTheme="majorBidi" w:hAnsiTheme="majorBidi" w:cstheme="majorBidi"/>
          <w:sz w:val="24"/>
          <w:szCs w:val="24"/>
        </w:rPr>
        <w:t xml:space="preserve">, </w:t>
      </w:r>
      <w:r w:rsidR="00B60D9C" w:rsidRPr="00FF2565">
        <w:rPr>
          <w:rFonts w:asciiTheme="majorBidi" w:hAnsiTheme="majorBidi" w:cstheme="majorBidi"/>
          <w:sz w:val="24"/>
          <w:szCs w:val="24"/>
        </w:rPr>
        <w:t>flip flops</w:t>
      </w:r>
      <w:r w:rsidRPr="00FF2565">
        <w:rPr>
          <w:rFonts w:asciiTheme="majorBidi" w:hAnsiTheme="majorBidi" w:cstheme="majorBidi"/>
          <w:sz w:val="24"/>
          <w:szCs w:val="24"/>
        </w:rPr>
        <w:t xml:space="preserve">, </w:t>
      </w:r>
      <w:r w:rsidR="00B60D9C" w:rsidRPr="00FF2565">
        <w:rPr>
          <w:rFonts w:asciiTheme="majorBidi" w:hAnsiTheme="majorBidi" w:cstheme="majorBidi"/>
          <w:sz w:val="24"/>
          <w:szCs w:val="24"/>
        </w:rPr>
        <w:t>registers</w:t>
      </w:r>
      <w:r w:rsidRPr="00FF2565">
        <w:rPr>
          <w:rFonts w:asciiTheme="majorBidi" w:hAnsiTheme="majorBidi" w:cstheme="majorBidi"/>
          <w:sz w:val="24"/>
          <w:szCs w:val="24"/>
        </w:rPr>
        <w:t xml:space="preserve">, and </w:t>
      </w:r>
      <w:r w:rsidR="00B60D9C" w:rsidRPr="00FF2565">
        <w:rPr>
          <w:rFonts w:asciiTheme="majorBidi" w:hAnsiTheme="majorBidi" w:cstheme="majorBidi"/>
          <w:sz w:val="24"/>
          <w:szCs w:val="24"/>
        </w:rPr>
        <w:t>counters</w:t>
      </w:r>
      <w:r w:rsidRPr="00FF2565">
        <w:rPr>
          <w:rFonts w:asciiTheme="majorBidi" w:hAnsiTheme="majorBidi" w:cstheme="majorBidi"/>
          <w:sz w:val="24"/>
          <w:szCs w:val="24"/>
        </w:rPr>
        <w:t xml:space="preserve"> work and how to implement each one. The construction of each design was done through basic gates and IC’s.</w:t>
      </w:r>
      <w:r w:rsidR="00B60D9C" w:rsidRPr="00FF2565">
        <w:rPr>
          <w:rFonts w:asciiTheme="majorBidi" w:hAnsiTheme="majorBidi" w:cstheme="majorBidi"/>
          <w:sz w:val="24"/>
          <w:szCs w:val="24"/>
        </w:rPr>
        <w:t xml:space="preserve"> </w:t>
      </w:r>
      <w:r w:rsidR="00B60D9C" w:rsidRPr="00FF2565">
        <w:rPr>
          <w:rFonts w:asciiTheme="majorBidi" w:hAnsiTheme="majorBidi" w:cstheme="majorBidi"/>
          <w:sz w:val="24"/>
          <w:szCs w:val="24"/>
        </w:rPr>
        <w:t xml:space="preserve">Furthermore, </w:t>
      </w:r>
      <w:r w:rsidR="00B60D9C" w:rsidRPr="00FF2565">
        <w:rPr>
          <w:rFonts w:asciiTheme="majorBidi" w:hAnsiTheme="majorBidi" w:cstheme="majorBidi"/>
          <w:sz w:val="24"/>
          <w:szCs w:val="24"/>
        </w:rPr>
        <w:t>it appears that the counter can be</w:t>
      </w:r>
      <w:r w:rsidR="00B60D9C" w:rsidRPr="00FF2565">
        <w:rPr>
          <w:rFonts w:asciiTheme="majorBidi" w:hAnsiTheme="majorBidi" w:cstheme="majorBidi"/>
          <w:sz w:val="24"/>
          <w:szCs w:val="24"/>
        </w:rPr>
        <w:t xml:space="preserve"> designed to reach a desired numerical value.</w:t>
      </w:r>
    </w:p>
    <w:p w14:paraId="1387BEC5" w14:textId="59AE39F2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BF1E377" w14:textId="59B00AF2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1A0C107" w14:textId="1F19FE97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348A08D" w14:textId="544415D1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305CF89" w14:textId="20F7A818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7F854B8" w14:textId="6CD6F2EE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D32775F" w14:textId="641A21FF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9970D1A" w14:textId="46B7F800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AB1FD88" w14:textId="1C21C306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6438B2E" w14:textId="783F40EB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DAA7614" w14:textId="7F8096BB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323905A" w14:textId="06658F76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13D4F48" w14:textId="2817241D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AD12224" w14:textId="6417809A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4AD7B02" w14:textId="3E54E2D4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98EB675" w14:textId="52FA7F5E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EF52352" w14:textId="4D58E963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6FE6AAE" w14:textId="3DBB919E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FCE3283" w14:textId="578F1BF5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83078A5" w14:textId="66912855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9C52F46" w14:textId="4CB38DEF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F58ED2E" w14:textId="318FD202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CC61A36" w14:textId="77777777" w:rsidR="00F32FE2" w:rsidRPr="00A21739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bookmarkStart w:id="77" w:name="_Toc164030607" w:displacedByCustomXml="next"/>
    <w:sdt>
      <w:sdtPr>
        <w:rPr>
          <w:rFonts w:asciiTheme="majorBidi" w:eastAsiaTheme="minorHAnsi" w:hAnsiTheme="majorBidi" w:cstheme="minorBidi"/>
          <w:b/>
          <w:bCs/>
          <w:color w:val="auto"/>
          <w:sz w:val="22"/>
          <w:szCs w:val="22"/>
        </w:rPr>
        <w:id w:val="1462226214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bCs w:val="0"/>
        </w:rPr>
      </w:sdtEndPr>
      <w:sdtContent>
        <w:p w14:paraId="23E8DB91" w14:textId="2A7D7F93" w:rsidR="0000422D" w:rsidRPr="00250CC9" w:rsidRDefault="0000422D">
          <w:pPr>
            <w:pStyle w:val="Heading1"/>
            <w:rPr>
              <w:rFonts w:asciiTheme="majorBidi" w:hAnsiTheme="majorBidi"/>
              <w:b/>
              <w:bCs/>
            </w:rPr>
          </w:pPr>
          <w:r w:rsidRPr="00250CC9">
            <w:rPr>
              <w:rFonts w:asciiTheme="majorBidi" w:hAnsiTheme="majorBidi"/>
              <w:b/>
              <w:bCs/>
            </w:rPr>
            <w:t>References</w:t>
          </w:r>
          <w:bookmarkEnd w:id="77"/>
        </w:p>
        <w:bookmarkStart w:id="78" w:name="_Ref163844146" w:displacedByCustomXml="next"/>
        <w:bookmarkStart w:id="79" w:name="_Ref161968145" w:displacedByCustomXml="next"/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bookmarkStart w:id="80" w:name="_Ref161967521" w:displacedByCustomXml="prev"/>
            <w:p w14:paraId="4C40132D" w14:textId="631A156F" w:rsidR="00533944" w:rsidRPr="00533944" w:rsidRDefault="00533944" w:rsidP="0053394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hyperlink r:id="rId40" w:history="1">
                <w:r w:rsidR="00791964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sequential-ci</w:t>
                </w:r>
                <w:r w:rsidR="00791964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r</w:t>
                </w:r>
                <w:r w:rsidR="00791964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cuits-in-digital-electronics</w:t>
                </w:r>
              </w:hyperlink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[Accessed </w:t>
              </w:r>
              <w:r w:rsidR="00791964"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2 </w:t>
              </w:r>
              <w:r w:rsidR="00791964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791964">
                <w:rPr>
                  <w:rFonts w:asciiTheme="majorBidi" w:hAnsiTheme="majorBidi" w:cstheme="majorBidi"/>
                  <w:sz w:val="24"/>
                  <w:szCs w:val="24"/>
                </w:rPr>
                <w:t>20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28]</w:t>
              </w:r>
              <w:bookmarkEnd w:id="78"/>
            </w:p>
            <w:p w14:paraId="704FDE4D" w14:textId="7D4B18D3" w:rsidR="00F14054" w:rsidRPr="00533944" w:rsidRDefault="00533944" w:rsidP="00F1405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1" w:name="_Ref161969230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Pr="00533944">
                <w:t xml:space="preserve"> </w:t>
              </w:r>
              <w:hyperlink r:id="rId41" w:history="1"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</w:t>
                </w:r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n</w:t>
                </w:r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t.com/sequential-circu</w:t>
                </w:r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i</w:t>
                </w:r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ts-in-d</w:t>
                </w:r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i</w:t>
                </w:r>
                <w:r w:rsidR="00443BEF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gital-electronics</w:t>
                </w:r>
              </w:hyperlink>
              <w:r w:rsidR="00F14054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F14054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[Accessed </w:t>
              </w:r>
              <w:bookmarkEnd w:id="81"/>
              <w:r w:rsidR="00791964"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="00791964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2 </w:t>
              </w:r>
              <w:r w:rsidR="00791964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="00791964"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791964">
                <w:rPr>
                  <w:rFonts w:asciiTheme="majorBidi" w:hAnsiTheme="majorBidi" w:cstheme="majorBidi"/>
                  <w:sz w:val="24"/>
                  <w:szCs w:val="24"/>
                </w:rPr>
                <w:t>20</w:t>
              </w:r>
              <w:r w:rsidR="00791964" w:rsidRPr="000D75AE">
                <w:rPr>
                  <w:rFonts w:asciiTheme="majorBidi" w:hAnsiTheme="majorBidi" w:cstheme="majorBidi"/>
                  <w:sz w:val="24"/>
                  <w:szCs w:val="24"/>
                </w:rPr>
                <w:t>:28]</w:t>
              </w:r>
            </w:p>
            <w:p w14:paraId="261AF68B" w14:textId="1D27BD05" w:rsidR="00F30A74" w:rsidRPr="006E3F00" w:rsidRDefault="00F30A74" w:rsidP="006E4B2F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2" w:name="_Ref161974510"/>
              <w:bookmarkStart w:id="83" w:name="_Ref163855647"/>
              <w:r w:rsidRPr="006E3F00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r w:rsidR="006E4B2F" w:rsidRPr="006E3F00">
                <w:rPr>
                  <w:rFonts w:asciiTheme="majorBidi" w:hAnsiTheme="majorBidi" w:cstheme="majorBidi"/>
                  <w:sz w:val="24"/>
                  <w:szCs w:val="24"/>
                </w:rPr>
                <w:t>ENCS2340 – Digital Systems</w:t>
              </w:r>
              <w:r w:rsidR="006E4B2F" w:rsidRPr="006E3F00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6E3F00" w:rsidRPr="006E3F00">
                <w:rPr>
                  <w:rFonts w:asciiTheme="majorBidi" w:hAnsiTheme="majorBidi" w:cstheme="majorBidi"/>
                  <w:sz w:val="24"/>
                  <w:szCs w:val="24"/>
                </w:rPr>
                <w:t xml:space="preserve">Synchronous Sequential Logic </w:t>
              </w:r>
              <w:r w:rsidR="006E4B2F" w:rsidRPr="006E3F00">
                <w:rPr>
                  <w:rFonts w:asciiTheme="majorBidi" w:hAnsiTheme="majorBidi" w:cstheme="majorBidi"/>
                  <w:sz w:val="24"/>
                  <w:szCs w:val="24"/>
                </w:rPr>
                <w:t>Slides by</w:t>
              </w:r>
              <w:r w:rsidR="006E4B2F" w:rsidRPr="006E3F00">
                <w:rPr>
                  <w:rFonts w:asciiTheme="majorBidi" w:hAnsiTheme="majorBidi" w:cstheme="majorBidi"/>
                  <w:sz w:val="24"/>
                  <w:szCs w:val="24"/>
                </w:rPr>
                <w:t xml:space="preserve"> Ahmed Shawahna</w:t>
              </w:r>
              <w:bookmarkEnd w:id="82"/>
              <w:r w:rsidR="006E4B2F" w:rsidRPr="006E3F00">
                <w:rPr>
                  <w:rFonts w:asciiTheme="majorBidi" w:hAnsiTheme="majorBidi" w:cstheme="majorBidi"/>
                  <w:sz w:val="24"/>
                  <w:szCs w:val="24"/>
                </w:rPr>
                <w:t>.</w:t>
              </w:r>
              <w:bookmarkEnd w:id="83"/>
            </w:p>
            <w:p w14:paraId="7370EBF7" w14:textId="2EF9EE09" w:rsidR="00F30A74" w:rsidRPr="00533944" w:rsidRDefault="00F30A74" w:rsidP="00F30A7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4" w:name="_Ref161974949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42" w:history="1">
                <w:r w:rsidR="006728E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dcaclab.com/blog/sr-flip-flop-e</w:t>
                </w:r>
                <w:r w:rsidR="006728E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x</w:t>
                </w:r>
                <w:r w:rsidR="006728E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plaine</w:t>
                </w:r>
                <w:r w:rsidR="006728E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d</w:t>
                </w:r>
                <w:r w:rsidR="006728E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-in-detail/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[Accessed </w:t>
              </w:r>
              <w:r w:rsidR="00FC49AD">
                <w:rPr>
                  <w:rFonts w:asciiTheme="majorBidi" w:hAnsiTheme="majorBidi" w:cstheme="majorBidi"/>
                  <w:sz w:val="24"/>
                  <w:szCs w:val="24"/>
                </w:rPr>
                <w:t>13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FC49AD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FC49AD"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="00FC49AD">
                <w:rPr>
                  <w:rFonts w:asciiTheme="majorBidi" w:hAnsiTheme="majorBidi" w:cstheme="majorBidi"/>
                  <w:sz w:val="24"/>
                  <w:szCs w:val="24"/>
                </w:rPr>
                <w:t>00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84"/>
            </w:p>
            <w:p w14:paraId="6894FA10" w14:textId="49B53474" w:rsidR="00DE58A9" w:rsidRPr="00533944" w:rsidRDefault="00DE58A9" w:rsidP="00DE58A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5" w:name="_Ref161977591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43" w:history="1">
                <w:r w:rsidR="009D5660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circuits-diy.com/jk-flip-flop-circuit-using-74ls73-truth-table/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[Accessed </w:t>
              </w:r>
              <w:r w:rsidR="009D5660">
                <w:rPr>
                  <w:rFonts w:asciiTheme="majorBidi" w:hAnsiTheme="majorBidi" w:cstheme="majorBidi"/>
                  <w:sz w:val="24"/>
                  <w:szCs w:val="24"/>
                </w:rPr>
                <w:t>13</w:t>
              </w:r>
              <w:r w:rsidR="009D5660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9D5660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="009D5660"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9D5660">
                <w:rPr>
                  <w:rFonts w:asciiTheme="majorBidi" w:hAnsiTheme="majorBidi" w:cstheme="majorBidi"/>
                  <w:sz w:val="24"/>
                  <w:szCs w:val="24"/>
                </w:rPr>
                <w:t>20</w:t>
              </w:r>
              <w:r w:rsidR="009D5660"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="009D5660">
                <w:rPr>
                  <w:rFonts w:asciiTheme="majorBidi" w:hAnsiTheme="majorBidi" w:cstheme="majorBidi"/>
                  <w:sz w:val="24"/>
                  <w:szCs w:val="24"/>
                </w:rPr>
                <w:t>4</w:t>
              </w:r>
              <w:r w:rsidR="009D5660">
                <w:rPr>
                  <w:rFonts w:asciiTheme="majorBidi" w:hAnsiTheme="majorBidi" w:cstheme="majorBidi"/>
                  <w:sz w:val="24"/>
                  <w:szCs w:val="24"/>
                </w:rPr>
                <w:t>0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85"/>
            </w:p>
            <w:p w14:paraId="57E6880A" w14:textId="22433046" w:rsidR="00DE58A9" w:rsidRPr="00533944" w:rsidRDefault="00DE58A9" w:rsidP="00DE58A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6" w:name="_Ref161977601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44" w:history="1">
                <w:r w:rsidR="0030232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ecstudiosystems.com/discover/textbooks/basic-electronics/flip-flops/t-flip-flop/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[Accessed </w:t>
              </w:r>
              <w:r w:rsidR="00302329">
                <w:rPr>
                  <w:rFonts w:asciiTheme="majorBidi" w:hAnsiTheme="majorBidi" w:cstheme="majorBidi"/>
                  <w:sz w:val="24"/>
                  <w:szCs w:val="24"/>
                </w:rPr>
                <w:t>13</w:t>
              </w:r>
              <w:r w:rsidR="00302329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302329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="00302329"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302329">
                <w:rPr>
                  <w:rFonts w:asciiTheme="majorBidi" w:hAnsiTheme="majorBidi" w:cstheme="majorBidi"/>
                  <w:sz w:val="24"/>
                  <w:szCs w:val="24"/>
                </w:rPr>
                <w:t>20</w:t>
              </w:r>
              <w:r w:rsidR="00302329"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="00302329"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86"/>
            </w:p>
            <w:p w14:paraId="37CC6425" w14:textId="1666B873" w:rsidR="00A21739" w:rsidRPr="00533944" w:rsidRDefault="00800781" w:rsidP="00A2173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7" w:name="_Ref161983522"/>
              <w:bookmarkStart w:id="88" w:name="_Ref163934766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45" w:history="1">
                <w:r w:rsidR="00BC2ADB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registers-in-digital-electronics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[Accessed </w:t>
              </w:r>
              <w:r w:rsidR="00BC2ADB">
                <w:rPr>
                  <w:rFonts w:asciiTheme="majorBidi" w:hAnsiTheme="majorBidi" w:cstheme="majorBidi"/>
                  <w:sz w:val="24"/>
                  <w:szCs w:val="24"/>
                </w:rPr>
                <w:t>13</w:t>
              </w:r>
              <w:r w:rsidR="00BC2ADB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BC2ADB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="00BC2ADB"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BC2ADB">
                <w:rPr>
                  <w:rFonts w:asciiTheme="majorBidi" w:hAnsiTheme="majorBidi" w:cstheme="majorBidi"/>
                  <w:sz w:val="24"/>
                  <w:szCs w:val="24"/>
                </w:rPr>
                <w:t>2</w:t>
              </w:r>
              <w:r w:rsidR="00BC2ADB"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="00BC2ADB"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0</w:t>
              </w:r>
              <w:bookmarkEnd w:id="87"/>
              <w:r w:rsidR="00BC2ADB"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 w:rsidR="00A21739"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88"/>
            </w:p>
            <w:p w14:paraId="2FDDEDEF" w14:textId="341F560D" w:rsidR="00BE1C78" w:rsidRPr="00BE1C78" w:rsidRDefault="00A21739" w:rsidP="00BE1C78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89" w:name="_Ref161983894"/>
              <w:bookmarkStart w:id="90" w:name="_Ref163934862"/>
              <w:r w:rsidRPr="00F32066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46" w:history="1">
                <w:r w:rsidR="00013474" w:rsidRPr="00F32066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researchgate.net/figure/</w:t>
                </w:r>
                <w:r w:rsidR="00013474" w:rsidRPr="00F32066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B</w:t>
                </w:r>
                <w:r w:rsidR="00013474" w:rsidRPr="00F32066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lock-diagram-of-4-bit-PIPO-Shift-register-using-D-Flip-Flop_fig3_344366614</w:t>
                </w:r>
              </w:hyperlink>
              <w:r w:rsidR="00013474" w:rsidRPr="00F32066">
                <w:rPr>
                  <w:rFonts w:asciiTheme="majorBidi" w:hAnsiTheme="majorBidi" w:cstheme="majorBidi"/>
                  <w:sz w:val="24"/>
                  <w:szCs w:val="24"/>
                </w:rPr>
                <w:t xml:space="preserve"> [</w:t>
              </w:r>
              <w:r w:rsidR="00013474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Accessed </w:t>
              </w:r>
              <w:r w:rsidR="00013474">
                <w:rPr>
                  <w:rFonts w:asciiTheme="majorBidi" w:hAnsiTheme="majorBidi" w:cstheme="majorBidi"/>
                  <w:sz w:val="24"/>
                  <w:szCs w:val="24"/>
                </w:rPr>
                <w:t>13</w:t>
              </w:r>
              <w:r w:rsidR="00013474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013474">
                <w:rPr>
                  <w:rFonts w:asciiTheme="majorBidi" w:hAnsiTheme="majorBidi" w:cstheme="majorBidi"/>
                  <w:sz w:val="24"/>
                  <w:szCs w:val="24"/>
                </w:rPr>
                <w:t xml:space="preserve">April </w:t>
              </w:r>
              <w:r w:rsidR="00013474" w:rsidRPr="000D75AE">
                <w:rPr>
                  <w:rFonts w:asciiTheme="majorBidi" w:hAnsiTheme="majorBidi" w:cstheme="majorBidi"/>
                  <w:sz w:val="24"/>
                  <w:szCs w:val="24"/>
                </w:rPr>
                <w:t>2024,</w:t>
              </w:r>
              <w:r w:rsidR="00013474">
                <w:rPr>
                  <w:rFonts w:asciiTheme="majorBidi" w:hAnsiTheme="majorBidi" w:cstheme="majorBidi"/>
                  <w:sz w:val="24"/>
                  <w:szCs w:val="24"/>
                </w:rPr>
                <w:t>21</w:t>
              </w:r>
              <w:r w:rsidR="00013474"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="00013474">
                <w:rPr>
                  <w:rFonts w:asciiTheme="majorBidi" w:hAnsiTheme="majorBidi" w:cstheme="majorBidi"/>
                  <w:sz w:val="24"/>
                  <w:szCs w:val="24"/>
                </w:rPr>
                <w:t>06</w:t>
              </w:r>
              <w:r w:rsidR="00013474"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</w:p>
            <w:p w14:paraId="55267E1A" w14:textId="168E5A8F" w:rsidR="00E17369" w:rsidRPr="00E17369" w:rsidRDefault="00013474" w:rsidP="00E1736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91" w:name="_Ref163996698"/>
              <w:bookmarkStart w:id="92" w:name="_Ref163996366"/>
              <w:r w:rsidRPr="00E1736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47" w:history="1">
                <w:r w:rsidR="003B0616" w:rsidRPr="00E1736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geeksforgeeks.org/shift-registers-in-digital-logic/</w:t>
                </w:r>
              </w:hyperlink>
              <w:bookmarkEnd w:id="92"/>
              <w:r w:rsidR="003B0616" w:rsidRPr="00E1736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BE1C78" w:rsidRPr="00E17369">
                <w:rPr>
                  <w:rFonts w:asciiTheme="majorBidi" w:hAnsiTheme="majorBidi" w:cstheme="majorBidi"/>
                  <w:sz w:val="24"/>
                  <w:szCs w:val="24"/>
                </w:rPr>
                <w:t>[Accessed 14 April 2024,14:16]</w:t>
              </w:r>
            </w:p>
            <w:p w14:paraId="5457FB14" w14:textId="758055AE" w:rsidR="00BE1C78" w:rsidRPr="00BE1C78" w:rsidRDefault="00E17369" w:rsidP="00E17369">
              <w:pPr>
                <w:pStyle w:val="ListParagraph"/>
                <w:numPr>
                  <w:ilvl w:val="0"/>
                  <w:numId w:val="3"/>
                </w:numPr>
              </w:pPr>
              <w:r>
                <w:t xml:space="preserve"> </w:t>
              </w:r>
              <w:bookmarkStart w:id="93" w:name="_Ref164000138"/>
              <w:r>
                <w:t xml:space="preserve">: </w:t>
              </w:r>
              <w:hyperlink r:id="rId48" w:history="1">
                <w:r w:rsidRPr="00E17369">
                  <w:rPr>
                    <w:rStyle w:val="Hyperlink"/>
                  </w:rPr>
                  <w:t>https://www.tutorialspoint.com/digital_circuits/digital_circuits_counters.htm</w:t>
                </w:r>
              </w:hyperlink>
              <w:r>
                <w:t xml:space="preserve"> </w:t>
              </w:r>
              <w:r w:rsidRPr="00E17369">
                <w:rPr>
                  <w:rFonts w:asciiTheme="majorBidi" w:hAnsiTheme="majorBidi" w:cstheme="majorBidi"/>
                  <w:sz w:val="24"/>
                  <w:szCs w:val="24"/>
                </w:rPr>
                <w:t>[Accessed 14 April 2024,14:16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93"/>
            </w:p>
            <w:p w14:paraId="76E80A3B" w14:textId="46DCFA6F" w:rsidR="002C602C" w:rsidRPr="00BE1C78" w:rsidRDefault="002965ED" w:rsidP="00BE1C78"/>
            <w:bookmarkEnd w:id="91" w:displacedByCustomXml="next"/>
            <w:bookmarkEnd w:id="90" w:displacedByCustomXml="next"/>
            <w:bookmarkEnd w:id="89" w:displacedByCustomXml="next"/>
            <w:bookmarkEnd w:id="80" w:displacedByCustomXml="next"/>
            <w:bookmarkEnd w:id="79" w:displacedByCustomXml="next"/>
          </w:sdtContent>
        </w:sdt>
      </w:sdtContent>
    </w:sdt>
    <w:sectPr w:rsidR="002C602C" w:rsidRPr="00BE1C78" w:rsidSect="00045EBD">
      <w:footerReference w:type="first" r:id="rId49"/>
      <w:pgSz w:w="12240" w:h="15840"/>
      <w:pgMar w:top="1440" w:right="1800" w:bottom="1440" w:left="180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1ED1" w14:textId="77777777" w:rsidR="002965ED" w:rsidRDefault="002965ED" w:rsidP="00CC4447">
      <w:pPr>
        <w:spacing w:after="0" w:line="240" w:lineRule="auto"/>
      </w:pPr>
      <w:r>
        <w:separator/>
      </w:r>
    </w:p>
  </w:endnote>
  <w:endnote w:type="continuationSeparator" w:id="0">
    <w:p w14:paraId="3E08A984" w14:textId="77777777" w:rsidR="002965ED" w:rsidRDefault="002965ED" w:rsidP="00CC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7DF25" w14:textId="2EA3BEEE" w:rsidR="00045EBD" w:rsidRDefault="00045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5567" w14:textId="77777777" w:rsidR="00045EBD" w:rsidRDefault="00045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82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884EB" w14:textId="543ACAE6" w:rsidR="00045EBD" w:rsidRDefault="00045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178B7" w14:textId="77777777" w:rsidR="00045EBD" w:rsidRDefault="00045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0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9C9A6" w14:textId="7E50182A" w:rsidR="00045EBD" w:rsidRDefault="00045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09092" w14:textId="77777777" w:rsidR="00045EBD" w:rsidRDefault="0004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EFA7" w14:textId="77777777" w:rsidR="002965ED" w:rsidRDefault="002965ED" w:rsidP="00CC4447">
      <w:pPr>
        <w:spacing w:after="0" w:line="240" w:lineRule="auto"/>
      </w:pPr>
      <w:r>
        <w:separator/>
      </w:r>
    </w:p>
  </w:footnote>
  <w:footnote w:type="continuationSeparator" w:id="0">
    <w:p w14:paraId="59D58478" w14:textId="77777777" w:rsidR="002965ED" w:rsidRDefault="002965ED" w:rsidP="00CC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581"/>
    <w:multiLevelType w:val="hybridMultilevel"/>
    <w:tmpl w:val="67BE5112"/>
    <w:lvl w:ilvl="0" w:tplc="F37EEEA6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FC"/>
    <w:multiLevelType w:val="hybridMultilevel"/>
    <w:tmpl w:val="AD1A5496"/>
    <w:lvl w:ilvl="0" w:tplc="EE0AB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53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2B92951"/>
    <w:multiLevelType w:val="hybridMultilevel"/>
    <w:tmpl w:val="6B7035AE"/>
    <w:lvl w:ilvl="0" w:tplc="F37EEEA6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3D9"/>
    <w:multiLevelType w:val="hybridMultilevel"/>
    <w:tmpl w:val="C78AAE46"/>
    <w:lvl w:ilvl="0" w:tplc="EE0AB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C556E"/>
    <w:multiLevelType w:val="hybridMultilevel"/>
    <w:tmpl w:val="43F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1E"/>
    <w:rsid w:val="00000D70"/>
    <w:rsid w:val="0000230D"/>
    <w:rsid w:val="0000422D"/>
    <w:rsid w:val="000116B0"/>
    <w:rsid w:val="00013474"/>
    <w:rsid w:val="00020736"/>
    <w:rsid w:val="00037CF5"/>
    <w:rsid w:val="00045EBD"/>
    <w:rsid w:val="000602FE"/>
    <w:rsid w:val="000612F2"/>
    <w:rsid w:val="00061364"/>
    <w:rsid w:val="00062C73"/>
    <w:rsid w:val="0006381D"/>
    <w:rsid w:val="000A2BA2"/>
    <w:rsid w:val="000A7088"/>
    <w:rsid w:val="000B13A5"/>
    <w:rsid w:val="000B26F0"/>
    <w:rsid w:val="000B65E8"/>
    <w:rsid w:val="000D688F"/>
    <w:rsid w:val="000D75AE"/>
    <w:rsid w:val="000E10D4"/>
    <w:rsid w:val="000E1209"/>
    <w:rsid w:val="000F17DE"/>
    <w:rsid w:val="000F5060"/>
    <w:rsid w:val="000F7270"/>
    <w:rsid w:val="001019EB"/>
    <w:rsid w:val="00120329"/>
    <w:rsid w:val="001354A1"/>
    <w:rsid w:val="0015033A"/>
    <w:rsid w:val="00152E1E"/>
    <w:rsid w:val="00161809"/>
    <w:rsid w:val="00163DBE"/>
    <w:rsid w:val="0017037A"/>
    <w:rsid w:val="001A381A"/>
    <w:rsid w:val="001B279B"/>
    <w:rsid w:val="001B2AD5"/>
    <w:rsid w:val="001B5289"/>
    <w:rsid w:val="001B7048"/>
    <w:rsid w:val="001D2E98"/>
    <w:rsid w:val="001D7BF4"/>
    <w:rsid w:val="001E5FF4"/>
    <w:rsid w:val="001F34B7"/>
    <w:rsid w:val="00204A22"/>
    <w:rsid w:val="00205B2D"/>
    <w:rsid w:val="00206854"/>
    <w:rsid w:val="00213686"/>
    <w:rsid w:val="0021732F"/>
    <w:rsid w:val="00224C08"/>
    <w:rsid w:val="002257C0"/>
    <w:rsid w:val="00226C68"/>
    <w:rsid w:val="00236894"/>
    <w:rsid w:val="00250CC9"/>
    <w:rsid w:val="00263A9F"/>
    <w:rsid w:val="00263BCE"/>
    <w:rsid w:val="00272DC1"/>
    <w:rsid w:val="0028267D"/>
    <w:rsid w:val="002922F9"/>
    <w:rsid w:val="0029529C"/>
    <w:rsid w:val="002964AC"/>
    <w:rsid w:val="002965ED"/>
    <w:rsid w:val="002A0C8E"/>
    <w:rsid w:val="002A6BAA"/>
    <w:rsid w:val="002B4918"/>
    <w:rsid w:val="002C5DC5"/>
    <w:rsid w:val="002C602C"/>
    <w:rsid w:val="002D339D"/>
    <w:rsid w:val="002D38A2"/>
    <w:rsid w:val="002D4C1F"/>
    <w:rsid w:val="002D4C59"/>
    <w:rsid w:val="002E1A2B"/>
    <w:rsid w:val="002E264A"/>
    <w:rsid w:val="002E3F81"/>
    <w:rsid w:val="002F4E81"/>
    <w:rsid w:val="00302329"/>
    <w:rsid w:val="00324570"/>
    <w:rsid w:val="003246CB"/>
    <w:rsid w:val="003305B2"/>
    <w:rsid w:val="003429E7"/>
    <w:rsid w:val="00345A34"/>
    <w:rsid w:val="00364294"/>
    <w:rsid w:val="003647E8"/>
    <w:rsid w:val="00374431"/>
    <w:rsid w:val="003767EF"/>
    <w:rsid w:val="003845E8"/>
    <w:rsid w:val="0038790A"/>
    <w:rsid w:val="003A569E"/>
    <w:rsid w:val="003A6B8B"/>
    <w:rsid w:val="003B0616"/>
    <w:rsid w:val="003B0D03"/>
    <w:rsid w:val="003B42C3"/>
    <w:rsid w:val="003C3DA5"/>
    <w:rsid w:val="003C765F"/>
    <w:rsid w:val="003D3286"/>
    <w:rsid w:val="003D4880"/>
    <w:rsid w:val="003D49A7"/>
    <w:rsid w:val="003E03F3"/>
    <w:rsid w:val="003E4386"/>
    <w:rsid w:val="003F3648"/>
    <w:rsid w:val="003F53DA"/>
    <w:rsid w:val="004148FE"/>
    <w:rsid w:val="00434D0D"/>
    <w:rsid w:val="00443BEF"/>
    <w:rsid w:val="00444D41"/>
    <w:rsid w:val="00464C20"/>
    <w:rsid w:val="00474621"/>
    <w:rsid w:val="0048661A"/>
    <w:rsid w:val="00492A42"/>
    <w:rsid w:val="004978E5"/>
    <w:rsid w:val="004A5055"/>
    <w:rsid w:val="004C6BE8"/>
    <w:rsid w:val="004E372D"/>
    <w:rsid w:val="004F0FB1"/>
    <w:rsid w:val="0050197A"/>
    <w:rsid w:val="0050289D"/>
    <w:rsid w:val="00502CFB"/>
    <w:rsid w:val="0051150B"/>
    <w:rsid w:val="00533944"/>
    <w:rsid w:val="00536708"/>
    <w:rsid w:val="00541FC8"/>
    <w:rsid w:val="00543A1F"/>
    <w:rsid w:val="005465AE"/>
    <w:rsid w:val="0055454D"/>
    <w:rsid w:val="005572A1"/>
    <w:rsid w:val="0059334C"/>
    <w:rsid w:val="00596484"/>
    <w:rsid w:val="005B7621"/>
    <w:rsid w:val="005D06C8"/>
    <w:rsid w:val="005D66C7"/>
    <w:rsid w:val="005D7D44"/>
    <w:rsid w:val="005E0A2C"/>
    <w:rsid w:val="005E1052"/>
    <w:rsid w:val="005E60E6"/>
    <w:rsid w:val="005F58D2"/>
    <w:rsid w:val="00605011"/>
    <w:rsid w:val="00620DB3"/>
    <w:rsid w:val="006224BE"/>
    <w:rsid w:val="0062740A"/>
    <w:rsid w:val="00636636"/>
    <w:rsid w:val="00644B98"/>
    <w:rsid w:val="00650683"/>
    <w:rsid w:val="0065289B"/>
    <w:rsid w:val="00663943"/>
    <w:rsid w:val="006666BA"/>
    <w:rsid w:val="00666A51"/>
    <w:rsid w:val="00671560"/>
    <w:rsid w:val="006728EE"/>
    <w:rsid w:val="00675780"/>
    <w:rsid w:val="006A0445"/>
    <w:rsid w:val="006C0808"/>
    <w:rsid w:val="006C4301"/>
    <w:rsid w:val="006C5E67"/>
    <w:rsid w:val="006C64B2"/>
    <w:rsid w:val="006D1131"/>
    <w:rsid w:val="006E007A"/>
    <w:rsid w:val="006E3F00"/>
    <w:rsid w:val="006E4B2F"/>
    <w:rsid w:val="006F01C1"/>
    <w:rsid w:val="007016BA"/>
    <w:rsid w:val="007074B3"/>
    <w:rsid w:val="00716B14"/>
    <w:rsid w:val="00726927"/>
    <w:rsid w:val="007309CC"/>
    <w:rsid w:val="00736446"/>
    <w:rsid w:val="00744A0B"/>
    <w:rsid w:val="0075120A"/>
    <w:rsid w:val="007541A8"/>
    <w:rsid w:val="00762AE7"/>
    <w:rsid w:val="0077431F"/>
    <w:rsid w:val="007854D8"/>
    <w:rsid w:val="00791964"/>
    <w:rsid w:val="0079690F"/>
    <w:rsid w:val="00797557"/>
    <w:rsid w:val="007A3C80"/>
    <w:rsid w:val="007A5AF7"/>
    <w:rsid w:val="007B1E88"/>
    <w:rsid w:val="007D21F2"/>
    <w:rsid w:val="007F092E"/>
    <w:rsid w:val="00800781"/>
    <w:rsid w:val="00804A8F"/>
    <w:rsid w:val="00811E2C"/>
    <w:rsid w:val="0081483B"/>
    <w:rsid w:val="00820AEB"/>
    <w:rsid w:val="008216CD"/>
    <w:rsid w:val="00834F99"/>
    <w:rsid w:val="00845675"/>
    <w:rsid w:val="00865B0D"/>
    <w:rsid w:val="0087420F"/>
    <w:rsid w:val="0088355B"/>
    <w:rsid w:val="008929D9"/>
    <w:rsid w:val="008B1529"/>
    <w:rsid w:val="008B205D"/>
    <w:rsid w:val="008B34A5"/>
    <w:rsid w:val="008B37D8"/>
    <w:rsid w:val="008B4F1E"/>
    <w:rsid w:val="008D2FFA"/>
    <w:rsid w:val="008D7DFF"/>
    <w:rsid w:val="00907363"/>
    <w:rsid w:val="00913B4E"/>
    <w:rsid w:val="009145F5"/>
    <w:rsid w:val="009204F0"/>
    <w:rsid w:val="00927453"/>
    <w:rsid w:val="00931D1A"/>
    <w:rsid w:val="0093327B"/>
    <w:rsid w:val="00950450"/>
    <w:rsid w:val="009836A0"/>
    <w:rsid w:val="00985904"/>
    <w:rsid w:val="009B0FAD"/>
    <w:rsid w:val="009C25A8"/>
    <w:rsid w:val="009D5660"/>
    <w:rsid w:val="009D7A91"/>
    <w:rsid w:val="009E2574"/>
    <w:rsid w:val="009E3579"/>
    <w:rsid w:val="009E4095"/>
    <w:rsid w:val="009E6D02"/>
    <w:rsid w:val="009F4357"/>
    <w:rsid w:val="00A16D34"/>
    <w:rsid w:val="00A21739"/>
    <w:rsid w:val="00A22A41"/>
    <w:rsid w:val="00A26765"/>
    <w:rsid w:val="00A30B69"/>
    <w:rsid w:val="00A33976"/>
    <w:rsid w:val="00A34509"/>
    <w:rsid w:val="00A36C10"/>
    <w:rsid w:val="00A43A66"/>
    <w:rsid w:val="00A51916"/>
    <w:rsid w:val="00A54724"/>
    <w:rsid w:val="00A54945"/>
    <w:rsid w:val="00A66E35"/>
    <w:rsid w:val="00A70994"/>
    <w:rsid w:val="00A90834"/>
    <w:rsid w:val="00A97A94"/>
    <w:rsid w:val="00AA077F"/>
    <w:rsid w:val="00AA60FE"/>
    <w:rsid w:val="00AD0920"/>
    <w:rsid w:val="00AD1800"/>
    <w:rsid w:val="00AD4053"/>
    <w:rsid w:val="00AE00CD"/>
    <w:rsid w:val="00AE4EF7"/>
    <w:rsid w:val="00AF408A"/>
    <w:rsid w:val="00B00D5B"/>
    <w:rsid w:val="00B0140B"/>
    <w:rsid w:val="00B10D27"/>
    <w:rsid w:val="00B111CE"/>
    <w:rsid w:val="00B17252"/>
    <w:rsid w:val="00B26BCE"/>
    <w:rsid w:val="00B348AD"/>
    <w:rsid w:val="00B3500F"/>
    <w:rsid w:val="00B37600"/>
    <w:rsid w:val="00B4017D"/>
    <w:rsid w:val="00B41987"/>
    <w:rsid w:val="00B55BE8"/>
    <w:rsid w:val="00B60D9C"/>
    <w:rsid w:val="00B64105"/>
    <w:rsid w:val="00B81A0D"/>
    <w:rsid w:val="00B91182"/>
    <w:rsid w:val="00BA6AC6"/>
    <w:rsid w:val="00BB5C34"/>
    <w:rsid w:val="00BC0C1F"/>
    <w:rsid w:val="00BC12F4"/>
    <w:rsid w:val="00BC1BFB"/>
    <w:rsid w:val="00BC2ADB"/>
    <w:rsid w:val="00BE1C78"/>
    <w:rsid w:val="00BE41B1"/>
    <w:rsid w:val="00BE618D"/>
    <w:rsid w:val="00BE6D0F"/>
    <w:rsid w:val="00BE7C92"/>
    <w:rsid w:val="00BF29EC"/>
    <w:rsid w:val="00C00273"/>
    <w:rsid w:val="00C33B8D"/>
    <w:rsid w:val="00C34A77"/>
    <w:rsid w:val="00C34D62"/>
    <w:rsid w:val="00C3563C"/>
    <w:rsid w:val="00C40412"/>
    <w:rsid w:val="00C45DC0"/>
    <w:rsid w:val="00C64D5A"/>
    <w:rsid w:val="00C81BC5"/>
    <w:rsid w:val="00CA2680"/>
    <w:rsid w:val="00CA597D"/>
    <w:rsid w:val="00CB00C2"/>
    <w:rsid w:val="00CB7B03"/>
    <w:rsid w:val="00CC4447"/>
    <w:rsid w:val="00CD7FC2"/>
    <w:rsid w:val="00CE17C3"/>
    <w:rsid w:val="00CE64B4"/>
    <w:rsid w:val="00D04CDE"/>
    <w:rsid w:val="00D11625"/>
    <w:rsid w:val="00D14277"/>
    <w:rsid w:val="00D14677"/>
    <w:rsid w:val="00D14BBD"/>
    <w:rsid w:val="00D16442"/>
    <w:rsid w:val="00D23CD0"/>
    <w:rsid w:val="00D24EB0"/>
    <w:rsid w:val="00D375D7"/>
    <w:rsid w:val="00D54A8E"/>
    <w:rsid w:val="00D54F27"/>
    <w:rsid w:val="00D82DCC"/>
    <w:rsid w:val="00D84FCB"/>
    <w:rsid w:val="00D93F84"/>
    <w:rsid w:val="00DB7C23"/>
    <w:rsid w:val="00DD1027"/>
    <w:rsid w:val="00DE0F1F"/>
    <w:rsid w:val="00DE1507"/>
    <w:rsid w:val="00DE58A9"/>
    <w:rsid w:val="00DF1EC9"/>
    <w:rsid w:val="00E12B62"/>
    <w:rsid w:val="00E17369"/>
    <w:rsid w:val="00E27616"/>
    <w:rsid w:val="00E43BB9"/>
    <w:rsid w:val="00E45F87"/>
    <w:rsid w:val="00E545F4"/>
    <w:rsid w:val="00E714C3"/>
    <w:rsid w:val="00E800BE"/>
    <w:rsid w:val="00E80E29"/>
    <w:rsid w:val="00E84638"/>
    <w:rsid w:val="00E96A2F"/>
    <w:rsid w:val="00EA39A6"/>
    <w:rsid w:val="00EA6369"/>
    <w:rsid w:val="00EB5BE1"/>
    <w:rsid w:val="00EC0735"/>
    <w:rsid w:val="00EC1DE0"/>
    <w:rsid w:val="00EF079E"/>
    <w:rsid w:val="00F01BE8"/>
    <w:rsid w:val="00F041C0"/>
    <w:rsid w:val="00F07D93"/>
    <w:rsid w:val="00F14054"/>
    <w:rsid w:val="00F30A74"/>
    <w:rsid w:val="00F32066"/>
    <w:rsid w:val="00F32FE2"/>
    <w:rsid w:val="00F44B87"/>
    <w:rsid w:val="00F72437"/>
    <w:rsid w:val="00F74884"/>
    <w:rsid w:val="00F77C38"/>
    <w:rsid w:val="00F77F88"/>
    <w:rsid w:val="00F80644"/>
    <w:rsid w:val="00F91BB8"/>
    <w:rsid w:val="00F959A8"/>
    <w:rsid w:val="00FA5F3E"/>
    <w:rsid w:val="00FC3858"/>
    <w:rsid w:val="00FC49AD"/>
    <w:rsid w:val="00FC6636"/>
    <w:rsid w:val="00FC6FC0"/>
    <w:rsid w:val="00FD01DF"/>
    <w:rsid w:val="00FD5FB6"/>
    <w:rsid w:val="00FE14D3"/>
    <w:rsid w:val="00FE34FC"/>
    <w:rsid w:val="00FE3DC2"/>
    <w:rsid w:val="00FF256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90C9"/>
  <w15:chartTrackingRefBased/>
  <w15:docId w15:val="{7625444D-FB0E-465A-90CF-06FDB22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50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2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61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61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1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1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1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1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1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6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4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E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4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4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44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77F88"/>
  </w:style>
  <w:style w:type="paragraph" w:styleId="ListParagraph">
    <w:name w:val="List Paragraph"/>
    <w:basedOn w:val="Normal"/>
    <w:uiPriority w:val="34"/>
    <w:qFormat/>
    <w:rsid w:val="000042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B4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3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E3DC2"/>
    <w:rPr>
      <w:b/>
      <w:bCs/>
    </w:rPr>
  </w:style>
  <w:style w:type="table" w:styleId="TableGrid">
    <w:name w:val="Table Grid"/>
    <w:basedOn w:val="TableNormal"/>
    <w:uiPriority w:val="39"/>
    <w:rsid w:val="00BB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76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76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5033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033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D7A9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36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46"/>
  </w:style>
  <w:style w:type="paragraph" w:styleId="Footer">
    <w:name w:val="footer"/>
    <w:basedOn w:val="Normal"/>
    <w:link w:val="FooterChar"/>
    <w:uiPriority w:val="99"/>
    <w:unhideWhenUsed/>
    <w:rsid w:val="00736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caclab.com/blog/sr-flip-flop-explained-in-detail/" TargetMode="External"/><Relationship Id="rId47" Type="http://schemas.openxmlformats.org/officeDocument/2006/relationships/hyperlink" Target="https://www.geeksforgeeks.org/shift-registers-in-digital-logic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www.javatpoint.com/sequential-circuits-in-digital-electronics" TargetMode="External"/><Relationship Id="rId45" Type="http://schemas.openxmlformats.org/officeDocument/2006/relationships/hyperlink" Target="https://www.javatpoint.com/registers-in-digital-electron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s://ecstudiosystems.com/discover/textbooks/basic-electronics/flip-flops/t-flip-flo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www.circuits-diy.com/jk-flip-flop-circuit-using-74ls73-truth-table/" TargetMode="External"/><Relationship Id="rId48" Type="http://schemas.openxmlformats.org/officeDocument/2006/relationships/hyperlink" Target="https://www.tutorialspoint.com/digital_circuits/digital_circuits_counters.ht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s://www.researchgate.net/figure/Block-diagram-of-4-bit-PIPO-Shift-register-using-D-Flip-Flop_fig3_344366614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javatpoint.com/sequential-circuits-in-digital-electron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tt</b:Tag>
    <b:SourceType>InternetSite</b:SourceType>
    <b:Guid>{55F3FF0C-54CE-4187-AB75-DCDEA0E28B8B}</b:Guid>
    <b:URL>https://www.tutorialspoint.com/digital_circuits/digital_circuits_decoders.htm</b:URL>
    <b:RefOrder>1</b:RefOrder>
  </b:Source>
</b:Sources>
</file>

<file path=customXml/itemProps1.xml><?xml version="1.0" encoding="utf-8"?>
<ds:datastoreItem xmlns:ds="http://schemas.openxmlformats.org/officeDocument/2006/customXml" ds:itemID="{9FB0C3A5-6EF3-4981-81DC-8EF0137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5</TotalTime>
  <Pages>30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ojoob</dc:creator>
  <cp:keywords/>
  <dc:description/>
  <cp:lastModifiedBy>Mohammad Rojoob</cp:lastModifiedBy>
  <cp:revision>255</cp:revision>
  <cp:lastPrinted>2024-04-14T21:45:00Z</cp:lastPrinted>
  <dcterms:created xsi:type="dcterms:W3CDTF">2024-03-21T00:28:00Z</dcterms:created>
  <dcterms:modified xsi:type="dcterms:W3CDTF">2024-04-15T05:58:00Z</dcterms:modified>
</cp:coreProperties>
</file>